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F2282" w14:textId="77777777" w:rsidR="00260D92" w:rsidRPr="008D1528" w:rsidRDefault="00726AAF" w:rsidP="008D1528">
      <w:pPr>
        <w:pStyle w:val="SuperTitle"/>
      </w:pPr>
      <w:bookmarkStart w:id="0" w:name="_GoBack"/>
      <w:bookmarkEnd w:id="0"/>
      <w:r w:rsidRPr="008D1528">
        <w:t>Victorian Legal Services Board Grants Program</w:t>
      </w:r>
    </w:p>
    <w:p w14:paraId="6CBBB1B0" w14:textId="77777777" w:rsidR="00726AAF" w:rsidRPr="00D7717C" w:rsidRDefault="00726AAF" w:rsidP="007A49BB">
      <w:pPr>
        <w:pStyle w:val="Title"/>
        <w:rPr>
          <w:b w:val="0"/>
        </w:rPr>
      </w:pPr>
      <w:r w:rsidRPr="00D7717C">
        <w:rPr>
          <w:b w:val="0"/>
        </w:rPr>
        <w:t>20</w:t>
      </w:r>
      <w:r w:rsidR="007A49BB" w:rsidRPr="00D7717C">
        <w:rPr>
          <w:b w:val="0"/>
        </w:rPr>
        <w:t>20</w:t>
      </w:r>
      <w:r w:rsidRPr="00D7717C">
        <w:rPr>
          <w:b w:val="0"/>
        </w:rPr>
        <w:t xml:space="preserve"> Grants Funding Round </w:t>
      </w:r>
    </w:p>
    <w:p w14:paraId="779C8C51" w14:textId="77777777" w:rsidR="007A49BB" w:rsidRPr="007A49BB" w:rsidRDefault="007A49BB" w:rsidP="007A49BB"/>
    <w:tbl>
      <w:tblPr>
        <w:tblStyle w:val="HeadingTable"/>
        <w:tblpPr w:leftFromText="181" w:rightFromText="181" w:bottomFromText="85" w:vertAnchor="text" w:horzAnchor="page" w:tblpY="1"/>
        <w:tblW w:w="11907" w:type="dxa"/>
        <w:tblLayout w:type="fixed"/>
        <w:tblLook w:val="04A0" w:firstRow="1" w:lastRow="0" w:firstColumn="1" w:lastColumn="0" w:noHBand="0" w:noVBand="1"/>
      </w:tblPr>
      <w:tblGrid>
        <w:gridCol w:w="513"/>
        <w:gridCol w:w="5724"/>
        <w:gridCol w:w="5670"/>
      </w:tblGrid>
      <w:tr w:rsidR="00F50FBA" w14:paraId="01C96391" w14:textId="77777777" w:rsidTr="004E2E2C">
        <w:sdt>
          <w:sdtPr>
            <w:id w:val="-607422608"/>
            <w:lock w:val="sdtContentLocked"/>
            <w:placeholder>
              <w:docPart w:val="04B7C64815A946FF8F6DA6B4213C88BE"/>
            </w:placeholder>
            <w15:appearance w15:val="hidden"/>
            <w:text/>
          </w:sdtPr>
          <w:sdtEndPr/>
          <w:sdtContent>
            <w:tc>
              <w:tcPr>
                <w:tcW w:w="513" w:type="dxa"/>
              </w:tcPr>
              <w:p w14:paraId="4BC00878" w14:textId="77777777" w:rsidR="007B100D" w:rsidRPr="007B100D" w:rsidRDefault="00EC111B" w:rsidP="000D7D7C">
                <w:r>
                  <w:t xml:space="preserve">  </w:t>
                </w:r>
              </w:p>
            </w:tc>
          </w:sdtContent>
        </w:sdt>
        <w:tc>
          <w:tcPr>
            <w:tcW w:w="5724" w:type="dxa"/>
          </w:tcPr>
          <w:p w14:paraId="2111C5FA" w14:textId="77777777" w:rsidR="007B100D" w:rsidRDefault="003E516D" w:rsidP="000D7D7C">
            <w:pPr>
              <w:pStyle w:val="FormTitle"/>
              <w:framePr w:hSpace="0" w:wrap="auto" w:vAnchor="margin" w:hAnchor="text" w:yAlign="inline"/>
            </w:pPr>
            <w:r>
              <w:t>Application form</w:t>
            </w:r>
          </w:p>
        </w:tc>
        <w:tc>
          <w:tcPr>
            <w:tcW w:w="5670" w:type="dxa"/>
          </w:tcPr>
          <w:p w14:paraId="41E4CE41" w14:textId="77777777" w:rsidR="007B100D" w:rsidRDefault="007B100D" w:rsidP="000D7D7C">
            <w:pPr>
              <w:pStyle w:val="Date"/>
            </w:pPr>
            <w:r>
              <w:t xml:space="preserve">Closing date: </w:t>
            </w:r>
            <w:sdt>
              <w:sdtPr>
                <w:id w:val="470180966"/>
                <w:lock w:val="sdtLocked"/>
                <w:placeholder>
                  <w:docPart w:val="6130FB8F5CE64D5BB90EE7F90941FB1F"/>
                </w:placeholder>
                <w:date w:fullDate="2020-03-02T00:00:00Z">
                  <w:dateFormat w:val="dddd d MMMM yyyy"/>
                  <w:lid w:val="en-AU"/>
                  <w:storeMappedDataAs w:val="dateTime"/>
                  <w:calendar w:val="gregorian"/>
                </w:date>
              </w:sdtPr>
              <w:sdtEndPr/>
              <w:sdtContent>
                <w:r w:rsidR="007A49BB">
                  <w:t>Monday 2 March 2020</w:t>
                </w:r>
              </w:sdtContent>
            </w:sdt>
          </w:p>
        </w:tc>
      </w:tr>
    </w:tbl>
    <w:p w14:paraId="325A0422" w14:textId="77777777" w:rsidR="004E2E2C" w:rsidRDefault="004E2E2C" w:rsidP="00881C6E">
      <w:pPr>
        <w:sectPr w:rsidR="004E2E2C" w:rsidSect="00B12CB5">
          <w:headerReference w:type="even" r:id="rId9"/>
          <w:headerReference w:type="default" r:id="rId10"/>
          <w:footerReference w:type="even" r:id="rId11"/>
          <w:footerReference w:type="default" r:id="rId12"/>
          <w:headerReference w:type="first" r:id="rId13"/>
          <w:footerReference w:type="first" r:id="rId14"/>
          <w:pgSz w:w="11906" w:h="16838" w:code="9"/>
          <w:pgMar w:top="2183" w:right="624" w:bottom="992" w:left="624" w:header="709" w:footer="369" w:gutter="0"/>
          <w:cols w:space="708"/>
          <w:titlePg/>
          <w:docGrid w:linePitch="360"/>
        </w:sectPr>
      </w:pPr>
    </w:p>
    <w:sdt>
      <w:sdtPr>
        <w:id w:val="1493064461"/>
        <w:placeholder>
          <w:docPart w:val="04B7C64815A946FF8F6DA6B4213C88BE"/>
        </w:placeholder>
        <w15:appearance w15:val="hidden"/>
        <w:text/>
      </w:sdtPr>
      <w:sdtEndPr/>
      <w:sdtContent>
        <w:p w14:paraId="25FD5DE3" w14:textId="5EB073DE" w:rsidR="001D50DA" w:rsidRDefault="001D50DA" w:rsidP="00881C6E">
          <w:r>
            <w:t xml:space="preserve">  </w:t>
          </w:r>
        </w:p>
      </w:sdtContent>
    </w:sdt>
    <w:p w14:paraId="04078764" w14:textId="77777777" w:rsidR="001D50DA" w:rsidRDefault="001D50DA" w:rsidP="000D7D7C">
      <w:pPr>
        <w:pStyle w:val="NoSpacing"/>
        <w:sectPr w:rsidR="001D50DA" w:rsidSect="004E2E2C">
          <w:type w:val="continuous"/>
          <w:pgSz w:w="11906" w:h="16838" w:code="9"/>
          <w:pgMar w:top="2183" w:right="624" w:bottom="992" w:left="624" w:header="709" w:footer="369" w:gutter="0"/>
          <w:cols w:space="708"/>
          <w:titlePg/>
          <w:docGrid w:linePitch="360"/>
        </w:sectPr>
      </w:pPr>
    </w:p>
    <w:p w14:paraId="07B746B0" w14:textId="57F2821E" w:rsidR="004E2E2C" w:rsidRDefault="008A434F" w:rsidP="004E2E2C">
      <w:pPr>
        <w:pStyle w:val="Introduction"/>
      </w:pPr>
      <w:r>
        <w:t>Applications</w:t>
      </w:r>
      <w:r w:rsidR="003E516D">
        <w:t xml:space="preserve"> are now open for </w:t>
      </w:r>
      <w:r w:rsidR="004E2E2C">
        <w:t>the</w:t>
      </w:r>
      <w:r w:rsidR="008D49DA">
        <w:t xml:space="preserve"> </w:t>
      </w:r>
      <w:r w:rsidR="004E2E2C">
        <w:t xml:space="preserve">2020 Grants round </w:t>
      </w:r>
    </w:p>
    <w:p w14:paraId="1ED96F94" w14:textId="77777777" w:rsidR="00FA721B" w:rsidRPr="00916CDE" w:rsidRDefault="00FA721B" w:rsidP="00FA721B">
      <w:pPr>
        <w:pStyle w:val="Keyline"/>
        <w:pBdr>
          <w:bottom w:val="single" w:sz="8" w:space="0" w:color="A8AD00" w:themeColor="accent2"/>
        </w:pBdr>
        <w:rPr>
          <w:sz w:val="4"/>
          <w:szCs w:val="4"/>
        </w:rPr>
      </w:pPr>
    </w:p>
    <w:p w14:paraId="4921AA6D" w14:textId="7B8E3E45" w:rsidR="00FA721B" w:rsidRDefault="00FA721B" w:rsidP="00B91459">
      <w:pPr>
        <w:pStyle w:val="Introduction"/>
        <w:sectPr w:rsidR="00FA721B" w:rsidSect="004E2E2C">
          <w:type w:val="continuous"/>
          <w:pgSz w:w="11906" w:h="16838" w:code="9"/>
          <w:pgMar w:top="2183" w:right="567" w:bottom="992" w:left="680" w:header="709" w:footer="369" w:gutter="0"/>
          <w:cols w:space="454"/>
          <w:titlePg/>
          <w:docGrid w:linePitch="360"/>
        </w:sectPr>
      </w:pPr>
    </w:p>
    <w:p w14:paraId="350A275C" w14:textId="6055D525" w:rsidR="006730E3" w:rsidRDefault="006730E3" w:rsidP="006730E3">
      <w:pPr>
        <w:pStyle w:val="SectionHeading"/>
      </w:pPr>
      <w:r w:rsidRPr="00150F9E">
        <w:t xml:space="preserve">Selection </w:t>
      </w:r>
      <w:r w:rsidRPr="002D0BC8">
        <w:t>Criteria</w:t>
      </w:r>
      <w:r w:rsidR="007F2853">
        <w:t xml:space="preserve">    </w:t>
      </w:r>
    </w:p>
    <w:p w14:paraId="6194B1A3" w14:textId="77777777" w:rsidR="006730E3" w:rsidRPr="00150F9E" w:rsidRDefault="006730E3" w:rsidP="006730E3">
      <w:r w:rsidRPr="009F06CC">
        <w:t>Applications</w:t>
      </w:r>
      <w:r w:rsidRPr="003166C3">
        <w:t xml:space="preserve"> may be submitted </w:t>
      </w:r>
      <w:r>
        <w:t xml:space="preserve">on a range of themes pertaining </w:t>
      </w:r>
      <w:r w:rsidRPr="003166C3">
        <w:t>to the legal system and legal services</w:t>
      </w:r>
      <w:r>
        <w:t>, and your success will be based on the following:</w:t>
      </w:r>
    </w:p>
    <w:p w14:paraId="206FA36B" w14:textId="77777777" w:rsidR="006730E3" w:rsidRPr="00BF4274" w:rsidRDefault="006730E3" w:rsidP="006730E3">
      <w:pPr>
        <w:pStyle w:val="ListBullet"/>
      </w:pPr>
      <w:r w:rsidRPr="00BF4274">
        <w:t>Your chosen project/activities should address an area of pressing need.</w:t>
      </w:r>
    </w:p>
    <w:p w14:paraId="75DCF43E" w14:textId="77777777" w:rsidR="006730E3" w:rsidRPr="00BF4274" w:rsidRDefault="006730E3" w:rsidP="006730E3">
      <w:pPr>
        <w:pStyle w:val="ListBullet"/>
      </w:pPr>
      <w:r w:rsidRPr="00BF4274">
        <w:t xml:space="preserve">You have a strong, pre-existing relationship with the people you are seeking to work with.  You have undertaken user research.  </w:t>
      </w:r>
    </w:p>
    <w:p w14:paraId="3892ED74" w14:textId="77777777" w:rsidR="006730E3" w:rsidRPr="00BF4274" w:rsidRDefault="006730E3" w:rsidP="006730E3">
      <w:pPr>
        <w:pStyle w:val="ListBullet"/>
      </w:pPr>
      <w:r w:rsidRPr="00BF4274">
        <w:t>Your organisation has a long-term commitment to your initiative.</w:t>
      </w:r>
    </w:p>
    <w:p w14:paraId="77AC4996" w14:textId="70F36CB1" w:rsidR="006730E3" w:rsidRPr="00BF4274" w:rsidRDefault="00D5587B" w:rsidP="006730E3">
      <w:pPr>
        <w:pStyle w:val="ListBullet"/>
      </w:pPr>
      <w:r>
        <w:t>You have established</w:t>
      </w:r>
      <w:r w:rsidR="006730E3" w:rsidRPr="00BF4274">
        <w:t xml:space="preserve"> relevant networks within the justice and/or community sector.</w:t>
      </w:r>
    </w:p>
    <w:p w14:paraId="27900684" w14:textId="77777777" w:rsidR="006730E3" w:rsidRPr="00BF4274" w:rsidRDefault="006730E3" w:rsidP="006730E3">
      <w:pPr>
        <w:pStyle w:val="ListBullet"/>
      </w:pPr>
      <w:r w:rsidRPr="00BF4274">
        <w:t>Your organisation is financially and operationally sustainable.</w:t>
      </w:r>
    </w:p>
    <w:p w14:paraId="5B56B5B7" w14:textId="77777777" w:rsidR="006730E3" w:rsidRPr="00BF4274" w:rsidRDefault="006730E3" w:rsidP="006730E3">
      <w:pPr>
        <w:pStyle w:val="ListBullet"/>
      </w:pPr>
      <w:r w:rsidRPr="00BF4274">
        <w:t>You have a proven track-record of successfully achieving your strategic outcomes.</w:t>
      </w:r>
    </w:p>
    <w:p w14:paraId="7BDB9CE5" w14:textId="5F9D813A" w:rsidR="003514D7" w:rsidRPr="003514D7" w:rsidRDefault="006730E3" w:rsidP="00742197">
      <w:pPr>
        <w:pStyle w:val="ListBullet"/>
      </w:pPr>
      <w:r w:rsidRPr="00BF4274">
        <w:t>You are committed to monitoring and evaluating your work to support project success and to inform the broader dialogue regarding best practice approaches to improving access to justice.</w:t>
      </w:r>
      <w:r w:rsidRPr="002D0BC8">
        <w:rPr>
          <w:rFonts w:eastAsia="Calibri Light" w:cstheme="minorHAnsi"/>
          <w:color w:val="000000"/>
        </w:rPr>
        <w:t xml:space="preserve"> </w:t>
      </w:r>
    </w:p>
    <w:tbl>
      <w:tblPr>
        <w:tblStyle w:val="TableGrid"/>
        <w:tblW w:w="5103" w:type="dxa"/>
        <w:shd w:val="clear" w:color="auto" w:fill="E4E6C1"/>
        <w:tblLook w:val="04A0" w:firstRow="1" w:lastRow="0" w:firstColumn="1" w:lastColumn="0" w:noHBand="0" w:noVBand="1"/>
      </w:tblPr>
      <w:tblGrid>
        <w:gridCol w:w="1985"/>
        <w:gridCol w:w="3118"/>
      </w:tblGrid>
      <w:tr w:rsidR="00742197" w14:paraId="5E287401" w14:textId="77777777" w:rsidTr="00742197">
        <w:trPr>
          <w:cnfStyle w:val="100000000000" w:firstRow="1" w:lastRow="0" w:firstColumn="0" w:lastColumn="0" w:oddVBand="0" w:evenVBand="0" w:oddHBand="0" w:evenHBand="0" w:firstRowFirstColumn="0" w:firstRowLastColumn="0" w:lastRowFirstColumn="0" w:lastRowLastColumn="0"/>
          <w:trHeight w:val="782"/>
        </w:trPr>
        <w:tc>
          <w:tcPr>
            <w:tcW w:w="5103" w:type="dxa"/>
            <w:gridSpan w:val="2"/>
            <w:shd w:val="clear" w:color="auto" w:fill="E4E6C1"/>
            <w:vAlign w:val="top"/>
          </w:tcPr>
          <w:p w14:paraId="343B647C" w14:textId="77777777" w:rsidR="00742197" w:rsidRDefault="00742197" w:rsidP="00342DB8">
            <w:pPr>
              <w:pStyle w:val="SectionHeading"/>
              <w:spacing w:before="60" w:after="60"/>
              <w:ind w:left="142"/>
            </w:pPr>
            <w:r>
              <w:t>Application Form</w:t>
            </w:r>
          </w:p>
          <w:p w14:paraId="33B9135C" w14:textId="658AB8B2" w:rsidR="00742197" w:rsidRDefault="00742197" w:rsidP="00342DB8">
            <w:pPr>
              <w:pStyle w:val="TableText"/>
              <w:spacing w:before="0" w:after="120"/>
              <w:ind w:left="142"/>
              <w:rPr>
                <w:rFonts w:asciiTheme="minorHAnsi" w:hAnsiTheme="minorHAnsi"/>
                <w:sz w:val="22"/>
              </w:rPr>
            </w:pPr>
            <w:r w:rsidRPr="00742197">
              <w:rPr>
                <w:rFonts w:asciiTheme="minorHAnsi" w:hAnsiTheme="minorHAnsi"/>
                <w:sz w:val="22"/>
              </w:rPr>
              <w:t>The form comprises 10 sections requiring the following information:</w:t>
            </w:r>
          </w:p>
        </w:tc>
      </w:tr>
      <w:tr w:rsidR="00DA3CE7" w14:paraId="676E66B7" w14:textId="77777777" w:rsidTr="00742197">
        <w:trPr>
          <w:trHeight w:val="782"/>
        </w:trPr>
        <w:tc>
          <w:tcPr>
            <w:tcW w:w="1985" w:type="dxa"/>
            <w:shd w:val="clear" w:color="auto" w:fill="E4E6C1"/>
            <w:vAlign w:val="top"/>
          </w:tcPr>
          <w:p w14:paraId="605C7173" w14:textId="6DC43508" w:rsidR="00DA3CE7" w:rsidRPr="003514D7" w:rsidRDefault="003514D7" w:rsidP="00742197">
            <w:pPr>
              <w:pStyle w:val="TableText"/>
              <w:spacing w:before="0" w:after="0"/>
              <w:ind w:left="142"/>
              <w:rPr>
                <w:rFonts w:asciiTheme="minorHAnsi" w:hAnsiTheme="minorHAnsi"/>
                <w:sz w:val="22"/>
              </w:rPr>
            </w:pPr>
            <w:r>
              <w:rPr>
                <w:rFonts w:asciiTheme="minorHAnsi" w:hAnsiTheme="minorHAnsi"/>
                <w:sz w:val="22"/>
              </w:rPr>
              <w:t xml:space="preserve">1. </w:t>
            </w:r>
            <w:r w:rsidR="00DA3CE7" w:rsidRPr="003514D7">
              <w:rPr>
                <w:rFonts w:asciiTheme="minorHAnsi" w:hAnsiTheme="minorHAnsi"/>
                <w:sz w:val="22"/>
              </w:rPr>
              <w:t>Applicant</w:t>
            </w:r>
            <w:r w:rsidR="00864A8F">
              <w:rPr>
                <w:rFonts w:asciiTheme="minorHAnsi" w:hAnsiTheme="minorHAnsi"/>
                <w:sz w:val="22"/>
              </w:rPr>
              <w:t xml:space="preserve"> Details</w:t>
            </w:r>
          </w:p>
          <w:p w14:paraId="67188EB8" w14:textId="77777777" w:rsidR="008D49DA" w:rsidRDefault="003514D7" w:rsidP="00742197">
            <w:pPr>
              <w:pStyle w:val="TableText"/>
              <w:spacing w:before="0" w:after="0"/>
              <w:ind w:left="142"/>
              <w:rPr>
                <w:rFonts w:asciiTheme="minorHAnsi" w:hAnsiTheme="minorHAnsi"/>
                <w:sz w:val="22"/>
              </w:rPr>
            </w:pPr>
            <w:r>
              <w:rPr>
                <w:rFonts w:asciiTheme="minorHAnsi" w:hAnsiTheme="minorHAnsi"/>
                <w:sz w:val="22"/>
              </w:rPr>
              <w:t xml:space="preserve">2. </w:t>
            </w:r>
            <w:r w:rsidR="00DA3CE7" w:rsidRPr="003514D7">
              <w:rPr>
                <w:rFonts w:asciiTheme="minorHAnsi" w:hAnsiTheme="minorHAnsi"/>
                <w:sz w:val="22"/>
              </w:rPr>
              <w:t>Project Summary</w:t>
            </w:r>
          </w:p>
          <w:p w14:paraId="36CA4556" w14:textId="22AA092C" w:rsidR="008D49DA" w:rsidRPr="003514D7" w:rsidRDefault="008D49DA" w:rsidP="00742197">
            <w:pPr>
              <w:pStyle w:val="TableText"/>
              <w:spacing w:before="0" w:after="0"/>
              <w:ind w:left="142"/>
              <w:rPr>
                <w:rFonts w:asciiTheme="minorHAnsi" w:hAnsiTheme="minorHAnsi"/>
                <w:sz w:val="22"/>
              </w:rPr>
            </w:pPr>
            <w:r>
              <w:rPr>
                <w:rFonts w:asciiTheme="minorHAnsi" w:hAnsiTheme="minorHAnsi"/>
                <w:sz w:val="22"/>
              </w:rPr>
              <w:t xml:space="preserve">3. </w:t>
            </w:r>
            <w:r w:rsidR="00246CA8">
              <w:rPr>
                <w:rFonts w:asciiTheme="minorHAnsi" w:hAnsiTheme="minorHAnsi"/>
                <w:sz w:val="22"/>
              </w:rPr>
              <w:t xml:space="preserve">Project </w:t>
            </w:r>
            <w:r w:rsidR="00246CA8" w:rsidRPr="003514D7">
              <w:rPr>
                <w:rFonts w:asciiTheme="minorHAnsi" w:hAnsiTheme="minorHAnsi"/>
                <w:sz w:val="22"/>
              </w:rPr>
              <w:t xml:space="preserve">Plan </w:t>
            </w:r>
          </w:p>
          <w:p w14:paraId="66B8B87D" w14:textId="702EABF5" w:rsidR="00DA3CE7" w:rsidRDefault="008D49DA" w:rsidP="00742197">
            <w:pPr>
              <w:pStyle w:val="TableText"/>
              <w:spacing w:before="0" w:after="0"/>
              <w:ind w:left="142"/>
              <w:rPr>
                <w:rFonts w:asciiTheme="minorHAnsi" w:hAnsiTheme="minorHAnsi"/>
                <w:sz w:val="22"/>
              </w:rPr>
            </w:pPr>
            <w:r>
              <w:rPr>
                <w:rFonts w:asciiTheme="minorHAnsi" w:hAnsiTheme="minorHAnsi"/>
                <w:sz w:val="22"/>
              </w:rPr>
              <w:t xml:space="preserve">4. </w:t>
            </w:r>
            <w:r w:rsidR="00246CA8" w:rsidRPr="003514D7">
              <w:rPr>
                <w:rFonts w:asciiTheme="minorHAnsi" w:hAnsiTheme="minorHAnsi"/>
                <w:sz w:val="22"/>
              </w:rPr>
              <w:t>Demographics</w:t>
            </w:r>
          </w:p>
          <w:p w14:paraId="27CE5A82" w14:textId="0AC115B7" w:rsidR="00864A8F" w:rsidRPr="003514D7" w:rsidRDefault="00864A8F" w:rsidP="00742197">
            <w:pPr>
              <w:pStyle w:val="TableText"/>
              <w:spacing w:before="0" w:after="0"/>
              <w:ind w:left="142"/>
              <w:rPr>
                <w:rFonts w:asciiTheme="minorHAnsi" w:hAnsiTheme="minorHAnsi"/>
                <w:sz w:val="22"/>
              </w:rPr>
            </w:pPr>
            <w:r>
              <w:rPr>
                <w:rFonts w:asciiTheme="minorHAnsi" w:hAnsiTheme="minorHAnsi"/>
                <w:sz w:val="22"/>
              </w:rPr>
              <w:t xml:space="preserve">5. </w:t>
            </w:r>
            <w:r w:rsidR="00246CA8" w:rsidRPr="003514D7">
              <w:rPr>
                <w:rFonts w:asciiTheme="minorHAnsi" w:hAnsiTheme="minorHAnsi"/>
                <w:sz w:val="22"/>
              </w:rPr>
              <w:t>Partners</w:t>
            </w:r>
          </w:p>
          <w:p w14:paraId="61013190" w14:textId="5DD2D13F" w:rsidR="00864A8F" w:rsidRPr="003514D7" w:rsidRDefault="00864A8F" w:rsidP="00864A8F">
            <w:pPr>
              <w:pStyle w:val="TableText"/>
              <w:spacing w:before="0" w:after="0"/>
              <w:rPr>
                <w:rFonts w:asciiTheme="minorHAnsi" w:hAnsiTheme="minorHAnsi"/>
                <w:sz w:val="22"/>
              </w:rPr>
            </w:pPr>
          </w:p>
        </w:tc>
        <w:tc>
          <w:tcPr>
            <w:tcW w:w="3118" w:type="dxa"/>
            <w:shd w:val="clear" w:color="auto" w:fill="E4E6C1"/>
            <w:vAlign w:val="top"/>
          </w:tcPr>
          <w:p w14:paraId="18E7E9E0" w14:textId="21CDB87C" w:rsidR="00B976AC" w:rsidRDefault="00B976AC" w:rsidP="00742197">
            <w:pPr>
              <w:pStyle w:val="TableText"/>
              <w:tabs>
                <w:tab w:val="clear" w:pos="284"/>
                <w:tab w:val="left" w:pos="288"/>
              </w:tabs>
              <w:spacing w:before="0" w:after="0"/>
              <w:ind w:left="288" w:hanging="141"/>
              <w:rPr>
                <w:rFonts w:asciiTheme="minorHAnsi" w:hAnsiTheme="minorHAnsi"/>
                <w:sz w:val="22"/>
              </w:rPr>
            </w:pPr>
            <w:r>
              <w:rPr>
                <w:rFonts w:asciiTheme="minorHAnsi" w:hAnsiTheme="minorHAnsi"/>
                <w:sz w:val="22"/>
              </w:rPr>
              <w:t xml:space="preserve">6. </w:t>
            </w:r>
            <w:r w:rsidRPr="003514D7">
              <w:rPr>
                <w:rFonts w:asciiTheme="minorHAnsi" w:hAnsiTheme="minorHAnsi"/>
                <w:sz w:val="22"/>
              </w:rPr>
              <w:t>Evaluation</w:t>
            </w:r>
          </w:p>
          <w:p w14:paraId="12FFFF12" w14:textId="5ECA7B45" w:rsidR="008D49DA" w:rsidRDefault="00864A8F" w:rsidP="00742197">
            <w:pPr>
              <w:pStyle w:val="TableText"/>
              <w:tabs>
                <w:tab w:val="clear" w:pos="284"/>
                <w:tab w:val="left" w:pos="288"/>
              </w:tabs>
              <w:spacing w:before="0" w:after="0"/>
              <w:ind w:left="288" w:hanging="141"/>
              <w:rPr>
                <w:rFonts w:asciiTheme="minorHAnsi" w:hAnsiTheme="minorHAnsi"/>
                <w:sz w:val="22"/>
              </w:rPr>
            </w:pPr>
            <w:r>
              <w:rPr>
                <w:rFonts w:asciiTheme="minorHAnsi" w:hAnsiTheme="minorHAnsi"/>
                <w:sz w:val="22"/>
              </w:rPr>
              <w:t>7</w:t>
            </w:r>
            <w:r w:rsidR="008D49DA">
              <w:rPr>
                <w:rFonts w:asciiTheme="minorHAnsi" w:hAnsiTheme="minorHAnsi"/>
                <w:sz w:val="22"/>
              </w:rPr>
              <w:t xml:space="preserve">. </w:t>
            </w:r>
            <w:r w:rsidR="008D49DA" w:rsidRPr="003514D7">
              <w:rPr>
                <w:rFonts w:asciiTheme="minorHAnsi" w:hAnsiTheme="minorHAnsi"/>
                <w:sz w:val="22"/>
              </w:rPr>
              <w:t>Budget</w:t>
            </w:r>
          </w:p>
          <w:p w14:paraId="71F055E9" w14:textId="1B50734D" w:rsidR="00864A8F" w:rsidRDefault="00246CA8" w:rsidP="00742197">
            <w:pPr>
              <w:pStyle w:val="TableText"/>
              <w:tabs>
                <w:tab w:val="clear" w:pos="284"/>
                <w:tab w:val="left" w:pos="288"/>
              </w:tabs>
              <w:spacing w:before="0" w:after="0"/>
              <w:ind w:left="288" w:hanging="141"/>
              <w:rPr>
                <w:rFonts w:asciiTheme="minorHAnsi" w:hAnsiTheme="minorHAnsi"/>
                <w:sz w:val="22"/>
              </w:rPr>
            </w:pPr>
            <w:r>
              <w:rPr>
                <w:rFonts w:asciiTheme="minorHAnsi" w:hAnsiTheme="minorHAnsi"/>
                <w:sz w:val="22"/>
              </w:rPr>
              <w:t>8</w:t>
            </w:r>
            <w:r w:rsidR="00864A8F">
              <w:rPr>
                <w:rFonts w:asciiTheme="minorHAnsi" w:hAnsiTheme="minorHAnsi"/>
                <w:sz w:val="22"/>
              </w:rPr>
              <w:t>. Letters of Support</w:t>
            </w:r>
          </w:p>
          <w:p w14:paraId="251CF822" w14:textId="77777777" w:rsidR="00B976AC" w:rsidRDefault="00246CA8" w:rsidP="00742197">
            <w:pPr>
              <w:pStyle w:val="TableText"/>
              <w:tabs>
                <w:tab w:val="clear" w:pos="284"/>
                <w:tab w:val="left" w:pos="288"/>
              </w:tabs>
              <w:spacing w:before="0" w:after="0"/>
              <w:ind w:left="288" w:hanging="141"/>
              <w:rPr>
                <w:rFonts w:asciiTheme="minorHAnsi" w:hAnsiTheme="minorHAnsi"/>
                <w:sz w:val="22"/>
              </w:rPr>
            </w:pPr>
            <w:r>
              <w:rPr>
                <w:rFonts w:asciiTheme="minorHAnsi" w:hAnsiTheme="minorHAnsi"/>
                <w:sz w:val="22"/>
              </w:rPr>
              <w:t>9</w:t>
            </w:r>
            <w:r w:rsidR="00864A8F">
              <w:rPr>
                <w:rFonts w:asciiTheme="minorHAnsi" w:hAnsiTheme="minorHAnsi"/>
                <w:sz w:val="22"/>
              </w:rPr>
              <w:t>. Decla</w:t>
            </w:r>
            <w:r w:rsidR="00B976AC">
              <w:rPr>
                <w:rFonts w:asciiTheme="minorHAnsi" w:hAnsiTheme="minorHAnsi"/>
                <w:sz w:val="22"/>
              </w:rPr>
              <w:t xml:space="preserve">ration </w:t>
            </w:r>
          </w:p>
          <w:p w14:paraId="05D73F5A" w14:textId="147344A4" w:rsidR="00864A8F" w:rsidRPr="003514D7" w:rsidRDefault="00246CA8" w:rsidP="00742197">
            <w:pPr>
              <w:pStyle w:val="TableText"/>
              <w:tabs>
                <w:tab w:val="clear" w:pos="284"/>
                <w:tab w:val="left" w:pos="288"/>
              </w:tabs>
              <w:spacing w:before="0" w:after="0"/>
              <w:ind w:left="288" w:hanging="141"/>
              <w:rPr>
                <w:rFonts w:asciiTheme="minorHAnsi" w:hAnsiTheme="minorHAnsi"/>
                <w:sz w:val="22"/>
              </w:rPr>
            </w:pPr>
            <w:r>
              <w:rPr>
                <w:rFonts w:asciiTheme="minorHAnsi" w:hAnsiTheme="minorHAnsi"/>
                <w:sz w:val="22"/>
              </w:rPr>
              <w:t xml:space="preserve">10. Supporting </w:t>
            </w:r>
            <w:r w:rsidR="00864A8F">
              <w:rPr>
                <w:rFonts w:asciiTheme="minorHAnsi" w:hAnsiTheme="minorHAnsi"/>
                <w:sz w:val="22"/>
              </w:rPr>
              <w:t>Documentation</w:t>
            </w:r>
          </w:p>
        </w:tc>
      </w:tr>
    </w:tbl>
    <w:p w14:paraId="3C23A04F" w14:textId="7DF18FDB" w:rsidR="00F75474" w:rsidRDefault="00D756CC" w:rsidP="00F75474">
      <w:pPr>
        <w:pStyle w:val="SectionHeading"/>
      </w:pPr>
      <w:r>
        <w:br w:type="column"/>
      </w:r>
      <w:r w:rsidR="00F75474">
        <w:t>Important Information</w:t>
      </w:r>
    </w:p>
    <w:p w14:paraId="3DC9DC01" w14:textId="4FB4FF18" w:rsidR="00F75474" w:rsidRPr="007A1F79" w:rsidRDefault="00F75474" w:rsidP="00D756CC">
      <w:pPr>
        <w:pStyle w:val="ListBullet"/>
      </w:pPr>
      <w:r w:rsidRPr="00F75474">
        <w:rPr>
          <w:b/>
        </w:rPr>
        <w:t>Before completing this application form</w:t>
      </w:r>
      <w:r w:rsidR="00D5587B">
        <w:rPr>
          <w:b/>
        </w:rPr>
        <w:t>,</w:t>
      </w:r>
      <w:r>
        <w:t xml:space="preserve"> read the </w:t>
      </w:r>
      <w:hyperlink r:id="rId15" w:history="1">
        <w:r w:rsidRPr="00B7603D">
          <w:rPr>
            <w:rStyle w:val="Hyperlink"/>
          </w:rPr>
          <w:t xml:space="preserve">2020 Grant Application </w:t>
        </w:r>
        <w:r w:rsidR="00D5587B" w:rsidRPr="00B7603D">
          <w:rPr>
            <w:rStyle w:val="Hyperlink"/>
          </w:rPr>
          <w:t>Guidelines</w:t>
        </w:r>
      </w:hyperlink>
      <w:r w:rsidR="00D5587B">
        <w:t>, which</w:t>
      </w:r>
      <w:r>
        <w:t xml:space="preserve"> will</w:t>
      </w:r>
      <w:r w:rsidRPr="007A1F79">
        <w:t xml:space="preserve"> assist you in completing this </w:t>
      </w:r>
      <w:r>
        <w:t>f</w:t>
      </w:r>
      <w:r w:rsidRPr="007A1F79">
        <w:t>orm.</w:t>
      </w:r>
    </w:p>
    <w:p w14:paraId="1A8E3F3F" w14:textId="56A144A1" w:rsidR="008D49DA" w:rsidRPr="008D49DA" w:rsidRDefault="00F75474" w:rsidP="00D756CC">
      <w:pPr>
        <w:pStyle w:val="ListBullet"/>
      </w:pPr>
      <w:r w:rsidRPr="007A1F79">
        <w:rPr>
          <w:b/>
        </w:rPr>
        <w:t>Only one (1) application per applicant</w:t>
      </w:r>
      <w:r w:rsidRPr="007A1F79">
        <w:t xml:space="preserve"> will be accepted. </w:t>
      </w:r>
    </w:p>
    <w:p w14:paraId="0409DC06" w14:textId="1B63EE3E" w:rsidR="00F75474" w:rsidRDefault="00F75474" w:rsidP="00D756CC">
      <w:pPr>
        <w:pStyle w:val="ListBullet"/>
      </w:pPr>
      <w:r w:rsidRPr="007A1F79">
        <w:rPr>
          <w:b/>
        </w:rPr>
        <w:t xml:space="preserve">University applications </w:t>
      </w:r>
      <w:r w:rsidRPr="007A1F79">
        <w:t>must be submitted through their Research Office</w:t>
      </w:r>
      <w:r w:rsidR="00D5587B">
        <w:t>. There is a limit of</w:t>
      </w:r>
      <w:r w:rsidR="00D5587B" w:rsidRPr="007A1F79">
        <w:t xml:space="preserve"> </w:t>
      </w:r>
      <w:r w:rsidR="00D5587B">
        <w:t xml:space="preserve">two (2) </w:t>
      </w:r>
      <w:r w:rsidR="008D49DA" w:rsidRPr="007A1F79">
        <w:t xml:space="preserve">applications from </w:t>
      </w:r>
      <w:r w:rsidR="008D49DA">
        <w:t>each University faculty</w:t>
      </w:r>
      <w:r w:rsidR="00D5587B">
        <w:t>.</w:t>
      </w:r>
    </w:p>
    <w:p w14:paraId="094A7480" w14:textId="38F46DF5" w:rsidR="00F75474" w:rsidRDefault="005C328A" w:rsidP="00D756CC">
      <w:pPr>
        <w:pStyle w:val="ListBullet"/>
      </w:pPr>
      <w:r>
        <w:t>Applicants</w:t>
      </w:r>
      <w:r w:rsidR="00F75474">
        <w:t xml:space="preserve"> </w:t>
      </w:r>
      <w:r w:rsidR="00F75474" w:rsidRPr="008D49DA">
        <w:rPr>
          <w:b/>
        </w:rPr>
        <w:t xml:space="preserve">are required to </w:t>
      </w:r>
      <w:r w:rsidR="008D49DA" w:rsidRPr="008D49DA">
        <w:rPr>
          <w:b/>
        </w:rPr>
        <w:t>discuss their application</w:t>
      </w:r>
      <w:r w:rsidR="008D49DA" w:rsidRPr="00F75474">
        <w:t xml:space="preserve"> </w:t>
      </w:r>
      <w:r w:rsidR="008D49DA">
        <w:t>with</w:t>
      </w:r>
      <w:r w:rsidR="008D49DA" w:rsidRPr="008D49DA">
        <w:t xml:space="preserve"> the Grants team</w:t>
      </w:r>
      <w:r w:rsidR="008D49DA" w:rsidRPr="00F75474">
        <w:t xml:space="preserve"> </w:t>
      </w:r>
      <w:r w:rsidR="008D49DA" w:rsidRPr="00FA721B">
        <w:rPr>
          <w:b/>
          <w:u w:val="single"/>
        </w:rPr>
        <w:t>prior</w:t>
      </w:r>
      <w:r w:rsidR="008D49DA" w:rsidRPr="00FA721B">
        <w:t xml:space="preserve"> </w:t>
      </w:r>
      <w:r w:rsidR="008D49DA" w:rsidRPr="008D49DA">
        <w:rPr>
          <w:b/>
        </w:rPr>
        <w:t>to submission</w:t>
      </w:r>
      <w:r w:rsidR="008D49DA">
        <w:rPr>
          <w:b/>
        </w:rPr>
        <w:t xml:space="preserve">. Please call </w:t>
      </w:r>
      <w:r w:rsidR="007F6419">
        <w:t xml:space="preserve">(03) 9679 8001 </w:t>
      </w:r>
      <w:r w:rsidR="008D49DA">
        <w:rPr>
          <w:b/>
        </w:rPr>
        <w:t xml:space="preserve">or </w:t>
      </w:r>
      <w:r w:rsidR="008D49DA" w:rsidRPr="00864A8F">
        <w:rPr>
          <w:b/>
        </w:rPr>
        <w:t>email</w:t>
      </w:r>
      <w:r w:rsidR="007F6419">
        <w:rPr>
          <w:b/>
        </w:rPr>
        <w:t xml:space="preserve"> </w:t>
      </w:r>
      <w:hyperlink r:id="rId16" w:history="1">
        <w:r w:rsidR="007F6419" w:rsidRPr="00F75474">
          <w:rPr>
            <w:rStyle w:val="Hyperlink"/>
          </w:rPr>
          <w:t>grants@lsbc.vic.gov.au</w:t>
        </w:r>
      </w:hyperlink>
      <w:r w:rsidR="008D49DA" w:rsidRPr="00864A8F">
        <w:t xml:space="preserve"> </w:t>
      </w:r>
      <w:r w:rsidR="00FA721B" w:rsidRPr="00864A8F">
        <w:rPr>
          <w:b/>
        </w:rPr>
        <w:t>by Friday 14 February 2020</w:t>
      </w:r>
      <w:r w:rsidR="007F6419">
        <w:t xml:space="preserve">. </w:t>
      </w:r>
      <w:r w:rsidR="00FA721B">
        <w:t xml:space="preserve"> </w:t>
      </w:r>
    </w:p>
    <w:p w14:paraId="08640D53" w14:textId="1524EB7C" w:rsidR="00F75474" w:rsidRPr="007A1F79" w:rsidRDefault="00F75474" w:rsidP="00D756CC">
      <w:pPr>
        <w:pStyle w:val="ListBullet"/>
      </w:pPr>
      <w:r w:rsidRPr="007A1F79">
        <w:rPr>
          <w:b/>
        </w:rPr>
        <w:t xml:space="preserve">Applicants must fill out all sections of this form to be eligible for assessment. </w:t>
      </w:r>
      <w:r w:rsidR="008D49DA">
        <w:t xml:space="preserve">This form, </w:t>
      </w:r>
      <w:r w:rsidRPr="007A1F79">
        <w:t>your annual reports</w:t>
      </w:r>
      <w:r w:rsidR="008D49DA">
        <w:t xml:space="preserve"> and the l</w:t>
      </w:r>
      <w:r w:rsidR="008D49DA" w:rsidRPr="007A1F79">
        <w:t xml:space="preserve">etters of </w:t>
      </w:r>
      <w:r w:rsidR="008D49DA">
        <w:t>s</w:t>
      </w:r>
      <w:r w:rsidR="008D49DA" w:rsidRPr="007A1F79">
        <w:t>upport</w:t>
      </w:r>
      <w:r w:rsidRPr="007A1F79">
        <w:t xml:space="preserve"> should make the case for your application – </w:t>
      </w:r>
      <w:r w:rsidR="008D49DA">
        <w:t xml:space="preserve">other </w:t>
      </w:r>
      <w:r w:rsidRPr="007A1F79">
        <w:t>supporting document</w:t>
      </w:r>
      <w:r w:rsidR="005C328A">
        <w:t>ation</w:t>
      </w:r>
      <w:r w:rsidRPr="007A1F79">
        <w:t xml:space="preserve"> is unnecessary.</w:t>
      </w:r>
    </w:p>
    <w:p w14:paraId="015FCCD3" w14:textId="77777777" w:rsidR="00F75474" w:rsidRPr="007A1F79" w:rsidRDefault="00F75474" w:rsidP="00D756CC">
      <w:pPr>
        <w:pStyle w:val="ListBullet"/>
      </w:pPr>
      <w:r w:rsidRPr="007A1F79">
        <w:rPr>
          <w:b/>
        </w:rPr>
        <w:t>All instances of the word ‘project’</w:t>
      </w:r>
      <w:r w:rsidRPr="007A1F79">
        <w:t xml:space="preserve"> in this form should be read as ‘research project’, ‘project’ or ‘program’ as appropriate to your application.</w:t>
      </w:r>
    </w:p>
    <w:p w14:paraId="53415972" w14:textId="77777777" w:rsidR="00F75474" w:rsidRPr="007A1F79" w:rsidRDefault="005C328A" w:rsidP="00D756CC">
      <w:pPr>
        <w:pStyle w:val="ListBullet"/>
      </w:pPr>
      <w:r>
        <w:rPr>
          <w:b/>
        </w:rPr>
        <w:t>Letters of Support</w:t>
      </w:r>
      <w:r w:rsidR="00F75474" w:rsidRPr="007A1F79">
        <w:t xml:space="preserve"> will only be accepted if received within one week of the application closing date.</w:t>
      </w:r>
    </w:p>
    <w:p w14:paraId="0D115D5C" w14:textId="77777777" w:rsidR="00F75474" w:rsidRPr="007A1F79" w:rsidRDefault="00F75474" w:rsidP="00D756CC">
      <w:pPr>
        <w:pStyle w:val="ListBullet"/>
      </w:pPr>
      <w:r w:rsidRPr="007A1F79">
        <w:rPr>
          <w:b/>
        </w:rPr>
        <w:t>Applications by fax</w:t>
      </w:r>
      <w:r w:rsidRPr="007A1F79">
        <w:t xml:space="preserve"> will not be accepted</w:t>
      </w:r>
      <w:r>
        <w:t>.</w:t>
      </w:r>
      <w:r w:rsidRPr="007A1F79">
        <w:t xml:space="preserve"> </w:t>
      </w:r>
    </w:p>
    <w:p w14:paraId="6E37436C" w14:textId="5F31ABB0" w:rsidR="00F75474" w:rsidRPr="007A1F79" w:rsidRDefault="00F75474" w:rsidP="00D756CC">
      <w:pPr>
        <w:pStyle w:val="ListBullet"/>
      </w:pPr>
      <w:r w:rsidRPr="007A1F79">
        <w:rPr>
          <w:b/>
        </w:rPr>
        <w:t xml:space="preserve">Applicants for </w:t>
      </w:r>
      <w:r w:rsidRPr="005C328A">
        <w:rPr>
          <w:b/>
        </w:rPr>
        <w:t>research projects</w:t>
      </w:r>
      <w:r w:rsidRPr="007A1F79">
        <w:t xml:space="preserve"> must attach a list of all refereed publications in the past five years (20</w:t>
      </w:r>
      <w:r>
        <w:t>1</w:t>
      </w:r>
      <w:r w:rsidR="004F4222">
        <w:t xml:space="preserve">4 </w:t>
      </w:r>
      <w:r w:rsidRPr="007A1F79">
        <w:t>onwards) for each senior researcher involved in the application.</w:t>
      </w:r>
    </w:p>
    <w:p w14:paraId="59227E7E" w14:textId="77777777" w:rsidR="00F75474" w:rsidRPr="001E6FD5" w:rsidRDefault="00F75474" w:rsidP="00D756CC">
      <w:pPr>
        <w:pStyle w:val="ListBullet"/>
      </w:pPr>
      <w:r>
        <w:t xml:space="preserve">All grants are subject to the </w:t>
      </w:r>
      <w:r w:rsidRPr="00A91A00">
        <w:t>approval of the Attorney-General</w:t>
      </w:r>
      <w:r>
        <w:t>.</w:t>
      </w:r>
    </w:p>
    <w:p w14:paraId="1B5B9625" w14:textId="77777777" w:rsidR="00F75474" w:rsidRDefault="00F75474" w:rsidP="00F75474">
      <w:pPr>
        <w:pStyle w:val="Important"/>
        <w:numPr>
          <w:ilvl w:val="0"/>
          <w:numId w:val="0"/>
        </w:numPr>
        <w:ind w:left="426" w:hanging="357"/>
        <w:sectPr w:rsidR="00F75474" w:rsidSect="00CE195C">
          <w:type w:val="continuous"/>
          <w:pgSz w:w="11906" w:h="16838" w:code="9"/>
          <w:pgMar w:top="2183" w:right="567" w:bottom="992" w:left="680" w:header="709" w:footer="369" w:gutter="0"/>
          <w:cols w:num="2" w:space="454"/>
          <w:titlePg/>
          <w:docGrid w:linePitch="360"/>
        </w:sectPr>
      </w:pPr>
    </w:p>
    <w:tbl>
      <w:tblPr>
        <w:tblStyle w:val="TableGrid"/>
        <w:tblW w:w="5007" w:type="pct"/>
        <w:tblInd w:w="-14" w:type="dxa"/>
        <w:tblLayout w:type="fixed"/>
        <w:tblLook w:val="04A0" w:firstRow="1" w:lastRow="0" w:firstColumn="1" w:lastColumn="0" w:noHBand="0" w:noVBand="1"/>
      </w:tblPr>
      <w:tblGrid>
        <w:gridCol w:w="5184"/>
        <w:gridCol w:w="401"/>
        <w:gridCol w:w="5089"/>
      </w:tblGrid>
      <w:tr w:rsidR="00BF7645" w14:paraId="2BDE9030" w14:textId="77777777" w:rsidTr="007E7735">
        <w:trPr>
          <w:cnfStyle w:val="100000000000" w:firstRow="1" w:lastRow="0" w:firstColumn="0" w:lastColumn="0" w:oddVBand="0" w:evenVBand="0" w:oddHBand="0" w:evenHBand="0" w:firstRowFirstColumn="0" w:firstRowLastColumn="0" w:lastRowFirstColumn="0" w:lastRowLastColumn="0"/>
        </w:trPr>
        <w:tc>
          <w:tcPr>
            <w:tcW w:w="10673" w:type="dxa"/>
            <w:gridSpan w:val="3"/>
          </w:tcPr>
          <w:p w14:paraId="239BD246" w14:textId="2ACFEB29" w:rsidR="00BF7645" w:rsidRDefault="004E2E2C" w:rsidP="00D420A7">
            <w:pPr>
              <w:pStyle w:val="TableHeading-Numbered"/>
            </w:pPr>
            <w:r>
              <w:rPr>
                <w:caps w:val="0"/>
              </w:rPr>
              <w:lastRenderedPageBreak/>
              <w:t>Applicant details</w:t>
            </w:r>
          </w:p>
        </w:tc>
      </w:tr>
      <w:tr w:rsidR="00BF7645" w14:paraId="5FD8EAE6" w14:textId="77777777" w:rsidTr="007E7735">
        <w:tc>
          <w:tcPr>
            <w:tcW w:w="5183" w:type="dxa"/>
          </w:tcPr>
          <w:p w14:paraId="144E433A" w14:textId="77777777" w:rsidR="00BF7645" w:rsidRDefault="00BF7645" w:rsidP="00D420A7">
            <w:pPr>
              <w:pStyle w:val="Heading2"/>
              <w:outlineLvl w:val="1"/>
            </w:pPr>
            <w:r>
              <w:t>Organisation that will manage the funds</w:t>
            </w:r>
          </w:p>
        </w:tc>
        <w:tc>
          <w:tcPr>
            <w:tcW w:w="401" w:type="dxa"/>
          </w:tcPr>
          <w:p w14:paraId="1975CDFB" w14:textId="77777777" w:rsidR="00BF7645" w:rsidRDefault="00BF7645" w:rsidP="00D420A7"/>
        </w:tc>
        <w:tc>
          <w:tcPr>
            <w:tcW w:w="5089" w:type="dxa"/>
            <w:tcMar>
              <w:left w:w="0" w:type="dxa"/>
            </w:tcMar>
          </w:tcPr>
          <w:p w14:paraId="576BDBB7" w14:textId="77777777" w:rsidR="00BF7645" w:rsidRDefault="00BF7645" w:rsidP="00D420A7">
            <w:pPr>
              <w:pStyle w:val="Heading2"/>
              <w:outlineLvl w:val="1"/>
            </w:pPr>
            <w:r>
              <w:t>Key Project Contact</w:t>
            </w:r>
          </w:p>
        </w:tc>
      </w:tr>
      <w:tr w:rsidR="00BF7645" w14:paraId="1660BEEB" w14:textId="77777777" w:rsidTr="007E7735">
        <w:trPr>
          <w:trHeight w:hRule="exact" w:val="397"/>
        </w:trPr>
        <w:tc>
          <w:tcPr>
            <w:tcW w:w="5183" w:type="dxa"/>
            <w:tcBorders>
              <w:bottom w:val="single" w:sz="4" w:space="0" w:color="808080" w:themeColor="background1" w:themeShade="80"/>
            </w:tcBorders>
          </w:tcPr>
          <w:p w14:paraId="1FB85738" w14:textId="77777777" w:rsidR="00BF7645" w:rsidRDefault="00BF7645" w:rsidP="00D420A7">
            <w:pPr>
              <w:pStyle w:val="TableText"/>
            </w:pPr>
            <w:r>
              <w:t>Name of Organisation</w:t>
            </w:r>
          </w:p>
        </w:tc>
        <w:tc>
          <w:tcPr>
            <w:tcW w:w="401" w:type="dxa"/>
          </w:tcPr>
          <w:p w14:paraId="7DF6B4C4" w14:textId="77777777" w:rsidR="00BF7645" w:rsidRDefault="00BF7645" w:rsidP="00D420A7">
            <w:pPr>
              <w:pStyle w:val="TableText"/>
            </w:pPr>
          </w:p>
        </w:tc>
        <w:tc>
          <w:tcPr>
            <w:tcW w:w="5089" w:type="dxa"/>
            <w:tcBorders>
              <w:bottom w:val="single" w:sz="4" w:space="0" w:color="808080" w:themeColor="background1" w:themeShade="80"/>
            </w:tcBorders>
            <w:tcMar>
              <w:left w:w="0" w:type="dxa"/>
            </w:tcMar>
          </w:tcPr>
          <w:p w14:paraId="7C81B098" w14:textId="77777777" w:rsidR="00BF7645" w:rsidRDefault="00BF7645" w:rsidP="00D420A7">
            <w:pPr>
              <w:pStyle w:val="TableText"/>
            </w:pPr>
            <w:r>
              <w:t>First Name</w:t>
            </w:r>
          </w:p>
        </w:tc>
      </w:tr>
      <w:tr w:rsidR="00BF7645" w14:paraId="2CB6F2F9" w14:textId="77777777" w:rsidTr="007E7735">
        <w:trPr>
          <w:trHeight w:val="425"/>
        </w:trPr>
        <w:tc>
          <w:tcPr>
            <w:tcW w:w="5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vAlign w:val="top"/>
          </w:tcPr>
          <w:p w14:paraId="1888EF0D" w14:textId="77777777" w:rsidR="00BF7645" w:rsidRDefault="00BF7645" w:rsidP="00F77FA8">
            <w:pPr>
              <w:pStyle w:val="TableText"/>
            </w:pPr>
          </w:p>
        </w:tc>
        <w:tc>
          <w:tcPr>
            <w:tcW w:w="401" w:type="dxa"/>
            <w:tcBorders>
              <w:left w:val="single" w:sz="4" w:space="0" w:color="808080" w:themeColor="background1" w:themeShade="80"/>
              <w:right w:val="single" w:sz="4" w:space="0" w:color="808080" w:themeColor="background1" w:themeShade="80"/>
            </w:tcBorders>
          </w:tcPr>
          <w:p w14:paraId="5847899B" w14:textId="77777777" w:rsidR="00BF7645" w:rsidRDefault="00BF7645" w:rsidP="00D420A7">
            <w:pPr>
              <w:pStyle w:val="TableText"/>
            </w:pPr>
          </w:p>
        </w:tc>
        <w:tc>
          <w:tcPr>
            <w:tcW w:w="5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vAlign w:val="top"/>
          </w:tcPr>
          <w:p w14:paraId="4B76EEE0" w14:textId="77777777" w:rsidR="00BF7645" w:rsidRDefault="00BF7645" w:rsidP="00F77FA8">
            <w:pPr>
              <w:pStyle w:val="TableText"/>
            </w:pPr>
          </w:p>
        </w:tc>
      </w:tr>
      <w:tr w:rsidR="00BF7645" w14:paraId="4386BB8E" w14:textId="77777777" w:rsidTr="007E7735">
        <w:trPr>
          <w:trHeight w:hRule="exact" w:val="482"/>
        </w:trPr>
        <w:tc>
          <w:tcPr>
            <w:tcW w:w="5183" w:type="dxa"/>
            <w:tcBorders>
              <w:top w:val="single" w:sz="4" w:space="0" w:color="808080" w:themeColor="background1" w:themeShade="80"/>
              <w:bottom w:val="single" w:sz="4" w:space="0" w:color="808080" w:themeColor="background1" w:themeShade="80"/>
            </w:tcBorders>
          </w:tcPr>
          <w:p w14:paraId="01940E02" w14:textId="77777777" w:rsidR="00BF7645" w:rsidRDefault="00BF7645" w:rsidP="00D420A7">
            <w:pPr>
              <w:pStyle w:val="TableText"/>
            </w:pPr>
            <w:r w:rsidRPr="00437996">
              <w:t>CEO of Organisation/or Office Bearer</w:t>
            </w:r>
          </w:p>
        </w:tc>
        <w:tc>
          <w:tcPr>
            <w:tcW w:w="401" w:type="dxa"/>
          </w:tcPr>
          <w:p w14:paraId="27EA0425" w14:textId="77777777" w:rsidR="00BF7645" w:rsidRDefault="00BF7645" w:rsidP="00D420A7">
            <w:pPr>
              <w:pStyle w:val="TableText"/>
            </w:pPr>
          </w:p>
        </w:tc>
        <w:tc>
          <w:tcPr>
            <w:tcW w:w="5089" w:type="dxa"/>
            <w:tcBorders>
              <w:top w:val="single" w:sz="4" w:space="0" w:color="808080" w:themeColor="background1" w:themeShade="80"/>
              <w:bottom w:val="single" w:sz="4" w:space="0" w:color="808080" w:themeColor="background1" w:themeShade="80"/>
            </w:tcBorders>
            <w:tcMar>
              <w:left w:w="0" w:type="dxa"/>
            </w:tcMar>
          </w:tcPr>
          <w:p w14:paraId="57ADD9BB" w14:textId="77777777" w:rsidR="00BF7645" w:rsidRDefault="00BF7645" w:rsidP="00D420A7">
            <w:pPr>
              <w:pStyle w:val="TableText"/>
            </w:pPr>
            <w:r>
              <w:t>Last Name</w:t>
            </w:r>
          </w:p>
        </w:tc>
      </w:tr>
      <w:tr w:rsidR="00BF7645" w14:paraId="15FF8924" w14:textId="77777777" w:rsidTr="007E7735">
        <w:tc>
          <w:tcPr>
            <w:tcW w:w="5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22D605DD" w14:textId="77777777" w:rsidR="00BF7645" w:rsidRDefault="00BF7645" w:rsidP="00D420A7">
            <w:pPr>
              <w:pStyle w:val="TableText"/>
            </w:pPr>
          </w:p>
        </w:tc>
        <w:tc>
          <w:tcPr>
            <w:tcW w:w="401" w:type="dxa"/>
            <w:tcBorders>
              <w:left w:val="single" w:sz="4" w:space="0" w:color="808080" w:themeColor="background1" w:themeShade="80"/>
              <w:right w:val="single" w:sz="4" w:space="0" w:color="808080" w:themeColor="background1" w:themeShade="80"/>
            </w:tcBorders>
          </w:tcPr>
          <w:p w14:paraId="07ABA982" w14:textId="77777777" w:rsidR="00BF7645" w:rsidRDefault="00BF7645" w:rsidP="00D420A7">
            <w:pPr>
              <w:pStyle w:val="TableText"/>
            </w:pPr>
          </w:p>
        </w:tc>
        <w:tc>
          <w:tcPr>
            <w:tcW w:w="5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5F9298DF" w14:textId="77777777" w:rsidR="00BF7645" w:rsidRDefault="00BF7645" w:rsidP="00D420A7">
            <w:pPr>
              <w:pStyle w:val="TableText"/>
            </w:pPr>
          </w:p>
        </w:tc>
      </w:tr>
      <w:tr w:rsidR="00BF7645" w14:paraId="186EEB31" w14:textId="77777777" w:rsidTr="007E7735">
        <w:trPr>
          <w:trHeight w:hRule="exact" w:val="510"/>
        </w:trPr>
        <w:tc>
          <w:tcPr>
            <w:tcW w:w="5183" w:type="dxa"/>
            <w:tcBorders>
              <w:top w:val="single" w:sz="4" w:space="0" w:color="808080" w:themeColor="background1" w:themeShade="80"/>
              <w:bottom w:val="single" w:sz="4" w:space="0" w:color="808080" w:themeColor="background1" w:themeShade="80"/>
            </w:tcBorders>
          </w:tcPr>
          <w:p w14:paraId="073CF3A9" w14:textId="77777777" w:rsidR="00BF7645" w:rsidRDefault="00BF7645" w:rsidP="00D420A7">
            <w:pPr>
              <w:pStyle w:val="TableText"/>
            </w:pPr>
            <w:r>
              <w:t>Address of Organisation</w:t>
            </w:r>
          </w:p>
        </w:tc>
        <w:tc>
          <w:tcPr>
            <w:tcW w:w="401" w:type="dxa"/>
          </w:tcPr>
          <w:p w14:paraId="485C5C1B" w14:textId="77777777" w:rsidR="00BF7645" w:rsidRDefault="00BF7645" w:rsidP="00D420A7">
            <w:pPr>
              <w:pStyle w:val="TableText"/>
            </w:pPr>
          </w:p>
        </w:tc>
        <w:tc>
          <w:tcPr>
            <w:tcW w:w="5089" w:type="dxa"/>
            <w:tcBorders>
              <w:top w:val="single" w:sz="4" w:space="0" w:color="808080" w:themeColor="background1" w:themeShade="80"/>
            </w:tcBorders>
            <w:tcMar>
              <w:left w:w="0" w:type="dxa"/>
            </w:tcMar>
          </w:tcPr>
          <w:p w14:paraId="1A465D1D" w14:textId="77777777" w:rsidR="00BF7645" w:rsidRDefault="00BF7645" w:rsidP="00D420A7">
            <w:pPr>
              <w:pStyle w:val="TableText"/>
            </w:pPr>
            <w:r>
              <w:t>Salutation</w:t>
            </w:r>
          </w:p>
        </w:tc>
      </w:tr>
      <w:tr w:rsidR="00BF7645" w14:paraId="3E60503E" w14:textId="77777777" w:rsidTr="007E7735">
        <w:tc>
          <w:tcPr>
            <w:tcW w:w="5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72417F7A" w14:textId="77777777" w:rsidR="00BF7645" w:rsidRDefault="00BF7645" w:rsidP="00D420A7">
            <w:pPr>
              <w:pStyle w:val="TableText"/>
            </w:pPr>
          </w:p>
        </w:tc>
        <w:tc>
          <w:tcPr>
            <w:tcW w:w="401" w:type="dxa"/>
            <w:tcBorders>
              <w:left w:val="single" w:sz="4" w:space="0" w:color="808080" w:themeColor="background1" w:themeShade="80"/>
            </w:tcBorders>
          </w:tcPr>
          <w:p w14:paraId="55C472DD" w14:textId="77777777" w:rsidR="00BF7645" w:rsidRDefault="00BF7645" w:rsidP="00D420A7">
            <w:pPr>
              <w:pStyle w:val="TableText"/>
            </w:pPr>
          </w:p>
        </w:tc>
        <w:tc>
          <w:tcPr>
            <w:tcW w:w="5089" w:type="dxa"/>
            <w:tcMar>
              <w:left w:w="0" w:type="dxa"/>
            </w:tcMar>
            <w:vAlign w:val="top"/>
          </w:tcPr>
          <w:p w14:paraId="6C7778C0" w14:textId="5A902C32" w:rsidR="00BF7645" w:rsidRDefault="003E7B10" w:rsidP="00D420A7">
            <w:pPr>
              <w:pStyle w:val="TableText"/>
              <w:spacing w:line="168" w:lineRule="auto"/>
            </w:pPr>
            <w:sdt>
              <w:sdtPr>
                <w:rPr>
                  <w:rStyle w:val="Checkbox"/>
                </w:rPr>
                <w:id w:val="-1734071400"/>
                <w15:appearance w15:val="hidden"/>
                <w14:checkbox>
                  <w14:checked w14:val="0"/>
                  <w14:checkedState w14:val="2612" w14:font="MS Gothic"/>
                  <w14:uncheckedState w14:val="2610" w14:font="MS Gothic"/>
                </w14:checkbox>
              </w:sdtPr>
              <w:sdtEndPr>
                <w:rPr>
                  <w:rStyle w:val="Checkbox"/>
                </w:rPr>
              </w:sdtEndPr>
              <w:sdtContent>
                <w:r w:rsidR="00B57009">
                  <w:rPr>
                    <w:rStyle w:val="Checkbox"/>
                    <w:rFonts w:hint="eastAsia"/>
                  </w:rPr>
                  <w:t>☐</w:t>
                </w:r>
              </w:sdtContent>
            </w:sdt>
            <w:r w:rsidR="00BF7645">
              <w:t xml:space="preserve"> Miss     </w:t>
            </w:r>
            <w:sdt>
              <w:sdtPr>
                <w:rPr>
                  <w:rStyle w:val="Checkbox"/>
                </w:rPr>
                <w:id w:val="445057940"/>
                <w15:appearance w15:val="hidden"/>
                <w14:checkbox>
                  <w14:checked w14:val="0"/>
                  <w14:checkedState w14:val="2612" w14:font="MS Gothic"/>
                  <w14:uncheckedState w14:val="2610" w14:font="MS Gothic"/>
                </w14:checkbox>
              </w:sdtPr>
              <w:sdtEndPr>
                <w:rPr>
                  <w:rStyle w:val="Checkbox"/>
                </w:rPr>
              </w:sdtEndPr>
              <w:sdtContent>
                <w:r w:rsidR="00BF7645" w:rsidRPr="005516C0">
                  <w:rPr>
                    <w:rStyle w:val="Checkbox"/>
                    <w:rFonts w:hint="eastAsia"/>
                  </w:rPr>
                  <w:t>☐</w:t>
                </w:r>
              </w:sdtContent>
            </w:sdt>
            <w:r w:rsidR="00BF7645">
              <w:t xml:space="preserve">  Ms      </w:t>
            </w:r>
            <w:sdt>
              <w:sdtPr>
                <w:rPr>
                  <w:rStyle w:val="Checkbox"/>
                </w:rPr>
                <w:id w:val="-984552323"/>
                <w15:appearance w15:val="hidden"/>
                <w14:checkbox>
                  <w14:checked w14:val="0"/>
                  <w14:checkedState w14:val="2612" w14:font="MS Gothic"/>
                  <w14:uncheckedState w14:val="2610" w14:font="MS Gothic"/>
                </w14:checkbox>
              </w:sdtPr>
              <w:sdtEndPr>
                <w:rPr>
                  <w:rStyle w:val="Checkbox"/>
                </w:rPr>
              </w:sdtEndPr>
              <w:sdtContent>
                <w:r w:rsidR="00BF7645">
                  <w:rPr>
                    <w:rStyle w:val="Checkbox"/>
                    <w:rFonts w:hint="eastAsia"/>
                  </w:rPr>
                  <w:t>☐</w:t>
                </w:r>
              </w:sdtContent>
            </w:sdt>
            <w:r w:rsidR="00BF7645">
              <w:t xml:space="preserve"> Mrs      </w:t>
            </w:r>
            <w:sdt>
              <w:sdtPr>
                <w:rPr>
                  <w:rStyle w:val="Checkbox"/>
                </w:rPr>
                <w:id w:val="803968975"/>
                <w15:appearance w15:val="hidden"/>
                <w14:checkbox>
                  <w14:checked w14:val="0"/>
                  <w14:checkedState w14:val="2612" w14:font="MS Gothic"/>
                  <w14:uncheckedState w14:val="2610" w14:font="MS Gothic"/>
                </w14:checkbox>
              </w:sdtPr>
              <w:sdtEndPr>
                <w:rPr>
                  <w:rStyle w:val="Checkbox"/>
                </w:rPr>
              </w:sdtEndPr>
              <w:sdtContent>
                <w:r w:rsidR="00BF7645">
                  <w:rPr>
                    <w:rStyle w:val="Checkbox"/>
                    <w:rFonts w:hint="eastAsia"/>
                  </w:rPr>
                  <w:t>☐</w:t>
                </w:r>
              </w:sdtContent>
            </w:sdt>
            <w:r w:rsidR="00BF7645">
              <w:t xml:space="preserve">  Mr     </w:t>
            </w:r>
            <w:sdt>
              <w:sdtPr>
                <w:rPr>
                  <w:rStyle w:val="Checkbox"/>
                </w:rPr>
                <w:id w:val="1725716332"/>
                <w15:appearance w15:val="hidden"/>
                <w14:checkbox>
                  <w14:checked w14:val="0"/>
                  <w14:checkedState w14:val="2612" w14:font="MS Gothic"/>
                  <w14:uncheckedState w14:val="2610" w14:font="MS Gothic"/>
                </w14:checkbox>
              </w:sdtPr>
              <w:sdtEndPr>
                <w:rPr>
                  <w:rStyle w:val="Checkbox"/>
                </w:rPr>
              </w:sdtEndPr>
              <w:sdtContent>
                <w:r w:rsidR="00864A8F">
                  <w:rPr>
                    <w:rStyle w:val="Checkbox"/>
                    <w:rFonts w:hint="eastAsia"/>
                  </w:rPr>
                  <w:t>☐</w:t>
                </w:r>
              </w:sdtContent>
            </w:sdt>
            <w:r w:rsidR="00BF7645">
              <w:t xml:space="preserve">  Dr  </w:t>
            </w:r>
            <w:sdt>
              <w:sdtPr>
                <w:rPr>
                  <w:rStyle w:val="Checkbox"/>
                </w:rPr>
                <w:id w:val="1925919870"/>
                <w15:appearance w15:val="hidden"/>
                <w14:checkbox>
                  <w14:checked w14:val="0"/>
                  <w14:checkedState w14:val="2612" w14:font="MS Gothic"/>
                  <w14:uncheckedState w14:val="2610" w14:font="MS Gothic"/>
                </w14:checkbox>
              </w:sdtPr>
              <w:sdtEndPr>
                <w:rPr>
                  <w:rStyle w:val="Checkbox"/>
                </w:rPr>
              </w:sdtEndPr>
              <w:sdtContent>
                <w:r w:rsidR="00864A8F">
                  <w:rPr>
                    <w:rStyle w:val="Checkbox"/>
                    <w:rFonts w:hint="eastAsia"/>
                  </w:rPr>
                  <w:t>☐</w:t>
                </w:r>
              </w:sdtContent>
            </w:sdt>
            <w:r w:rsidR="00D7717C">
              <w:t xml:space="preserve">  Prof</w:t>
            </w:r>
          </w:p>
        </w:tc>
      </w:tr>
      <w:tr w:rsidR="00BF7645" w14:paraId="3DE5D9D3" w14:textId="77777777" w:rsidTr="007E7735">
        <w:trPr>
          <w:trHeight w:hRule="exact" w:val="85"/>
        </w:trPr>
        <w:tc>
          <w:tcPr>
            <w:tcW w:w="5183" w:type="dxa"/>
            <w:tcBorders>
              <w:top w:val="single" w:sz="4" w:space="0" w:color="808080" w:themeColor="background1" w:themeShade="80"/>
            </w:tcBorders>
          </w:tcPr>
          <w:p w14:paraId="0FF322FB" w14:textId="77777777" w:rsidR="00BF7645" w:rsidRDefault="00BF7645" w:rsidP="00D420A7">
            <w:pPr>
              <w:pStyle w:val="TableText"/>
            </w:pPr>
          </w:p>
        </w:tc>
        <w:tc>
          <w:tcPr>
            <w:tcW w:w="401" w:type="dxa"/>
          </w:tcPr>
          <w:p w14:paraId="7D91C375" w14:textId="77777777" w:rsidR="00BF7645" w:rsidRDefault="00BF7645" w:rsidP="00D420A7">
            <w:pPr>
              <w:pStyle w:val="TableText"/>
            </w:pPr>
          </w:p>
        </w:tc>
        <w:tc>
          <w:tcPr>
            <w:tcW w:w="5089" w:type="dxa"/>
            <w:vMerge w:val="restart"/>
            <w:tcMar>
              <w:left w:w="0" w:type="dxa"/>
            </w:tcMar>
            <w:vAlign w:val="top"/>
          </w:tcPr>
          <w:p w14:paraId="5C045C42" w14:textId="77777777" w:rsidR="00BF7645" w:rsidRPr="00030A5F" w:rsidRDefault="003E7B10" w:rsidP="00D420A7">
            <w:pPr>
              <w:pStyle w:val="TableText"/>
              <w:spacing w:before="0" w:after="120" w:line="180" w:lineRule="auto"/>
              <w:rPr>
                <w:rStyle w:val="TableTextNoSpaceChar"/>
              </w:rPr>
            </w:pPr>
            <w:sdt>
              <w:sdtPr>
                <w:rPr>
                  <w:rStyle w:val="Checkbox"/>
                </w:rPr>
                <w:id w:val="-1761201862"/>
                <w15:appearance w15:val="hidden"/>
                <w14:checkbox>
                  <w14:checked w14:val="0"/>
                  <w14:checkedState w14:val="2612" w14:font="MS Gothic"/>
                  <w14:uncheckedState w14:val="2610" w14:font="MS Gothic"/>
                </w14:checkbox>
              </w:sdtPr>
              <w:sdtEndPr>
                <w:rPr>
                  <w:rStyle w:val="Checkbox"/>
                </w:rPr>
              </w:sdtEndPr>
              <w:sdtContent>
                <w:r w:rsidR="00030A5F">
                  <w:rPr>
                    <w:rStyle w:val="Checkbox"/>
                    <w:rFonts w:hint="eastAsia"/>
                  </w:rPr>
                  <w:t>☐</w:t>
                </w:r>
              </w:sdtContent>
            </w:sdt>
            <w:r w:rsidR="00BF7645">
              <w:t xml:space="preserve"> Other. Please specify.  </w:t>
            </w:r>
          </w:p>
          <w:tbl>
            <w:tblPr>
              <w:tblStyle w:val="TableGrid"/>
              <w:tblW w:w="5000" w:type="pct"/>
              <w:tblLayout w:type="fixed"/>
              <w:tblLook w:val="0480" w:firstRow="0" w:lastRow="0" w:firstColumn="1" w:lastColumn="0" w:noHBand="0" w:noVBand="1"/>
            </w:tblPr>
            <w:tblGrid>
              <w:gridCol w:w="105"/>
              <w:gridCol w:w="4974"/>
            </w:tblGrid>
            <w:tr w:rsidR="00BF7645" w14:paraId="70532BE2" w14:textId="77777777" w:rsidTr="00452DAA">
              <w:tc>
                <w:tcPr>
                  <w:tcW w:w="50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2E543A73" w14:textId="77777777" w:rsidR="00BF7645" w:rsidRPr="006B3AEA" w:rsidRDefault="00BF7645" w:rsidP="00D420A7">
                  <w:pPr>
                    <w:pStyle w:val="TableText"/>
                  </w:pPr>
                </w:p>
              </w:tc>
            </w:tr>
            <w:tr w:rsidR="00BF7645" w14:paraId="1DEDE1C6" w14:textId="77777777" w:rsidTr="00452DAA">
              <w:trPr>
                <w:trHeight w:hRule="exact" w:val="510"/>
              </w:trPr>
              <w:tc>
                <w:tcPr>
                  <w:tcW w:w="5079" w:type="dxa"/>
                  <w:gridSpan w:val="2"/>
                  <w:tcBorders>
                    <w:top w:val="single" w:sz="4" w:space="0" w:color="808080" w:themeColor="background1" w:themeShade="80"/>
                    <w:bottom w:val="single" w:sz="4" w:space="0" w:color="808080" w:themeColor="background1" w:themeShade="80"/>
                  </w:tcBorders>
                </w:tcPr>
                <w:p w14:paraId="41C782B3" w14:textId="77777777" w:rsidR="00BF7645" w:rsidRDefault="00BF7645" w:rsidP="00D420A7">
                  <w:pPr>
                    <w:pStyle w:val="TableText"/>
                    <w:spacing w:before="0" w:line="180" w:lineRule="auto"/>
                  </w:pPr>
                  <w:r>
                    <w:t>Title</w:t>
                  </w:r>
                </w:p>
              </w:tc>
            </w:tr>
            <w:tr w:rsidR="00BF7645" w14:paraId="43FE969D" w14:textId="77777777" w:rsidTr="00452DAA">
              <w:tc>
                <w:tcPr>
                  <w:tcW w:w="50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49FB2D1D" w14:textId="77777777" w:rsidR="00BF7645" w:rsidRPr="006B3AEA" w:rsidRDefault="00BF7645" w:rsidP="00D420A7">
                  <w:pPr>
                    <w:pStyle w:val="TableText"/>
                  </w:pPr>
                </w:p>
              </w:tc>
            </w:tr>
            <w:tr w:rsidR="00BF7645" w14:paraId="1F77E6DA" w14:textId="77777777" w:rsidTr="00452DAA">
              <w:trPr>
                <w:trHeight w:hRule="exact" w:val="510"/>
              </w:trPr>
              <w:tc>
                <w:tcPr>
                  <w:tcW w:w="5079" w:type="dxa"/>
                  <w:gridSpan w:val="2"/>
                  <w:tcBorders>
                    <w:top w:val="single" w:sz="4" w:space="0" w:color="808080" w:themeColor="background1" w:themeShade="80"/>
                    <w:bottom w:val="single" w:sz="4" w:space="0" w:color="808080" w:themeColor="background1" w:themeShade="80"/>
                  </w:tcBorders>
                </w:tcPr>
                <w:p w14:paraId="18E4E027" w14:textId="77777777" w:rsidR="00BF7645" w:rsidRPr="006B3AEA" w:rsidRDefault="00BF7645" w:rsidP="00D420A7">
                  <w:pPr>
                    <w:pStyle w:val="TableText"/>
                  </w:pPr>
                  <w:r>
                    <w:t>Email Address of Contact</w:t>
                  </w:r>
                </w:p>
              </w:tc>
            </w:tr>
            <w:tr w:rsidR="00BF7645" w14:paraId="0B75E96D" w14:textId="77777777" w:rsidTr="00452DAA">
              <w:tc>
                <w:tcPr>
                  <w:tcW w:w="50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vAlign w:val="top"/>
                </w:tcPr>
                <w:p w14:paraId="55DFF2E4" w14:textId="77777777" w:rsidR="00BF7645" w:rsidRPr="006B3AEA" w:rsidRDefault="00BF7645" w:rsidP="00D420A7">
                  <w:pPr>
                    <w:pStyle w:val="TableText"/>
                  </w:pPr>
                </w:p>
              </w:tc>
            </w:tr>
            <w:tr w:rsidR="00BF7645" w14:paraId="27F53BCA" w14:textId="77777777" w:rsidTr="00452DAA">
              <w:trPr>
                <w:trHeight w:hRule="exact" w:val="510"/>
              </w:trPr>
              <w:tc>
                <w:tcPr>
                  <w:tcW w:w="5079" w:type="dxa"/>
                  <w:gridSpan w:val="2"/>
                  <w:tcBorders>
                    <w:top w:val="single" w:sz="4" w:space="0" w:color="808080" w:themeColor="background1" w:themeShade="80"/>
                    <w:bottom w:val="single" w:sz="4" w:space="0" w:color="808080" w:themeColor="background1" w:themeShade="80"/>
                  </w:tcBorders>
                </w:tcPr>
                <w:p w14:paraId="4588B0D9" w14:textId="77777777" w:rsidR="00BF7645" w:rsidRPr="006B3AEA" w:rsidRDefault="00BF7645" w:rsidP="00D420A7">
                  <w:pPr>
                    <w:pStyle w:val="TableText"/>
                  </w:pPr>
                  <w:r>
                    <w:t>Direct Phone Number</w:t>
                  </w:r>
                </w:p>
              </w:tc>
            </w:tr>
            <w:tr w:rsidR="00BF7645" w14:paraId="51881179" w14:textId="77777777" w:rsidTr="00452DAA">
              <w:tc>
                <w:tcPr>
                  <w:tcW w:w="50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06038EC0" w14:textId="77777777" w:rsidR="00BF7645" w:rsidRPr="006B3AEA" w:rsidRDefault="00BF7645" w:rsidP="00D420A7">
                  <w:pPr>
                    <w:pStyle w:val="TableText"/>
                  </w:pPr>
                </w:p>
              </w:tc>
            </w:tr>
            <w:tr w:rsidR="00BF7645" w14:paraId="376CBC22" w14:textId="77777777" w:rsidTr="00452DAA">
              <w:trPr>
                <w:trHeight w:hRule="exact" w:val="510"/>
              </w:trPr>
              <w:tc>
                <w:tcPr>
                  <w:tcW w:w="5079" w:type="dxa"/>
                  <w:gridSpan w:val="2"/>
                  <w:tcBorders>
                    <w:top w:val="single" w:sz="4" w:space="0" w:color="808080" w:themeColor="background1" w:themeShade="80"/>
                    <w:bottom w:val="single" w:sz="4" w:space="0" w:color="808080" w:themeColor="background1" w:themeShade="80"/>
                  </w:tcBorders>
                </w:tcPr>
                <w:p w14:paraId="6C1331DC" w14:textId="77777777" w:rsidR="00BF7645" w:rsidRPr="006B3AEA" w:rsidRDefault="00BF7645" w:rsidP="00D420A7">
                  <w:pPr>
                    <w:pStyle w:val="TableText"/>
                  </w:pPr>
                  <w:r>
                    <w:t>Mobile</w:t>
                  </w:r>
                </w:p>
              </w:tc>
            </w:tr>
            <w:tr w:rsidR="00BF7645" w14:paraId="29A52FFE" w14:textId="77777777" w:rsidTr="00452DAA">
              <w:tc>
                <w:tcPr>
                  <w:tcW w:w="50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vAlign w:val="top"/>
                </w:tcPr>
                <w:p w14:paraId="617A3DE4" w14:textId="77777777" w:rsidR="00BF7645" w:rsidRPr="006B3AEA" w:rsidRDefault="00BF7645" w:rsidP="00D420A7">
                  <w:pPr>
                    <w:pStyle w:val="TableText"/>
                  </w:pPr>
                </w:p>
              </w:tc>
            </w:tr>
            <w:tr w:rsidR="00DB4EC7" w14:paraId="29ACA601" w14:textId="77777777" w:rsidTr="00452DAA">
              <w:tc>
                <w:tcPr>
                  <w:tcW w:w="5079" w:type="dxa"/>
                  <w:gridSpan w:val="2"/>
                  <w:tcBorders>
                    <w:top w:val="single" w:sz="4" w:space="0" w:color="808080" w:themeColor="background1" w:themeShade="80"/>
                  </w:tcBorders>
                </w:tcPr>
                <w:p w14:paraId="412EE6C9" w14:textId="77777777" w:rsidR="002B01E6" w:rsidRDefault="002B01E6" w:rsidP="006E5EEE">
                  <w:pPr>
                    <w:pStyle w:val="Heading2-NoSpace"/>
                    <w:spacing w:before="240"/>
                  </w:pPr>
                  <w:r>
                    <w:t xml:space="preserve">What is the key purpose of the project? </w:t>
                  </w:r>
                </w:p>
                <w:p w14:paraId="3F5879BF" w14:textId="77777777" w:rsidR="002B01E6" w:rsidRDefault="002B01E6" w:rsidP="002B01E6">
                  <w:r>
                    <w:t>Please tick as appropriate</w:t>
                  </w:r>
                </w:p>
                <w:p w14:paraId="40436E3A" w14:textId="77777777" w:rsidR="002B01E6" w:rsidRDefault="003E7B10" w:rsidP="002B01E6">
                  <w:pPr>
                    <w:pStyle w:val="TableText"/>
                    <w:spacing w:line="180" w:lineRule="auto"/>
                  </w:pPr>
                  <w:sdt>
                    <w:sdtPr>
                      <w:rPr>
                        <w:rStyle w:val="Checkbox"/>
                      </w:rPr>
                      <w:id w:val="499937054"/>
                      <w15:appearance w15:val="hidden"/>
                      <w14:checkbox>
                        <w14:checked w14:val="0"/>
                        <w14:checkedState w14:val="2612" w14:font="MS Gothic"/>
                        <w14:uncheckedState w14:val="2610" w14:font="MS Gothic"/>
                      </w14:checkbox>
                    </w:sdtPr>
                    <w:sdtEndPr>
                      <w:rPr>
                        <w:rStyle w:val="Checkbox"/>
                      </w:rPr>
                    </w:sdtEndPr>
                    <w:sdtContent>
                      <w:r w:rsidR="002B01E6" w:rsidRPr="00C16D53">
                        <w:rPr>
                          <w:rStyle w:val="Checkbox"/>
                          <w:rFonts w:hint="eastAsia"/>
                        </w:rPr>
                        <w:t>☐</w:t>
                      </w:r>
                    </w:sdtContent>
                  </w:sdt>
                  <w:r w:rsidR="002B01E6">
                    <w:t xml:space="preserve"> Law reform</w:t>
                  </w:r>
                </w:p>
                <w:p w14:paraId="75E878BD" w14:textId="77777777" w:rsidR="002B01E6" w:rsidRDefault="003E7B10" w:rsidP="002B01E6">
                  <w:pPr>
                    <w:pStyle w:val="TableText"/>
                    <w:spacing w:line="192" w:lineRule="auto"/>
                  </w:pPr>
                  <w:sdt>
                    <w:sdtPr>
                      <w:rPr>
                        <w:rStyle w:val="Checkbox"/>
                      </w:rPr>
                      <w:id w:val="933551145"/>
                      <w15:appearance w15:val="hidden"/>
                      <w14:checkbox>
                        <w14:checked w14:val="0"/>
                        <w14:checkedState w14:val="2612" w14:font="MS Gothic"/>
                        <w14:uncheckedState w14:val="2610" w14:font="MS Gothic"/>
                      </w14:checkbox>
                    </w:sdtPr>
                    <w:sdtEndPr>
                      <w:rPr>
                        <w:rStyle w:val="Checkbox"/>
                      </w:rPr>
                    </w:sdtEndPr>
                    <w:sdtContent>
                      <w:r w:rsidR="002B01E6">
                        <w:rPr>
                          <w:rStyle w:val="Checkbox"/>
                          <w:rFonts w:hint="eastAsia"/>
                        </w:rPr>
                        <w:t>☐</w:t>
                      </w:r>
                    </w:sdtContent>
                  </w:sdt>
                  <w:r w:rsidR="002B01E6">
                    <w:t xml:space="preserve"> Legal or Judicial education</w:t>
                  </w:r>
                </w:p>
                <w:p w14:paraId="726CEA69" w14:textId="77777777" w:rsidR="002B01E6" w:rsidRDefault="003E7B10" w:rsidP="002B01E6">
                  <w:pPr>
                    <w:pStyle w:val="TableText"/>
                    <w:spacing w:line="192" w:lineRule="auto"/>
                  </w:pPr>
                  <w:sdt>
                    <w:sdtPr>
                      <w:rPr>
                        <w:rStyle w:val="Checkbox"/>
                      </w:rPr>
                      <w:id w:val="1789858987"/>
                      <w15:appearance w15:val="hidden"/>
                      <w14:checkbox>
                        <w14:checked w14:val="0"/>
                        <w14:checkedState w14:val="2612" w14:font="MS Gothic"/>
                        <w14:uncheckedState w14:val="2610" w14:font="MS Gothic"/>
                      </w14:checkbox>
                    </w:sdtPr>
                    <w:sdtEndPr>
                      <w:rPr>
                        <w:rStyle w:val="Checkbox"/>
                      </w:rPr>
                    </w:sdtEndPr>
                    <w:sdtContent>
                      <w:r w:rsidR="002B01E6" w:rsidRPr="00C16D53">
                        <w:rPr>
                          <w:rStyle w:val="Checkbox"/>
                          <w:rFonts w:hint="eastAsia"/>
                        </w:rPr>
                        <w:t>☐</w:t>
                      </w:r>
                    </w:sdtContent>
                  </w:sdt>
                  <w:r w:rsidR="002B01E6">
                    <w:t xml:space="preserve"> Legal research</w:t>
                  </w:r>
                </w:p>
                <w:p w14:paraId="5769B2CF" w14:textId="77777777" w:rsidR="002B01E6" w:rsidRDefault="003E7B10" w:rsidP="002B01E6">
                  <w:pPr>
                    <w:pStyle w:val="TableText"/>
                    <w:spacing w:line="192" w:lineRule="auto"/>
                  </w:pPr>
                  <w:sdt>
                    <w:sdtPr>
                      <w:rPr>
                        <w:rStyle w:val="Checkbox"/>
                      </w:rPr>
                      <w:id w:val="735207255"/>
                      <w15:appearance w15:val="hidden"/>
                      <w14:checkbox>
                        <w14:checked w14:val="0"/>
                        <w14:checkedState w14:val="2612" w14:font="MS Gothic"/>
                        <w14:uncheckedState w14:val="2610" w14:font="MS Gothic"/>
                      </w14:checkbox>
                    </w:sdtPr>
                    <w:sdtEndPr>
                      <w:rPr>
                        <w:rStyle w:val="Checkbox"/>
                      </w:rPr>
                    </w:sdtEndPr>
                    <w:sdtContent>
                      <w:r w:rsidR="002B01E6" w:rsidRPr="00C16D53">
                        <w:rPr>
                          <w:rStyle w:val="Checkbox"/>
                          <w:rFonts w:hint="eastAsia"/>
                        </w:rPr>
                        <w:t>☐</w:t>
                      </w:r>
                    </w:sdtContent>
                  </w:sdt>
                  <w:r w:rsidR="002B01E6">
                    <w:t xml:space="preserve"> </w:t>
                  </w:r>
                  <w:r w:rsidR="002B01E6" w:rsidRPr="002B01E6">
                    <w:t>Innovative improvements to access to justice</w:t>
                  </w:r>
                </w:p>
                <w:p w14:paraId="0CFD8200" w14:textId="77777777" w:rsidR="002B01E6" w:rsidRDefault="003E7B10" w:rsidP="002B01E6">
                  <w:pPr>
                    <w:pStyle w:val="TableText"/>
                  </w:pPr>
                  <w:sdt>
                    <w:sdtPr>
                      <w:rPr>
                        <w:rStyle w:val="Checkbox"/>
                      </w:rPr>
                      <w:id w:val="-668410122"/>
                      <w15:appearance w15:val="hidden"/>
                      <w14:checkbox>
                        <w14:checked w14:val="0"/>
                        <w14:checkedState w14:val="2612" w14:font="MS Gothic"/>
                        <w14:uncheckedState w14:val="2610" w14:font="MS Gothic"/>
                      </w14:checkbox>
                    </w:sdtPr>
                    <w:sdtEndPr>
                      <w:rPr>
                        <w:rStyle w:val="Checkbox"/>
                      </w:rPr>
                    </w:sdtEndPr>
                    <w:sdtContent>
                      <w:r w:rsidR="002B01E6" w:rsidRPr="00C16D53">
                        <w:rPr>
                          <w:rStyle w:val="Checkbox"/>
                          <w:rFonts w:hint="eastAsia"/>
                        </w:rPr>
                        <w:t>☐</w:t>
                      </w:r>
                    </w:sdtContent>
                  </w:sdt>
                  <w:r w:rsidR="002B01E6">
                    <w:t xml:space="preserve"> Any purpose relating to the legal profession or the </w:t>
                  </w:r>
                  <w:r w:rsidR="002F1B7F">
                    <w:tab/>
                  </w:r>
                  <w:r w:rsidR="002B01E6">
                    <w:t xml:space="preserve">law that </w:t>
                  </w:r>
                  <w:r w:rsidR="003262EB">
                    <w:tab/>
                    <w:t xml:space="preserve"> </w:t>
                  </w:r>
                  <w:r w:rsidR="00F41DE3">
                    <w:tab/>
                    <w:t xml:space="preserve"> </w:t>
                  </w:r>
                  <w:r w:rsidR="002B01E6">
                    <w:t>the Board considers appropriate</w:t>
                  </w:r>
                </w:p>
                <w:p w14:paraId="7470E275" w14:textId="77777777" w:rsidR="00DB4EC7" w:rsidRPr="006B3AEA" w:rsidRDefault="002B01E6" w:rsidP="00452DAA">
                  <w:pPr>
                    <w:pStyle w:val="TableText"/>
                    <w:tabs>
                      <w:tab w:val="clear" w:pos="284"/>
                      <w:tab w:val="left" w:pos="105"/>
                    </w:tabs>
                  </w:pPr>
                  <w:r>
                    <w:tab/>
                  </w:r>
                  <w:r w:rsidR="003262EB">
                    <w:t xml:space="preserve"> </w:t>
                  </w:r>
                  <w:r>
                    <w:t>Please specify:</w:t>
                  </w:r>
                </w:p>
              </w:tc>
            </w:tr>
            <w:tr w:rsidR="00F41DE3" w14:paraId="1C3D03F3" w14:textId="77777777" w:rsidTr="00452DAA">
              <w:tc>
                <w:tcPr>
                  <w:tcW w:w="105" w:type="dxa"/>
                  <w:tcBorders>
                    <w:right w:val="single" w:sz="4" w:space="0" w:color="808080" w:themeColor="background1" w:themeShade="80"/>
                  </w:tcBorders>
                  <w:tcMar>
                    <w:top w:w="57" w:type="dxa"/>
                    <w:left w:w="85" w:type="dxa"/>
                  </w:tcMar>
                  <w:vAlign w:val="top"/>
                </w:tcPr>
                <w:p w14:paraId="5F6945CF" w14:textId="77777777" w:rsidR="00F41DE3" w:rsidRPr="006B3AEA" w:rsidRDefault="00F41DE3" w:rsidP="00FE6952">
                  <w:pPr>
                    <w:pStyle w:val="TableText"/>
                  </w:pPr>
                </w:p>
              </w:tc>
              <w:tc>
                <w:tcPr>
                  <w:tcW w:w="49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8010C" w14:textId="77777777" w:rsidR="00F41DE3" w:rsidRPr="006B3AEA" w:rsidRDefault="00F41DE3" w:rsidP="00A559BB">
                  <w:pPr>
                    <w:pStyle w:val="TableText"/>
                  </w:pPr>
                </w:p>
              </w:tc>
            </w:tr>
          </w:tbl>
          <w:p w14:paraId="6BCD4BE7" w14:textId="77777777" w:rsidR="00DB4EC7" w:rsidRDefault="00DB4EC7" w:rsidP="00DB4EC7">
            <w:pPr>
              <w:pStyle w:val="TableText"/>
              <w:spacing w:line="192" w:lineRule="auto"/>
            </w:pPr>
          </w:p>
        </w:tc>
      </w:tr>
      <w:tr w:rsidR="00BF7645" w14:paraId="5D688F7E" w14:textId="77777777" w:rsidTr="007E7735">
        <w:trPr>
          <w:trHeight w:val="1701"/>
        </w:trPr>
        <w:tc>
          <w:tcPr>
            <w:tcW w:w="5183" w:type="dxa"/>
            <w:tcMar>
              <w:left w:w="0" w:type="dxa"/>
              <w:right w:w="0" w:type="dxa"/>
            </w:tcMar>
            <w:vAlign w:val="top"/>
          </w:tcPr>
          <w:tbl>
            <w:tblPr>
              <w:tblStyle w:val="TableGrid"/>
              <w:tblW w:w="5000" w:type="pct"/>
              <w:tblInd w:w="6" w:type="dxa"/>
              <w:tblLayout w:type="fixed"/>
              <w:tblLook w:val="0480" w:firstRow="0" w:lastRow="0" w:firstColumn="1" w:lastColumn="0" w:noHBand="0" w:noVBand="1"/>
            </w:tblPr>
            <w:tblGrid>
              <w:gridCol w:w="5174"/>
            </w:tblGrid>
            <w:tr w:rsidR="007300F1" w14:paraId="4498B9E5" w14:textId="77777777" w:rsidTr="00917186">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35E245B3" w14:textId="77777777" w:rsidR="007300F1" w:rsidRDefault="007300F1" w:rsidP="007300F1">
                  <w:pPr>
                    <w:pStyle w:val="TableText"/>
                  </w:pPr>
                </w:p>
              </w:tc>
            </w:tr>
            <w:tr w:rsidR="007300F1" w14:paraId="1FFC99FA" w14:textId="77777777" w:rsidTr="00917186">
              <w:trPr>
                <w:trHeight w:hRule="exact" w:val="85"/>
              </w:trPr>
              <w:tc>
                <w:tcPr>
                  <w:tcW w:w="5103" w:type="dxa"/>
                  <w:tcBorders>
                    <w:top w:val="single" w:sz="4" w:space="0" w:color="808080" w:themeColor="background1" w:themeShade="80"/>
                    <w:bottom w:val="single" w:sz="4" w:space="0" w:color="808080" w:themeColor="background1" w:themeShade="80"/>
                  </w:tcBorders>
                </w:tcPr>
                <w:p w14:paraId="3220662D" w14:textId="77777777" w:rsidR="007300F1" w:rsidRDefault="007300F1" w:rsidP="007300F1">
                  <w:pPr>
                    <w:pStyle w:val="TableText"/>
                  </w:pPr>
                </w:p>
              </w:tc>
            </w:tr>
            <w:tr w:rsidR="007300F1" w14:paraId="30DF0C62" w14:textId="77777777" w:rsidTr="00917186">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38ABC631" w14:textId="77777777" w:rsidR="007300F1" w:rsidRDefault="007300F1" w:rsidP="007300F1">
                  <w:pPr>
                    <w:pStyle w:val="TableText"/>
                  </w:pPr>
                </w:p>
              </w:tc>
            </w:tr>
            <w:tr w:rsidR="007300F1" w14:paraId="0A0C2ABE" w14:textId="77777777" w:rsidTr="00917186">
              <w:trPr>
                <w:trHeight w:hRule="exact" w:val="482"/>
              </w:trPr>
              <w:tc>
                <w:tcPr>
                  <w:tcW w:w="5103" w:type="dxa"/>
                  <w:tcBorders>
                    <w:top w:val="single" w:sz="4" w:space="0" w:color="808080" w:themeColor="background1" w:themeShade="80"/>
                    <w:bottom w:val="single" w:sz="4" w:space="0" w:color="808080" w:themeColor="background1" w:themeShade="80"/>
                  </w:tcBorders>
                </w:tcPr>
                <w:p w14:paraId="77EAE97C" w14:textId="77777777" w:rsidR="007300F1" w:rsidRDefault="007300F1" w:rsidP="007300F1">
                  <w:pPr>
                    <w:pStyle w:val="TableText"/>
                  </w:pPr>
                  <w:r>
                    <w:t>Website</w:t>
                  </w:r>
                </w:p>
              </w:tc>
            </w:tr>
            <w:tr w:rsidR="007300F1" w14:paraId="4B3FE9C2" w14:textId="77777777" w:rsidTr="00917186">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0FD075B2" w14:textId="77777777" w:rsidR="007300F1" w:rsidRDefault="007300F1" w:rsidP="007300F1">
                  <w:pPr>
                    <w:pStyle w:val="TableText"/>
                  </w:pPr>
                </w:p>
              </w:tc>
            </w:tr>
            <w:tr w:rsidR="007300F1" w14:paraId="4BB17791" w14:textId="77777777" w:rsidTr="00917186">
              <w:trPr>
                <w:trHeight w:hRule="exact" w:val="510"/>
              </w:trPr>
              <w:tc>
                <w:tcPr>
                  <w:tcW w:w="5103" w:type="dxa"/>
                  <w:tcBorders>
                    <w:top w:val="single" w:sz="4" w:space="0" w:color="808080" w:themeColor="background1" w:themeShade="80"/>
                    <w:bottom w:val="single" w:sz="4" w:space="0" w:color="808080" w:themeColor="background1" w:themeShade="80"/>
                  </w:tcBorders>
                </w:tcPr>
                <w:p w14:paraId="6DF784E0" w14:textId="77777777" w:rsidR="007300F1" w:rsidRDefault="007300F1" w:rsidP="007300F1">
                  <w:pPr>
                    <w:pStyle w:val="TableText"/>
                  </w:pPr>
                  <w:r>
                    <w:t xml:space="preserve">ABN </w:t>
                  </w:r>
                </w:p>
              </w:tc>
            </w:tr>
            <w:tr w:rsidR="007300F1" w14:paraId="53D15886" w14:textId="77777777" w:rsidTr="00917186">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7244C89E" w14:textId="77777777" w:rsidR="007300F1" w:rsidRDefault="007300F1" w:rsidP="007300F1">
                  <w:pPr>
                    <w:pStyle w:val="TableText"/>
                  </w:pPr>
                </w:p>
              </w:tc>
            </w:tr>
            <w:tr w:rsidR="007300F1" w14:paraId="5E095643" w14:textId="77777777" w:rsidTr="00917186">
              <w:trPr>
                <w:trHeight w:hRule="exact" w:val="454"/>
              </w:trPr>
              <w:tc>
                <w:tcPr>
                  <w:tcW w:w="5103" w:type="dxa"/>
                  <w:tcBorders>
                    <w:top w:val="single" w:sz="4" w:space="0" w:color="808080" w:themeColor="background1" w:themeShade="80"/>
                  </w:tcBorders>
                </w:tcPr>
                <w:p w14:paraId="213DE1BA" w14:textId="77777777" w:rsidR="007300F1" w:rsidRDefault="007300F1" w:rsidP="007300F1">
                  <w:pPr>
                    <w:pStyle w:val="TableText"/>
                  </w:pPr>
                  <w:r>
                    <w:t xml:space="preserve">Type of Organisation </w:t>
                  </w:r>
                </w:p>
              </w:tc>
            </w:tr>
            <w:tr w:rsidR="007300F1" w14:paraId="0757E954" w14:textId="77777777" w:rsidTr="00917186">
              <w:tc>
                <w:tcPr>
                  <w:tcW w:w="5103" w:type="dxa"/>
                  <w:tcBorders>
                    <w:bottom w:val="single" w:sz="4" w:space="0" w:color="808080" w:themeColor="background1" w:themeShade="80"/>
                  </w:tcBorders>
                </w:tcPr>
                <w:p w14:paraId="273F434D" w14:textId="77777777" w:rsidR="007300F1" w:rsidRDefault="003E7B10" w:rsidP="007300F1">
                  <w:pPr>
                    <w:pStyle w:val="TableText"/>
                    <w:spacing w:line="180" w:lineRule="auto"/>
                  </w:pPr>
                  <w:sdt>
                    <w:sdtPr>
                      <w:rPr>
                        <w:rStyle w:val="Checkbox"/>
                      </w:rPr>
                      <w:id w:val="-2147413439"/>
                      <w15:appearance w15:val="hidden"/>
                      <w14:checkbox>
                        <w14:checked w14:val="0"/>
                        <w14:checkedState w14:val="2612" w14:font="MS Gothic"/>
                        <w14:uncheckedState w14:val="2610" w14:font="MS Gothic"/>
                      </w14:checkbox>
                    </w:sdtPr>
                    <w:sdtEndPr>
                      <w:rPr>
                        <w:rStyle w:val="Checkbox"/>
                      </w:rPr>
                    </w:sdtEndPr>
                    <w:sdtContent>
                      <w:r w:rsidR="007300F1">
                        <w:rPr>
                          <w:rStyle w:val="Checkbox"/>
                          <w:rFonts w:hint="eastAsia"/>
                        </w:rPr>
                        <w:t>☐</w:t>
                      </w:r>
                    </w:sdtContent>
                  </w:sdt>
                  <w:r w:rsidR="007300F1">
                    <w:t xml:space="preserve"> Academic Organisation</w:t>
                  </w:r>
                </w:p>
                <w:p w14:paraId="41059739" w14:textId="77777777" w:rsidR="007300F1" w:rsidRDefault="003E7B10" w:rsidP="007300F1">
                  <w:pPr>
                    <w:pStyle w:val="TableText"/>
                    <w:spacing w:line="192" w:lineRule="auto"/>
                  </w:pPr>
                  <w:sdt>
                    <w:sdtPr>
                      <w:rPr>
                        <w:rStyle w:val="Checkbox"/>
                      </w:rPr>
                      <w:id w:val="995220791"/>
                      <w15:appearance w15:val="hidden"/>
                      <w14:checkbox>
                        <w14:checked w14:val="0"/>
                        <w14:checkedState w14:val="2612" w14:font="MS Gothic"/>
                        <w14:uncheckedState w14:val="2610" w14:font="MS Gothic"/>
                      </w14:checkbox>
                    </w:sdtPr>
                    <w:sdtEndPr>
                      <w:rPr>
                        <w:rStyle w:val="Checkbox"/>
                      </w:rPr>
                    </w:sdtEndPr>
                    <w:sdtContent>
                      <w:r w:rsidR="00B57009">
                        <w:rPr>
                          <w:rStyle w:val="Checkbox"/>
                          <w:rFonts w:hint="eastAsia"/>
                        </w:rPr>
                        <w:t>☐</w:t>
                      </w:r>
                    </w:sdtContent>
                  </w:sdt>
                  <w:r w:rsidR="007300F1">
                    <w:t xml:space="preserve"> </w:t>
                  </w:r>
                  <w:r w:rsidR="007300F1" w:rsidRPr="00C16D53">
                    <w:t>Community Legal Centre</w:t>
                  </w:r>
                </w:p>
                <w:p w14:paraId="0E872CAB" w14:textId="77777777" w:rsidR="007300F1" w:rsidRDefault="003E7B10" w:rsidP="007300F1">
                  <w:pPr>
                    <w:pStyle w:val="TableText"/>
                    <w:spacing w:line="192" w:lineRule="auto"/>
                  </w:pPr>
                  <w:sdt>
                    <w:sdtPr>
                      <w:rPr>
                        <w:rStyle w:val="Checkbox"/>
                      </w:rPr>
                      <w:id w:val="-1159761746"/>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Community Organisation</w:t>
                  </w:r>
                </w:p>
                <w:p w14:paraId="72C9501E" w14:textId="77777777" w:rsidR="007300F1" w:rsidRDefault="003E7B10" w:rsidP="007300F1">
                  <w:pPr>
                    <w:pStyle w:val="TableText"/>
                    <w:spacing w:line="192" w:lineRule="auto"/>
                  </w:pPr>
                  <w:sdt>
                    <w:sdtPr>
                      <w:rPr>
                        <w:rStyle w:val="Checkbox"/>
                      </w:rPr>
                      <w:id w:val="966166754"/>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Individual</w:t>
                  </w:r>
                </w:p>
                <w:p w14:paraId="3013915A" w14:textId="77777777" w:rsidR="007300F1" w:rsidRDefault="003E7B10" w:rsidP="007300F1">
                  <w:pPr>
                    <w:pStyle w:val="TableText"/>
                    <w:spacing w:line="192" w:lineRule="auto"/>
                  </w:pPr>
                  <w:sdt>
                    <w:sdtPr>
                      <w:rPr>
                        <w:rStyle w:val="Checkbox"/>
                      </w:rPr>
                      <w:id w:val="-1969122101"/>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Legal Organisation</w:t>
                  </w:r>
                </w:p>
                <w:p w14:paraId="79BBE64F" w14:textId="77777777" w:rsidR="007300F1" w:rsidRDefault="003E7B10" w:rsidP="007300F1">
                  <w:pPr>
                    <w:pStyle w:val="TableText"/>
                    <w:spacing w:line="192" w:lineRule="auto"/>
                  </w:pPr>
                  <w:sdt>
                    <w:sdtPr>
                      <w:rPr>
                        <w:rStyle w:val="Checkbox"/>
                      </w:rPr>
                      <w:id w:val="435253932"/>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 xml:space="preserve">Local </w:t>
                  </w:r>
                  <w:r w:rsidR="007300F1">
                    <w:t>Government</w:t>
                  </w:r>
                  <w:r w:rsidR="007300F1" w:rsidRPr="00C16D53">
                    <w:t xml:space="preserve"> Body</w:t>
                  </w:r>
                </w:p>
                <w:p w14:paraId="387F62E1" w14:textId="77777777" w:rsidR="007300F1" w:rsidRDefault="003E7B10" w:rsidP="007300F1">
                  <w:pPr>
                    <w:pStyle w:val="TableText"/>
                    <w:spacing w:line="192" w:lineRule="auto"/>
                  </w:pPr>
                  <w:sdt>
                    <w:sdtPr>
                      <w:rPr>
                        <w:rStyle w:val="Checkbox"/>
                      </w:rPr>
                      <w:id w:val="-629941987"/>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Peak Legal Body</w:t>
                  </w:r>
                </w:p>
                <w:p w14:paraId="0A012716" w14:textId="77777777" w:rsidR="007300F1" w:rsidRDefault="003E7B10" w:rsidP="007300F1">
                  <w:pPr>
                    <w:pStyle w:val="TableText"/>
                    <w:spacing w:line="192" w:lineRule="auto"/>
                  </w:pPr>
                  <w:sdt>
                    <w:sdtPr>
                      <w:rPr>
                        <w:rStyle w:val="Checkbox"/>
                      </w:rPr>
                      <w:id w:val="-635182977"/>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 xml:space="preserve">State </w:t>
                  </w:r>
                  <w:r w:rsidR="007300F1">
                    <w:t>Government</w:t>
                  </w:r>
                  <w:r w:rsidR="007300F1" w:rsidRPr="00C16D53">
                    <w:t xml:space="preserve"> Body</w:t>
                  </w:r>
                </w:p>
                <w:p w14:paraId="69452632" w14:textId="77777777" w:rsidR="007300F1" w:rsidRDefault="003E7B10" w:rsidP="007300F1">
                  <w:pPr>
                    <w:pStyle w:val="TableText"/>
                    <w:spacing w:line="192" w:lineRule="auto"/>
                  </w:pPr>
                  <w:sdt>
                    <w:sdtPr>
                      <w:rPr>
                        <w:rStyle w:val="Checkbox"/>
                      </w:rPr>
                      <w:id w:val="644543108"/>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Statutory Body</w:t>
                  </w:r>
                </w:p>
                <w:p w14:paraId="1CD736A4" w14:textId="77777777" w:rsidR="007300F1" w:rsidRDefault="003E7B10" w:rsidP="007300F1">
                  <w:pPr>
                    <w:pStyle w:val="TableText"/>
                    <w:spacing w:line="192" w:lineRule="auto"/>
                  </w:pPr>
                  <w:sdt>
                    <w:sdtPr>
                      <w:rPr>
                        <w:rStyle w:val="Checkbox"/>
                      </w:rPr>
                      <w:id w:val="2029827400"/>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Other. Please specify.</w:t>
                  </w:r>
                </w:p>
              </w:tc>
            </w:tr>
            <w:tr w:rsidR="007300F1" w14:paraId="37124EA2" w14:textId="77777777" w:rsidTr="00917186">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529EF463" w14:textId="77777777" w:rsidR="007300F1" w:rsidRPr="00C16D53" w:rsidRDefault="007300F1" w:rsidP="007300F1">
                  <w:pPr>
                    <w:pStyle w:val="TableText"/>
                    <w:spacing w:line="180" w:lineRule="auto"/>
                    <w:rPr>
                      <w:rStyle w:val="Checkbox"/>
                    </w:rPr>
                  </w:pPr>
                </w:p>
              </w:tc>
            </w:tr>
          </w:tbl>
          <w:p w14:paraId="545F806E" w14:textId="77777777" w:rsidR="00BF7645" w:rsidRDefault="00BF7645" w:rsidP="00D420A7">
            <w:pPr>
              <w:pStyle w:val="TableText"/>
            </w:pPr>
          </w:p>
        </w:tc>
        <w:tc>
          <w:tcPr>
            <w:tcW w:w="401" w:type="dxa"/>
          </w:tcPr>
          <w:p w14:paraId="6ECEE528" w14:textId="77777777" w:rsidR="00BF7645" w:rsidRDefault="00BF7645" w:rsidP="00D420A7">
            <w:pPr>
              <w:pStyle w:val="TableText"/>
            </w:pPr>
          </w:p>
        </w:tc>
        <w:tc>
          <w:tcPr>
            <w:tcW w:w="5089" w:type="dxa"/>
            <w:vMerge/>
            <w:tcBorders>
              <w:bottom w:val="nil"/>
            </w:tcBorders>
            <w:tcMar>
              <w:left w:w="0" w:type="dxa"/>
            </w:tcMar>
          </w:tcPr>
          <w:p w14:paraId="123A30A3" w14:textId="77777777" w:rsidR="00BF7645" w:rsidRDefault="00BF7645" w:rsidP="00D420A7">
            <w:pPr>
              <w:pStyle w:val="TableText"/>
            </w:pPr>
          </w:p>
        </w:tc>
      </w:tr>
    </w:tbl>
    <w:p w14:paraId="0F55AA0C" w14:textId="77777777" w:rsidR="0060200F" w:rsidRDefault="0060200F" w:rsidP="00BF7645"/>
    <w:p w14:paraId="64693698" w14:textId="77777777" w:rsidR="0060200F" w:rsidRDefault="0060200F">
      <w:pPr>
        <w:spacing w:after="160" w:line="259" w:lineRule="auto"/>
      </w:pPr>
      <w:r>
        <w:br w:type="page"/>
      </w:r>
    </w:p>
    <w:tbl>
      <w:tblPr>
        <w:tblStyle w:val="TableGrid"/>
        <w:tblW w:w="5000" w:type="pct"/>
        <w:tblLayout w:type="fixed"/>
        <w:tblLook w:val="04A0" w:firstRow="1" w:lastRow="0" w:firstColumn="1" w:lastColumn="0" w:noHBand="0" w:noVBand="1"/>
      </w:tblPr>
      <w:tblGrid>
        <w:gridCol w:w="10659"/>
      </w:tblGrid>
      <w:tr w:rsidR="0060200F" w14:paraId="117C304D" w14:textId="77777777" w:rsidTr="00B976AC">
        <w:trPr>
          <w:cnfStyle w:val="100000000000" w:firstRow="1" w:lastRow="0" w:firstColumn="0" w:lastColumn="0" w:oddVBand="0" w:evenVBand="0" w:oddHBand="0" w:evenHBand="0" w:firstRowFirstColumn="0" w:firstRowLastColumn="0" w:lastRowFirstColumn="0" w:lastRowLastColumn="0"/>
        </w:trPr>
        <w:tc>
          <w:tcPr>
            <w:tcW w:w="10659" w:type="dxa"/>
            <w:shd w:val="clear" w:color="auto" w:fill="D0D093"/>
          </w:tcPr>
          <w:p w14:paraId="336053D0" w14:textId="72F875F3" w:rsidR="0060200F" w:rsidRDefault="004E2E2C" w:rsidP="00B45403">
            <w:pPr>
              <w:pStyle w:val="TableHeading-Numbered"/>
            </w:pPr>
            <w:r>
              <w:rPr>
                <w:caps w:val="0"/>
              </w:rPr>
              <w:lastRenderedPageBreak/>
              <w:t>Project summary</w:t>
            </w:r>
          </w:p>
        </w:tc>
      </w:tr>
      <w:tr w:rsidR="0060200F" w14:paraId="4741F70F" w14:textId="77777777" w:rsidTr="00B976AC">
        <w:tc>
          <w:tcPr>
            <w:tcW w:w="10659" w:type="dxa"/>
            <w:tcBorders>
              <w:bottom w:val="single" w:sz="4" w:space="0" w:color="808080" w:themeColor="background1" w:themeShade="80"/>
            </w:tcBorders>
          </w:tcPr>
          <w:p w14:paraId="6455B65D" w14:textId="77777777" w:rsidR="0060200F" w:rsidRDefault="0060200F" w:rsidP="00D60061">
            <w:pPr>
              <w:pStyle w:val="Heading2-Numbered"/>
            </w:pPr>
            <w:r>
              <w:t>Project Title</w:t>
            </w:r>
          </w:p>
        </w:tc>
      </w:tr>
      <w:tr w:rsidR="0060200F" w14:paraId="1D9DBEFA" w14:textId="77777777" w:rsidTr="00B976AC">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48AFDC28" w14:textId="77777777" w:rsidR="0060200F" w:rsidRDefault="0060200F" w:rsidP="00D420A7">
            <w:pPr>
              <w:pStyle w:val="TableText"/>
            </w:pPr>
          </w:p>
        </w:tc>
      </w:tr>
      <w:tr w:rsidR="0060200F" w14:paraId="6AC11655" w14:textId="77777777" w:rsidTr="00B976AC">
        <w:tc>
          <w:tcPr>
            <w:tcW w:w="10659" w:type="dxa"/>
            <w:tcBorders>
              <w:top w:val="single" w:sz="4" w:space="0" w:color="808080" w:themeColor="background1" w:themeShade="80"/>
              <w:bottom w:val="single" w:sz="4" w:space="0" w:color="808080" w:themeColor="background1" w:themeShade="80"/>
            </w:tcBorders>
          </w:tcPr>
          <w:p w14:paraId="47B44B7F" w14:textId="119971AF" w:rsidR="0060200F" w:rsidRDefault="00FD4CF6" w:rsidP="00AF50ED">
            <w:pPr>
              <w:pStyle w:val="Heading2-Numbered"/>
            </w:pPr>
            <w:r>
              <w:t>Brief</w:t>
            </w:r>
            <w:r w:rsidR="00AF50ED">
              <w:t>ly outline the overall in</w:t>
            </w:r>
            <w:r w:rsidR="00864A8F">
              <w:t>tended outcome of this project (1-2 sentences only)</w:t>
            </w:r>
            <w:r>
              <w:t xml:space="preserve"> </w:t>
            </w:r>
          </w:p>
        </w:tc>
      </w:tr>
      <w:tr w:rsidR="0060200F" w14:paraId="0E4746B1" w14:textId="77777777" w:rsidTr="00B976AC">
        <w:trPr>
          <w:trHeight w:val="1332"/>
        </w:trPr>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vAlign w:val="top"/>
          </w:tcPr>
          <w:p w14:paraId="0C82BADC" w14:textId="77777777" w:rsidR="0060200F" w:rsidRDefault="0060200F" w:rsidP="00D420A7">
            <w:pPr>
              <w:pStyle w:val="TableText"/>
            </w:pPr>
          </w:p>
        </w:tc>
      </w:tr>
      <w:tr w:rsidR="002103DD" w14:paraId="33498BAC" w14:textId="77777777" w:rsidTr="00B976AC">
        <w:trPr>
          <w:trHeight w:val="1332"/>
        </w:trPr>
        <w:tc>
          <w:tcPr>
            <w:tcW w:w="10659" w:type="dxa"/>
            <w:tcBorders>
              <w:top w:val="single" w:sz="4" w:space="0" w:color="808080" w:themeColor="background1" w:themeShade="80"/>
            </w:tcBorders>
            <w:vAlign w:val="top"/>
          </w:tcPr>
          <w:tbl>
            <w:tblPr>
              <w:tblStyle w:val="TableGrid"/>
              <w:tblW w:w="10659" w:type="dxa"/>
              <w:tblInd w:w="28" w:type="dxa"/>
              <w:tblLayout w:type="fixed"/>
              <w:tblLook w:val="0480" w:firstRow="0" w:lastRow="0" w:firstColumn="1" w:lastColumn="0" w:noHBand="0" w:noVBand="1"/>
            </w:tblPr>
            <w:tblGrid>
              <w:gridCol w:w="5103"/>
              <w:gridCol w:w="346"/>
              <w:gridCol w:w="5159"/>
              <w:gridCol w:w="51"/>
            </w:tblGrid>
            <w:tr w:rsidR="002103DD" w14:paraId="17D9CABB" w14:textId="77777777" w:rsidTr="00917186">
              <w:trPr>
                <w:trHeight w:hRule="exact" w:val="624"/>
              </w:trPr>
              <w:tc>
                <w:tcPr>
                  <w:tcW w:w="5103" w:type="dxa"/>
                  <w:tcBorders>
                    <w:bottom w:val="single" w:sz="4" w:space="0" w:color="808080" w:themeColor="background1" w:themeShade="80"/>
                  </w:tcBorders>
                </w:tcPr>
                <w:p w14:paraId="5F6FB3B0" w14:textId="77777777" w:rsidR="002103DD" w:rsidRPr="00EF5BA3" w:rsidRDefault="002103DD" w:rsidP="002103DD">
                  <w:pPr>
                    <w:pStyle w:val="Heading2-Numbered"/>
                  </w:pPr>
                  <w:r w:rsidRPr="00EF5BA3">
                    <w:t>Project Start Date</w:t>
                  </w:r>
                </w:p>
              </w:tc>
              <w:tc>
                <w:tcPr>
                  <w:tcW w:w="346" w:type="dxa"/>
                </w:tcPr>
                <w:p w14:paraId="5B4D5A67" w14:textId="77777777" w:rsidR="002103DD" w:rsidRDefault="002103DD" w:rsidP="002103DD">
                  <w:pPr>
                    <w:pStyle w:val="TableTextNoSpace"/>
                  </w:pPr>
                </w:p>
              </w:tc>
              <w:tc>
                <w:tcPr>
                  <w:tcW w:w="5210" w:type="dxa"/>
                  <w:gridSpan w:val="2"/>
                  <w:tcBorders>
                    <w:bottom w:val="single" w:sz="4" w:space="0" w:color="808080" w:themeColor="background1" w:themeShade="80"/>
                  </w:tcBorders>
                </w:tcPr>
                <w:p w14:paraId="4191F7BC" w14:textId="77777777" w:rsidR="002103DD" w:rsidRDefault="002103DD" w:rsidP="00E82BEB">
                  <w:pPr>
                    <w:pStyle w:val="Heading4"/>
                    <w:outlineLvl w:val="3"/>
                  </w:pPr>
                  <w:r>
                    <w:t>Project End Date</w:t>
                  </w:r>
                </w:p>
              </w:tc>
            </w:tr>
            <w:tr w:rsidR="002103DD" w14:paraId="041BC082" w14:textId="77777777" w:rsidTr="00917186">
              <w:trPr>
                <w:gridAfter w:val="1"/>
                <w:wAfter w:w="51" w:type="dxa"/>
              </w:trPr>
              <w:sdt>
                <w:sdtPr>
                  <w:id w:val="-1912997943"/>
                  <w:placeholder>
                    <w:docPart w:val="323784A5F46D43C297CECE57A413BC47"/>
                  </w:placeholder>
                  <w:showingPlcHdr/>
                  <w:date>
                    <w:dateFormat w:val="d MMMM yyyy"/>
                    <w:lid w:val="en-AU"/>
                    <w:storeMappedDataAs w:val="dateTime"/>
                    <w:calendar w:val="gregorian"/>
                  </w:date>
                </w:sdtPr>
                <w:sdtEndPr/>
                <w:sdtContent>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19431CD6" w14:textId="77777777" w:rsidR="002103DD" w:rsidRDefault="002103DD" w:rsidP="002103DD">
                      <w:pPr>
                        <w:pStyle w:val="TableText"/>
                      </w:pPr>
                      <w:r w:rsidRPr="00EF5BA3">
                        <w:rPr>
                          <w:highlight w:val="lightGray"/>
                        </w:rPr>
                        <w:t>[Select Date]</w:t>
                      </w:r>
                    </w:p>
                  </w:tc>
                </w:sdtContent>
              </w:sdt>
              <w:tc>
                <w:tcPr>
                  <w:tcW w:w="346" w:type="dxa"/>
                  <w:tcBorders>
                    <w:left w:val="single" w:sz="4" w:space="0" w:color="808080" w:themeColor="background1" w:themeShade="80"/>
                    <w:right w:val="single" w:sz="4" w:space="0" w:color="808080" w:themeColor="background1" w:themeShade="80"/>
                  </w:tcBorders>
                </w:tcPr>
                <w:p w14:paraId="3EB5FA5C" w14:textId="77777777" w:rsidR="002103DD" w:rsidRDefault="002103DD" w:rsidP="002103DD">
                  <w:pPr>
                    <w:pStyle w:val="TableText"/>
                  </w:pPr>
                </w:p>
              </w:tc>
              <w:sdt>
                <w:sdtPr>
                  <w:id w:val="-782491830"/>
                  <w:placeholder>
                    <w:docPart w:val="3D841C8382C64AD2A8F40AEC75E292DE"/>
                  </w:placeholder>
                  <w:showingPlcHdr/>
                  <w:date>
                    <w:dateFormat w:val="d MMMM yyyy"/>
                    <w:lid w:val="en-AU"/>
                    <w:storeMappedDataAs w:val="dateTime"/>
                    <w:calendar w:val="gregorian"/>
                  </w:date>
                </w:sdtPr>
                <w:sdtEndPr/>
                <w:sdtContent>
                  <w:tc>
                    <w:tcPr>
                      <w:tcW w:w="5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6652733C" w14:textId="79434FBF" w:rsidR="002103DD" w:rsidRDefault="00917186" w:rsidP="002103DD">
                      <w:pPr>
                        <w:pStyle w:val="TableText"/>
                      </w:pPr>
                      <w:r w:rsidRPr="00917186">
                        <w:rPr>
                          <w:highlight w:val="lightGray"/>
                          <w:bdr w:val="single" w:sz="4" w:space="0" w:color="808080" w:themeColor="background1" w:themeShade="80"/>
                        </w:rPr>
                        <w:t>[Select Date]</w:t>
                      </w:r>
                    </w:p>
                  </w:tc>
                </w:sdtContent>
              </w:sdt>
            </w:tr>
            <w:tr w:rsidR="002103DD" w14:paraId="3990A98F" w14:textId="77777777" w:rsidTr="00917186">
              <w:trPr>
                <w:gridAfter w:val="1"/>
                <w:wAfter w:w="51" w:type="dxa"/>
                <w:trHeight w:hRule="exact" w:val="624"/>
              </w:trPr>
              <w:tc>
                <w:tcPr>
                  <w:tcW w:w="5103" w:type="dxa"/>
                  <w:tcBorders>
                    <w:top w:val="single" w:sz="4" w:space="0" w:color="808080" w:themeColor="background1" w:themeShade="80"/>
                    <w:bottom w:val="single" w:sz="4" w:space="0" w:color="808080" w:themeColor="background1" w:themeShade="80"/>
                  </w:tcBorders>
                </w:tcPr>
                <w:p w14:paraId="37B4EA6F" w14:textId="77777777" w:rsidR="002103DD" w:rsidRDefault="002103DD" w:rsidP="002103DD">
                  <w:pPr>
                    <w:pStyle w:val="Heading2-Numbered"/>
                  </w:pPr>
                  <w:r>
                    <w:t>Amount Sought $</w:t>
                  </w:r>
                </w:p>
              </w:tc>
              <w:tc>
                <w:tcPr>
                  <w:tcW w:w="346" w:type="dxa"/>
                </w:tcPr>
                <w:p w14:paraId="3292686F" w14:textId="77777777" w:rsidR="002103DD" w:rsidRDefault="002103DD" w:rsidP="002103DD">
                  <w:pPr>
                    <w:pStyle w:val="TableText"/>
                  </w:pPr>
                </w:p>
              </w:tc>
              <w:tc>
                <w:tcPr>
                  <w:tcW w:w="5159" w:type="dxa"/>
                  <w:tcBorders>
                    <w:top w:val="single" w:sz="4" w:space="0" w:color="808080" w:themeColor="background1" w:themeShade="80"/>
                    <w:bottom w:val="single" w:sz="4" w:space="0" w:color="808080" w:themeColor="background1" w:themeShade="80"/>
                  </w:tcBorders>
                </w:tcPr>
                <w:p w14:paraId="35BD486F" w14:textId="77777777" w:rsidR="002103DD" w:rsidRDefault="002103DD" w:rsidP="00E82BEB">
                  <w:pPr>
                    <w:pStyle w:val="Heading4"/>
                    <w:outlineLvl w:val="3"/>
                  </w:pPr>
                  <w:r>
                    <w:t>Total Project Cost $</w:t>
                  </w:r>
                </w:p>
              </w:tc>
            </w:tr>
            <w:tr w:rsidR="002103DD" w14:paraId="38F6AD6D" w14:textId="77777777" w:rsidTr="00917186">
              <w:trPr>
                <w:gridAfter w:val="1"/>
                <w:wAfter w:w="51" w:type="dxa"/>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7DC5A79D" w14:textId="77777777" w:rsidR="002103DD" w:rsidRDefault="002103DD" w:rsidP="002103DD">
                  <w:pPr>
                    <w:pStyle w:val="TableText"/>
                  </w:pPr>
                </w:p>
              </w:tc>
              <w:tc>
                <w:tcPr>
                  <w:tcW w:w="346" w:type="dxa"/>
                  <w:tcBorders>
                    <w:left w:val="single" w:sz="4" w:space="0" w:color="808080" w:themeColor="background1" w:themeShade="80"/>
                    <w:right w:val="single" w:sz="4" w:space="0" w:color="808080" w:themeColor="background1" w:themeShade="80"/>
                  </w:tcBorders>
                </w:tcPr>
                <w:p w14:paraId="22BC3BFB" w14:textId="77777777" w:rsidR="002103DD" w:rsidRDefault="002103DD" w:rsidP="002103DD">
                  <w:pPr>
                    <w:pStyle w:val="TableText"/>
                  </w:pPr>
                </w:p>
              </w:tc>
              <w:tc>
                <w:tcPr>
                  <w:tcW w:w="5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2A55CF19" w14:textId="77777777" w:rsidR="002103DD" w:rsidRDefault="002103DD" w:rsidP="002103DD">
                  <w:pPr>
                    <w:pStyle w:val="TableText"/>
                  </w:pPr>
                </w:p>
              </w:tc>
            </w:tr>
          </w:tbl>
          <w:p w14:paraId="6A68030A" w14:textId="77777777" w:rsidR="002103DD" w:rsidRDefault="002103DD" w:rsidP="00D420A7">
            <w:pPr>
              <w:pStyle w:val="TableText"/>
            </w:pPr>
          </w:p>
        </w:tc>
      </w:tr>
      <w:tr w:rsidR="00591921" w14:paraId="436BAF91" w14:textId="77777777" w:rsidTr="00B976AC">
        <w:tc>
          <w:tcPr>
            <w:tcW w:w="10659" w:type="dxa"/>
            <w:tcBorders>
              <w:bottom w:val="single" w:sz="4" w:space="0" w:color="808080" w:themeColor="background1" w:themeShade="80"/>
            </w:tcBorders>
          </w:tcPr>
          <w:p w14:paraId="278014AF" w14:textId="771C86EF" w:rsidR="009E7A57" w:rsidRDefault="009E7A57" w:rsidP="002103DD">
            <w:pPr>
              <w:pStyle w:val="Heading3"/>
              <w:spacing w:before="140"/>
              <w:outlineLvl w:val="2"/>
            </w:pPr>
            <w:r>
              <w:t xml:space="preserve">NB: Funding is unavailable for activities that start before the Commencement of Funding Date. </w:t>
            </w:r>
            <w:r w:rsidR="002103DD">
              <w:br/>
            </w:r>
            <w:r>
              <w:t xml:space="preserve">Decisions are unlikely to be made before </w:t>
            </w:r>
            <w:r w:rsidR="00F5302E">
              <w:t>September</w:t>
            </w:r>
            <w:r w:rsidR="006673F6">
              <w:t xml:space="preserve"> 2020</w:t>
            </w:r>
            <w:r w:rsidR="00892237">
              <w:t>.</w:t>
            </w:r>
          </w:p>
          <w:p w14:paraId="77A6572F" w14:textId="77777777" w:rsidR="00591921" w:rsidRPr="00591921" w:rsidRDefault="009E7A57" w:rsidP="009E7A57">
            <w:pPr>
              <w:pStyle w:val="Heading2-Numbered"/>
            </w:pPr>
            <w:r>
              <w:t>Identify the 3 key objectives that this project will deliver</w:t>
            </w:r>
          </w:p>
        </w:tc>
      </w:tr>
      <w:tr w:rsidR="0060200F" w14:paraId="1B33AFEF" w14:textId="77777777" w:rsidTr="00B976AC">
        <w:trPr>
          <w:trHeight w:val="953"/>
        </w:trPr>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vAlign w:val="top"/>
          </w:tcPr>
          <w:p w14:paraId="3C3AB9FB" w14:textId="77777777" w:rsidR="0060200F" w:rsidRDefault="0060200F" w:rsidP="00D420A7">
            <w:pPr>
              <w:pStyle w:val="TableText"/>
            </w:pPr>
          </w:p>
          <w:p w14:paraId="28D54A17" w14:textId="77777777" w:rsidR="00246CA8" w:rsidRDefault="00246CA8" w:rsidP="00D420A7">
            <w:pPr>
              <w:pStyle w:val="TableText"/>
            </w:pPr>
          </w:p>
          <w:p w14:paraId="3AC539D7" w14:textId="77777777" w:rsidR="00246CA8" w:rsidRDefault="00246CA8" w:rsidP="00D420A7">
            <w:pPr>
              <w:pStyle w:val="TableText"/>
            </w:pPr>
          </w:p>
          <w:p w14:paraId="27D8C971" w14:textId="77777777" w:rsidR="00246CA8" w:rsidRDefault="00246CA8" w:rsidP="00D420A7">
            <w:pPr>
              <w:pStyle w:val="TableText"/>
            </w:pPr>
          </w:p>
          <w:p w14:paraId="7EB76384" w14:textId="77777777" w:rsidR="00246CA8" w:rsidRDefault="00246CA8" w:rsidP="00D420A7">
            <w:pPr>
              <w:pStyle w:val="TableText"/>
            </w:pPr>
          </w:p>
          <w:p w14:paraId="472CA0A4" w14:textId="77777777" w:rsidR="00246CA8" w:rsidRDefault="00246CA8" w:rsidP="00D420A7">
            <w:pPr>
              <w:pStyle w:val="TableText"/>
            </w:pPr>
          </w:p>
          <w:p w14:paraId="6C1034D3" w14:textId="77777777" w:rsidR="00246CA8" w:rsidRDefault="00246CA8" w:rsidP="00D420A7">
            <w:pPr>
              <w:pStyle w:val="TableText"/>
            </w:pPr>
          </w:p>
          <w:p w14:paraId="31550FA5" w14:textId="77777777" w:rsidR="00246CA8" w:rsidRDefault="00246CA8" w:rsidP="00D420A7">
            <w:pPr>
              <w:pStyle w:val="TableText"/>
            </w:pPr>
          </w:p>
          <w:p w14:paraId="01FC0B51" w14:textId="77777777" w:rsidR="00246CA8" w:rsidRDefault="00246CA8" w:rsidP="00D420A7">
            <w:pPr>
              <w:pStyle w:val="TableText"/>
            </w:pPr>
          </w:p>
          <w:p w14:paraId="1C5F9E92" w14:textId="77777777" w:rsidR="00246CA8" w:rsidRDefault="00246CA8" w:rsidP="00D420A7">
            <w:pPr>
              <w:pStyle w:val="TableText"/>
            </w:pPr>
          </w:p>
          <w:p w14:paraId="0407A687" w14:textId="77777777" w:rsidR="00246CA8" w:rsidRDefault="00246CA8" w:rsidP="00D420A7">
            <w:pPr>
              <w:pStyle w:val="TableText"/>
            </w:pPr>
          </w:p>
          <w:p w14:paraId="3498D87B" w14:textId="77777777" w:rsidR="00246CA8" w:rsidRDefault="00246CA8" w:rsidP="00D420A7">
            <w:pPr>
              <w:pStyle w:val="TableText"/>
            </w:pPr>
          </w:p>
          <w:p w14:paraId="1E74EA40" w14:textId="77777777" w:rsidR="00246CA8" w:rsidRDefault="00246CA8" w:rsidP="00D420A7">
            <w:pPr>
              <w:pStyle w:val="TableText"/>
            </w:pPr>
          </w:p>
          <w:p w14:paraId="63BAECEC" w14:textId="77777777" w:rsidR="00246CA8" w:rsidRDefault="00246CA8" w:rsidP="00D420A7">
            <w:pPr>
              <w:pStyle w:val="TableText"/>
            </w:pPr>
          </w:p>
          <w:p w14:paraId="0966C05E" w14:textId="77777777" w:rsidR="00246CA8" w:rsidRDefault="00246CA8" w:rsidP="00D420A7">
            <w:pPr>
              <w:pStyle w:val="TableText"/>
            </w:pPr>
          </w:p>
          <w:p w14:paraId="1B98E393" w14:textId="77777777" w:rsidR="00246CA8" w:rsidRDefault="00246CA8" w:rsidP="00D420A7">
            <w:pPr>
              <w:pStyle w:val="TableText"/>
            </w:pPr>
          </w:p>
          <w:p w14:paraId="29440E90" w14:textId="77777777" w:rsidR="00246CA8" w:rsidRDefault="00246CA8" w:rsidP="00D420A7">
            <w:pPr>
              <w:pStyle w:val="TableText"/>
            </w:pPr>
          </w:p>
          <w:p w14:paraId="49A9D029" w14:textId="77777777" w:rsidR="00246CA8" w:rsidRDefault="00246CA8" w:rsidP="00D420A7">
            <w:pPr>
              <w:pStyle w:val="TableText"/>
            </w:pPr>
          </w:p>
          <w:p w14:paraId="153B3382" w14:textId="472AA286" w:rsidR="00246CA8" w:rsidRDefault="00246CA8" w:rsidP="00D420A7">
            <w:pPr>
              <w:pStyle w:val="TableText"/>
            </w:pPr>
          </w:p>
        </w:tc>
      </w:tr>
      <w:tr w:rsidR="00B158D7" w14:paraId="7B156716" w14:textId="77777777" w:rsidTr="00B976AC">
        <w:tc>
          <w:tcPr>
            <w:tcW w:w="10659" w:type="dxa"/>
            <w:shd w:val="clear" w:color="auto" w:fill="D0D093"/>
          </w:tcPr>
          <w:p w14:paraId="7F47A86D" w14:textId="648D7895" w:rsidR="00B158D7" w:rsidRDefault="00EA08CD" w:rsidP="00EC3B5A">
            <w:pPr>
              <w:pStyle w:val="TableHeading-Numbered"/>
              <w:pageBreakBefore/>
              <w:ind w:left="511" w:hanging="284"/>
            </w:pPr>
            <w:r>
              <w:rPr>
                <w:caps w:val="0"/>
              </w:rPr>
              <w:lastRenderedPageBreak/>
              <w:t>Your plan</w:t>
            </w:r>
          </w:p>
        </w:tc>
      </w:tr>
      <w:tr w:rsidR="00AE7F8B" w14:paraId="26ECB638" w14:textId="77777777" w:rsidTr="00B976AC">
        <w:tc>
          <w:tcPr>
            <w:tcW w:w="10659" w:type="dxa"/>
          </w:tcPr>
          <w:p w14:paraId="7F20C32E" w14:textId="60D9CD03" w:rsidR="00AE7F8B" w:rsidRPr="000B42B6" w:rsidRDefault="000B42B6" w:rsidP="00742197">
            <w:r w:rsidRPr="00345E62">
              <w:t xml:space="preserve">Your responses to questions </w:t>
            </w:r>
            <w:r w:rsidR="00345E62">
              <w:t>1</w:t>
            </w:r>
            <w:r w:rsidRPr="00345E62">
              <w:t xml:space="preserve"> </w:t>
            </w:r>
            <w:r w:rsidR="00345E62">
              <w:t>–</w:t>
            </w:r>
            <w:r w:rsidRPr="00345E62">
              <w:t xml:space="preserve"> </w:t>
            </w:r>
            <w:r w:rsidR="00742197">
              <w:t>5</w:t>
            </w:r>
            <w:r w:rsidR="00345E62">
              <w:t xml:space="preserve"> below</w:t>
            </w:r>
            <w:r w:rsidRPr="00345E62">
              <w:t xml:space="preserve"> </w:t>
            </w:r>
            <w:r w:rsidRPr="00345E62">
              <w:rPr>
                <w:b/>
              </w:rPr>
              <w:t>must not exceed four pages in total.</w:t>
            </w:r>
            <w:r w:rsidRPr="000B42B6">
              <w:t xml:space="preserve">  </w:t>
            </w:r>
          </w:p>
        </w:tc>
      </w:tr>
      <w:tr w:rsidR="000B42B6" w14:paraId="352149C8" w14:textId="77777777" w:rsidTr="00B976AC">
        <w:tc>
          <w:tcPr>
            <w:tcW w:w="10659" w:type="dxa"/>
            <w:tcBorders>
              <w:bottom w:val="single" w:sz="4" w:space="0" w:color="808080" w:themeColor="background1" w:themeShade="80"/>
            </w:tcBorders>
          </w:tcPr>
          <w:p w14:paraId="62175B95" w14:textId="77777777" w:rsidR="000B42B6" w:rsidRDefault="000B42B6" w:rsidP="009335D1">
            <w:pPr>
              <w:pStyle w:val="Heading2-Numbered"/>
              <w:numPr>
                <w:ilvl w:val="1"/>
                <w:numId w:val="12"/>
              </w:numPr>
            </w:pPr>
            <w:r w:rsidRPr="007A1F79">
              <w:t>Provide a clear, detailed description of your project and its purpose</w:t>
            </w:r>
            <w:r>
              <w:t xml:space="preserve"> </w:t>
            </w:r>
          </w:p>
        </w:tc>
      </w:tr>
      <w:tr w:rsidR="000B42B6" w14:paraId="15013EE6" w14:textId="77777777" w:rsidTr="00B976AC">
        <w:trPr>
          <w:trHeight w:val="3199"/>
        </w:trPr>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1851A6" w14:textId="77777777" w:rsidR="000B42B6" w:rsidRDefault="000B42B6" w:rsidP="000B42B6"/>
        </w:tc>
      </w:tr>
      <w:tr w:rsidR="000B42B6" w14:paraId="6D479DCD" w14:textId="77777777" w:rsidTr="00B976AC">
        <w:tc>
          <w:tcPr>
            <w:tcW w:w="10659" w:type="dxa"/>
            <w:tcBorders>
              <w:top w:val="single" w:sz="4" w:space="0" w:color="808080" w:themeColor="background1" w:themeShade="80"/>
              <w:bottom w:val="single" w:sz="4" w:space="0" w:color="808080" w:themeColor="background1" w:themeShade="80"/>
            </w:tcBorders>
          </w:tcPr>
          <w:p w14:paraId="6A417C3A" w14:textId="7660ED87" w:rsidR="000B42B6" w:rsidRDefault="000B42B6" w:rsidP="000B42B6">
            <w:pPr>
              <w:pStyle w:val="Heading2-Numbered"/>
            </w:pPr>
            <w:r>
              <w:t xml:space="preserve"> Why is this the best method</w:t>
            </w:r>
            <w:r w:rsidR="00B976AC">
              <w:t xml:space="preserve"> or model</w:t>
            </w:r>
            <w:r>
              <w:t xml:space="preserve"> to achieve your purpose?</w:t>
            </w:r>
          </w:p>
        </w:tc>
      </w:tr>
      <w:tr w:rsidR="000B42B6" w14:paraId="43991CE8" w14:textId="77777777" w:rsidTr="00B976AC">
        <w:trPr>
          <w:trHeight w:val="3788"/>
        </w:trPr>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DAE6A" w14:textId="77777777" w:rsidR="000B42B6" w:rsidRDefault="000B42B6" w:rsidP="000B42B6"/>
        </w:tc>
      </w:tr>
      <w:tr w:rsidR="00246CA8" w14:paraId="2F3BEF67" w14:textId="77777777" w:rsidTr="007E7735">
        <w:trPr>
          <w:trHeight w:hRule="exact" w:val="702"/>
        </w:trPr>
        <w:tc>
          <w:tcPr>
            <w:tcW w:w="10659" w:type="dxa"/>
            <w:tcBorders>
              <w:bottom w:val="single" w:sz="4" w:space="0" w:color="7F7F7F" w:themeColor="text1" w:themeTint="80"/>
            </w:tcBorders>
          </w:tcPr>
          <w:p w14:paraId="3D595634" w14:textId="71E5B9C4" w:rsidR="00246CA8" w:rsidRDefault="00F46F1A" w:rsidP="00246CA8">
            <w:pPr>
              <w:pStyle w:val="Heading2-Numbered"/>
            </w:pPr>
            <w:r>
              <w:t>How have the people directly impacted been involved in developing this response</w:t>
            </w:r>
            <w:r w:rsidR="00246CA8">
              <w:t>?</w:t>
            </w:r>
          </w:p>
          <w:p w14:paraId="274CE0B5" w14:textId="77777777" w:rsidR="00246CA8" w:rsidRDefault="00246CA8" w:rsidP="00246CA8">
            <w:pPr>
              <w:pStyle w:val="Heading2-Numbered"/>
            </w:pPr>
          </w:p>
          <w:p w14:paraId="4B555519" w14:textId="77777777" w:rsidR="00246CA8" w:rsidRDefault="00246CA8" w:rsidP="00246CA8">
            <w:pPr>
              <w:pStyle w:val="TableHeading-Numbered"/>
            </w:pPr>
          </w:p>
          <w:p w14:paraId="23AE75A7" w14:textId="77777777" w:rsidR="00246CA8" w:rsidRDefault="00246CA8" w:rsidP="00246CA8">
            <w:pPr>
              <w:pStyle w:val="TableHeading-Numbered"/>
            </w:pPr>
          </w:p>
          <w:p w14:paraId="76E44BC6" w14:textId="77777777" w:rsidR="00246CA8" w:rsidRDefault="00246CA8" w:rsidP="00246CA8">
            <w:pPr>
              <w:pStyle w:val="Heading2-Numbered"/>
            </w:pPr>
          </w:p>
        </w:tc>
      </w:tr>
      <w:tr w:rsidR="00246CA8" w14:paraId="4E83D856" w14:textId="77777777" w:rsidTr="007E7735">
        <w:trPr>
          <w:trHeight w:val="953"/>
        </w:trPr>
        <w:tc>
          <w:tcPr>
            <w:tcW w:w="10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1A91B6" w14:textId="77777777" w:rsidR="00246CA8" w:rsidRDefault="00246CA8" w:rsidP="00246CA8">
            <w:pPr>
              <w:pStyle w:val="TableText"/>
            </w:pPr>
          </w:p>
          <w:p w14:paraId="2F59FA22" w14:textId="77777777" w:rsidR="00246CA8" w:rsidRDefault="00246CA8" w:rsidP="00246CA8">
            <w:pPr>
              <w:pStyle w:val="TableText"/>
            </w:pPr>
          </w:p>
          <w:p w14:paraId="5EFA82EE" w14:textId="77777777" w:rsidR="00246CA8" w:rsidRDefault="00246CA8" w:rsidP="00246CA8">
            <w:pPr>
              <w:pStyle w:val="TableText"/>
            </w:pPr>
          </w:p>
          <w:p w14:paraId="6E89AFE6" w14:textId="77777777" w:rsidR="00246CA8" w:rsidRDefault="00246CA8" w:rsidP="00246CA8">
            <w:pPr>
              <w:pStyle w:val="TableText"/>
            </w:pPr>
          </w:p>
          <w:p w14:paraId="47C1A2EB" w14:textId="77777777" w:rsidR="00246CA8" w:rsidRDefault="00246CA8" w:rsidP="00246CA8">
            <w:pPr>
              <w:pStyle w:val="TableText"/>
            </w:pPr>
          </w:p>
          <w:p w14:paraId="338D0FC1" w14:textId="77777777" w:rsidR="00246CA8" w:rsidRDefault="00246CA8" w:rsidP="00246CA8">
            <w:pPr>
              <w:pStyle w:val="TableText"/>
            </w:pPr>
          </w:p>
          <w:p w14:paraId="067879CB" w14:textId="77777777" w:rsidR="00246CA8" w:rsidRDefault="00246CA8" w:rsidP="00246CA8">
            <w:pPr>
              <w:pStyle w:val="TableText"/>
            </w:pPr>
          </w:p>
          <w:p w14:paraId="6FE7313F" w14:textId="75E2E41C" w:rsidR="00246CA8" w:rsidRDefault="00246CA8" w:rsidP="00246CA8">
            <w:pPr>
              <w:pStyle w:val="TableText"/>
            </w:pPr>
          </w:p>
          <w:p w14:paraId="295C21A7" w14:textId="20F0986F" w:rsidR="00246CA8" w:rsidRDefault="00246CA8" w:rsidP="007E7735">
            <w:pPr>
              <w:pStyle w:val="TableText"/>
            </w:pPr>
          </w:p>
        </w:tc>
      </w:tr>
      <w:tr w:rsidR="007E7735" w14:paraId="337B4302" w14:textId="77777777" w:rsidTr="007E7735">
        <w:trPr>
          <w:trHeight w:val="70"/>
        </w:trPr>
        <w:tc>
          <w:tcPr>
            <w:tcW w:w="10659" w:type="dxa"/>
            <w:tcBorders>
              <w:top w:val="single" w:sz="4" w:space="0" w:color="7F7F7F" w:themeColor="text1" w:themeTint="80"/>
            </w:tcBorders>
          </w:tcPr>
          <w:p w14:paraId="06F30108" w14:textId="77777777" w:rsidR="007E7735" w:rsidRDefault="007E7735" w:rsidP="00246CA8">
            <w:pPr>
              <w:pStyle w:val="TableText"/>
            </w:pPr>
          </w:p>
        </w:tc>
      </w:tr>
      <w:tr w:rsidR="00246CA8" w14:paraId="76297EB3" w14:textId="77777777" w:rsidTr="007E7735">
        <w:trPr>
          <w:trHeight w:val="436"/>
        </w:trPr>
        <w:tc>
          <w:tcPr>
            <w:tcW w:w="10659" w:type="dxa"/>
            <w:tcBorders>
              <w:bottom w:val="single" w:sz="4" w:space="0" w:color="7F7F7F" w:themeColor="text1" w:themeTint="80"/>
            </w:tcBorders>
          </w:tcPr>
          <w:p w14:paraId="0232E936" w14:textId="77777777" w:rsidR="00246CA8" w:rsidRDefault="00246CA8" w:rsidP="00742197">
            <w:pPr>
              <w:pStyle w:val="Heading2-Numbered"/>
              <w:numPr>
                <w:ilvl w:val="1"/>
                <w:numId w:val="17"/>
              </w:numPr>
            </w:pPr>
            <w:r>
              <w:lastRenderedPageBreak/>
              <w:t xml:space="preserve"> What larger systemic issues are you hoping to influence?</w:t>
            </w:r>
          </w:p>
        </w:tc>
      </w:tr>
      <w:tr w:rsidR="00246CA8" w14:paraId="3880BBA8" w14:textId="77777777" w:rsidTr="00B976AC">
        <w:trPr>
          <w:trHeight w:val="2730"/>
        </w:trPr>
        <w:tc>
          <w:tcPr>
            <w:tcW w:w="10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EEA12D" w14:textId="77777777" w:rsidR="00246CA8" w:rsidRDefault="00246CA8" w:rsidP="00246CA8">
            <w:pPr>
              <w:pStyle w:val="TableText"/>
            </w:pPr>
          </w:p>
          <w:p w14:paraId="4DAA0766" w14:textId="77777777" w:rsidR="00246CA8" w:rsidRDefault="00246CA8" w:rsidP="00246CA8"/>
          <w:p w14:paraId="0EEABBE9" w14:textId="77777777" w:rsidR="00246CA8" w:rsidRDefault="00246CA8" w:rsidP="00246CA8">
            <w:pPr>
              <w:pStyle w:val="TableText"/>
            </w:pPr>
          </w:p>
          <w:p w14:paraId="5E3783AE" w14:textId="77777777" w:rsidR="00246CA8" w:rsidRDefault="00246CA8" w:rsidP="00246CA8"/>
          <w:p w14:paraId="12C3803B" w14:textId="77777777" w:rsidR="00246CA8" w:rsidRDefault="00246CA8" w:rsidP="00246CA8"/>
          <w:p w14:paraId="711B1EFD" w14:textId="77777777" w:rsidR="00246CA8" w:rsidRDefault="00246CA8" w:rsidP="00246CA8"/>
        </w:tc>
      </w:tr>
      <w:tr w:rsidR="00B158D7" w14:paraId="617E2226" w14:textId="77777777" w:rsidTr="00B976AC">
        <w:tc>
          <w:tcPr>
            <w:tcW w:w="10659" w:type="dxa"/>
            <w:tcBorders>
              <w:top w:val="single" w:sz="4" w:space="0" w:color="7F7F7F" w:themeColor="text1" w:themeTint="80"/>
            </w:tcBorders>
            <w:shd w:val="clear" w:color="auto" w:fill="auto"/>
          </w:tcPr>
          <w:p w14:paraId="0D7B5B86" w14:textId="77777777" w:rsidR="00B158D7" w:rsidRDefault="00892237" w:rsidP="00B976AC">
            <w:pPr>
              <w:pStyle w:val="Heading2-Numbered"/>
            </w:pPr>
            <w:r>
              <w:t xml:space="preserve"> </w:t>
            </w:r>
            <w:r w:rsidR="008939B3">
              <w:t>How will you undertake the project?</w:t>
            </w:r>
          </w:p>
          <w:p w14:paraId="5072DC66" w14:textId="77777777" w:rsidR="008939B3" w:rsidRDefault="00892237" w:rsidP="00755714">
            <w:pPr>
              <w:pStyle w:val="ListContinue"/>
            </w:pPr>
            <w:r>
              <w:t xml:space="preserve"> </w:t>
            </w:r>
            <w:r w:rsidR="008939B3" w:rsidRPr="008939B3">
              <w:t>Include the activities to be undertaken to reach your objectives, the timeline for these activities and deliverables.</w:t>
            </w:r>
          </w:p>
        </w:tc>
      </w:tr>
      <w:tr w:rsidR="00B158D7" w14:paraId="7775E77A" w14:textId="77777777" w:rsidTr="00B976AC">
        <w:tc>
          <w:tcPr>
            <w:tcW w:w="10659" w:type="dxa"/>
          </w:tcPr>
          <w:tbl>
            <w:tblPr>
              <w:tblStyle w:val="VLS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3260"/>
              <w:gridCol w:w="2268"/>
              <w:gridCol w:w="1440"/>
            </w:tblGrid>
            <w:tr w:rsidR="008939B3" w14:paraId="254F15F7" w14:textId="77777777" w:rsidTr="00917186">
              <w:trPr>
                <w:cnfStyle w:val="100000000000" w:firstRow="1" w:lastRow="0" w:firstColumn="0" w:lastColumn="0" w:oddVBand="0" w:evenVBand="0" w:oddHBand="0" w:evenHBand="0" w:firstRowFirstColumn="0" w:firstRowLastColumn="0" w:lastRowFirstColumn="0" w:lastRowLastColumn="0"/>
                <w:trHeight w:val="340"/>
              </w:trPr>
              <w:tc>
                <w:tcPr>
                  <w:tcW w:w="3681" w:type="dxa"/>
                  <w:tcBorders>
                    <w:top w:val="none" w:sz="0" w:space="0" w:color="auto"/>
                    <w:left w:val="none" w:sz="0" w:space="0" w:color="auto"/>
                    <w:bottom w:val="none" w:sz="0" w:space="0" w:color="auto"/>
                    <w:right w:val="none" w:sz="0" w:space="0" w:color="auto"/>
                  </w:tcBorders>
                </w:tcPr>
                <w:p w14:paraId="3EF0F7A0" w14:textId="77777777" w:rsidR="008939B3" w:rsidRDefault="00322591" w:rsidP="00322591">
                  <w:pPr>
                    <w:pStyle w:val="TableContentH2"/>
                  </w:pPr>
                  <w:r>
                    <w:t>Objective</w:t>
                  </w:r>
                </w:p>
              </w:tc>
              <w:tc>
                <w:tcPr>
                  <w:tcW w:w="3260" w:type="dxa"/>
                  <w:tcBorders>
                    <w:top w:val="none" w:sz="0" w:space="0" w:color="auto"/>
                    <w:left w:val="none" w:sz="0" w:space="0" w:color="auto"/>
                    <w:bottom w:val="none" w:sz="0" w:space="0" w:color="auto"/>
                    <w:right w:val="none" w:sz="0" w:space="0" w:color="auto"/>
                  </w:tcBorders>
                </w:tcPr>
                <w:p w14:paraId="3D589D93" w14:textId="77777777" w:rsidR="008939B3" w:rsidRDefault="00322591" w:rsidP="00322591">
                  <w:pPr>
                    <w:pStyle w:val="TableContentH2"/>
                  </w:pPr>
                  <w:r>
                    <w:t>Activities</w:t>
                  </w:r>
                </w:p>
              </w:tc>
              <w:tc>
                <w:tcPr>
                  <w:tcW w:w="2268" w:type="dxa"/>
                  <w:tcBorders>
                    <w:top w:val="none" w:sz="0" w:space="0" w:color="auto"/>
                    <w:left w:val="none" w:sz="0" w:space="0" w:color="auto"/>
                    <w:bottom w:val="none" w:sz="0" w:space="0" w:color="auto"/>
                    <w:right w:val="none" w:sz="0" w:space="0" w:color="auto"/>
                  </w:tcBorders>
                </w:tcPr>
                <w:p w14:paraId="0BA1F230" w14:textId="77777777" w:rsidR="008939B3" w:rsidRDefault="00322591" w:rsidP="00322591">
                  <w:pPr>
                    <w:pStyle w:val="TableContentH2"/>
                  </w:pPr>
                  <w:r>
                    <w:t>Deliverables</w:t>
                  </w:r>
                </w:p>
              </w:tc>
              <w:tc>
                <w:tcPr>
                  <w:tcW w:w="1440" w:type="dxa"/>
                  <w:tcBorders>
                    <w:top w:val="none" w:sz="0" w:space="0" w:color="auto"/>
                    <w:left w:val="none" w:sz="0" w:space="0" w:color="auto"/>
                    <w:bottom w:val="none" w:sz="0" w:space="0" w:color="auto"/>
                    <w:right w:val="none" w:sz="0" w:space="0" w:color="auto"/>
                  </w:tcBorders>
                </w:tcPr>
                <w:p w14:paraId="5ED4D07C" w14:textId="444CC91C" w:rsidR="008939B3" w:rsidRDefault="00503E61" w:rsidP="00322591">
                  <w:pPr>
                    <w:pStyle w:val="TableContentH2"/>
                  </w:pPr>
                  <w:r>
                    <w:t>*</w:t>
                  </w:r>
                  <w:r w:rsidR="00322591">
                    <w:t>timeline</w:t>
                  </w:r>
                </w:p>
              </w:tc>
            </w:tr>
            <w:tr w:rsidR="008939B3" w14:paraId="53B8791A" w14:textId="77777777" w:rsidTr="00917186">
              <w:trPr>
                <w:trHeight w:val="1871"/>
              </w:trPr>
              <w:tc>
                <w:tcPr>
                  <w:tcW w:w="3681" w:type="dxa"/>
                </w:tcPr>
                <w:p w14:paraId="660A744D" w14:textId="77777777" w:rsidR="00322591" w:rsidRDefault="00322591" w:rsidP="00E77D20">
                  <w:pPr>
                    <w:pStyle w:val="TableText-Italic"/>
                  </w:pPr>
                  <w:r>
                    <w:t>Objectives are the changes or differences the project will make.</w:t>
                  </w:r>
                </w:p>
                <w:p w14:paraId="3A1CAA6E" w14:textId="77777777" w:rsidR="008939B3" w:rsidRDefault="00322591" w:rsidP="00E77D20">
                  <w:pPr>
                    <w:pStyle w:val="TableText-Italic"/>
                  </w:pPr>
                  <w:r>
                    <w:t>Limit the number of objectives so the project is more manageable (e.g. 3-6).</w:t>
                  </w:r>
                </w:p>
              </w:tc>
              <w:tc>
                <w:tcPr>
                  <w:tcW w:w="3260" w:type="dxa"/>
                </w:tcPr>
                <w:p w14:paraId="78C30C7C" w14:textId="77777777" w:rsidR="00E77D20" w:rsidRDefault="00E77D20" w:rsidP="00E77D20">
                  <w:pPr>
                    <w:pStyle w:val="TableText-Italic"/>
                  </w:pPr>
                  <w:r>
                    <w:t>What activity / activities you will complete to achieve each objective and deliverable</w:t>
                  </w:r>
                </w:p>
                <w:p w14:paraId="6DC2D8AC" w14:textId="77777777" w:rsidR="008939B3" w:rsidRDefault="00E77D20" w:rsidP="00E77D20">
                  <w:pPr>
                    <w:pStyle w:val="TableText-Italic"/>
                  </w:pPr>
                  <w:r>
                    <w:t>Activities should be detailed and specify information such as location, number and type of people involved, etc.</w:t>
                  </w:r>
                </w:p>
              </w:tc>
              <w:tc>
                <w:tcPr>
                  <w:tcW w:w="2268" w:type="dxa"/>
                </w:tcPr>
                <w:p w14:paraId="66FF206A" w14:textId="77777777" w:rsidR="008939B3" w:rsidRDefault="00E77D20" w:rsidP="00E77D20">
                  <w:pPr>
                    <w:pStyle w:val="TableText-Italic"/>
                  </w:pPr>
                  <w:r w:rsidRPr="00E77D20">
                    <w:t>What are the anticipated deliverables of your project from the activities undertaken?</w:t>
                  </w:r>
                </w:p>
              </w:tc>
              <w:tc>
                <w:tcPr>
                  <w:tcW w:w="1440" w:type="dxa"/>
                </w:tcPr>
                <w:p w14:paraId="648B6BEE" w14:textId="77777777" w:rsidR="008939B3" w:rsidRDefault="00E77D20" w:rsidP="00E77D20">
                  <w:pPr>
                    <w:pStyle w:val="TableText-Italic"/>
                  </w:pPr>
                  <w:r w:rsidRPr="00E77D20">
                    <w:t>When each activity is likely to occur.</w:t>
                  </w:r>
                </w:p>
              </w:tc>
            </w:tr>
            <w:tr w:rsidR="008939B3" w14:paraId="50400072" w14:textId="77777777" w:rsidTr="00917186">
              <w:trPr>
                <w:trHeight w:val="2381"/>
              </w:trPr>
              <w:tc>
                <w:tcPr>
                  <w:tcW w:w="3681" w:type="dxa"/>
                </w:tcPr>
                <w:p w14:paraId="1EAF0534" w14:textId="77777777" w:rsidR="004F4222" w:rsidRDefault="004F4222" w:rsidP="00E77D20">
                  <w:pPr>
                    <w:pStyle w:val="TableText"/>
                    <w:rPr>
                      <w:color w:val="FF0000"/>
                    </w:rPr>
                  </w:pPr>
                  <w:r>
                    <w:rPr>
                      <w:color w:val="FF0000"/>
                    </w:rPr>
                    <w:t>EXAMPLE</w:t>
                  </w:r>
                </w:p>
                <w:p w14:paraId="670ACD02" w14:textId="2F0EE8EA" w:rsidR="008939B3" w:rsidRPr="004F4222" w:rsidRDefault="003F5F49" w:rsidP="00E77D20">
                  <w:pPr>
                    <w:pStyle w:val="TableText"/>
                    <w:rPr>
                      <w:color w:val="FF0000"/>
                    </w:rPr>
                  </w:pPr>
                  <w:r>
                    <w:rPr>
                      <w:color w:val="FF0000"/>
                    </w:rPr>
                    <w:t>I</w:t>
                  </w:r>
                  <w:r w:rsidR="00E77D20" w:rsidRPr="004F4222">
                    <w:rPr>
                      <w:color w:val="FF0000"/>
                    </w:rPr>
                    <w:t>ncrease capacity of target audience to engage with consumer legal issues.</w:t>
                  </w:r>
                </w:p>
              </w:tc>
              <w:tc>
                <w:tcPr>
                  <w:tcW w:w="3260" w:type="dxa"/>
                </w:tcPr>
                <w:p w14:paraId="3F20789D" w14:textId="77777777" w:rsidR="004F4222" w:rsidRDefault="004F4222" w:rsidP="00E77D20">
                  <w:pPr>
                    <w:pStyle w:val="TableText"/>
                    <w:rPr>
                      <w:color w:val="FF0000"/>
                    </w:rPr>
                  </w:pPr>
                  <w:r>
                    <w:rPr>
                      <w:color w:val="FF0000"/>
                    </w:rPr>
                    <w:t>EXAMPLE</w:t>
                  </w:r>
                </w:p>
                <w:p w14:paraId="2467BB84" w14:textId="75520787" w:rsidR="00E77D20" w:rsidRPr="004F4222" w:rsidRDefault="00426543" w:rsidP="003F5F49">
                  <w:pPr>
                    <w:pStyle w:val="Style1"/>
                  </w:pPr>
                  <w:r>
                    <w:t>S</w:t>
                  </w:r>
                  <w:r w:rsidR="00E77D20" w:rsidRPr="004F4222">
                    <w:t xml:space="preserve">urvey target group to establish </w:t>
                  </w:r>
                  <w:r>
                    <w:t>needs for training session</w:t>
                  </w:r>
                </w:p>
                <w:p w14:paraId="3A917F1C" w14:textId="53CC30F7" w:rsidR="00E77D20" w:rsidRPr="004F4222" w:rsidRDefault="00426543" w:rsidP="009335D1">
                  <w:pPr>
                    <w:pStyle w:val="TableText"/>
                    <w:numPr>
                      <w:ilvl w:val="0"/>
                      <w:numId w:val="13"/>
                    </w:numPr>
                    <w:tabs>
                      <w:tab w:val="clear" w:pos="284"/>
                      <w:tab w:val="left" w:pos="347"/>
                    </w:tabs>
                    <w:ind w:left="347" w:hanging="283"/>
                    <w:rPr>
                      <w:color w:val="FF0000"/>
                    </w:rPr>
                  </w:pPr>
                  <w:r>
                    <w:rPr>
                      <w:color w:val="FF0000"/>
                    </w:rPr>
                    <w:t>R</w:t>
                  </w:r>
                  <w:r w:rsidR="00E77D20" w:rsidRPr="004F4222">
                    <w:rPr>
                      <w:color w:val="FF0000"/>
                    </w:rPr>
                    <w:t>un 12 training sessions for 40 people in Dandenong, 60 people in Fitzroy and 100 peo</w:t>
                  </w:r>
                  <w:r>
                    <w:rPr>
                      <w:color w:val="FF0000"/>
                    </w:rPr>
                    <w:t>ple in Box Hill on consumer law</w:t>
                  </w:r>
                </w:p>
                <w:p w14:paraId="7AC62BF0" w14:textId="2B2123E0" w:rsidR="008939B3" w:rsidRPr="004F4222" w:rsidRDefault="00426543" w:rsidP="009335D1">
                  <w:pPr>
                    <w:pStyle w:val="TableText"/>
                    <w:numPr>
                      <w:ilvl w:val="0"/>
                      <w:numId w:val="13"/>
                    </w:numPr>
                    <w:tabs>
                      <w:tab w:val="clear" w:pos="284"/>
                      <w:tab w:val="left" w:pos="347"/>
                    </w:tabs>
                    <w:ind w:left="347" w:hanging="283"/>
                    <w:rPr>
                      <w:color w:val="FF0000"/>
                    </w:rPr>
                  </w:pPr>
                  <w:r>
                    <w:rPr>
                      <w:color w:val="FF0000"/>
                    </w:rPr>
                    <w:t>D</w:t>
                  </w:r>
                  <w:r w:rsidR="00E77D20" w:rsidRPr="004F4222">
                    <w:rPr>
                      <w:color w:val="FF0000"/>
                    </w:rPr>
                    <w:t>istribute example complaint forms to attendees on how to lodge c</w:t>
                  </w:r>
                  <w:r>
                    <w:rPr>
                      <w:color w:val="FF0000"/>
                    </w:rPr>
                    <w:t>omplaints with consumer affairs</w:t>
                  </w:r>
                </w:p>
              </w:tc>
              <w:tc>
                <w:tcPr>
                  <w:tcW w:w="2268" w:type="dxa"/>
                </w:tcPr>
                <w:p w14:paraId="079C6448" w14:textId="77777777" w:rsidR="004F4222" w:rsidRDefault="004F4222" w:rsidP="00E77D20">
                  <w:pPr>
                    <w:pStyle w:val="TableText"/>
                    <w:rPr>
                      <w:color w:val="FF0000"/>
                    </w:rPr>
                  </w:pPr>
                  <w:r>
                    <w:rPr>
                      <w:color w:val="FF0000"/>
                    </w:rPr>
                    <w:t>EXAMPLE</w:t>
                  </w:r>
                </w:p>
                <w:p w14:paraId="1F907D11" w14:textId="6F52E09B" w:rsidR="00E77D20" w:rsidRPr="004F4222" w:rsidRDefault="00E77D20" w:rsidP="003F5F49">
                  <w:pPr>
                    <w:pStyle w:val="Style1"/>
                  </w:pPr>
                  <w:r w:rsidRPr="004F4222">
                    <w:t>12 work</w:t>
                  </w:r>
                  <w:r w:rsidR="00426543">
                    <w:t>shops on consumer law delivered</w:t>
                  </w:r>
                </w:p>
                <w:p w14:paraId="051AB7CA" w14:textId="6B49226A" w:rsidR="00E77D20" w:rsidRPr="004F4222" w:rsidRDefault="00426543" w:rsidP="003F5F49">
                  <w:pPr>
                    <w:pStyle w:val="Style1"/>
                  </w:pPr>
                  <w:r>
                    <w:t>Publication of new resource</w:t>
                  </w:r>
                </w:p>
                <w:p w14:paraId="6D098637" w14:textId="4259D863" w:rsidR="00E77D20" w:rsidRPr="004F4222" w:rsidRDefault="00E77D20" w:rsidP="003F5F49">
                  <w:pPr>
                    <w:pStyle w:val="Style1"/>
                  </w:pPr>
                  <w:r w:rsidRPr="004F4222">
                    <w:t xml:space="preserve">New legal </w:t>
                  </w:r>
                  <w:r w:rsidR="00426543">
                    <w:t>service delivery model trialled</w:t>
                  </w:r>
                </w:p>
                <w:p w14:paraId="216ED0E9" w14:textId="7B615F2B" w:rsidR="008939B3" w:rsidRPr="004F4222" w:rsidRDefault="00426543" w:rsidP="003F5F49">
                  <w:pPr>
                    <w:pStyle w:val="Style1"/>
                  </w:pPr>
                  <w:r>
                    <w:t>Website established</w:t>
                  </w:r>
                </w:p>
              </w:tc>
              <w:tc>
                <w:tcPr>
                  <w:tcW w:w="1440" w:type="dxa"/>
                </w:tcPr>
                <w:p w14:paraId="54F64302" w14:textId="77777777" w:rsidR="004F4222" w:rsidRDefault="004F4222" w:rsidP="00E77D20">
                  <w:pPr>
                    <w:pStyle w:val="TableText"/>
                    <w:rPr>
                      <w:color w:val="FF0000"/>
                    </w:rPr>
                  </w:pPr>
                  <w:r>
                    <w:rPr>
                      <w:color w:val="FF0000"/>
                    </w:rPr>
                    <w:t>EXAMPLE</w:t>
                  </w:r>
                </w:p>
                <w:p w14:paraId="335147E6" w14:textId="13A5A6A2" w:rsidR="008939B3" w:rsidRPr="004F4222" w:rsidRDefault="00E77D20" w:rsidP="003D73FE">
                  <w:pPr>
                    <w:pStyle w:val="Style1"/>
                    <w:tabs>
                      <w:tab w:val="clear" w:pos="347"/>
                      <w:tab w:val="left" w:pos="199"/>
                    </w:tabs>
                  </w:pPr>
                  <w:r w:rsidRPr="004F4222">
                    <w:t xml:space="preserve"> May 2019</w:t>
                  </w:r>
                </w:p>
              </w:tc>
            </w:tr>
            <w:tr w:rsidR="008939B3" w14:paraId="3236EE68" w14:textId="77777777" w:rsidTr="00917186">
              <w:tc>
                <w:tcPr>
                  <w:tcW w:w="3681" w:type="dxa"/>
                </w:tcPr>
                <w:p w14:paraId="425DF09A" w14:textId="77777777" w:rsidR="008939B3" w:rsidRPr="008822F0" w:rsidRDefault="008939B3" w:rsidP="008822F0">
                  <w:pPr>
                    <w:pStyle w:val="TableText"/>
                  </w:pPr>
                </w:p>
              </w:tc>
              <w:tc>
                <w:tcPr>
                  <w:tcW w:w="3260" w:type="dxa"/>
                </w:tcPr>
                <w:p w14:paraId="28E41FF6" w14:textId="77777777" w:rsidR="008939B3" w:rsidRPr="008822F0" w:rsidRDefault="008939B3" w:rsidP="008822F0">
                  <w:pPr>
                    <w:pStyle w:val="TableText"/>
                  </w:pPr>
                </w:p>
              </w:tc>
              <w:tc>
                <w:tcPr>
                  <w:tcW w:w="2268" w:type="dxa"/>
                </w:tcPr>
                <w:p w14:paraId="52AAD5F1" w14:textId="77777777" w:rsidR="008939B3" w:rsidRPr="008822F0" w:rsidRDefault="008939B3" w:rsidP="008822F0">
                  <w:pPr>
                    <w:pStyle w:val="TableText"/>
                  </w:pPr>
                </w:p>
              </w:tc>
              <w:tc>
                <w:tcPr>
                  <w:tcW w:w="1440" w:type="dxa"/>
                </w:tcPr>
                <w:p w14:paraId="7EDE5384" w14:textId="77777777" w:rsidR="008939B3" w:rsidRPr="008822F0" w:rsidRDefault="008939B3" w:rsidP="008822F0">
                  <w:pPr>
                    <w:pStyle w:val="TableText"/>
                  </w:pPr>
                </w:p>
              </w:tc>
            </w:tr>
            <w:tr w:rsidR="008939B3" w14:paraId="1BD2DE83" w14:textId="77777777" w:rsidTr="00917186">
              <w:tc>
                <w:tcPr>
                  <w:tcW w:w="3681" w:type="dxa"/>
                </w:tcPr>
                <w:p w14:paraId="0064E493" w14:textId="77777777" w:rsidR="008939B3" w:rsidRPr="008822F0" w:rsidRDefault="008939B3" w:rsidP="008822F0">
                  <w:pPr>
                    <w:pStyle w:val="TableText"/>
                  </w:pPr>
                </w:p>
              </w:tc>
              <w:tc>
                <w:tcPr>
                  <w:tcW w:w="3260" w:type="dxa"/>
                </w:tcPr>
                <w:p w14:paraId="39A1983F" w14:textId="77777777" w:rsidR="008939B3" w:rsidRPr="008822F0" w:rsidRDefault="008939B3" w:rsidP="008822F0">
                  <w:pPr>
                    <w:pStyle w:val="TableText"/>
                  </w:pPr>
                </w:p>
              </w:tc>
              <w:tc>
                <w:tcPr>
                  <w:tcW w:w="2268" w:type="dxa"/>
                </w:tcPr>
                <w:p w14:paraId="075A6F40" w14:textId="77777777" w:rsidR="008939B3" w:rsidRPr="008822F0" w:rsidRDefault="008939B3" w:rsidP="008822F0">
                  <w:pPr>
                    <w:pStyle w:val="TableText"/>
                  </w:pPr>
                </w:p>
              </w:tc>
              <w:tc>
                <w:tcPr>
                  <w:tcW w:w="1440" w:type="dxa"/>
                </w:tcPr>
                <w:p w14:paraId="336A9B41" w14:textId="77777777" w:rsidR="008939B3" w:rsidRPr="008822F0" w:rsidRDefault="008939B3" w:rsidP="008822F0">
                  <w:pPr>
                    <w:pStyle w:val="TableText"/>
                  </w:pPr>
                </w:p>
              </w:tc>
            </w:tr>
            <w:tr w:rsidR="008939B3" w14:paraId="1D5E8A0E" w14:textId="77777777" w:rsidTr="00917186">
              <w:tc>
                <w:tcPr>
                  <w:tcW w:w="3681" w:type="dxa"/>
                </w:tcPr>
                <w:p w14:paraId="03AF0F86" w14:textId="77777777" w:rsidR="008939B3" w:rsidRPr="008822F0" w:rsidRDefault="008939B3" w:rsidP="008822F0">
                  <w:pPr>
                    <w:pStyle w:val="TableText"/>
                  </w:pPr>
                </w:p>
              </w:tc>
              <w:tc>
                <w:tcPr>
                  <w:tcW w:w="3260" w:type="dxa"/>
                </w:tcPr>
                <w:p w14:paraId="6DF3498A" w14:textId="77777777" w:rsidR="008939B3" w:rsidRPr="008822F0" w:rsidRDefault="008939B3" w:rsidP="008822F0">
                  <w:pPr>
                    <w:pStyle w:val="TableText"/>
                  </w:pPr>
                </w:p>
              </w:tc>
              <w:tc>
                <w:tcPr>
                  <w:tcW w:w="2268" w:type="dxa"/>
                </w:tcPr>
                <w:p w14:paraId="29592660" w14:textId="77777777" w:rsidR="008939B3" w:rsidRPr="008822F0" w:rsidRDefault="008939B3" w:rsidP="008822F0">
                  <w:pPr>
                    <w:pStyle w:val="TableText"/>
                  </w:pPr>
                </w:p>
              </w:tc>
              <w:tc>
                <w:tcPr>
                  <w:tcW w:w="1440" w:type="dxa"/>
                </w:tcPr>
                <w:p w14:paraId="5C21F270" w14:textId="77777777" w:rsidR="008939B3" w:rsidRPr="008822F0" w:rsidRDefault="008939B3" w:rsidP="008822F0">
                  <w:pPr>
                    <w:pStyle w:val="TableText"/>
                  </w:pPr>
                </w:p>
              </w:tc>
            </w:tr>
          </w:tbl>
          <w:p w14:paraId="4EE30CFB" w14:textId="77777777" w:rsidR="00B158D7" w:rsidRDefault="00B158D7" w:rsidP="00260D92"/>
        </w:tc>
      </w:tr>
    </w:tbl>
    <w:p w14:paraId="225A6CCC" w14:textId="77777777" w:rsidR="00F84FD0" w:rsidRDefault="00F84FD0" w:rsidP="00F84FD0">
      <w:pPr>
        <w:pStyle w:val="Hint"/>
        <w:spacing w:before="120" w:after="60"/>
      </w:pPr>
      <w:r w:rsidRPr="00F84FD0">
        <w:rPr>
          <w:sz w:val="18"/>
          <w:szCs w:val="18"/>
        </w:rPr>
        <w:t>Helpful hint: Asking “How?” should logically take you from an objective to its deliverable and activity, and asking “Why?” should take you from an activity to its objective</w:t>
      </w:r>
      <w:r>
        <w:t>.</w:t>
      </w:r>
    </w:p>
    <w:p w14:paraId="29A83C3F" w14:textId="4A441C04" w:rsidR="00503E61" w:rsidRPr="00F84FD0" w:rsidRDefault="00503E61" w:rsidP="00F84FD0">
      <w:pPr>
        <w:pStyle w:val="Hint"/>
        <w:spacing w:before="60" w:after="60"/>
        <w:rPr>
          <w:sz w:val="18"/>
          <w:szCs w:val="18"/>
        </w:rPr>
      </w:pPr>
      <w:r w:rsidRPr="00F84FD0">
        <w:rPr>
          <w:sz w:val="18"/>
          <w:szCs w:val="18"/>
        </w:rPr>
        <w:t xml:space="preserve">* When considering your timelines bear in mind that recruitment of specialist staff can take </w:t>
      </w:r>
      <w:r w:rsidR="00506C2B" w:rsidRPr="00F84FD0">
        <w:rPr>
          <w:sz w:val="18"/>
          <w:szCs w:val="18"/>
        </w:rPr>
        <w:t>time</w:t>
      </w:r>
      <w:r w:rsidRPr="00F84FD0">
        <w:rPr>
          <w:sz w:val="18"/>
          <w:szCs w:val="18"/>
        </w:rPr>
        <w:t xml:space="preserve"> and can sometimes take a few rounds </w:t>
      </w:r>
      <w:r w:rsidR="00506C2B" w:rsidRPr="00F84FD0">
        <w:rPr>
          <w:sz w:val="18"/>
          <w:szCs w:val="18"/>
        </w:rPr>
        <w:t xml:space="preserve">to find </w:t>
      </w:r>
      <w:r w:rsidRPr="00F84FD0">
        <w:rPr>
          <w:sz w:val="18"/>
          <w:szCs w:val="18"/>
        </w:rPr>
        <w:t>the right fit for the project</w:t>
      </w:r>
      <w:r w:rsidR="00506C2B" w:rsidRPr="00F84FD0">
        <w:rPr>
          <w:sz w:val="18"/>
          <w:szCs w:val="18"/>
        </w:rPr>
        <w:t>.</w:t>
      </w:r>
    </w:p>
    <w:p w14:paraId="7CC6D7ED" w14:textId="7EA90ADB" w:rsidR="00F84FD0" w:rsidRPr="00F84FD0" w:rsidRDefault="00F84FD0" w:rsidP="00503E61">
      <w:pPr>
        <w:pStyle w:val="Hint"/>
        <w:spacing w:before="240" w:after="120"/>
        <w:rPr>
          <w:sz w:val="18"/>
          <w:szCs w:val="18"/>
        </w:rPr>
      </w:pPr>
      <w:r w:rsidRPr="00291D60">
        <w:rPr>
          <w:sz w:val="18"/>
          <w:szCs w:val="18"/>
        </w:rPr>
        <w:t xml:space="preserve">If you would like to incorporate Human Centred Design principles into your project </w:t>
      </w:r>
      <w:hyperlink r:id="rId17" w:history="1">
        <w:r w:rsidRPr="008E2BE3">
          <w:rPr>
            <w:rStyle w:val="Hyperlink"/>
            <w:sz w:val="18"/>
            <w:szCs w:val="18"/>
          </w:rPr>
          <w:t>click here</w:t>
        </w:r>
      </w:hyperlink>
      <w:r w:rsidRPr="00291D60">
        <w:rPr>
          <w:sz w:val="18"/>
          <w:szCs w:val="18"/>
        </w:rPr>
        <w:t xml:space="preserve"> to learn more</w:t>
      </w:r>
    </w:p>
    <w:p w14:paraId="6DCC5CEC" w14:textId="4E97B3B7" w:rsidR="00B976AC" w:rsidRDefault="00B976AC">
      <w:pPr>
        <w:tabs>
          <w:tab w:val="clear" w:pos="284"/>
        </w:tabs>
        <w:spacing w:after="160" w:line="259" w:lineRule="auto"/>
      </w:pPr>
      <w:r>
        <w:br w:type="page"/>
      </w:r>
    </w:p>
    <w:tbl>
      <w:tblPr>
        <w:tblStyle w:val="TableGrid"/>
        <w:tblpPr w:leftFromText="181" w:rightFromText="181" w:bottomFromText="170" w:vertAnchor="text" w:tblpY="1"/>
        <w:tblOverlap w:val="never"/>
        <w:tblW w:w="0" w:type="auto"/>
        <w:tblLook w:val="04A0" w:firstRow="1" w:lastRow="0" w:firstColumn="1" w:lastColumn="0" w:noHBand="0" w:noVBand="1"/>
      </w:tblPr>
      <w:tblGrid>
        <w:gridCol w:w="10659"/>
      </w:tblGrid>
      <w:tr w:rsidR="00B976AC" w14:paraId="104E02C6" w14:textId="77777777" w:rsidTr="00D41655">
        <w:trPr>
          <w:cnfStyle w:val="100000000000" w:firstRow="1" w:lastRow="0" w:firstColumn="0" w:lastColumn="0" w:oddVBand="0" w:evenVBand="0" w:oddHBand="0" w:evenHBand="0" w:firstRowFirstColumn="0" w:firstRowLastColumn="0" w:lastRowFirstColumn="0" w:lastRowLastColumn="0"/>
        </w:trPr>
        <w:tc>
          <w:tcPr>
            <w:tcW w:w="10659" w:type="dxa"/>
          </w:tcPr>
          <w:p w14:paraId="14E78109" w14:textId="641E5D68" w:rsidR="00B976AC" w:rsidRDefault="00B976AC" w:rsidP="00B976AC">
            <w:pPr>
              <w:pStyle w:val="TableHeading-Numbered"/>
              <w:numPr>
                <w:ilvl w:val="0"/>
                <w:numId w:val="0"/>
              </w:numPr>
              <w:ind w:left="227"/>
            </w:pPr>
            <w:r>
              <w:rPr>
                <w:caps w:val="0"/>
              </w:rPr>
              <w:lastRenderedPageBreak/>
              <w:t xml:space="preserve">4. </w:t>
            </w:r>
            <w:r w:rsidRPr="00B976AC">
              <w:rPr>
                <w:caps w:val="0"/>
              </w:rPr>
              <w:t>Demographics</w:t>
            </w:r>
          </w:p>
        </w:tc>
      </w:tr>
    </w:tbl>
    <w:p w14:paraId="061598F1" w14:textId="77777777" w:rsidR="00B976AC" w:rsidRPr="001F0127" w:rsidRDefault="00B976AC" w:rsidP="009335D1">
      <w:pPr>
        <w:pStyle w:val="Heading2-Numbered"/>
      </w:pPr>
      <w:r w:rsidRPr="001F0127">
        <w:t>Who will the project benefit and where are those people located?</w:t>
      </w:r>
    </w:p>
    <w:p w14:paraId="05990582" w14:textId="4CF7FCD7" w:rsidR="00B976AC" w:rsidRDefault="00B976AC" w:rsidP="00B976AC">
      <w:pPr>
        <w:spacing w:after="120"/>
      </w:pPr>
      <w:r w:rsidRPr="00EB0972">
        <w:t>The Victorian Legal Services Board and the grantee both have a responsibility to understand the impact of the funding granted. The purpose of this question is to gather key statistics that provide a demogr</w:t>
      </w:r>
      <w:r w:rsidR="006F40C1">
        <w:t xml:space="preserve">aphic and geographic </w:t>
      </w:r>
      <w:r w:rsidRPr="00EB0972">
        <w:t>understanding of who will be impacted by the project.</w:t>
      </w:r>
    </w:p>
    <w:tbl>
      <w:tblPr>
        <w:tblStyle w:val="VLSTable3"/>
        <w:tblpPr w:leftFromText="181" w:rightFromText="181"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3402"/>
        <w:gridCol w:w="3141"/>
      </w:tblGrid>
      <w:tr w:rsidR="00B976AC" w14:paraId="59BEF412" w14:textId="77777777" w:rsidTr="00D41655">
        <w:trPr>
          <w:cnfStyle w:val="100000000000" w:firstRow="1" w:lastRow="0" w:firstColumn="0" w:lastColumn="0" w:oddVBand="0" w:evenVBand="0" w:oddHBand="0" w:evenHBand="0" w:firstRowFirstColumn="0" w:firstRowLastColumn="0" w:lastRowFirstColumn="0" w:lastRowLastColumn="0"/>
          <w:trHeight w:val="227"/>
        </w:trPr>
        <w:tc>
          <w:tcPr>
            <w:tcW w:w="4106" w:type="dxa"/>
            <w:tcBorders>
              <w:top w:val="none" w:sz="0" w:space="0" w:color="auto"/>
              <w:left w:val="none" w:sz="0" w:space="0" w:color="auto"/>
              <w:bottom w:val="none" w:sz="0" w:space="0" w:color="auto"/>
              <w:right w:val="none" w:sz="0" w:space="0" w:color="auto"/>
            </w:tcBorders>
          </w:tcPr>
          <w:p w14:paraId="5A75094B" w14:textId="77777777" w:rsidR="00B976AC" w:rsidRDefault="00B976AC" w:rsidP="00D41655">
            <w:pPr>
              <w:pStyle w:val="TableContentH2"/>
            </w:pPr>
            <w:r>
              <w:t>geographic coverage</w:t>
            </w:r>
          </w:p>
        </w:tc>
        <w:tc>
          <w:tcPr>
            <w:tcW w:w="3402" w:type="dxa"/>
            <w:tcBorders>
              <w:top w:val="none" w:sz="0" w:space="0" w:color="auto"/>
              <w:left w:val="none" w:sz="0" w:space="0" w:color="auto"/>
              <w:bottom w:val="none" w:sz="0" w:space="0" w:color="auto"/>
              <w:right w:val="none" w:sz="0" w:space="0" w:color="auto"/>
            </w:tcBorders>
          </w:tcPr>
          <w:p w14:paraId="56F25D82" w14:textId="77777777" w:rsidR="00B976AC" w:rsidRDefault="00B976AC" w:rsidP="00D41655">
            <w:pPr>
              <w:pStyle w:val="TableContentH2"/>
              <w:jc w:val="center"/>
            </w:pPr>
            <w:r>
              <w:t>Area name</w:t>
            </w:r>
          </w:p>
        </w:tc>
        <w:tc>
          <w:tcPr>
            <w:tcW w:w="3141" w:type="dxa"/>
            <w:tcBorders>
              <w:top w:val="none" w:sz="0" w:space="0" w:color="auto"/>
              <w:left w:val="none" w:sz="0" w:space="0" w:color="auto"/>
              <w:bottom w:val="none" w:sz="0" w:space="0" w:color="auto"/>
              <w:right w:val="none" w:sz="0" w:space="0" w:color="auto"/>
            </w:tcBorders>
          </w:tcPr>
          <w:p w14:paraId="2AFA2735" w14:textId="77777777" w:rsidR="00B976AC" w:rsidRDefault="00B976AC" w:rsidP="00D41655">
            <w:pPr>
              <w:pStyle w:val="TableContentH2"/>
              <w:jc w:val="center"/>
            </w:pPr>
            <w:r>
              <w:t>Proportion of beneficiaries</w:t>
            </w:r>
          </w:p>
        </w:tc>
      </w:tr>
      <w:tr w:rsidR="00B976AC" w14:paraId="16482955" w14:textId="77777777" w:rsidTr="00D41655">
        <w:trPr>
          <w:trHeight w:val="227"/>
        </w:trPr>
        <w:tc>
          <w:tcPr>
            <w:tcW w:w="4106" w:type="dxa"/>
            <w:vAlign w:val="center"/>
          </w:tcPr>
          <w:p w14:paraId="0DA62BE3" w14:textId="77777777" w:rsidR="00B976AC" w:rsidRDefault="00B976AC" w:rsidP="00D41655">
            <w:pPr>
              <w:pStyle w:val="TableContent-NoSpace"/>
            </w:pPr>
            <w:r>
              <w:t>National</w:t>
            </w:r>
          </w:p>
        </w:tc>
        <w:tc>
          <w:tcPr>
            <w:tcW w:w="3402" w:type="dxa"/>
            <w:vAlign w:val="center"/>
          </w:tcPr>
          <w:p w14:paraId="3AEE52AC" w14:textId="77777777" w:rsidR="00B976AC" w:rsidRDefault="00B976AC" w:rsidP="00D41655">
            <w:pPr>
              <w:pStyle w:val="TableContent-NoSpace"/>
              <w:jc w:val="center"/>
            </w:pPr>
          </w:p>
        </w:tc>
        <w:tc>
          <w:tcPr>
            <w:tcW w:w="3141" w:type="dxa"/>
            <w:vAlign w:val="center"/>
          </w:tcPr>
          <w:p w14:paraId="63E65498" w14:textId="77777777" w:rsidR="00B976AC" w:rsidRDefault="003E7B10" w:rsidP="00D41655">
            <w:pPr>
              <w:pStyle w:val="TableContent-NoSpace"/>
              <w:jc w:val="right"/>
            </w:pPr>
            <w:sdt>
              <w:sdtPr>
                <w:id w:val="-389336578"/>
                <w:placeholder>
                  <w:docPart w:val="A1654198BC484677A15C868E27923655"/>
                </w:placeholder>
                <w:temporary/>
                <w:showingPlcHdr/>
                <w15:appearance w15:val="hidden"/>
                <w:text w:multiLine="1"/>
              </w:sdtPr>
              <w:sdtEndPr/>
              <w:sdtContent>
                <w:r w:rsidR="00B976AC">
                  <w:rPr>
                    <w:highlight w:val="lightGray"/>
                  </w:rPr>
                  <w:t>[00]</w:t>
                </w:r>
              </w:sdtContent>
            </w:sdt>
            <w:r w:rsidR="00B976AC">
              <w:t>%</w:t>
            </w:r>
          </w:p>
        </w:tc>
      </w:tr>
      <w:tr w:rsidR="00B976AC" w14:paraId="63538CFA" w14:textId="77777777" w:rsidTr="00D41655">
        <w:trPr>
          <w:trHeight w:val="227"/>
        </w:trPr>
        <w:tc>
          <w:tcPr>
            <w:tcW w:w="4106" w:type="dxa"/>
            <w:vAlign w:val="center"/>
          </w:tcPr>
          <w:p w14:paraId="69665ABF" w14:textId="77777777" w:rsidR="00B976AC" w:rsidRDefault="00B976AC" w:rsidP="00D41655">
            <w:pPr>
              <w:pStyle w:val="TableContent-NoSpace"/>
            </w:pPr>
            <w:r>
              <w:t>State-wide</w:t>
            </w:r>
          </w:p>
        </w:tc>
        <w:tc>
          <w:tcPr>
            <w:tcW w:w="3402" w:type="dxa"/>
            <w:vAlign w:val="center"/>
          </w:tcPr>
          <w:p w14:paraId="16B44C6C" w14:textId="77777777" w:rsidR="00B976AC" w:rsidRDefault="00B976AC" w:rsidP="00D41655">
            <w:pPr>
              <w:pStyle w:val="TableContent-NoSpace"/>
              <w:jc w:val="center"/>
            </w:pPr>
          </w:p>
        </w:tc>
        <w:tc>
          <w:tcPr>
            <w:tcW w:w="3141" w:type="dxa"/>
            <w:vAlign w:val="center"/>
          </w:tcPr>
          <w:p w14:paraId="1DE48874" w14:textId="77777777" w:rsidR="00B976AC" w:rsidRDefault="003E7B10" w:rsidP="00D41655">
            <w:pPr>
              <w:pStyle w:val="TableContent-NoSpace"/>
              <w:jc w:val="right"/>
            </w:pPr>
            <w:sdt>
              <w:sdtPr>
                <w:id w:val="1008792453"/>
                <w:placeholder>
                  <w:docPart w:val="E415488C23034432BE1CA7DD23B75942"/>
                </w:placeholder>
                <w:temporary/>
                <w:showingPlcHdr/>
                <w15:appearance w15:val="hidden"/>
                <w:text w:multiLine="1"/>
              </w:sdtPr>
              <w:sdtEndPr/>
              <w:sdtContent>
                <w:r w:rsidR="00B976AC">
                  <w:rPr>
                    <w:highlight w:val="lightGray"/>
                  </w:rPr>
                  <w:t>[00]</w:t>
                </w:r>
              </w:sdtContent>
            </w:sdt>
            <w:r w:rsidR="00B976AC">
              <w:t>%</w:t>
            </w:r>
          </w:p>
        </w:tc>
      </w:tr>
      <w:tr w:rsidR="00B976AC" w14:paraId="7094E555" w14:textId="77777777" w:rsidTr="00D41655">
        <w:trPr>
          <w:trHeight w:val="227"/>
        </w:trPr>
        <w:tc>
          <w:tcPr>
            <w:tcW w:w="4106" w:type="dxa"/>
            <w:vAlign w:val="center"/>
          </w:tcPr>
          <w:p w14:paraId="17542D90" w14:textId="77777777" w:rsidR="00B976AC" w:rsidRDefault="00B976AC" w:rsidP="00D41655">
            <w:pPr>
              <w:pStyle w:val="TableContent-NoSpace"/>
            </w:pPr>
            <w:r>
              <w:t>Local Government Area(s)*</w:t>
            </w:r>
          </w:p>
        </w:tc>
        <w:tc>
          <w:tcPr>
            <w:tcW w:w="3402" w:type="dxa"/>
            <w:vAlign w:val="center"/>
          </w:tcPr>
          <w:p w14:paraId="13649F84" w14:textId="77777777" w:rsidR="00B976AC" w:rsidRDefault="00B976AC" w:rsidP="00D41655">
            <w:pPr>
              <w:pStyle w:val="TableContent-NoSpace"/>
              <w:jc w:val="center"/>
            </w:pPr>
          </w:p>
        </w:tc>
        <w:tc>
          <w:tcPr>
            <w:tcW w:w="3141" w:type="dxa"/>
            <w:vAlign w:val="center"/>
          </w:tcPr>
          <w:p w14:paraId="16485942" w14:textId="77777777" w:rsidR="00B976AC" w:rsidRDefault="003E7B10" w:rsidP="00D41655">
            <w:pPr>
              <w:pStyle w:val="TableContent-NoSpace"/>
              <w:jc w:val="right"/>
            </w:pPr>
            <w:sdt>
              <w:sdtPr>
                <w:id w:val="-1242942708"/>
                <w:placeholder>
                  <w:docPart w:val="4D9DE1530E654487AB3181851D374FF9"/>
                </w:placeholder>
                <w:temporary/>
                <w:showingPlcHdr/>
                <w15:appearance w15:val="hidden"/>
                <w:text w:multiLine="1"/>
              </w:sdtPr>
              <w:sdtEndPr/>
              <w:sdtContent>
                <w:r w:rsidR="00B976AC">
                  <w:rPr>
                    <w:highlight w:val="lightGray"/>
                  </w:rPr>
                  <w:t>[00]</w:t>
                </w:r>
              </w:sdtContent>
            </w:sdt>
            <w:r w:rsidR="00B976AC">
              <w:t>%</w:t>
            </w:r>
          </w:p>
        </w:tc>
      </w:tr>
      <w:tr w:rsidR="00B976AC" w14:paraId="16228364" w14:textId="77777777" w:rsidTr="00D41655">
        <w:trPr>
          <w:trHeight w:val="227"/>
        </w:trPr>
        <w:tc>
          <w:tcPr>
            <w:tcW w:w="4106" w:type="dxa"/>
            <w:vAlign w:val="center"/>
          </w:tcPr>
          <w:p w14:paraId="1B2EDC1A" w14:textId="77777777" w:rsidR="00B976AC" w:rsidRDefault="00B976AC" w:rsidP="00D41655">
            <w:pPr>
              <w:pStyle w:val="TableContent-NoSpace"/>
            </w:pPr>
            <w:r>
              <w:t>Suburb(s)</w:t>
            </w:r>
          </w:p>
        </w:tc>
        <w:tc>
          <w:tcPr>
            <w:tcW w:w="3402" w:type="dxa"/>
            <w:vAlign w:val="center"/>
          </w:tcPr>
          <w:p w14:paraId="6FBE8C69" w14:textId="77777777" w:rsidR="00B976AC" w:rsidRDefault="00B976AC" w:rsidP="00D41655">
            <w:pPr>
              <w:pStyle w:val="TableContent-NoSpace"/>
              <w:jc w:val="center"/>
            </w:pPr>
          </w:p>
        </w:tc>
        <w:tc>
          <w:tcPr>
            <w:tcW w:w="3141" w:type="dxa"/>
            <w:vAlign w:val="center"/>
          </w:tcPr>
          <w:p w14:paraId="7C1D9678" w14:textId="77777777" w:rsidR="00B976AC" w:rsidRDefault="003E7B10" w:rsidP="00D41655">
            <w:pPr>
              <w:pStyle w:val="TableContent-NoSpace"/>
              <w:jc w:val="right"/>
            </w:pPr>
            <w:sdt>
              <w:sdtPr>
                <w:id w:val="-1771314326"/>
                <w:placeholder>
                  <w:docPart w:val="3CCE0D07565647AC861D3DEFBC9B7ED9"/>
                </w:placeholder>
                <w:temporary/>
                <w:showingPlcHdr/>
                <w15:appearance w15:val="hidden"/>
                <w:text w:multiLine="1"/>
              </w:sdtPr>
              <w:sdtEndPr/>
              <w:sdtContent>
                <w:r w:rsidR="00B976AC">
                  <w:rPr>
                    <w:highlight w:val="lightGray"/>
                  </w:rPr>
                  <w:t>[00]</w:t>
                </w:r>
              </w:sdtContent>
            </w:sdt>
            <w:r w:rsidR="00B976AC">
              <w:t>%</w:t>
            </w:r>
          </w:p>
        </w:tc>
      </w:tr>
      <w:tr w:rsidR="00B976AC" w14:paraId="24B2D1AE" w14:textId="77777777" w:rsidTr="00D41655">
        <w:trPr>
          <w:trHeight w:val="227"/>
        </w:trPr>
        <w:tc>
          <w:tcPr>
            <w:tcW w:w="4106" w:type="dxa"/>
            <w:vAlign w:val="center"/>
          </w:tcPr>
          <w:p w14:paraId="4517484D" w14:textId="77777777" w:rsidR="00B976AC" w:rsidRDefault="00B976AC" w:rsidP="00D41655">
            <w:pPr>
              <w:pStyle w:val="TableContent-NoSpace"/>
            </w:pPr>
            <w:r w:rsidRPr="00BE446A">
              <w:rPr>
                <w:rStyle w:val="Strong"/>
              </w:rPr>
              <w:t>Total</w:t>
            </w:r>
            <w:r>
              <w:t xml:space="preserve"> (must = 100%)</w:t>
            </w:r>
          </w:p>
        </w:tc>
        <w:tc>
          <w:tcPr>
            <w:tcW w:w="3402" w:type="dxa"/>
            <w:vAlign w:val="center"/>
          </w:tcPr>
          <w:p w14:paraId="293D9BEC" w14:textId="77777777" w:rsidR="00B976AC" w:rsidRDefault="00B976AC" w:rsidP="00D41655">
            <w:pPr>
              <w:pStyle w:val="TableContent-NoSpace"/>
              <w:jc w:val="center"/>
            </w:pPr>
          </w:p>
        </w:tc>
        <w:tc>
          <w:tcPr>
            <w:tcW w:w="3141" w:type="dxa"/>
            <w:vAlign w:val="center"/>
          </w:tcPr>
          <w:p w14:paraId="3B93806E" w14:textId="77777777" w:rsidR="00B976AC" w:rsidRDefault="00B976AC" w:rsidP="00D41655">
            <w:pPr>
              <w:pStyle w:val="TableContent-NoSpace"/>
              <w:jc w:val="right"/>
            </w:pPr>
            <w:r>
              <w:t>100%</w:t>
            </w:r>
          </w:p>
        </w:tc>
      </w:tr>
    </w:tbl>
    <w:p w14:paraId="7B22D241" w14:textId="4977A2C7" w:rsidR="00B976AC" w:rsidRDefault="00D7717C" w:rsidP="00B976AC">
      <w:pPr>
        <w:pStyle w:val="Note3"/>
        <w:spacing w:after="240"/>
        <w:contextualSpacing/>
        <w:rPr>
          <w:i/>
        </w:rPr>
      </w:pPr>
      <w:r>
        <w:rPr>
          <w:i/>
        </w:rPr>
        <w:t>V</w:t>
      </w:r>
      <w:r w:rsidR="00B976AC" w:rsidRPr="0021300E">
        <w:rPr>
          <w:i/>
        </w:rPr>
        <w:t xml:space="preserve">isit </w:t>
      </w:r>
      <w:hyperlink r:id="rId18" w:history="1">
        <w:r w:rsidR="00B976AC" w:rsidRPr="00154908">
          <w:rPr>
            <w:rStyle w:val="Hyperlink"/>
            <w:i/>
          </w:rPr>
          <w:t>http://www.dtpli.vic.gov.au/local-government/find-your-local-council</w:t>
        </w:r>
      </w:hyperlink>
      <w:r w:rsidRPr="00D7717C">
        <w:rPr>
          <w:i/>
        </w:rPr>
        <w:t xml:space="preserve"> </w:t>
      </w:r>
      <w:r>
        <w:rPr>
          <w:i/>
        </w:rPr>
        <w:t>to see</w:t>
      </w:r>
      <w:r w:rsidRPr="0021300E">
        <w:rPr>
          <w:i/>
        </w:rPr>
        <w:t xml:space="preserve"> local governmen</w:t>
      </w:r>
      <w:r>
        <w:rPr>
          <w:i/>
        </w:rPr>
        <w:t xml:space="preserve">t area profiles (i.e. local councils) </w:t>
      </w:r>
    </w:p>
    <w:tbl>
      <w:tblPr>
        <w:tblStyle w:val="VLSTable3"/>
        <w:tblpPr w:leftFromText="181" w:rightFromText="181"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08"/>
        <w:gridCol w:w="3141"/>
      </w:tblGrid>
      <w:tr w:rsidR="00B976AC" w14:paraId="75F1D082" w14:textId="77777777" w:rsidTr="00D41655">
        <w:trPr>
          <w:cnfStyle w:val="100000000000" w:firstRow="1" w:lastRow="0" w:firstColumn="0" w:lastColumn="0" w:oddVBand="0" w:evenVBand="0" w:oddHBand="0" w:evenHBand="0" w:firstRowFirstColumn="0" w:firstRowLastColumn="0" w:lastRowFirstColumn="0" w:lastRowLastColumn="0"/>
          <w:trHeight w:val="227"/>
        </w:trPr>
        <w:tc>
          <w:tcPr>
            <w:tcW w:w="7508" w:type="dxa"/>
            <w:tcBorders>
              <w:top w:val="none" w:sz="0" w:space="0" w:color="auto"/>
              <w:left w:val="none" w:sz="0" w:space="0" w:color="auto"/>
              <w:bottom w:val="none" w:sz="0" w:space="0" w:color="auto"/>
              <w:right w:val="none" w:sz="0" w:space="0" w:color="auto"/>
            </w:tcBorders>
          </w:tcPr>
          <w:p w14:paraId="01E903D9" w14:textId="77777777" w:rsidR="00B976AC" w:rsidRDefault="00B976AC" w:rsidP="00D41655">
            <w:pPr>
              <w:pStyle w:val="TableContentH2"/>
            </w:pPr>
            <w:r>
              <w:t>Gender</w:t>
            </w:r>
          </w:p>
        </w:tc>
        <w:tc>
          <w:tcPr>
            <w:tcW w:w="3141" w:type="dxa"/>
            <w:tcBorders>
              <w:top w:val="none" w:sz="0" w:space="0" w:color="auto"/>
              <w:left w:val="none" w:sz="0" w:space="0" w:color="auto"/>
              <w:bottom w:val="none" w:sz="0" w:space="0" w:color="auto"/>
              <w:right w:val="none" w:sz="0" w:space="0" w:color="auto"/>
            </w:tcBorders>
          </w:tcPr>
          <w:p w14:paraId="6345559A" w14:textId="77777777" w:rsidR="00B976AC" w:rsidRDefault="00B976AC" w:rsidP="00D41655">
            <w:pPr>
              <w:pStyle w:val="TableContentH2"/>
              <w:jc w:val="center"/>
            </w:pPr>
            <w:r>
              <w:t>Proportion of beneficiaries</w:t>
            </w:r>
          </w:p>
        </w:tc>
      </w:tr>
      <w:tr w:rsidR="00B976AC" w14:paraId="736A7E9F" w14:textId="77777777" w:rsidTr="00D41655">
        <w:trPr>
          <w:trHeight w:val="227"/>
        </w:trPr>
        <w:tc>
          <w:tcPr>
            <w:tcW w:w="7508" w:type="dxa"/>
            <w:vAlign w:val="center"/>
          </w:tcPr>
          <w:p w14:paraId="58D8FAB8" w14:textId="77777777" w:rsidR="00B976AC" w:rsidRDefault="00B976AC" w:rsidP="00D41655">
            <w:pPr>
              <w:pStyle w:val="TableContent-NoSpace"/>
            </w:pPr>
            <w:r>
              <w:t>Both Equally</w:t>
            </w:r>
          </w:p>
        </w:tc>
        <w:tc>
          <w:tcPr>
            <w:tcW w:w="3141" w:type="dxa"/>
            <w:vAlign w:val="center"/>
          </w:tcPr>
          <w:p w14:paraId="1717497A" w14:textId="77777777" w:rsidR="00B976AC" w:rsidRDefault="003E7B10" w:rsidP="00D41655">
            <w:pPr>
              <w:pStyle w:val="TableContent-NoSpace"/>
              <w:jc w:val="right"/>
            </w:pPr>
            <w:sdt>
              <w:sdtPr>
                <w:id w:val="-1165012040"/>
                <w:placeholder>
                  <w:docPart w:val="04245678DCDE4E73B0705B3BE92F9FA5"/>
                </w:placeholder>
                <w:temporary/>
                <w:showingPlcHdr/>
                <w15:appearance w15:val="hidden"/>
                <w:text w:multiLine="1"/>
              </w:sdtPr>
              <w:sdtEndPr/>
              <w:sdtContent>
                <w:r w:rsidR="00B976AC">
                  <w:rPr>
                    <w:highlight w:val="lightGray"/>
                  </w:rPr>
                  <w:t>[00]</w:t>
                </w:r>
              </w:sdtContent>
            </w:sdt>
            <w:r w:rsidR="00B976AC">
              <w:t>%</w:t>
            </w:r>
          </w:p>
        </w:tc>
      </w:tr>
      <w:tr w:rsidR="00B976AC" w14:paraId="2462E994" w14:textId="77777777" w:rsidTr="00D41655">
        <w:trPr>
          <w:trHeight w:val="227"/>
        </w:trPr>
        <w:tc>
          <w:tcPr>
            <w:tcW w:w="7508" w:type="dxa"/>
            <w:vAlign w:val="center"/>
          </w:tcPr>
          <w:p w14:paraId="57888788" w14:textId="77777777" w:rsidR="00B976AC" w:rsidRDefault="00B976AC" w:rsidP="00D41655">
            <w:pPr>
              <w:pStyle w:val="TableContent-NoSpace"/>
            </w:pPr>
            <w:r>
              <w:t>Female</w:t>
            </w:r>
          </w:p>
        </w:tc>
        <w:tc>
          <w:tcPr>
            <w:tcW w:w="3141" w:type="dxa"/>
            <w:vAlign w:val="center"/>
          </w:tcPr>
          <w:p w14:paraId="2BC44A4B" w14:textId="77777777" w:rsidR="00B976AC" w:rsidRDefault="003E7B10" w:rsidP="00D41655">
            <w:pPr>
              <w:pStyle w:val="TableContent-NoSpace"/>
              <w:jc w:val="right"/>
            </w:pPr>
            <w:sdt>
              <w:sdtPr>
                <w:id w:val="260657726"/>
                <w:placeholder>
                  <w:docPart w:val="9F7CD9DF9A75477E9DDB11D4233B8375"/>
                </w:placeholder>
                <w:temporary/>
                <w:showingPlcHdr/>
                <w15:appearance w15:val="hidden"/>
                <w:text w:multiLine="1"/>
              </w:sdtPr>
              <w:sdtEndPr/>
              <w:sdtContent>
                <w:r w:rsidR="00B976AC">
                  <w:rPr>
                    <w:highlight w:val="lightGray"/>
                  </w:rPr>
                  <w:t>[00]</w:t>
                </w:r>
              </w:sdtContent>
            </w:sdt>
            <w:r w:rsidR="00B976AC">
              <w:t>%</w:t>
            </w:r>
          </w:p>
        </w:tc>
      </w:tr>
      <w:tr w:rsidR="00B976AC" w14:paraId="09226F10" w14:textId="77777777" w:rsidTr="00D41655">
        <w:trPr>
          <w:trHeight w:val="227"/>
        </w:trPr>
        <w:tc>
          <w:tcPr>
            <w:tcW w:w="7508" w:type="dxa"/>
            <w:vAlign w:val="center"/>
          </w:tcPr>
          <w:p w14:paraId="01A78D70" w14:textId="77777777" w:rsidR="00B976AC" w:rsidRDefault="00B976AC" w:rsidP="00D41655">
            <w:pPr>
              <w:pStyle w:val="TableContent-NoSpace"/>
            </w:pPr>
            <w:r>
              <w:t>Male</w:t>
            </w:r>
          </w:p>
        </w:tc>
        <w:tc>
          <w:tcPr>
            <w:tcW w:w="3141" w:type="dxa"/>
            <w:vAlign w:val="center"/>
          </w:tcPr>
          <w:p w14:paraId="13E9BDC8" w14:textId="77777777" w:rsidR="00B976AC" w:rsidRDefault="003E7B10" w:rsidP="00D41655">
            <w:pPr>
              <w:pStyle w:val="TableContent-NoSpace"/>
              <w:jc w:val="right"/>
            </w:pPr>
            <w:sdt>
              <w:sdtPr>
                <w:id w:val="1799109721"/>
                <w:placeholder>
                  <w:docPart w:val="7990557AA108421D9B33B760E1236D93"/>
                </w:placeholder>
                <w:temporary/>
                <w:showingPlcHdr/>
                <w15:appearance w15:val="hidden"/>
                <w:text w:multiLine="1"/>
              </w:sdtPr>
              <w:sdtEndPr/>
              <w:sdtContent>
                <w:r w:rsidR="00B976AC">
                  <w:rPr>
                    <w:highlight w:val="lightGray"/>
                  </w:rPr>
                  <w:t>[00]</w:t>
                </w:r>
              </w:sdtContent>
            </w:sdt>
            <w:r w:rsidR="00B976AC">
              <w:t>%</w:t>
            </w:r>
          </w:p>
        </w:tc>
      </w:tr>
      <w:tr w:rsidR="00B976AC" w14:paraId="2DBE59A4" w14:textId="77777777" w:rsidTr="00D41655">
        <w:trPr>
          <w:trHeight w:val="227"/>
        </w:trPr>
        <w:tc>
          <w:tcPr>
            <w:tcW w:w="7508" w:type="dxa"/>
            <w:vAlign w:val="center"/>
          </w:tcPr>
          <w:p w14:paraId="090B69C8" w14:textId="77777777" w:rsidR="00B976AC" w:rsidRDefault="00B976AC" w:rsidP="00D41655">
            <w:pPr>
              <w:pStyle w:val="TableContent-NoSpace"/>
            </w:pPr>
            <w:r w:rsidRPr="00BE446A">
              <w:rPr>
                <w:rStyle w:val="Strong"/>
              </w:rPr>
              <w:t>Total</w:t>
            </w:r>
            <w:r>
              <w:t xml:space="preserve"> (must = 100%)</w:t>
            </w:r>
          </w:p>
        </w:tc>
        <w:tc>
          <w:tcPr>
            <w:tcW w:w="3141" w:type="dxa"/>
            <w:vAlign w:val="center"/>
          </w:tcPr>
          <w:p w14:paraId="15E5D8E4" w14:textId="77777777" w:rsidR="00B976AC" w:rsidRDefault="00B976AC" w:rsidP="00D41655">
            <w:pPr>
              <w:pStyle w:val="TableContent-NoSpace"/>
              <w:jc w:val="right"/>
            </w:pPr>
            <w:r>
              <w:t>100%</w:t>
            </w:r>
          </w:p>
        </w:tc>
      </w:tr>
    </w:tbl>
    <w:p w14:paraId="7A81AA40" w14:textId="77777777" w:rsidR="00B976AC" w:rsidRDefault="00B976AC" w:rsidP="00B976AC">
      <w:pPr>
        <w:pStyle w:val="TableContent-NoSpace"/>
      </w:pPr>
      <w:r>
        <w:t xml:space="preserve">  </w:t>
      </w:r>
    </w:p>
    <w:p w14:paraId="5B6D4E40" w14:textId="77777777" w:rsidR="00B976AC" w:rsidRPr="00225FF2" w:rsidRDefault="00B976AC" w:rsidP="00B976AC">
      <w:pPr>
        <w:pStyle w:val="TableContent-NoSpace"/>
        <w:rPr>
          <w:sz w:val="14"/>
        </w:rPr>
      </w:pPr>
    </w:p>
    <w:tbl>
      <w:tblPr>
        <w:tblStyle w:val="VLS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3402"/>
        <w:gridCol w:w="3141"/>
      </w:tblGrid>
      <w:tr w:rsidR="00B976AC" w14:paraId="6ED064E9" w14:textId="77777777" w:rsidTr="00D41655">
        <w:trPr>
          <w:cnfStyle w:val="100000000000" w:firstRow="1" w:lastRow="0" w:firstColumn="0" w:lastColumn="0" w:oddVBand="0" w:evenVBand="0" w:oddHBand="0" w:evenHBand="0" w:firstRowFirstColumn="0" w:firstRowLastColumn="0" w:lastRowFirstColumn="0" w:lastRowLastColumn="0"/>
          <w:trHeight w:val="227"/>
        </w:trPr>
        <w:tc>
          <w:tcPr>
            <w:tcW w:w="4106" w:type="dxa"/>
            <w:tcBorders>
              <w:top w:val="none" w:sz="0" w:space="0" w:color="auto"/>
              <w:left w:val="none" w:sz="0" w:space="0" w:color="auto"/>
              <w:bottom w:val="none" w:sz="0" w:space="0" w:color="auto"/>
              <w:right w:val="none" w:sz="0" w:space="0" w:color="auto"/>
            </w:tcBorders>
          </w:tcPr>
          <w:p w14:paraId="0B5FCC30" w14:textId="77777777" w:rsidR="00B976AC" w:rsidRDefault="00B976AC" w:rsidP="00D41655">
            <w:pPr>
              <w:pStyle w:val="TableContentH2"/>
            </w:pPr>
            <w:r>
              <w:t>Population group</w:t>
            </w:r>
          </w:p>
        </w:tc>
        <w:tc>
          <w:tcPr>
            <w:tcW w:w="3402" w:type="dxa"/>
            <w:tcBorders>
              <w:top w:val="none" w:sz="0" w:space="0" w:color="auto"/>
              <w:left w:val="none" w:sz="0" w:space="0" w:color="auto"/>
              <w:bottom w:val="none" w:sz="0" w:space="0" w:color="auto"/>
              <w:right w:val="none" w:sz="0" w:space="0" w:color="auto"/>
            </w:tcBorders>
          </w:tcPr>
          <w:p w14:paraId="7529063B" w14:textId="77777777" w:rsidR="00B976AC" w:rsidRDefault="00B976AC" w:rsidP="00D41655">
            <w:pPr>
              <w:pStyle w:val="TableContentH2"/>
              <w:jc w:val="center"/>
            </w:pPr>
            <w:r>
              <w:t>primary target group</w:t>
            </w:r>
          </w:p>
        </w:tc>
        <w:tc>
          <w:tcPr>
            <w:tcW w:w="3141" w:type="dxa"/>
            <w:tcBorders>
              <w:top w:val="none" w:sz="0" w:space="0" w:color="auto"/>
              <w:left w:val="none" w:sz="0" w:space="0" w:color="auto"/>
              <w:bottom w:val="none" w:sz="0" w:space="0" w:color="auto"/>
              <w:right w:val="none" w:sz="0" w:space="0" w:color="auto"/>
            </w:tcBorders>
          </w:tcPr>
          <w:p w14:paraId="41E0F97F" w14:textId="77777777" w:rsidR="00B976AC" w:rsidRDefault="00B976AC" w:rsidP="00D41655">
            <w:pPr>
              <w:pStyle w:val="TableContentH2"/>
              <w:jc w:val="center"/>
            </w:pPr>
            <w:r>
              <w:t>secondary target group</w:t>
            </w:r>
          </w:p>
        </w:tc>
      </w:tr>
      <w:tr w:rsidR="00B976AC" w14:paraId="08866170" w14:textId="77777777" w:rsidTr="00D41655">
        <w:trPr>
          <w:trHeight w:hRule="exact" w:val="340"/>
        </w:trPr>
        <w:tc>
          <w:tcPr>
            <w:tcW w:w="4106" w:type="dxa"/>
            <w:vAlign w:val="center"/>
          </w:tcPr>
          <w:p w14:paraId="4BBC2E70" w14:textId="77777777" w:rsidR="00B976AC" w:rsidRDefault="00B976AC" w:rsidP="00D41655">
            <w:pPr>
              <w:pStyle w:val="TableContent-NoSpace"/>
            </w:pPr>
            <w:r w:rsidRPr="009272F8">
              <w:t>General community</w:t>
            </w:r>
          </w:p>
        </w:tc>
        <w:tc>
          <w:tcPr>
            <w:tcW w:w="3402" w:type="dxa"/>
            <w:tcMar>
              <w:top w:w="0" w:type="dxa"/>
              <w:bottom w:w="0" w:type="dxa"/>
            </w:tcMar>
            <w:vAlign w:val="center"/>
          </w:tcPr>
          <w:p w14:paraId="0D4E58D4" w14:textId="77777777" w:rsidR="00B976AC" w:rsidRPr="00D420A7" w:rsidRDefault="003E7B10" w:rsidP="00D41655">
            <w:pPr>
              <w:pStyle w:val="TableContent-NoSpace"/>
              <w:spacing w:line="187" w:lineRule="auto"/>
              <w:jc w:val="center"/>
              <w:rPr>
                <w:rStyle w:val="Checkbox"/>
              </w:rPr>
            </w:pPr>
            <w:sdt>
              <w:sdtPr>
                <w:rPr>
                  <w:rStyle w:val="Checkbox"/>
                </w:rPr>
                <w:id w:val="-1726742232"/>
                <w15:appearance w15:val="hidden"/>
                <w14:checkbox>
                  <w14:checked w14:val="1"/>
                  <w14:checkedState w14:val="2612" w14:font="MS Gothic"/>
                  <w14:uncheckedState w14:val="2610" w14:font="MS Gothic"/>
                </w14:checkbox>
              </w:sdtPr>
              <w:sdtEndPr>
                <w:rPr>
                  <w:rStyle w:val="Checkbox"/>
                </w:rPr>
              </w:sdtEndPr>
              <w:sdtContent>
                <w:r w:rsidR="00B976AC">
                  <w:rPr>
                    <w:rStyle w:val="Checkbox"/>
                    <w:rFonts w:hint="eastAsia"/>
                  </w:rPr>
                  <w:t>☒</w:t>
                </w:r>
              </w:sdtContent>
            </w:sdt>
          </w:p>
        </w:tc>
        <w:tc>
          <w:tcPr>
            <w:tcW w:w="3141" w:type="dxa"/>
            <w:tcMar>
              <w:top w:w="0" w:type="dxa"/>
              <w:bottom w:w="0" w:type="dxa"/>
            </w:tcMar>
            <w:vAlign w:val="center"/>
          </w:tcPr>
          <w:p w14:paraId="11B28433" w14:textId="77777777" w:rsidR="00B976AC" w:rsidRPr="00D420A7" w:rsidRDefault="003E7B10" w:rsidP="00D41655">
            <w:pPr>
              <w:pStyle w:val="TableContent-NoSpace"/>
              <w:spacing w:line="187" w:lineRule="auto"/>
              <w:jc w:val="center"/>
              <w:rPr>
                <w:rStyle w:val="Checkbox"/>
              </w:rPr>
            </w:pPr>
            <w:sdt>
              <w:sdtPr>
                <w:rPr>
                  <w:rStyle w:val="Checkbox"/>
                </w:rPr>
                <w:id w:val="-1281874340"/>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p>
        </w:tc>
      </w:tr>
      <w:tr w:rsidR="00B976AC" w14:paraId="1EDD5E0D" w14:textId="77777777" w:rsidTr="00D41655">
        <w:trPr>
          <w:trHeight w:hRule="exact" w:val="340"/>
        </w:trPr>
        <w:tc>
          <w:tcPr>
            <w:tcW w:w="4106" w:type="dxa"/>
            <w:vAlign w:val="center"/>
          </w:tcPr>
          <w:p w14:paraId="2654AF0D" w14:textId="77777777" w:rsidR="00B976AC" w:rsidRDefault="00B976AC" w:rsidP="00D41655">
            <w:pPr>
              <w:pStyle w:val="TableContent-NoSpace"/>
            </w:pPr>
            <w:r w:rsidRPr="009272F8">
              <w:t>People with low socioeconomic status (SES)</w:t>
            </w:r>
          </w:p>
        </w:tc>
        <w:tc>
          <w:tcPr>
            <w:tcW w:w="3402" w:type="dxa"/>
            <w:tcMar>
              <w:top w:w="0" w:type="dxa"/>
              <w:bottom w:w="0" w:type="dxa"/>
            </w:tcMar>
          </w:tcPr>
          <w:p w14:paraId="19CC4364" w14:textId="77777777" w:rsidR="00B976AC" w:rsidRPr="00D420A7" w:rsidRDefault="003E7B10" w:rsidP="00D41655">
            <w:pPr>
              <w:pStyle w:val="TableContent-NoSpace"/>
              <w:spacing w:line="187" w:lineRule="auto"/>
              <w:jc w:val="center"/>
              <w:rPr>
                <w:rStyle w:val="Checkbox"/>
              </w:rPr>
            </w:pPr>
            <w:sdt>
              <w:sdtPr>
                <w:rPr>
                  <w:rStyle w:val="Checkbox"/>
                </w:rPr>
                <w:id w:val="-112601589"/>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r w:rsidR="00B976AC" w:rsidRPr="00D420A7">
              <w:rPr>
                <w:rStyle w:val="Checkbox"/>
              </w:rPr>
              <w:t xml:space="preserve"> </w:t>
            </w:r>
          </w:p>
        </w:tc>
        <w:tc>
          <w:tcPr>
            <w:tcW w:w="3141" w:type="dxa"/>
            <w:tcMar>
              <w:top w:w="0" w:type="dxa"/>
              <w:bottom w:w="0" w:type="dxa"/>
            </w:tcMar>
          </w:tcPr>
          <w:p w14:paraId="4C42199C" w14:textId="77777777" w:rsidR="00B976AC" w:rsidRPr="00D420A7" w:rsidRDefault="003E7B10" w:rsidP="00D41655">
            <w:pPr>
              <w:pStyle w:val="TableContent-NoSpace"/>
              <w:spacing w:line="187" w:lineRule="auto"/>
              <w:jc w:val="center"/>
              <w:rPr>
                <w:rStyle w:val="Checkbox"/>
              </w:rPr>
            </w:pPr>
            <w:sdt>
              <w:sdtPr>
                <w:rPr>
                  <w:rStyle w:val="Checkbox"/>
                </w:rPr>
                <w:id w:val="-569501453"/>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r w:rsidR="00B976AC" w:rsidRPr="00D420A7">
              <w:rPr>
                <w:rStyle w:val="Checkbox"/>
              </w:rPr>
              <w:t xml:space="preserve"> </w:t>
            </w:r>
          </w:p>
        </w:tc>
      </w:tr>
      <w:tr w:rsidR="00B976AC" w14:paraId="5DC3233B" w14:textId="77777777" w:rsidTr="00D41655">
        <w:trPr>
          <w:trHeight w:hRule="exact" w:val="340"/>
        </w:trPr>
        <w:tc>
          <w:tcPr>
            <w:tcW w:w="4106" w:type="dxa"/>
            <w:vAlign w:val="center"/>
          </w:tcPr>
          <w:p w14:paraId="2D6DCD2D" w14:textId="77777777" w:rsidR="00B976AC" w:rsidRDefault="00B976AC" w:rsidP="00D41655">
            <w:pPr>
              <w:pStyle w:val="TableContent-NoSpace"/>
            </w:pPr>
            <w:r w:rsidRPr="009272F8">
              <w:t>Children / Young people</w:t>
            </w:r>
          </w:p>
        </w:tc>
        <w:tc>
          <w:tcPr>
            <w:tcW w:w="3402" w:type="dxa"/>
            <w:tcMar>
              <w:top w:w="0" w:type="dxa"/>
              <w:bottom w:w="0" w:type="dxa"/>
            </w:tcMar>
          </w:tcPr>
          <w:p w14:paraId="6864F084" w14:textId="77777777" w:rsidR="00B976AC" w:rsidRPr="00D420A7" w:rsidRDefault="003E7B10" w:rsidP="00D41655">
            <w:pPr>
              <w:pStyle w:val="TableContent-NoSpace"/>
              <w:spacing w:line="187" w:lineRule="auto"/>
              <w:jc w:val="center"/>
              <w:rPr>
                <w:rStyle w:val="Checkbox"/>
              </w:rPr>
            </w:pPr>
            <w:sdt>
              <w:sdtPr>
                <w:rPr>
                  <w:rStyle w:val="Checkbox"/>
                </w:rPr>
                <w:id w:val="1789623135"/>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r w:rsidR="00B976AC" w:rsidRPr="00D420A7">
              <w:rPr>
                <w:rStyle w:val="Checkbox"/>
              </w:rPr>
              <w:t xml:space="preserve"> </w:t>
            </w:r>
          </w:p>
        </w:tc>
        <w:tc>
          <w:tcPr>
            <w:tcW w:w="3141" w:type="dxa"/>
            <w:tcMar>
              <w:top w:w="0" w:type="dxa"/>
              <w:bottom w:w="0" w:type="dxa"/>
            </w:tcMar>
          </w:tcPr>
          <w:p w14:paraId="036BE880" w14:textId="77777777" w:rsidR="00B976AC" w:rsidRPr="00D420A7" w:rsidRDefault="003E7B10" w:rsidP="00D41655">
            <w:pPr>
              <w:pStyle w:val="TableContent-NoSpace"/>
              <w:spacing w:line="187" w:lineRule="auto"/>
              <w:jc w:val="center"/>
              <w:rPr>
                <w:rStyle w:val="Checkbox"/>
              </w:rPr>
            </w:pPr>
            <w:sdt>
              <w:sdtPr>
                <w:rPr>
                  <w:rStyle w:val="Checkbox"/>
                </w:rPr>
                <w:id w:val="907741211"/>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r w:rsidR="00B976AC" w:rsidRPr="00D420A7">
              <w:rPr>
                <w:rStyle w:val="Checkbox"/>
              </w:rPr>
              <w:t xml:space="preserve"> </w:t>
            </w:r>
          </w:p>
        </w:tc>
      </w:tr>
      <w:tr w:rsidR="00B976AC" w14:paraId="0A4172BE" w14:textId="77777777" w:rsidTr="00D41655">
        <w:trPr>
          <w:trHeight w:hRule="exact" w:val="340"/>
        </w:trPr>
        <w:tc>
          <w:tcPr>
            <w:tcW w:w="4106" w:type="dxa"/>
            <w:vAlign w:val="center"/>
          </w:tcPr>
          <w:p w14:paraId="222B7922" w14:textId="77777777" w:rsidR="00B976AC" w:rsidRDefault="00B976AC" w:rsidP="00D41655">
            <w:pPr>
              <w:pStyle w:val="TableContent-NoSpace"/>
            </w:pPr>
            <w:r w:rsidRPr="009272F8">
              <w:t>People with a disability</w:t>
            </w:r>
          </w:p>
        </w:tc>
        <w:tc>
          <w:tcPr>
            <w:tcW w:w="3402" w:type="dxa"/>
            <w:tcMar>
              <w:top w:w="0" w:type="dxa"/>
              <w:bottom w:w="0" w:type="dxa"/>
            </w:tcMar>
          </w:tcPr>
          <w:p w14:paraId="78D2DA00" w14:textId="77777777" w:rsidR="00B976AC" w:rsidRPr="00D420A7" w:rsidRDefault="003E7B10" w:rsidP="00D41655">
            <w:pPr>
              <w:pStyle w:val="TableContent-NoSpace"/>
              <w:spacing w:line="187" w:lineRule="auto"/>
              <w:jc w:val="center"/>
              <w:rPr>
                <w:rStyle w:val="Checkbox"/>
              </w:rPr>
            </w:pPr>
            <w:sdt>
              <w:sdtPr>
                <w:rPr>
                  <w:rStyle w:val="Checkbox"/>
                </w:rPr>
                <w:id w:val="925700474"/>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r w:rsidR="00B976AC" w:rsidRPr="00D420A7">
              <w:rPr>
                <w:rStyle w:val="Checkbox"/>
              </w:rPr>
              <w:t xml:space="preserve"> </w:t>
            </w:r>
          </w:p>
        </w:tc>
        <w:tc>
          <w:tcPr>
            <w:tcW w:w="3141" w:type="dxa"/>
            <w:tcMar>
              <w:top w:w="0" w:type="dxa"/>
              <w:bottom w:w="0" w:type="dxa"/>
            </w:tcMar>
          </w:tcPr>
          <w:p w14:paraId="4C022B3C" w14:textId="77777777" w:rsidR="00B976AC" w:rsidRPr="00D420A7" w:rsidRDefault="003E7B10" w:rsidP="00D41655">
            <w:pPr>
              <w:pStyle w:val="TableContent-NoSpace"/>
              <w:spacing w:line="187" w:lineRule="auto"/>
              <w:jc w:val="center"/>
              <w:rPr>
                <w:rStyle w:val="Checkbox"/>
              </w:rPr>
            </w:pPr>
            <w:sdt>
              <w:sdtPr>
                <w:rPr>
                  <w:rStyle w:val="Checkbox"/>
                </w:rPr>
                <w:id w:val="-1280798987"/>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r w:rsidR="00B976AC" w:rsidRPr="00D420A7">
              <w:rPr>
                <w:rStyle w:val="Checkbox"/>
              </w:rPr>
              <w:t xml:space="preserve"> </w:t>
            </w:r>
          </w:p>
        </w:tc>
      </w:tr>
      <w:tr w:rsidR="00B976AC" w14:paraId="6BB5FF95" w14:textId="77777777" w:rsidTr="00D41655">
        <w:trPr>
          <w:trHeight w:hRule="exact" w:val="340"/>
        </w:trPr>
        <w:tc>
          <w:tcPr>
            <w:tcW w:w="4106" w:type="dxa"/>
            <w:vAlign w:val="center"/>
          </w:tcPr>
          <w:p w14:paraId="0BDBA39D" w14:textId="77777777" w:rsidR="00B976AC" w:rsidRDefault="00B976AC" w:rsidP="00D41655">
            <w:pPr>
              <w:pStyle w:val="TableContent-NoSpace"/>
            </w:pPr>
            <w:r>
              <w:t>Indigenous people</w:t>
            </w:r>
          </w:p>
        </w:tc>
        <w:tc>
          <w:tcPr>
            <w:tcW w:w="3402" w:type="dxa"/>
            <w:tcMar>
              <w:top w:w="0" w:type="dxa"/>
              <w:bottom w:w="0" w:type="dxa"/>
            </w:tcMar>
          </w:tcPr>
          <w:p w14:paraId="0420878B" w14:textId="77777777" w:rsidR="00B976AC" w:rsidRPr="00D420A7" w:rsidRDefault="003E7B10" w:rsidP="00D41655">
            <w:pPr>
              <w:pStyle w:val="TableContent-NoSpace"/>
              <w:spacing w:line="187" w:lineRule="auto"/>
              <w:jc w:val="center"/>
              <w:rPr>
                <w:rStyle w:val="Checkbox"/>
              </w:rPr>
            </w:pPr>
            <w:sdt>
              <w:sdtPr>
                <w:rPr>
                  <w:rStyle w:val="Checkbox"/>
                </w:rPr>
                <w:id w:val="-1663691561"/>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r w:rsidR="00B976AC" w:rsidRPr="00D420A7">
              <w:rPr>
                <w:rStyle w:val="Checkbox"/>
              </w:rPr>
              <w:t xml:space="preserve"> </w:t>
            </w:r>
          </w:p>
        </w:tc>
        <w:tc>
          <w:tcPr>
            <w:tcW w:w="3141" w:type="dxa"/>
            <w:tcMar>
              <w:top w:w="0" w:type="dxa"/>
              <w:bottom w:w="0" w:type="dxa"/>
            </w:tcMar>
          </w:tcPr>
          <w:p w14:paraId="6EFC9A3D" w14:textId="77777777" w:rsidR="00B976AC" w:rsidRPr="00D420A7" w:rsidRDefault="003E7B10" w:rsidP="00D41655">
            <w:pPr>
              <w:pStyle w:val="TableContent-NoSpace"/>
              <w:spacing w:line="187" w:lineRule="auto"/>
              <w:jc w:val="center"/>
              <w:rPr>
                <w:rStyle w:val="Checkbox"/>
              </w:rPr>
            </w:pPr>
            <w:sdt>
              <w:sdtPr>
                <w:rPr>
                  <w:rStyle w:val="Checkbox"/>
                </w:rPr>
                <w:id w:val="-912549508"/>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r w:rsidR="00B976AC" w:rsidRPr="00D420A7">
              <w:rPr>
                <w:rStyle w:val="Checkbox"/>
              </w:rPr>
              <w:t xml:space="preserve"> </w:t>
            </w:r>
          </w:p>
        </w:tc>
      </w:tr>
      <w:tr w:rsidR="00B976AC" w14:paraId="17AEF58C" w14:textId="77777777" w:rsidTr="00D41655">
        <w:trPr>
          <w:trHeight w:hRule="exact" w:val="454"/>
        </w:trPr>
        <w:tc>
          <w:tcPr>
            <w:tcW w:w="4106" w:type="dxa"/>
            <w:vAlign w:val="center"/>
          </w:tcPr>
          <w:p w14:paraId="401AE6D9" w14:textId="77777777" w:rsidR="00B976AC" w:rsidRDefault="00B976AC" w:rsidP="00D41655">
            <w:pPr>
              <w:pStyle w:val="TableContent-NoSpace"/>
            </w:pPr>
            <w:r>
              <w:t>People from culturally and linguistically diverse (CALD) backgrounds</w:t>
            </w:r>
          </w:p>
        </w:tc>
        <w:tc>
          <w:tcPr>
            <w:tcW w:w="3402" w:type="dxa"/>
            <w:tcMar>
              <w:top w:w="0" w:type="dxa"/>
              <w:bottom w:w="0" w:type="dxa"/>
            </w:tcMar>
          </w:tcPr>
          <w:p w14:paraId="6316E613" w14:textId="77777777" w:rsidR="00B976AC" w:rsidRPr="00D420A7" w:rsidRDefault="003E7B10" w:rsidP="00D41655">
            <w:pPr>
              <w:pStyle w:val="TableContent-NoSpace"/>
              <w:spacing w:line="187" w:lineRule="auto"/>
              <w:jc w:val="center"/>
              <w:rPr>
                <w:rStyle w:val="Checkbox"/>
              </w:rPr>
            </w:pPr>
            <w:sdt>
              <w:sdtPr>
                <w:rPr>
                  <w:rStyle w:val="Checkbox"/>
                </w:rPr>
                <w:id w:val="-1786880109"/>
                <w15:appearance w15:val="hidden"/>
                <w14:checkbox>
                  <w14:checked w14:val="0"/>
                  <w14:checkedState w14:val="2612" w14:font="MS Gothic"/>
                  <w14:uncheckedState w14:val="2610" w14:font="MS Gothic"/>
                </w14:checkbox>
              </w:sdtPr>
              <w:sdtEndPr>
                <w:rPr>
                  <w:rStyle w:val="Checkbox"/>
                </w:rPr>
              </w:sdtEndPr>
              <w:sdtContent>
                <w:r w:rsidR="00B976AC">
                  <w:rPr>
                    <w:rStyle w:val="Checkbox"/>
                    <w:rFonts w:hint="eastAsia"/>
                  </w:rPr>
                  <w:t>☐</w:t>
                </w:r>
              </w:sdtContent>
            </w:sdt>
            <w:r w:rsidR="00B976AC" w:rsidRPr="00D420A7">
              <w:rPr>
                <w:rStyle w:val="Checkbox"/>
              </w:rPr>
              <w:t xml:space="preserve"> </w:t>
            </w:r>
          </w:p>
        </w:tc>
        <w:tc>
          <w:tcPr>
            <w:tcW w:w="3141" w:type="dxa"/>
            <w:tcMar>
              <w:top w:w="0" w:type="dxa"/>
              <w:bottom w:w="0" w:type="dxa"/>
            </w:tcMar>
          </w:tcPr>
          <w:p w14:paraId="00855F8B" w14:textId="77777777" w:rsidR="00B976AC" w:rsidRPr="00D420A7" w:rsidRDefault="003E7B10" w:rsidP="00D41655">
            <w:pPr>
              <w:pStyle w:val="TableContent-NoSpace"/>
              <w:spacing w:line="187" w:lineRule="auto"/>
              <w:jc w:val="center"/>
              <w:rPr>
                <w:rStyle w:val="Checkbox"/>
              </w:rPr>
            </w:pPr>
            <w:sdt>
              <w:sdtPr>
                <w:rPr>
                  <w:rStyle w:val="Checkbox"/>
                </w:rPr>
                <w:id w:val="-233544504"/>
                <w15:appearance w15:val="hidden"/>
                <w14:checkbox>
                  <w14:checked w14:val="0"/>
                  <w14:checkedState w14:val="2612" w14:font="MS Gothic"/>
                  <w14:uncheckedState w14:val="2610" w14:font="MS Gothic"/>
                </w14:checkbox>
              </w:sdtPr>
              <w:sdtEndPr>
                <w:rPr>
                  <w:rStyle w:val="Checkbox"/>
                </w:rPr>
              </w:sdtEndPr>
              <w:sdtContent>
                <w:r w:rsidR="00B976AC">
                  <w:rPr>
                    <w:rStyle w:val="Checkbox"/>
                    <w:rFonts w:hint="eastAsia"/>
                  </w:rPr>
                  <w:t>☐</w:t>
                </w:r>
              </w:sdtContent>
            </w:sdt>
            <w:r w:rsidR="00B976AC" w:rsidRPr="00D420A7">
              <w:rPr>
                <w:rStyle w:val="Checkbox"/>
              </w:rPr>
              <w:t xml:space="preserve"> </w:t>
            </w:r>
          </w:p>
        </w:tc>
      </w:tr>
      <w:tr w:rsidR="00B976AC" w14:paraId="4ECE55AB" w14:textId="77777777" w:rsidTr="00D41655">
        <w:trPr>
          <w:trHeight w:hRule="exact" w:val="340"/>
        </w:trPr>
        <w:tc>
          <w:tcPr>
            <w:tcW w:w="4106" w:type="dxa"/>
            <w:vAlign w:val="center"/>
          </w:tcPr>
          <w:p w14:paraId="2E0EA91E" w14:textId="77777777" w:rsidR="00B976AC" w:rsidRDefault="00B976AC" w:rsidP="00D41655">
            <w:pPr>
              <w:pStyle w:val="TableContent-NoSpace"/>
            </w:pPr>
            <w:r>
              <w:t>Refugees / New Arrivals</w:t>
            </w:r>
          </w:p>
        </w:tc>
        <w:tc>
          <w:tcPr>
            <w:tcW w:w="3402" w:type="dxa"/>
            <w:tcMar>
              <w:top w:w="0" w:type="dxa"/>
              <w:bottom w:w="0" w:type="dxa"/>
            </w:tcMar>
          </w:tcPr>
          <w:p w14:paraId="037ABE27" w14:textId="77777777" w:rsidR="00B976AC" w:rsidRPr="00D420A7" w:rsidRDefault="003E7B10" w:rsidP="00D41655">
            <w:pPr>
              <w:pStyle w:val="TableContent-NoSpace"/>
              <w:spacing w:line="187" w:lineRule="auto"/>
              <w:jc w:val="center"/>
              <w:rPr>
                <w:rStyle w:val="Checkbox"/>
              </w:rPr>
            </w:pPr>
            <w:sdt>
              <w:sdtPr>
                <w:rPr>
                  <w:rStyle w:val="Checkbox"/>
                </w:rPr>
                <w:id w:val="-1460177802"/>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r w:rsidR="00B976AC" w:rsidRPr="00D420A7">
              <w:rPr>
                <w:rStyle w:val="Checkbox"/>
              </w:rPr>
              <w:t xml:space="preserve"> </w:t>
            </w:r>
          </w:p>
        </w:tc>
        <w:tc>
          <w:tcPr>
            <w:tcW w:w="3141" w:type="dxa"/>
            <w:tcMar>
              <w:top w:w="0" w:type="dxa"/>
              <w:bottom w:w="0" w:type="dxa"/>
            </w:tcMar>
          </w:tcPr>
          <w:p w14:paraId="16DD9CA0" w14:textId="77777777" w:rsidR="00B976AC" w:rsidRPr="00D420A7" w:rsidRDefault="003E7B10" w:rsidP="00D41655">
            <w:pPr>
              <w:pStyle w:val="TableContent-NoSpace"/>
              <w:spacing w:line="187" w:lineRule="auto"/>
              <w:jc w:val="center"/>
              <w:rPr>
                <w:rStyle w:val="Checkbox"/>
              </w:rPr>
            </w:pPr>
            <w:sdt>
              <w:sdtPr>
                <w:rPr>
                  <w:rStyle w:val="Checkbox"/>
                </w:rPr>
                <w:id w:val="786088769"/>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r w:rsidR="00B976AC" w:rsidRPr="00D420A7">
              <w:rPr>
                <w:rStyle w:val="Checkbox"/>
              </w:rPr>
              <w:t xml:space="preserve"> </w:t>
            </w:r>
          </w:p>
        </w:tc>
      </w:tr>
      <w:tr w:rsidR="00B976AC" w14:paraId="59F90B9B" w14:textId="77777777" w:rsidTr="00D41655">
        <w:trPr>
          <w:trHeight w:hRule="exact" w:val="340"/>
        </w:trPr>
        <w:tc>
          <w:tcPr>
            <w:tcW w:w="4106" w:type="dxa"/>
            <w:vAlign w:val="center"/>
          </w:tcPr>
          <w:p w14:paraId="5CB95168" w14:textId="37923140" w:rsidR="00B976AC" w:rsidRDefault="00B976AC" w:rsidP="006F40C1">
            <w:pPr>
              <w:pStyle w:val="TableContent-NoSpace"/>
            </w:pPr>
            <w:r w:rsidRPr="009272F8">
              <w:t xml:space="preserve">Other (specify) </w:t>
            </w:r>
            <w:sdt>
              <w:sdtPr>
                <w:id w:val="-221214982"/>
                <w:placeholder>
                  <w:docPart w:val="5EB0E6E8D34C450DBA0EB4D64DB2F876"/>
                </w:placeholder>
                <w15:appearance w15:val="hidden"/>
              </w:sdtPr>
              <w:sdtEndPr/>
              <w:sdtContent>
                <w:r w:rsidR="006F40C1">
                  <w:t>h</w:t>
                </w:r>
              </w:sdtContent>
            </w:sdt>
          </w:p>
        </w:tc>
        <w:tc>
          <w:tcPr>
            <w:tcW w:w="3402" w:type="dxa"/>
            <w:tcMar>
              <w:top w:w="0" w:type="dxa"/>
              <w:bottom w:w="0" w:type="dxa"/>
            </w:tcMar>
          </w:tcPr>
          <w:p w14:paraId="4C74E17D" w14:textId="77777777" w:rsidR="00B976AC" w:rsidRPr="00D420A7" w:rsidRDefault="003E7B10" w:rsidP="00D41655">
            <w:pPr>
              <w:pStyle w:val="TableContent-NoSpace"/>
              <w:spacing w:line="187" w:lineRule="auto"/>
              <w:jc w:val="center"/>
              <w:rPr>
                <w:rStyle w:val="Checkbox"/>
              </w:rPr>
            </w:pPr>
            <w:sdt>
              <w:sdtPr>
                <w:rPr>
                  <w:rStyle w:val="Checkbox"/>
                </w:rPr>
                <w:id w:val="-1987468258"/>
                <w15:appearance w15:val="hidden"/>
                <w14:checkbox>
                  <w14:checked w14:val="0"/>
                  <w14:checkedState w14:val="2612" w14:font="MS Gothic"/>
                  <w14:uncheckedState w14:val="2610" w14:font="MS Gothic"/>
                </w14:checkbox>
              </w:sdtPr>
              <w:sdtEndPr>
                <w:rPr>
                  <w:rStyle w:val="Checkbox"/>
                </w:rPr>
              </w:sdtEndPr>
              <w:sdtContent>
                <w:r w:rsidR="00B976AC">
                  <w:rPr>
                    <w:rStyle w:val="Checkbox"/>
                    <w:rFonts w:hint="eastAsia"/>
                  </w:rPr>
                  <w:t>☐</w:t>
                </w:r>
              </w:sdtContent>
            </w:sdt>
            <w:r w:rsidR="00B976AC" w:rsidRPr="00D420A7">
              <w:rPr>
                <w:rStyle w:val="Checkbox"/>
              </w:rPr>
              <w:t xml:space="preserve"> </w:t>
            </w:r>
          </w:p>
        </w:tc>
        <w:tc>
          <w:tcPr>
            <w:tcW w:w="3141" w:type="dxa"/>
            <w:tcMar>
              <w:top w:w="0" w:type="dxa"/>
              <w:bottom w:w="0" w:type="dxa"/>
            </w:tcMar>
          </w:tcPr>
          <w:p w14:paraId="3AFB6907" w14:textId="77777777" w:rsidR="00B976AC" w:rsidRPr="00D420A7" w:rsidRDefault="003E7B10" w:rsidP="00D41655">
            <w:pPr>
              <w:pStyle w:val="TableContent-NoSpace"/>
              <w:spacing w:line="187" w:lineRule="auto"/>
              <w:jc w:val="center"/>
              <w:rPr>
                <w:rStyle w:val="Checkbox"/>
              </w:rPr>
            </w:pPr>
            <w:sdt>
              <w:sdtPr>
                <w:rPr>
                  <w:rStyle w:val="Checkbox"/>
                </w:rPr>
                <w:id w:val="2143609133"/>
                <w15:appearance w15:val="hidden"/>
                <w14:checkbox>
                  <w14:checked w14:val="0"/>
                  <w14:checkedState w14:val="2612" w14:font="MS Gothic"/>
                  <w14:uncheckedState w14:val="2610" w14:font="MS Gothic"/>
                </w14:checkbox>
              </w:sdtPr>
              <w:sdtEndPr>
                <w:rPr>
                  <w:rStyle w:val="Checkbox"/>
                </w:rPr>
              </w:sdtEndPr>
              <w:sdtContent>
                <w:r w:rsidR="00B976AC" w:rsidRPr="00D420A7">
                  <w:rPr>
                    <w:rStyle w:val="Checkbox"/>
                    <w:rFonts w:hint="eastAsia"/>
                  </w:rPr>
                  <w:t>☐</w:t>
                </w:r>
              </w:sdtContent>
            </w:sdt>
            <w:r w:rsidR="00B976AC" w:rsidRPr="00D420A7">
              <w:rPr>
                <w:rStyle w:val="Checkbox"/>
              </w:rPr>
              <w:t xml:space="preserve"> </w:t>
            </w:r>
          </w:p>
        </w:tc>
      </w:tr>
    </w:tbl>
    <w:p w14:paraId="423F1FE3" w14:textId="5F3C0BAD" w:rsidR="00B976AC" w:rsidRDefault="00453303" w:rsidP="00B976AC">
      <w:pPr>
        <w:pStyle w:val="Hint2"/>
        <w:spacing w:before="60" w:after="240"/>
      </w:pPr>
      <w:r>
        <w:t>Hint</w:t>
      </w:r>
      <w:r w:rsidR="00B976AC">
        <w:t xml:space="preserve">: Select the boxes that most accurately depict the key descriptor(s) of the target group. If you ticked more than 2 population groups as the project’s Primary Target Group, it may be more appropriate to tick the General Community box instead.  </w:t>
      </w:r>
      <w:r w:rsidR="00B976AC">
        <w:br/>
        <w:t xml:space="preserve">If you feel the population group descriptors provided are too constrictive, please feel free to specify another group using the </w:t>
      </w:r>
      <w:r w:rsidR="00B976AC">
        <w:br/>
        <w:t>‘Other’ option.</w:t>
      </w:r>
    </w:p>
    <w:tbl>
      <w:tblPr>
        <w:tblStyle w:val="VLS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6543"/>
      </w:tblGrid>
      <w:tr w:rsidR="00B976AC" w14:paraId="295D8DD0" w14:textId="77777777" w:rsidTr="00D41655">
        <w:trPr>
          <w:cnfStyle w:val="100000000000" w:firstRow="1" w:lastRow="0" w:firstColumn="0" w:lastColumn="0" w:oddVBand="0" w:evenVBand="0" w:oddHBand="0" w:evenHBand="0" w:firstRowFirstColumn="0" w:firstRowLastColumn="0" w:lastRowFirstColumn="0" w:lastRowLastColumn="0"/>
          <w:trHeight w:hRule="exact" w:val="340"/>
        </w:trPr>
        <w:tc>
          <w:tcPr>
            <w:tcW w:w="4106" w:type="dxa"/>
          </w:tcPr>
          <w:p w14:paraId="0AB7147F" w14:textId="77777777" w:rsidR="00B976AC" w:rsidRPr="009272F8" w:rsidRDefault="00B976AC" w:rsidP="00D41655">
            <w:pPr>
              <w:pStyle w:val="TableContent-NoSpace"/>
            </w:pPr>
            <w:r>
              <w:t>SCALE OF THE PROJECT</w:t>
            </w:r>
          </w:p>
        </w:tc>
        <w:tc>
          <w:tcPr>
            <w:tcW w:w="6543" w:type="dxa"/>
            <w:tcMar>
              <w:top w:w="0" w:type="dxa"/>
              <w:bottom w:w="0" w:type="dxa"/>
            </w:tcMar>
          </w:tcPr>
          <w:p w14:paraId="2C99F520" w14:textId="77777777" w:rsidR="00B976AC" w:rsidRDefault="00B976AC" w:rsidP="00D41655">
            <w:pPr>
              <w:pStyle w:val="TableContent-NoSpace"/>
              <w:spacing w:line="187" w:lineRule="auto"/>
              <w:jc w:val="center"/>
              <w:rPr>
                <w:rStyle w:val="Checkbox"/>
              </w:rPr>
            </w:pPr>
            <w:r>
              <w:rPr>
                <w:lang w:eastAsia="ja-JP"/>
              </w:rPr>
              <w:t>E.g. N</w:t>
            </w:r>
            <w:r w:rsidRPr="003F5F49">
              <w:rPr>
                <w:lang w:eastAsia="ja-JP"/>
              </w:rPr>
              <w:t>umber o</w:t>
            </w:r>
            <w:r>
              <w:rPr>
                <w:lang w:eastAsia="ja-JP"/>
              </w:rPr>
              <w:t>f people that will be affected</w:t>
            </w:r>
          </w:p>
        </w:tc>
      </w:tr>
      <w:tr w:rsidR="00B976AC" w14:paraId="5A106137" w14:textId="77777777" w:rsidTr="00D41655">
        <w:trPr>
          <w:trHeight w:hRule="exact" w:val="536"/>
        </w:trPr>
        <w:tc>
          <w:tcPr>
            <w:tcW w:w="4106" w:type="dxa"/>
            <w:vAlign w:val="center"/>
          </w:tcPr>
          <w:p w14:paraId="05163F74" w14:textId="77777777" w:rsidR="00B976AC" w:rsidRPr="003F5F49" w:rsidRDefault="00B976AC" w:rsidP="00D41655">
            <w:pPr>
              <w:pStyle w:val="TableContent-NoSpace"/>
            </w:pPr>
            <w:r w:rsidRPr="003F5F49">
              <w:rPr>
                <w:lang w:eastAsia="ja-JP"/>
              </w:rPr>
              <w:t xml:space="preserve">Estimate the scale of the </w:t>
            </w:r>
            <w:r w:rsidRPr="003F5F49">
              <w:t>project</w:t>
            </w:r>
            <w:r w:rsidRPr="003F5F49">
              <w:rPr>
                <w:lang w:eastAsia="ja-JP"/>
              </w:rPr>
              <w:t xml:space="preserve"> </w:t>
            </w:r>
          </w:p>
        </w:tc>
        <w:tc>
          <w:tcPr>
            <w:tcW w:w="6543" w:type="dxa"/>
            <w:tcMar>
              <w:top w:w="0" w:type="dxa"/>
              <w:bottom w:w="0" w:type="dxa"/>
            </w:tcMar>
            <w:vAlign w:val="center"/>
          </w:tcPr>
          <w:p w14:paraId="418D0548" w14:textId="77777777" w:rsidR="00B976AC" w:rsidRDefault="00B976AC" w:rsidP="00D41655">
            <w:pPr>
              <w:pStyle w:val="TableContent-NoSpace"/>
              <w:spacing w:line="187" w:lineRule="auto"/>
              <w:jc w:val="center"/>
              <w:rPr>
                <w:rStyle w:val="Checkbox"/>
              </w:rPr>
            </w:pPr>
          </w:p>
        </w:tc>
      </w:tr>
    </w:tbl>
    <w:p w14:paraId="770EF878" w14:textId="1F2DC05B" w:rsidR="00B976AC" w:rsidRDefault="00D7717C" w:rsidP="00D7717C">
      <w:pPr>
        <w:tabs>
          <w:tab w:val="clear" w:pos="284"/>
        </w:tabs>
        <w:spacing w:after="160" w:line="259" w:lineRule="auto"/>
      </w:pPr>
      <w:r>
        <w:br w:type="page"/>
      </w:r>
    </w:p>
    <w:tbl>
      <w:tblPr>
        <w:tblStyle w:val="TableGrid"/>
        <w:tblW w:w="4995" w:type="pct"/>
        <w:tblLayout w:type="fixed"/>
        <w:tblLook w:val="04A0" w:firstRow="1" w:lastRow="0" w:firstColumn="1" w:lastColumn="0" w:noHBand="0" w:noVBand="1"/>
      </w:tblPr>
      <w:tblGrid>
        <w:gridCol w:w="10648"/>
      </w:tblGrid>
      <w:tr w:rsidR="00246CA8" w14:paraId="30757C02" w14:textId="77777777" w:rsidTr="00246CA8">
        <w:trPr>
          <w:cnfStyle w:val="100000000000" w:firstRow="1" w:lastRow="0" w:firstColumn="0" w:lastColumn="0" w:oddVBand="0" w:evenVBand="0" w:oddHBand="0" w:evenHBand="0" w:firstRowFirstColumn="0" w:firstRowLastColumn="0" w:lastRowFirstColumn="0" w:lastRowLastColumn="0"/>
        </w:trPr>
        <w:tc>
          <w:tcPr>
            <w:tcW w:w="10648" w:type="dxa"/>
          </w:tcPr>
          <w:p w14:paraId="093424D4" w14:textId="464A616E" w:rsidR="00246CA8" w:rsidRDefault="00246CA8" w:rsidP="009335D1">
            <w:pPr>
              <w:pStyle w:val="TableHeading-Numbered"/>
              <w:numPr>
                <w:ilvl w:val="0"/>
                <w:numId w:val="15"/>
              </w:numPr>
            </w:pPr>
            <w:r w:rsidRPr="00B976AC">
              <w:rPr>
                <w:caps w:val="0"/>
              </w:rPr>
              <w:lastRenderedPageBreak/>
              <w:t>Your partners</w:t>
            </w:r>
          </w:p>
        </w:tc>
      </w:tr>
      <w:tr w:rsidR="00246CA8" w14:paraId="2E57E1DC" w14:textId="77777777" w:rsidTr="00246CA8">
        <w:trPr>
          <w:trHeight w:hRule="exact" w:val="680"/>
        </w:trPr>
        <w:tc>
          <w:tcPr>
            <w:tcW w:w="10648" w:type="dxa"/>
            <w:tcBorders>
              <w:bottom w:val="single" w:sz="4" w:space="0" w:color="808080" w:themeColor="background1" w:themeShade="80"/>
            </w:tcBorders>
          </w:tcPr>
          <w:p w14:paraId="26232BE6" w14:textId="77777777" w:rsidR="00246CA8" w:rsidRDefault="00246CA8" w:rsidP="00246CA8">
            <w:pPr>
              <w:pStyle w:val="Heading2-Numbered"/>
              <w:numPr>
                <w:ilvl w:val="0"/>
                <w:numId w:val="0"/>
              </w:numPr>
              <w:tabs>
                <w:tab w:val="clear" w:pos="284"/>
                <w:tab w:val="left" w:pos="142"/>
              </w:tabs>
              <w:ind w:left="284" w:hanging="142"/>
            </w:pPr>
            <w:r>
              <w:t xml:space="preserve">1.  </w:t>
            </w:r>
            <w:r w:rsidRPr="00D97074">
              <w:t>Which other organisations will be involved in your project?</w:t>
            </w:r>
          </w:p>
        </w:tc>
      </w:tr>
      <w:tr w:rsidR="00246CA8" w14:paraId="7852D340" w14:textId="77777777" w:rsidTr="00246CA8">
        <w:tc>
          <w:tcPr>
            <w:tcW w:w="10648" w:type="dxa"/>
            <w:tcBorders>
              <w:top w:val="single" w:sz="4" w:space="0" w:color="808080" w:themeColor="background1" w:themeShade="80"/>
            </w:tcBorders>
            <w:tcMar>
              <w:left w:w="0" w:type="dxa"/>
              <w:right w:w="0" w:type="dxa"/>
            </w:tcMar>
          </w:tcPr>
          <w:tbl>
            <w:tblPr>
              <w:tblStyle w:val="VLSTable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46"/>
              <w:gridCol w:w="3546"/>
              <w:gridCol w:w="3546"/>
            </w:tblGrid>
            <w:tr w:rsidR="00246CA8" w14:paraId="0917DE72" w14:textId="77777777" w:rsidTr="00246CA8">
              <w:trPr>
                <w:cnfStyle w:val="100000000000" w:firstRow="1" w:lastRow="0" w:firstColumn="0" w:lastColumn="0" w:oddVBand="0" w:evenVBand="0" w:oddHBand="0" w:evenHBand="0" w:firstRowFirstColumn="0" w:firstRowLastColumn="0" w:lastRowFirstColumn="0" w:lastRowLastColumn="0"/>
                <w:trHeight w:val="284"/>
              </w:trPr>
              <w:tc>
                <w:tcPr>
                  <w:tcW w:w="3534" w:type="dxa"/>
                  <w:tcBorders>
                    <w:top w:val="none" w:sz="0" w:space="0" w:color="auto"/>
                    <w:left w:val="none" w:sz="0" w:space="0" w:color="auto"/>
                    <w:bottom w:val="none" w:sz="0" w:space="0" w:color="auto"/>
                    <w:right w:val="none" w:sz="0" w:space="0" w:color="auto"/>
                  </w:tcBorders>
                </w:tcPr>
                <w:p w14:paraId="7C807D73" w14:textId="77777777" w:rsidR="00246CA8" w:rsidRPr="00AA60BC" w:rsidRDefault="00246CA8" w:rsidP="00246CA8">
                  <w:pPr>
                    <w:pStyle w:val="TableContentH2"/>
                  </w:pPr>
                  <w:r w:rsidRPr="00AA60BC">
                    <w:t>Organisation</w:t>
                  </w:r>
                </w:p>
              </w:tc>
              <w:tc>
                <w:tcPr>
                  <w:tcW w:w="3534" w:type="dxa"/>
                  <w:tcBorders>
                    <w:top w:val="none" w:sz="0" w:space="0" w:color="auto"/>
                    <w:left w:val="none" w:sz="0" w:space="0" w:color="auto"/>
                    <w:bottom w:val="none" w:sz="0" w:space="0" w:color="auto"/>
                    <w:right w:val="none" w:sz="0" w:space="0" w:color="auto"/>
                  </w:tcBorders>
                </w:tcPr>
                <w:p w14:paraId="68599E62" w14:textId="77777777" w:rsidR="00246CA8" w:rsidRPr="00AA60BC" w:rsidRDefault="00246CA8" w:rsidP="00246CA8">
                  <w:pPr>
                    <w:pStyle w:val="TableContentH2"/>
                  </w:pPr>
                  <w:r w:rsidRPr="00AA60BC">
                    <w:t>Skills/Expertise</w:t>
                  </w:r>
                </w:p>
              </w:tc>
              <w:tc>
                <w:tcPr>
                  <w:tcW w:w="3534" w:type="dxa"/>
                  <w:tcBorders>
                    <w:top w:val="none" w:sz="0" w:space="0" w:color="auto"/>
                    <w:left w:val="none" w:sz="0" w:space="0" w:color="auto"/>
                    <w:bottom w:val="none" w:sz="0" w:space="0" w:color="auto"/>
                    <w:right w:val="none" w:sz="0" w:space="0" w:color="auto"/>
                  </w:tcBorders>
                </w:tcPr>
                <w:p w14:paraId="511E0E4F" w14:textId="77777777" w:rsidR="00246CA8" w:rsidRPr="00AA60BC" w:rsidRDefault="00246CA8" w:rsidP="00246CA8">
                  <w:pPr>
                    <w:pStyle w:val="TableContentH2"/>
                  </w:pPr>
                  <w:r w:rsidRPr="00AA60BC">
                    <w:t>Role</w:t>
                  </w:r>
                </w:p>
              </w:tc>
            </w:tr>
            <w:tr w:rsidR="00246CA8" w14:paraId="664B4A12" w14:textId="77777777" w:rsidTr="00246CA8">
              <w:trPr>
                <w:trHeight w:val="482"/>
              </w:trPr>
              <w:tc>
                <w:tcPr>
                  <w:tcW w:w="3534" w:type="dxa"/>
                  <w:tcMar>
                    <w:left w:w="85" w:type="dxa"/>
                  </w:tcMar>
                </w:tcPr>
                <w:p w14:paraId="73BD648C" w14:textId="77777777" w:rsidR="00246CA8" w:rsidRDefault="00246CA8" w:rsidP="00246CA8">
                  <w:pPr>
                    <w:pStyle w:val="TableText"/>
                  </w:pPr>
                </w:p>
              </w:tc>
              <w:tc>
                <w:tcPr>
                  <w:tcW w:w="3534" w:type="dxa"/>
                  <w:tcMar>
                    <w:left w:w="85" w:type="dxa"/>
                  </w:tcMar>
                </w:tcPr>
                <w:p w14:paraId="43C74459" w14:textId="77777777" w:rsidR="00246CA8" w:rsidRDefault="00246CA8" w:rsidP="00246CA8">
                  <w:pPr>
                    <w:pStyle w:val="TableText"/>
                  </w:pPr>
                </w:p>
              </w:tc>
              <w:tc>
                <w:tcPr>
                  <w:tcW w:w="3534" w:type="dxa"/>
                  <w:tcMar>
                    <w:left w:w="85" w:type="dxa"/>
                  </w:tcMar>
                </w:tcPr>
                <w:p w14:paraId="4E95DCFA" w14:textId="77777777" w:rsidR="00246CA8" w:rsidRDefault="00246CA8" w:rsidP="00246CA8">
                  <w:pPr>
                    <w:pStyle w:val="TableText"/>
                  </w:pPr>
                </w:p>
              </w:tc>
            </w:tr>
            <w:tr w:rsidR="00246CA8" w14:paraId="4D3F6AB8" w14:textId="77777777" w:rsidTr="00246CA8">
              <w:trPr>
                <w:trHeight w:val="482"/>
              </w:trPr>
              <w:tc>
                <w:tcPr>
                  <w:tcW w:w="3534" w:type="dxa"/>
                  <w:tcMar>
                    <w:left w:w="85" w:type="dxa"/>
                  </w:tcMar>
                </w:tcPr>
                <w:p w14:paraId="716579EA" w14:textId="77777777" w:rsidR="00246CA8" w:rsidRDefault="00246CA8" w:rsidP="00246CA8">
                  <w:pPr>
                    <w:pStyle w:val="TableText"/>
                  </w:pPr>
                </w:p>
              </w:tc>
              <w:tc>
                <w:tcPr>
                  <w:tcW w:w="3534" w:type="dxa"/>
                  <w:tcMar>
                    <w:left w:w="85" w:type="dxa"/>
                  </w:tcMar>
                </w:tcPr>
                <w:p w14:paraId="5D02FCFE" w14:textId="77777777" w:rsidR="00246CA8" w:rsidRDefault="00246CA8" w:rsidP="00246CA8">
                  <w:pPr>
                    <w:pStyle w:val="TableText"/>
                  </w:pPr>
                </w:p>
              </w:tc>
              <w:tc>
                <w:tcPr>
                  <w:tcW w:w="3534" w:type="dxa"/>
                  <w:tcMar>
                    <w:left w:w="85" w:type="dxa"/>
                  </w:tcMar>
                </w:tcPr>
                <w:p w14:paraId="56B08732" w14:textId="77777777" w:rsidR="00246CA8" w:rsidRDefault="00246CA8" w:rsidP="00246CA8">
                  <w:pPr>
                    <w:pStyle w:val="TableText"/>
                  </w:pPr>
                </w:p>
              </w:tc>
            </w:tr>
            <w:tr w:rsidR="00246CA8" w14:paraId="55403085" w14:textId="77777777" w:rsidTr="00246CA8">
              <w:trPr>
                <w:trHeight w:val="482"/>
              </w:trPr>
              <w:tc>
                <w:tcPr>
                  <w:tcW w:w="3534" w:type="dxa"/>
                  <w:tcMar>
                    <w:left w:w="85" w:type="dxa"/>
                  </w:tcMar>
                </w:tcPr>
                <w:p w14:paraId="14EE01B8" w14:textId="77777777" w:rsidR="00246CA8" w:rsidRDefault="00246CA8" w:rsidP="00246CA8">
                  <w:pPr>
                    <w:pStyle w:val="TableText"/>
                  </w:pPr>
                </w:p>
              </w:tc>
              <w:tc>
                <w:tcPr>
                  <w:tcW w:w="3534" w:type="dxa"/>
                  <w:tcMar>
                    <w:left w:w="85" w:type="dxa"/>
                  </w:tcMar>
                </w:tcPr>
                <w:p w14:paraId="09C4A067" w14:textId="77777777" w:rsidR="00246CA8" w:rsidRDefault="00246CA8" w:rsidP="00246CA8">
                  <w:pPr>
                    <w:pStyle w:val="TableText"/>
                  </w:pPr>
                </w:p>
              </w:tc>
              <w:tc>
                <w:tcPr>
                  <w:tcW w:w="3534" w:type="dxa"/>
                  <w:tcMar>
                    <w:left w:w="85" w:type="dxa"/>
                  </w:tcMar>
                </w:tcPr>
                <w:p w14:paraId="574A3781" w14:textId="77777777" w:rsidR="00246CA8" w:rsidRDefault="00246CA8" w:rsidP="00246CA8">
                  <w:pPr>
                    <w:pStyle w:val="TableText"/>
                  </w:pPr>
                </w:p>
              </w:tc>
            </w:tr>
          </w:tbl>
          <w:p w14:paraId="1A92444C" w14:textId="77777777" w:rsidR="00246CA8" w:rsidRDefault="00246CA8" w:rsidP="00246CA8">
            <w:pPr>
              <w:pStyle w:val="TableText"/>
            </w:pPr>
          </w:p>
        </w:tc>
      </w:tr>
      <w:tr w:rsidR="00246CA8" w14:paraId="562A554E" w14:textId="77777777" w:rsidTr="00246CA8">
        <w:tc>
          <w:tcPr>
            <w:tcW w:w="10648" w:type="dxa"/>
            <w:tcBorders>
              <w:bottom w:val="single" w:sz="4" w:space="0" w:color="808080" w:themeColor="background1" w:themeShade="80"/>
            </w:tcBorders>
            <w:tcMar>
              <w:left w:w="0" w:type="dxa"/>
              <w:right w:w="0" w:type="dxa"/>
            </w:tcMar>
          </w:tcPr>
          <w:p w14:paraId="1C7F2E92" w14:textId="77777777" w:rsidR="00246CA8" w:rsidRDefault="00246CA8" w:rsidP="00246CA8">
            <w:pPr>
              <w:pStyle w:val="Heading2-Numbered"/>
              <w:numPr>
                <w:ilvl w:val="0"/>
                <w:numId w:val="0"/>
              </w:numPr>
              <w:tabs>
                <w:tab w:val="clear" w:pos="284"/>
              </w:tabs>
              <w:ind w:left="406" w:hanging="264"/>
            </w:pPr>
            <w:r>
              <w:t xml:space="preserve"> 2. Have you worked with these organisations before? If so, please briefly summarise the overall objectives and outcomes of your collaborations.</w:t>
            </w:r>
          </w:p>
        </w:tc>
      </w:tr>
      <w:tr w:rsidR="00246CA8" w14:paraId="6A2412C5" w14:textId="77777777" w:rsidTr="00246CA8">
        <w:trPr>
          <w:trHeight w:val="4182"/>
        </w:trPr>
        <w:tc>
          <w:tcPr>
            <w:tcW w:w="10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right w:w="0" w:type="dxa"/>
            </w:tcMar>
            <w:vAlign w:val="top"/>
          </w:tcPr>
          <w:p w14:paraId="31176901" w14:textId="77777777" w:rsidR="00246CA8" w:rsidRPr="00306EAF" w:rsidRDefault="00246CA8" w:rsidP="00246CA8">
            <w:pPr>
              <w:pStyle w:val="TableText"/>
            </w:pPr>
          </w:p>
        </w:tc>
      </w:tr>
    </w:tbl>
    <w:p w14:paraId="4AEE6267" w14:textId="79AA94B4" w:rsidR="00BD5A45" w:rsidRDefault="00BD5A45">
      <w:pPr>
        <w:tabs>
          <w:tab w:val="clear" w:pos="284"/>
        </w:tabs>
        <w:spacing w:after="160" w:line="259" w:lineRule="auto"/>
      </w:pPr>
    </w:p>
    <w:p w14:paraId="5A141BB0" w14:textId="29253859" w:rsidR="00B976AC" w:rsidRDefault="00B976AC">
      <w:pPr>
        <w:tabs>
          <w:tab w:val="clear" w:pos="284"/>
        </w:tabs>
        <w:spacing w:after="160" w:line="259" w:lineRule="auto"/>
      </w:pPr>
      <w:r>
        <w:br w:type="page"/>
      </w:r>
    </w:p>
    <w:tbl>
      <w:tblPr>
        <w:tblStyle w:val="TableGrid"/>
        <w:tblW w:w="0" w:type="auto"/>
        <w:tblLook w:val="04A0" w:firstRow="1" w:lastRow="0" w:firstColumn="1" w:lastColumn="0" w:noHBand="0" w:noVBand="1"/>
      </w:tblPr>
      <w:tblGrid>
        <w:gridCol w:w="10659"/>
      </w:tblGrid>
      <w:tr w:rsidR="00B976AC" w14:paraId="67464B72" w14:textId="77777777" w:rsidTr="00D41655">
        <w:trPr>
          <w:cnfStyle w:val="100000000000" w:firstRow="1" w:lastRow="0" w:firstColumn="0" w:lastColumn="0" w:oddVBand="0" w:evenVBand="0" w:oddHBand="0" w:evenHBand="0" w:firstRowFirstColumn="0" w:firstRowLastColumn="0" w:lastRowFirstColumn="0" w:lastRowLastColumn="0"/>
        </w:trPr>
        <w:tc>
          <w:tcPr>
            <w:tcW w:w="10659" w:type="dxa"/>
          </w:tcPr>
          <w:p w14:paraId="4BFDEBA7" w14:textId="77777777" w:rsidR="00B976AC" w:rsidRDefault="00B976AC" w:rsidP="00D41655">
            <w:pPr>
              <w:pStyle w:val="TableHeading-Numbered"/>
            </w:pPr>
            <w:r>
              <w:lastRenderedPageBreak/>
              <w:t>Y</w:t>
            </w:r>
            <w:r>
              <w:rPr>
                <w:caps w:val="0"/>
              </w:rPr>
              <w:t>our evaluation</w:t>
            </w:r>
          </w:p>
        </w:tc>
      </w:tr>
      <w:tr w:rsidR="00B976AC" w14:paraId="37BB44B1" w14:textId="77777777" w:rsidTr="00D41655">
        <w:tc>
          <w:tcPr>
            <w:tcW w:w="10659" w:type="dxa"/>
          </w:tcPr>
          <w:p w14:paraId="0EC94F4D" w14:textId="2A31C55D" w:rsidR="00B976AC" w:rsidRDefault="00B976AC" w:rsidP="00D41655">
            <w:pPr>
              <w:pStyle w:val="Heading4"/>
              <w:outlineLvl w:val="3"/>
            </w:pPr>
            <w:r>
              <w:t>The Board views evaluation as an essential activity for grantees</w:t>
            </w:r>
            <w:r w:rsidR="00453303">
              <w:t>.  S</w:t>
            </w:r>
            <w:r>
              <w:t xml:space="preserve">uccessful projects will be required to submit a comprehensive Evaluation Plan before funding will be released. </w:t>
            </w:r>
          </w:p>
          <w:p w14:paraId="5BF3EC40" w14:textId="77777777" w:rsidR="00B976AC" w:rsidRDefault="00B976AC" w:rsidP="00D41655">
            <w:r>
              <w:t>You will need to consider the staffing/financial implications of planned evaluation work when completing your budget.</w:t>
            </w:r>
          </w:p>
        </w:tc>
      </w:tr>
      <w:tr w:rsidR="00B976AC" w14:paraId="560E4F00" w14:textId="77777777" w:rsidTr="00D41655">
        <w:tc>
          <w:tcPr>
            <w:tcW w:w="10659" w:type="dxa"/>
          </w:tcPr>
          <w:tbl>
            <w:tblPr>
              <w:tblStyle w:val="VLS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9"/>
              <w:gridCol w:w="3700"/>
              <w:gridCol w:w="3550"/>
            </w:tblGrid>
            <w:tr w:rsidR="00B976AC" w14:paraId="6D9160B5" w14:textId="77777777" w:rsidTr="00D41655">
              <w:trPr>
                <w:cnfStyle w:val="100000000000" w:firstRow="1" w:lastRow="0" w:firstColumn="0" w:lastColumn="0" w:oddVBand="0" w:evenVBand="0" w:oddHBand="0" w:evenHBand="0" w:firstRowFirstColumn="0" w:firstRowLastColumn="0" w:lastRowFirstColumn="0" w:lastRowLastColumn="0"/>
                <w:trHeight w:val="340"/>
              </w:trPr>
              <w:tc>
                <w:tcPr>
                  <w:tcW w:w="3402" w:type="dxa"/>
                  <w:tcBorders>
                    <w:top w:val="none" w:sz="0" w:space="0" w:color="auto"/>
                    <w:left w:val="none" w:sz="0" w:space="0" w:color="auto"/>
                    <w:bottom w:val="none" w:sz="0" w:space="0" w:color="auto"/>
                    <w:right w:val="none" w:sz="0" w:space="0" w:color="auto"/>
                  </w:tcBorders>
                </w:tcPr>
                <w:p w14:paraId="2647144B" w14:textId="77777777" w:rsidR="00B976AC" w:rsidRDefault="00B976AC" w:rsidP="00D41655">
                  <w:pPr>
                    <w:pStyle w:val="TableContentH2"/>
                  </w:pPr>
                  <w:r>
                    <w:t>Objective</w:t>
                  </w:r>
                </w:p>
              </w:tc>
              <w:tc>
                <w:tcPr>
                  <w:tcW w:w="3704" w:type="dxa"/>
                  <w:tcBorders>
                    <w:top w:val="none" w:sz="0" w:space="0" w:color="auto"/>
                    <w:left w:val="none" w:sz="0" w:space="0" w:color="auto"/>
                    <w:bottom w:val="none" w:sz="0" w:space="0" w:color="auto"/>
                    <w:right w:val="none" w:sz="0" w:space="0" w:color="auto"/>
                  </w:tcBorders>
                </w:tcPr>
                <w:p w14:paraId="0FE23A7F" w14:textId="77777777" w:rsidR="00B976AC" w:rsidRDefault="00B976AC" w:rsidP="00D41655">
                  <w:pPr>
                    <w:pStyle w:val="TableContentH2"/>
                  </w:pPr>
                  <w:r>
                    <w:t>Indication of success</w:t>
                  </w:r>
                </w:p>
              </w:tc>
              <w:tc>
                <w:tcPr>
                  <w:tcW w:w="3553" w:type="dxa"/>
                  <w:tcBorders>
                    <w:top w:val="none" w:sz="0" w:space="0" w:color="auto"/>
                    <w:left w:val="none" w:sz="0" w:space="0" w:color="auto"/>
                    <w:bottom w:val="none" w:sz="0" w:space="0" w:color="auto"/>
                    <w:right w:val="none" w:sz="0" w:space="0" w:color="auto"/>
                  </w:tcBorders>
                </w:tcPr>
                <w:p w14:paraId="74EAC4EB" w14:textId="77777777" w:rsidR="00B976AC" w:rsidRDefault="00B976AC" w:rsidP="00D41655">
                  <w:pPr>
                    <w:pStyle w:val="TableContentH2"/>
                  </w:pPr>
                  <w:r>
                    <w:t>Method</w:t>
                  </w:r>
                </w:p>
              </w:tc>
            </w:tr>
            <w:tr w:rsidR="00B976AC" w14:paraId="4CE00633" w14:textId="77777777" w:rsidTr="00D41655">
              <w:trPr>
                <w:trHeight w:val="284"/>
              </w:trPr>
              <w:tc>
                <w:tcPr>
                  <w:tcW w:w="3402" w:type="dxa"/>
                </w:tcPr>
                <w:p w14:paraId="7D37EAF9" w14:textId="77777777" w:rsidR="00B976AC" w:rsidRDefault="00B976AC" w:rsidP="00D41655">
                  <w:pPr>
                    <w:pStyle w:val="TableText-Italic"/>
                  </w:pPr>
                  <w:r w:rsidRPr="00413B90">
                    <w:t>Please restate each objective listed in your plan.</w:t>
                  </w:r>
                </w:p>
              </w:tc>
              <w:tc>
                <w:tcPr>
                  <w:tcW w:w="3704" w:type="dxa"/>
                </w:tcPr>
                <w:p w14:paraId="653E4FF6" w14:textId="77777777" w:rsidR="00B976AC" w:rsidRDefault="00B976AC" w:rsidP="00D41655">
                  <w:pPr>
                    <w:pStyle w:val="TableText-Italic"/>
                  </w:pPr>
                  <w:r>
                    <w:t>How will you show progress toward the outcome?</w:t>
                  </w:r>
                </w:p>
                <w:p w14:paraId="228E73CD" w14:textId="77777777" w:rsidR="00B976AC" w:rsidRDefault="00B976AC" w:rsidP="00D41655">
                  <w:pPr>
                    <w:pStyle w:val="TableText-Italic"/>
                  </w:pPr>
                  <w:r>
                    <w:t>How will you know if you have achieved the outcome?</w:t>
                  </w:r>
                </w:p>
              </w:tc>
              <w:tc>
                <w:tcPr>
                  <w:tcW w:w="3553" w:type="dxa"/>
                </w:tcPr>
                <w:p w14:paraId="4DFD345F" w14:textId="77777777" w:rsidR="00B976AC" w:rsidRDefault="00B976AC" w:rsidP="00D41655">
                  <w:pPr>
                    <w:pStyle w:val="TableText-Italic"/>
                  </w:pPr>
                  <w:r w:rsidRPr="00CB5D80">
                    <w:t>How will you measure achievement of this outcome?</w:t>
                  </w:r>
                </w:p>
                <w:p w14:paraId="05CF037F" w14:textId="77777777" w:rsidR="00B976AC" w:rsidRPr="001849FE" w:rsidRDefault="00B976AC" w:rsidP="00D41655">
                  <w:pPr>
                    <w:pStyle w:val="TableText-Italic"/>
                  </w:pPr>
                  <w:r>
                    <w:t>E.g.</w:t>
                  </w:r>
                  <w:r w:rsidRPr="001849FE">
                    <w:t xml:space="preserve"> Bi-monthly reports</w:t>
                  </w:r>
                  <w:r>
                    <w:t>, s</w:t>
                  </w:r>
                  <w:r w:rsidRPr="001849FE">
                    <w:t>takeholder interviews</w:t>
                  </w:r>
                  <w:r>
                    <w:t>, a</w:t>
                  </w:r>
                  <w:r w:rsidRPr="001849FE">
                    <w:t>chievement audit</w:t>
                  </w:r>
                  <w:r>
                    <w:t>, w</w:t>
                  </w:r>
                  <w:r w:rsidRPr="001849FE">
                    <w:t>orksho</w:t>
                  </w:r>
                  <w:r>
                    <w:t>p</w:t>
                  </w:r>
                </w:p>
                <w:p w14:paraId="71C5D096" w14:textId="77777777" w:rsidR="00B976AC" w:rsidRDefault="00B976AC" w:rsidP="00D41655">
                  <w:pPr>
                    <w:pStyle w:val="TableText-Italic"/>
                  </w:pPr>
                </w:p>
              </w:tc>
            </w:tr>
            <w:tr w:rsidR="00B976AC" w14:paraId="1A3193F4" w14:textId="77777777" w:rsidTr="00D41655">
              <w:trPr>
                <w:trHeight w:val="284"/>
              </w:trPr>
              <w:tc>
                <w:tcPr>
                  <w:tcW w:w="3402" w:type="dxa"/>
                </w:tcPr>
                <w:p w14:paraId="495AA82C" w14:textId="77777777" w:rsidR="00B976AC" w:rsidRDefault="00B976AC" w:rsidP="00D41655">
                  <w:pPr>
                    <w:pStyle w:val="TableText"/>
                    <w:rPr>
                      <w:color w:val="FF0000"/>
                    </w:rPr>
                  </w:pPr>
                  <w:r>
                    <w:rPr>
                      <w:color w:val="FF0000"/>
                    </w:rPr>
                    <w:t>EXAMPLE</w:t>
                  </w:r>
                </w:p>
                <w:p w14:paraId="35F26B10" w14:textId="77777777" w:rsidR="00B976AC" w:rsidRPr="005A608A" w:rsidRDefault="00B976AC" w:rsidP="00D41655">
                  <w:pPr>
                    <w:pStyle w:val="Style1"/>
                  </w:pPr>
                  <w:r>
                    <w:t>In</w:t>
                  </w:r>
                  <w:r w:rsidRPr="005A608A">
                    <w:t>creased capacity of target audience to e</w:t>
                  </w:r>
                  <w:r>
                    <w:t>ngage with consumer legal issue</w:t>
                  </w:r>
                </w:p>
              </w:tc>
              <w:tc>
                <w:tcPr>
                  <w:tcW w:w="3704" w:type="dxa"/>
                </w:tcPr>
                <w:p w14:paraId="30021ECD" w14:textId="77777777" w:rsidR="00B976AC" w:rsidRDefault="00B976AC" w:rsidP="00D41655">
                  <w:pPr>
                    <w:pStyle w:val="TableText"/>
                    <w:rPr>
                      <w:color w:val="FF0000"/>
                    </w:rPr>
                  </w:pPr>
                  <w:r>
                    <w:rPr>
                      <w:color w:val="FF0000"/>
                    </w:rPr>
                    <w:t>EXAMPLE</w:t>
                  </w:r>
                </w:p>
                <w:p w14:paraId="5C647E14" w14:textId="77777777" w:rsidR="00B976AC" w:rsidRPr="005A608A" w:rsidRDefault="00B976AC" w:rsidP="00D41655">
                  <w:pPr>
                    <w:pStyle w:val="Style1"/>
                  </w:pPr>
                  <w:r>
                    <w:t>Target audience attend training</w:t>
                  </w:r>
                </w:p>
                <w:p w14:paraId="1645BCC7" w14:textId="77777777" w:rsidR="00B976AC" w:rsidRPr="005A608A" w:rsidRDefault="00B976AC" w:rsidP="00D41655">
                  <w:pPr>
                    <w:pStyle w:val="Style1"/>
                  </w:pPr>
                  <w:r>
                    <w:t>T</w:t>
                  </w:r>
                  <w:r w:rsidRPr="005A608A">
                    <w:t>arget audience show significant retention of material covered at si</w:t>
                  </w:r>
                  <w:r>
                    <w:t>x-month mark following training</w:t>
                  </w:r>
                </w:p>
                <w:p w14:paraId="0C67ED45" w14:textId="77777777" w:rsidR="00B976AC" w:rsidRPr="005A608A" w:rsidRDefault="00B976AC" w:rsidP="00D41655">
                  <w:pPr>
                    <w:pStyle w:val="Style1"/>
                  </w:pPr>
                  <w:r>
                    <w:t>T</w:t>
                  </w:r>
                  <w:r w:rsidRPr="005A608A">
                    <w:t>arget audience engage with consumer law services not f</w:t>
                  </w:r>
                  <w:r>
                    <w:t>ully utilised prior to training</w:t>
                  </w:r>
                </w:p>
              </w:tc>
              <w:tc>
                <w:tcPr>
                  <w:tcW w:w="3553" w:type="dxa"/>
                </w:tcPr>
                <w:p w14:paraId="0A0634C7" w14:textId="77777777" w:rsidR="00B976AC" w:rsidRDefault="00B976AC" w:rsidP="00D41655">
                  <w:pPr>
                    <w:pStyle w:val="TableText"/>
                    <w:rPr>
                      <w:color w:val="FF0000"/>
                    </w:rPr>
                  </w:pPr>
                  <w:r>
                    <w:rPr>
                      <w:color w:val="FF0000"/>
                    </w:rPr>
                    <w:t>EXAMPLE</w:t>
                  </w:r>
                </w:p>
                <w:p w14:paraId="2B237F6D" w14:textId="77777777" w:rsidR="00B976AC" w:rsidRPr="005A608A" w:rsidRDefault="00B976AC" w:rsidP="00D41655">
                  <w:pPr>
                    <w:pStyle w:val="Style1"/>
                  </w:pPr>
                  <w:r>
                    <w:t>S</w:t>
                  </w:r>
                  <w:r w:rsidRPr="005A608A">
                    <w:t>urvey of ta</w:t>
                  </w:r>
                  <w:r>
                    <w:t>rget audience prior to training</w:t>
                  </w:r>
                </w:p>
                <w:p w14:paraId="0BDC36DE" w14:textId="77777777" w:rsidR="00B976AC" w:rsidRPr="005A608A" w:rsidRDefault="00B976AC" w:rsidP="00D41655">
                  <w:pPr>
                    <w:pStyle w:val="Style1"/>
                  </w:pPr>
                  <w:r>
                    <w:t>S</w:t>
                  </w:r>
                  <w:r w:rsidRPr="005A608A">
                    <w:t>urvey of target audience six-months aft</w:t>
                  </w:r>
                  <w:r>
                    <w:t>er training</w:t>
                  </w:r>
                </w:p>
              </w:tc>
            </w:tr>
            <w:tr w:rsidR="00B976AC" w14:paraId="09FE5920" w14:textId="77777777" w:rsidTr="00D41655">
              <w:trPr>
                <w:trHeight w:val="284"/>
              </w:trPr>
              <w:tc>
                <w:tcPr>
                  <w:tcW w:w="3402" w:type="dxa"/>
                </w:tcPr>
                <w:p w14:paraId="7B05BF0B" w14:textId="77777777" w:rsidR="00B976AC" w:rsidRPr="00CB5D80" w:rsidRDefault="00B976AC" w:rsidP="00D41655">
                  <w:pPr>
                    <w:pStyle w:val="TableTextNoSpace"/>
                  </w:pPr>
                </w:p>
              </w:tc>
              <w:tc>
                <w:tcPr>
                  <w:tcW w:w="3704" w:type="dxa"/>
                </w:tcPr>
                <w:p w14:paraId="267F0D2C" w14:textId="77777777" w:rsidR="00B976AC" w:rsidRPr="00CB5D80" w:rsidRDefault="00B976AC" w:rsidP="00D41655">
                  <w:pPr>
                    <w:pStyle w:val="TableTextNoSpace"/>
                  </w:pPr>
                </w:p>
              </w:tc>
              <w:tc>
                <w:tcPr>
                  <w:tcW w:w="3553" w:type="dxa"/>
                </w:tcPr>
                <w:p w14:paraId="73291458" w14:textId="77777777" w:rsidR="00B976AC" w:rsidRPr="00CB5D80" w:rsidRDefault="00B976AC" w:rsidP="00D41655">
                  <w:pPr>
                    <w:pStyle w:val="TableTextNoSpace"/>
                  </w:pPr>
                </w:p>
              </w:tc>
            </w:tr>
            <w:tr w:rsidR="00B976AC" w14:paraId="131D8690" w14:textId="77777777" w:rsidTr="00D41655">
              <w:trPr>
                <w:trHeight w:val="284"/>
              </w:trPr>
              <w:tc>
                <w:tcPr>
                  <w:tcW w:w="3402" w:type="dxa"/>
                </w:tcPr>
                <w:p w14:paraId="7DADDC7D" w14:textId="77777777" w:rsidR="00B976AC" w:rsidRPr="00CB5D80" w:rsidRDefault="00B976AC" w:rsidP="00D41655">
                  <w:pPr>
                    <w:pStyle w:val="TableTextNoSpace"/>
                  </w:pPr>
                </w:p>
              </w:tc>
              <w:tc>
                <w:tcPr>
                  <w:tcW w:w="3704" w:type="dxa"/>
                </w:tcPr>
                <w:p w14:paraId="11F0ACA3" w14:textId="77777777" w:rsidR="00B976AC" w:rsidRPr="00CB5D80" w:rsidRDefault="00B976AC" w:rsidP="00D41655">
                  <w:pPr>
                    <w:pStyle w:val="TableTextNoSpace"/>
                  </w:pPr>
                </w:p>
              </w:tc>
              <w:tc>
                <w:tcPr>
                  <w:tcW w:w="3553" w:type="dxa"/>
                </w:tcPr>
                <w:p w14:paraId="591B9B31" w14:textId="77777777" w:rsidR="00B976AC" w:rsidRPr="00CB5D80" w:rsidRDefault="00B976AC" w:rsidP="00D41655">
                  <w:pPr>
                    <w:pStyle w:val="TableTextNoSpace"/>
                  </w:pPr>
                </w:p>
              </w:tc>
            </w:tr>
          </w:tbl>
          <w:p w14:paraId="6EBFFB08" w14:textId="77777777" w:rsidR="00B976AC" w:rsidRDefault="00B976AC" w:rsidP="00D41655"/>
        </w:tc>
      </w:tr>
    </w:tbl>
    <w:p w14:paraId="7DF99ED1" w14:textId="3665D185" w:rsidR="00B976AC" w:rsidRDefault="00345E62" w:rsidP="00B976AC">
      <w:pPr>
        <w:pStyle w:val="Hint2"/>
      </w:pPr>
      <w:r w:rsidRPr="00345E62">
        <w:t xml:space="preserve"> </w:t>
      </w:r>
      <w:r w:rsidR="00B976AC">
        <w:t>Helpful hint: Check out these useful resources about evaluation:</w:t>
      </w:r>
    </w:p>
    <w:p w14:paraId="6C4EC6BD" w14:textId="77777777" w:rsidR="00B976AC" w:rsidRPr="00C9187C" w:rsidRDefault="00B976AC" w:rsidP="00B976AC">
      <w:pPr>
        <w:pStyle w:val="ListBullet4"/>
      </w:pPr>
      <w:r w:rsidRPr="00C9187C">
        <w:t xml:space="preserve">Evaluation Resource, </w:t>
      </w:r>
      <w:hyperlink r:id="rId19" w:history="1">
        <w:r w:rsidRPr="00C9187C">
          <w:rPr>
            <w:rStyle w:val="Hyperlink"/>
          </w:rPr>
          <w:t>http://lsbc.vic.gov.au/documents/LSB_Evaluation_Resource.pdf</w:t>
        </w:r>
      </w:hyperlink>
      <w:r w:rsidRPr="00C9187C">
        <w:t xml:space="preserve"> </w:t>
      </w:r>
      <w:r>
        <w:t xml:space="preserve"> </w:t>
      </w:r>
    </w:p>
    <w:p w14:paraId="252B2298" w14:textId="77777777" w:rsidR="00B976AC" w:rsidRDefault="00B976AC" w:rsidP="00B976AC">
      <w:pPr>
        <w:pStyle w:val="ListBullet4"/>
      </w:pPr>
      <w:r>
        <w:t xml:space="preserve">Better Evaluation, </w:t>
      </w:r>
      <w:hyperlink r:id="rId20" w:history="1">
        <w:r w:rsidRPr="00051725">
          <w:rPr>
            <w:rStyle w:val="Hyperlink"/>
          </w:rPr>
          <w:t>https://www.betterevaluation.org</w:t>
        </w:r>
      </w:hyperlink>
      <w:r>
        <w:t xml:space="preserve"> </w:t>
      </w:r>
    </w:p>
    <w:p w14:paraId="02DAE449" w14:textId="77777777" w:rsidR="00B976AC" w:rsidRDefault="00B976AC" w:rsidP="00B976AC">
      <w:pPr>
        <w:pStyle w:val="ListBullet4"/>
      </w:pPr>
      <w:r w:rsidRPr="00296C0D">
        <w:t xml:space="preserve">Planning and Evaluation Wizard, South Australian Community Health Research Unit, Flinders University, </w:t>
      </w:r>
      <w:hyperlink r:id="rId21" w:history="1">
        <w:r w:rsidRPr="00E66999">
          <w:rPr>
            <w:rStyle w:val="Hyperlink"/>
          </w:rPr>
          <w:t>http://www.flinders.edu.au/medicine/sites/pew/developing-a-project-and-evaluation-plan/evaluation-zone/evaluation-overview.cfm</w:t>
        </w:r>
      </w:hyperlink>
      <w:r>
        <w:t xml:space="preserve"> </w:t>
      </w:r>
    </w:p>
    <w:p w14:paraId="22746770" w14:textId="77777777" w:rsidR="00B976AC" w:rsidRPr="00C9187C" w:rsidRDefault="00B976AC" w:rsidP="00B976AC">
      <w:pPr>
        <w:pStyle w:val="ListBullet4"/>
      </w:pPr>
      <w:r w:rsidRPr="00C9187C">
        <w:t>Evaluation for community organisations</w:t>
      </w:r>
      <w:r>
        <w:t>, DHHS</w:t>
      </w:r>
      <w:r w:rsidRPr="00C9187C">
        <w:t xml:space="preserve">, </w:t>
      </w:r>
      <w:hyperlink r:id="rId22" w:history="1">
        <w:r w:rsidRPr="00C9187C">
          <w:rPr>
            <w:rStyle w:val="Hyperlink"/>
          </w:rPr>
          <w:t>https://providers.dhhs.vic.gov.au/evaluation-community-organisations</w:t>
        </w:r>
      </w:hyperlink>
      <w:r w:rsidRPr="00C9187C">
        <w:t xml:space="preserve">  </w:t>
      </w:r>
    </w:p>
    <w:p w14:paraId="57A19ADB" w14:textId="3807E399" w:rsidR="00B976AC" w:rsidRDefault="00B976AC">
      <w:pPr>
        <w:tabs>
          <w:tab w:val="clear" w:pos="284"/>
        </w:tabs>
        <w:spacing w:after="160" w:line="259" w:lineRule="auto"/>
      </w:pPr>
      <w:r>
        <w:br w:type="page"/>
      </w:r>
    </w:p>
    <w:tbl>
      <w:tblPr>
        <w:tblStyle w:val="TableGrid"/>
        <w:tblpPr w:leftFromText="181" w:rightFromText="181" w:bottomFromText="170" w:vertAnchor="text" w:tblpY="1"/>
        <w:tblOverlap w:val="never"/>
        <w:tblW w:w="0" w:type="auto"/>
        <w:tblLook w:val="04A0" w:firstRow="1" w:lastRow="0" w:firstColumn="1" w:lastColumn="0" w:noHBand="0" w:noVBand="1"/>
      </w:tblPr>
      <w:tblGrid>
        <w:gridCol w:w="10659"/>
      </w:tblGrid>
      <w:tr w:rsidR="00AD52BB" w14:paraId="1A44DACE" w14:textId="77777777" w:rsidTr="000A4B5B">
        <w:trPr>
          <w:cnfStyle w:val="100000000000" w:firstRow="1" w:lastRow="0" w:firstColumn="0" w:lastColumn="0" w:oddVBand="0" w:evenVBand="0" w:oddHBand="0" w:evenHBand="0" w:firstRowFirstColumn="0" w:firstRowLastColumn="0" w:lastRowFirstColumn="0" w:lastRowLastColumn="0"/>
        </w:trPr>
        <w:tc>
          <w:tcPr>
            <w:tcW w:w="10659" w:type="dxa"/>
          </w:tcPr>
          <w:p w14:paraId="3641ED99" w14:textId="56C4238E" w:rsidR="00AD52BB" w:rsidRDefault="00EA08CD" w:rsidP="00892237">
            <w:pPr>
              <w:pStyle w:val="TableHeading-Numbered"/>
              <w:pageBreakBefore/>
              <w:ind w:left="511" w:hanging="284"/>
            </w:pPr>
            <w:r>
              <w:rPr>
                <w:caps w:val="0"/>
              </w:rPr>
              <w:lastRenderedPageBreak/>
              <w:t>Your budget</w:t>
            </w:r>
          </w:p>
        </w:tc>
      </w:tr>
      <w:tr w:rsidR="00AD52BB" w14:paraId="3B3BE232" w14:textId="77777777" w:rsidTr="000A4B5B">
        <w:tc>
          <w:tcPr>
            <w:tcW w:w="10659" w:type="dxa"/>
          </w:tcPr>
          <w:p w14:paraId="5E8ACA9B" w14:textId="64514C97" w:rsidR="00AD52BB" w:rsidRDefault="00AD52BB" w:rsidP="00EB0972">
            <w:pPr>
              <w:pStyle w:val="Heading4"/>
              <w:outlineLvl w:val="3"/>
            </w:pPr>
            <w:r>
              <w:t xml:space="preserve">Please provide </w:t>
            </w:r>
            <w:r w:rsidR="00AC4A92">
              <w:t>a</w:t>
            </w:r>
            <w:r>
              <w:t xml:space="preserve"> project budget that reflects the level of support </w:t>
            </w:r>
            <w:r w:rsidRPr="001A6D10">
              <w:t>sought</w:t>
            </w:r>
            <w:r>
              <w:t xml:space="preserve"> from </w:t>
            </w:r>
            <w:r w:rsidR="007654D6">
              <w:t xml:space="preserve">the </w:t>
            </w:r>
            <w:r>
              <w:t>V</w:t>
            </w:r>
            <w:r w:rsidR="007654D6">
              <w:t xml:space="preserve">ictorian </w:t>
            </w:r>
            <w:r>
              <w:t>L</w:t>
            </w:r>
            <w:r w:rsidR="007654D6">
              <w:t xml:space="preserve">egal </w:t>
            </w:r>
            <w:r>
              <w:t>S</w:t>
            </w:r>
            <w:r w:rsidR="007654D6">
              <w:t xml:space="preserve">ervices </w:t>
            </w:r>
            <w:r>
              <w:t>B</w:t>
            </w:r>
            <w:r w:rsidR="007654D6">
              <w:t>oard</w:t>
            </w:r>
            <w:r>
              <w:t xml:space="preserve">. </w:t>
            </w:r>
          </w:p>
          <w:p w14:paraId="0D8B77E0" w14:textId="72A3937C" w:rsidR="00AD52BB" w:rsidRDefault="00BB659B" w:rsidP="006E1FE6">
            <w:r>
              <w:t xml:space="preserve">Please indicate </w:t>
            </w:r>
            <w:r w:rsidR="00AD52BB">
              <w:t xml:space="preserve">each </w:t>
            </w:r>
            <w:r>
              <w:t xml:space="preserve">participating </w:t>
            </w:r>
            <w:r w:rsidR="00AD52BB">
              <w:t>organisation</w:t>
            </w:r>
            <w:r>
              <w:t>’s contribution (</w:t>
            </w:r>
            <w:r w:rsidR="00AD52BB">
              <w:t>financial and</w:t>
            </w:r>
            <w:r>
              <w:t>/or</w:t>
            </w:r>
            <w:r w:rsidR="00AD52BB">
              <w:t xml:space="preserve"> in-kind</w:t>
            </w:r>
            <w:r>
              <w:t>).</w:t>
            </w:r>
            <w:r w:rsidR="00AD52BB">
              <w:t xml:space="preserve"> Your budget should </w:t>
            </w:r>
            <w:r>
              <w:t xml:space="preserve">also </w:t>
            </w:r>
            <w:r w:rsidR="00AD52BB">
              <w:t>include details relating to costs for salaries, administration, equipment, evaluation, etc. as well as income from other sources.</w:t>
            </w:r>
          </w:p>
          <w:p w14:paraId="3A827E81" w14:textId="163CDE82" w:rsidR="00AD52BB" w:rsidRDefault="00AD52BB" w:rsidP="006E1FE6">
            <w:r>
              <w:t>If the project is for more than one year, then a budget plan for each year must be provided</w:t>
            </w:r>
            <w:r w:rsidR="00453303">
              <w:t>,</w:t>
            </w:r>
            <w:r>
              <w:t xml:space="preserve"> as well as a summary budget for the entire project period. Your budget may be provided on a separate page.</w:t>
            </w:r>
          </w:p>
        </w:tc>
      </w:tr>
      <w:tr w:rsidR="00AD52BB" w14:paraId="20FE3E10" w14:textId="77777777" w:rsidTr="000A4B5B">
        <w:tc>
          <w:tcPr>
            <w:tcW w:w="10659" w:type="dxa"/>
          </w:tcPr>
          <w:tbl>
            <w:tblPr>
              <w:tblStyle w:val="VLS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5" w:type="dxa"/>
                <w:bottom w:w="45" w:type="dxa"/>
              </w:tblCellMar>
              <w:tblLook w:val="04A0" w:firstRow="1" w:lastRow="0" w:firstColumn="1" w:lastColumn="0" w:noHBand="0" w:noVBand="1"/>
            </w:tblPr>
            <w:tblGrid>
              <w:gridCol w:w="2405"/>
              <w:gridCol w:w="2835"/>
              <w:gridCol w:w="1418"/>
              <w:gridCol w:w="1559"/>
              <w:gridCol w:w="1276"/>
              <w:gridCol w:w="1156"/>
            </w:tblGrid>
            <w:tr w:rsidR="006E1FE6" w14:paraId="783EF429" w14:textId="77777777" w:rsidTr="00917186">
              <w:trPr>
                <w:cnfStyle w:val="100000000000" w:firstRow="1" w:lastRow="0" w:firstColumn="0" w:lastColumn="0" w:oddVBand="0" w:evenVBand="0" w:oddHBand="0" w:evenHBand="0" w:firstRowFirstColumn="0" w:firstRowLastColumn="0" w:lastRowFirstColumn="0" w:lastRowLastColumn="0"/>
              </w:trPr>
              <w:tc>
                <w:tcPr>
                  <w:tcW w:w="2405" w:type="dxa"/>
                  <w:tcBorders>
                    <w:top w:val="none" w:sz="0" w:space="0" w:color="auto"/>
                    <w:left w:val="none" w:sz="0" w:space="0" w:color="auto"/>
                    <w:bottom w:val="none" w:sz="0" w:space="0" w:color="auto"/>
                    <w:right w:val="none" w:sz="0" w:space="0" w:color="auto"/>
                  </w:tcBorders>
                  <w:vAlign w:val="top"/>
                </w:tcPr>
                <w:p w14:paraId="03616F03" w14:textId="77777777" w:rsidR="00585A45" w:rsidRDefault="00585A45" w:rsidP="00B57009">
                  <w:pPr>
                    <w:pStyle w:val="TableContentH2"/>
                    <w:framePr w:hSpace="181" w:wrap="around" w:vAnchor="text" w:hAnchor="text" w:y="1"/>
                    <w:suppressOverlap/>
                  </w:pPr>
                  <w:r>
                    <w:t>Funding Items</w:t>
                  </w:r>
                </w:p>
              </w:tc>
              <w:tc>
                <w:tcPr>
                  <w:tcW w:w="2835" w:type="dxa"/>
                  <w:tcBorders>
                    <w:top w:val="none" w:sz="0" w:space="0" w:color="auto"/>
                    <w:left w:val="none" w:sz="0" w:space="0" w:color="auto"/>
                    <w:bottom w:val="none" w:sz="0" w:space="0" w:color="auto"/>
                    <w:right w:val="none" w:sz="0" w:space="0" w:color="auto"/>
                  </w:tcBorders>
                  <w:vAlign w:val="top"/>
                </w:tcPr>
                <w:p w14:paraId="4BEC6735" w14:textId="77777777" w:rsidR="00585A45" w:rsidRDefault="00585A45" w:rsidP="00B57009">
                  <w:pPr>
                    <w:pStyle w:val="TableContentH2"/>
                    <w:framePr w:hSpace="181" w:wrap="around" w:vAnchor="text" w:hAnchor="text" w:y="1"/>
                    <w:suppressOverlap/>
                  </w:pPr>
                  <w:r>
                    <w:t>details</w:t>
                  </w:r>
                </w:p>
              </w:tc>
              <w:tc>
                <w:tcPr>
                  <w:tcW w:w="1418" w:type="dxa"/>
                  <w:tcBorders>
                    <w:top w:val="none" w:sz="0" w:space="0" w:color="auto"/>
                    <w:left w:val="none" w:sz="0" w:space="0" w:color="auto"/>
                    <w:bottom w:val="none" w:sz="0" w:space="0" w:color="auto"/>
                    <w:right w:val="none" w:sz="0" w:space="0" w:color="auto"/>
                  </w:tcBorders>
                  <w:vAlign w:val="top"/>
                </w:tcPr>
                <w:p w14:paraId="47404108" w14:textId="77777777" w:rsidR="00585A45" w:rsidRDefault="00585A45" w:rsidP="00B57009">
                  <w:pPr>
                    <w:pStyle w:val="TableContentH2"/>
                    <w:framePr w:hSpace="181" w:wrap="around" w:vAnchor="text" w:hAnchor="text" w:y="1"/>
                    <w:suppressOverlap/>
                  </w:pPr>
                  <w:r>
                    <w:t>Your orga</w:t>
                  </w:r>
                  <w:r w:rsidR="00C44E12">
                    <w:t>nisation contribution</w:t>
                  </w:r>
                </w:p>
              </w:tc>
              <w:tc>
                <w:tcPr>
                  <w:tcW w:w="1559" w:type="dxa"/>
                  <w:tcBorders>
                    <w:top w:val="none" w:sz="0" w:space="0" w:color="auto"/>
                    <w:left w:val="none" w:sz="0" w:space="0" w:color="auto"/>
                    <w:bottom w:val="none" w:sz="0" w:space="0" w:color="auto"/>
                    <w:right w:val="none" w:sz="0" w:space="0" w:color="auto"/>
                  </w:tcBorders>
                  <w:vAlign w:val="top"/>
                </w:tcPr>
                <w:p w14:paraId="070BB583" w14:textId="77777777" w:rsidR="00585A45" w:rsidRDefault="00C44E12" w:rsidP="00B57009">
                  <w:pPr>
                    <w:pStyle w:val="TableContentH2"/>
                    <w:framePr w:hSpace="181" w:wrap="around" w:vAnchor="text" w:hAnchor="text" w:y="1"/>
                    <w:suppressOverlap/>
                  </w:pPr>
                  <w:r>
                    <w:t>board contribution</w:t>
                  </w:r>
                </w:p>
              </w:tc>
              <w:tc>
                <w:tcPr>
                  <w:tcW w:w="1276" w:type="dxa"/>
                  <w:tcBorders>
                    <w:top w:val="none" w:sz="0" w:space="0" w:color="auto"/>
                    <w:left w:val="none" w:sz="0" w:space="0" w:color="auto"/>
                    <w:bottom w:val="none" w:sz="0" w:space="0" w:color="auto"/>
                    <w:right w:val="none" w:sz="0" w:space="0" w:color="auto"/>
                  </w:tcBorders>
                  <w:vAlign w:val="top"/>
                </w:tcPr>
                <w:p w14:paraId="673F21C1" w14:textId="77777777" w:rsidR="00585A45" w:rsidRDefault="00C44E12" w:rsidP="00B57009">
                  <w:pPr>
                    <w:pStyle w:val="TableContentH2"/>
                    <w:framePr w:hSpace="181" w:wrap="around" w:vAnchor="text" w:hAnchor="text" w:y="1"/>
                    <w:suppressOverlap/>
                  </w:pPr>
                  <w:r>
                    <w:t>other funding</w:t>
                  </w:r>
                </w:p>
              </w:tc>
              <w:tc>
                <w:tcPr>
                  <w:tcW w:w="1156" w:type="dxa"/>
                  <w:tcBorders>
                    <w:top w:val="none" w:sz="0" w:space="0" w:color="auto"/>
                    <w:left w:val="none" w:sz="0" w:space="0" w:color="auto"/>
                    <w:bottom w:val="none" w:sz="0" w:space="0" w:color="auto"/>
                    <w:right w:val="none" w:sz="0" w:space="0" w:color="auto"/>
                  </w:tcBorders>
                  <w:vAlign w:val="top"/>
                </w:tcPr>
                <w:p w14:paraId="7BFEC7AB" w14:textId="77777777" w:rsidR="00585A45" w:rsidRDefault="00C44E12" w:rsidP="00B57009">
                  <w:pPr>
                    <w:pStyle w:val="TableContentH2"/>
                    <w:framePr w:hSpace="181" w:wrap="around" w:vAnchor="text" w:hAnchor="text" w:y="1"/>
                    <w:suppressOverlap/>
                  </w:pPr>
                  <w:r>
                    <w:t>total (ex gst)</w:t>
                  </w:r>
                </w:p>
              </w:tc>
            </w:tr>
            <w:tr w:rsidR="00C44E12" w14:paraId="395C4716" w14:textId="77777777" w:rsidTr="00917186">
              <w:trPr>
                <w:trHeight w:val="227"/>
              </w:trPr>
              <w:tc>
                <w:tcPr>
                  <w:tcW w:w="10649" w:type="dxa"/>
                  <w:gridSpan w:val="6"/>
                  <w:tcMar>
                    <w:top w:w="0" w:type="dxa"/>
                    <w:bottom w:w="0" w:type="dxa"/>
                  </w:tcMar>
                </w:tcPr>
                <w:p w14:paraId="2229D1A4" w14:textId="77777777" w:rsidR="00C44E12" w:rsidRPr="00C44E12" w:rsidRDefault="00C44E12" w:rsidP="006E1FE6">
                  <w:pPr>
                    <w:pStyle w:val="TableTextNoSpace"/>
                    <w:framePr w:hSpace="181" w:wrap="around" w:vAnchor="text" w:hAnchor="text" w:y="1"/>
                    <w:suppressOverlap/>
                  </w:pPr>
                  <w:r w:rsidRPr="00432F45">
                    <w:rPr>
                      <w:rStyle w:val="Strong"/>
                    </w:rPr>
                    <w:t>People</w:t>
                  </w:r>
                  <w:r w:rsidRPr="00C44E12">
                    <w:t xml:space="preserve"> (specify for each person required)</w:t>
                  </w:r>
                </w:p>
              </w:tc>
            </w:tr>
            <w:tr w:rsidR="00585A45" w14:paraId="47BCB73F" w14:textId="77777777" w:rsidTr="00917186">
              <w:trPr>
                <w:trHeight w:val="227"/>
              </w:trPr>
              <w:tc>
                <w:tcPr>
                  <w:tcW w:w="2405" w:type="dxa"/>
                </w:tcPr>
                <w:p w14:paraId="241FEDE9" w14:textId="77777777" w:rsidR="00585A45" w:rsidRDefault="00432F45" w:rsidP="006E1FE6">
                  <w:pPr>
                    <w:pStyle w:val="TableTextNoSpace"/>
                    <w:framePr w:hSpace="181" w:wrap="around" w:vAnchor="text" w:hAnchor="text" w:y="1"/>
                    <w:suppressOverlap/>
                  </w:pPr>
                  <w:r w:rsidRPr="00432F45">
                    <w:t>eg. project manager</w:t>
                  </w:r>
                </w:p>
              </w:tc>
              <w:tc>
                <w:tcPr>
                  <w:tcW w:w="2835" w:type="dxa"/>
                </w:tcPr>
                <w:p w14:paraId="77F6D217" w14:textId="77777777" w:rsidR="00585A45" w:rsidRDefault="00432F45" w:rsidP="006E1FE6">
                  <w:pPr>
                    <w:pStyle w:val="TableTextNoSpace"/>
                    <w:framePr w:hSpace="181" w:wrap="around" w:vAnchor="text" w:hAnchor="text" w:y="1"/>
                    <w:suppressOverlap/>
                  </w:pPr>
                  <w:r w:rsidRPr="00432F45">
                    <w:t>(include salary level, time fraction and oncost)</w:t>
                  </w:r>
                </w:p>
              </w:tc>
              <w:tc>
                <w:tcPr>
                  <w:tcW w:w="1418" w:type="dxa"/>
                </w:tcPr>
                <w:p w14:paraId="52E6C360" w14:textId="77777777" w:rsidR="00585A45" w:rsidRDefault="00585A45" w:rsidP="006E1FE6">
                  <w:pPr>
                    <w:pStyle w:val="TableTextNoSpace"/>
                    <w:framePr w:hSpace="181" w:wrap="around" w:vAnchor="text" w:hAnchor="text" w:y="1"/>
                    <w:suppressOverlap/>
                  </w:pPr>
                </w:p>
              </w:tc>
              <w:tc>
                <w:tcPr>
                  <w:tcW w:w="1559" w:type="dxa"/>
                </w:tcPr>
                <w:p w14:paraId="79E22000" w14:textId="77777777" w:rsidR="00585A45" w:rsidRDefault="00585A45" w:rsidP="006E1FE6">
                  <w:pPr>
                    <w:pStyle w:val="TableTextNoSpace"/>
                    <w:framePr w:hSpace="181" w:wrap="around" w:vAnchor="text" w:hAnchor="text" w:y="1"/>
                    <w:suppressOverlap/>
                  </w:pPr>
                </w:p>
              </w:tc>
              <w:tc>
                <w:tcPr>
                  <w:tcW w:w="1276" w:type="dxa"/>
                </w:tcPr>
                <w:p w14:paraId="72F28FF1" w14:textId="77777777" w:rsidR="00585A45" w:rsidRDefault="00585A45" w:rsidP="006E1FE6">
                  <w:pPr>
                    <w:pStyle w:val="TableTextNoSpace"/>
                    <w:framePr w:hSpace="181" w:wrap="around" w:vAnchor="text" w:hAnchor="text" w:y="1"/>
                    <w:suppressOverlap/>
                  </w:pPr>
                </w:p>
              </w:tc>
              <w:tc>
                <w:tcPr>
                  <w:tcW w:w="1156" w:type="dxa"/>
                </w:tcPr>
                <w:p w14:paraId="5E88F8C6" w14:textId="77777777" w:rsidR="00585A45" w:rsidRDefault="00585A45" w:rsidP="006E1FE6">
                  <w:pPr>
                    <w:pStyle w:val="TableTextNoSpace"/>
                    <w:framePr w:hSpace="181" w:wrap="around" w:vAnchor="text" w:hAnchor="text" w:y="1"/>
                    <w:suppressOverlap/>
                  </w:pPr>
                </w:p>
              </w:tc>
            </w:tr>
            <w:tr w:rsidR="00585A45" w14:paraId="1170532A" w14:textId="77777777" w:rsidTr="00917186">
              <w:trPr>
                <w:trHeight w:val="227"/>
              </w:trPr>
              <w:tc>
                <w:tcPr>
                  <w:tcW w:w="2405" w:type="dxa"/>
                </w:tcPr>
                <w:p w14:paraId="2DCEB445" w14:textId="77777777" w:rsidR="00585A45" w:rsidRDefault="00585A45" w:rsidP="006E1FE6">
                  <w:pPr>
                    <w:pStyle w:val="TableTextNoSpace"/>
                    <w:framePr w:hSpace="181" w:wrap="around" w:vAnchor="text" w:hAnchor="text" w:y="1"/>
                    <w:suppressOverlap/>
                  </w:pPr>
                </w:p>
              </w:tc>
              <w:tc>
                <w:tcPr>
                  <w:tcW w:w="2835" w:type="dxa"/>
                </w:tcPr>
                <w:p w14:paraId="6DE6805F" w14:textId="77777777" w:rsidR="00585A45" w:rsidRDefault="00585A45" w:rsidP="006E1FE6">
                  <w:pPr>
                    <w:pStyle w:val="TableTextNoSpace"/>
                    <w:framePr w:hSpace="181" w:wrap="around" w:vAnchor="text" w:hAnchor="text" w:y="1"/>
                    <w:suppressOverlap/>
                  </w:pPr>
                </w:p>
              </w:tc>
              <w:tc>
                <w:tcPr>
                  <w:tcW w:w="1418" w:type="dxa"/>
                </w:tcPr>
                <w:p w14:paraId="3ED7BD64" w14:textId="77777777" w:rsidR="00585A45" w:rsidRDefault="00585A45" w:rsidP="006E1FE6">
                  <w:pPr>
                    <w:pStyle w:val="TableTextNoSpace"/>
                    <w:framePr w:hSpace="181" w:wrap="around" w:vAnchor="text" w:hAnchor="text" w:y="1"/>
                    <w:suppressOverlap/>
                  </w:pPr>
                </w:p>
              </w:tc>
              <w:tc>
                <w:tcPr>
                  <w:tcW w:w="1559" w:type="dxa"/>
                </w:tcPr>
                <w:p w14:paraId="758968FC" w14:textId="77777777" w:rsidR="00585A45" w:rsidRDefault="00585A45" w:rsidP="006E1FE6">
                  <w:pPr>
                    <w:pStyle w:val="TableTextNoSpace"/>
                    <w:framePr w:hSpace="181" w:wrap="around" w:vAnchor="text" w:hAnchor="text" w:y="1"/>
                    <w:suppressOverlap/>
                  </w:pPr>
                </w:p>
              </w:tc>
              <w:tc>
                <w:tcPr>
                  <w:tcW w:w="1276" w:type="dxa"/>
                </w:tcPr>
                <w:p w14:paraId="338D8C93" w14:textId="77777777" w:rsidR="00585A45" w:rsidRDefault="00585A45" w:rsidP="006E1FE6">
                  <w:pPr>
                    <w:pStyle w:val="TableTextNoSpace"/>
                    <w:framePr w:hSpace="181" w:wrap="around" w:vAnchor="text" w:hAnchor="text" w:y="1"/>
                    <w:suppressOverlap/>
                  </w:pPr>
                </w:p>
              </w:tc>
              <w:tc>
                <w:tcPr>
                  <w:tcW w:w="1156" w:type="dxa"/>
                </w:tcPr>
                <w:p w14:paraId="5856B526" w14:textId="77777777" w:rsidR="00585A45" w:rsidRDefault="00585A45" w:rsidP="006E1FE6">
                  <w:pPr>
                    <w:pStyle w:val="TableTextNoSpace"/>
                    <w:framePr w:hSpace="181" w:wrap="around" w:vAnchor="text" w:hAnchor="text" w:y="1"/>
                    <w:suppressOverlap/>
                  </w:pPr>
                </w:p>
              </w:tc>
            </w:tr>
            <w:tr w:rsidR="00585A45" w14:paraId="0E2DFA09" w14:textId="77777777" w:rsidTr="00917186">
              <w:trPr>
                <w:trHeight w:val="227"/>
              </w:trPr>
              <w:tc>
                <w:tcPr>
                  <w:tcW w:w="2405" w:type="dxa"/>
                </w:tcPr>
                <w:p w14:paraId="1D333C5D" w14:textId="77777777" w:rsidR="00585A45" w:rsidRDefault="00585A45" w:rsidP="006E1FE6">
                  <w:pPr>
                    <w:pStyle w:val="TableTextNoSpace"/>
                    <w:framePr w:hSpace="181" w:wrap="around" w:vAnchor="text" w:hAnchor="text" w:y="1"/>
                    <w:suppressOverlap/>
                  </w:pPr>
                </w:p>
              </w:tc>
              <w:tc>
                <w:tcPr>
                  <w:tcW w:w="2835" w:type="dxa"/>
                </w:tcPr>
                <w:p w14:paraId="519F87E9" w14:textId="77777777" w:rsidR="00585A45" w:rsidRDefault="00585A45" w:rsidP="006E1FE6">
                  <w:pPr>
                    <w:pStyle w:val="TableTextNoSpace"/>
                    <w:framePr w:hSpace="181" w:wrap="around" w:vAnchor="text" w:hAnchor="text" w:y="1"/>
                    <w:suppressOverlap/>
                  </w:pPr>
                </w:p>
              </w:tc>
              <w:tc>
                <w:tcPr>
                  <w:tcW w:w="1418" w:type="dxa"/>
                </w:tcPr>
                <w:p w14:paraId="702DE476" w14:textId="77777777" w:rsidR="00585A45" w:rsidRDefault="00585A45" w:rsidP="006E1FE6">
                  <w:pPr>
                    <w:pStyle w:val="TableTextNoSpace"/>
                    <w:framePr w:hSpace="181" w:wrap="around" w:vAnchor="text" w:hAnchor="text" w:y="1"/>
                    <w:suppressOverlap/>
                  </w:pPr>
                </w:p>
              </w:tc>
              <w:tc>
                <w:tcPr>
                  <w:tcW w:w="1559" w:type="dxa"/>
                </w:tcPr>
                <w:p w14:paraId="2BA27582" w14:textId="77777777" w:rsidR="00585A45" w:rsidRDefault="00585A45" w:rsidP="006E1FE6">
                  <w:pPr>
                    <w:pStyle w:val="TableTextNoSpace"/>
                    <w:framePr w:hSpace="181" w:wrap="around" w:vAnchor="text" w:hAnchor="text" w:y="1"/>
                    <w:suppressOverlap/>
                  </w:pPr>
                </w:p>
              </w:tc>
              <w:tc>
                <w:tcPr>
                  <w:tcW w:w="1276" w:type="dxa"/>
                </w:tcPr>
                <w:p w14:paraId="1282D2C6" w14:textId="77777777" w:rsidR="00585A45" w:rsidRDefault="00585A45" w:rsidP="006E1FE6">
                  <w:pPr>
                    <w:pStyle w:val="TableTextNoSpace"/>
                    <w:framePr w:hSpace="181" w:wrap="around" w:vAnchor="text" w:hAnchor="text" w:y="1"/>
                    <w:suppressOverlap/>
                  </w:pPr>
                </w:p>
              </w:tc>
              <w:tc>
                <w:tcPr>
                  <w:tcW w:w="1156" w:type="dxa"/>
                </w:tcPr>
                <w:p w14:paraId="3FDCA18A" w14:textId="77777777" w:rsidR="00585A45" w:rsidRDefault="00585A45" w:rsidP="006E1FE6">
                  <w:pPr>
                    <w:pStyle w:val="TableTextNoSpace"/>
                    <w:framePr w:hSpace="181" w:wrap="around" w:vAnchor="text" w:hAnchor="text" w:y="1"/>
                    <w:suppressOverlap/>
                  </w:pPr>
                </w:p>
              </w:tc>
            </w:tr>
            <w:tr w:rsidR="00E05099" w14:paraId="2040E558" w14:textId="77777777" w:rsidTr="00917186">
              <w:trPr>
                <w:trHeight w:val="227"/>
              </w:trPr>
              <w:tc>
                <w:tcPr>
                  <w:tcW w:w="10649" w:type="dxa"/>
                  <w:gridSpan w:val="6"/>
                  <w:tcMar>
                    <w:top w:w="0" w:type="dxa"/>
                    <w:bottom w:w="0" w:type="dxa"/>
                  </w:tcMar>
                </w:tcPr>
                <w:p w14:paraId="14DDE903" w14:textId="77777777" w:rsidR="00E05099" w:rsidRDefault="00E05099" w:rsidP="006E1FE6">
                  <w:pPr>
                    <w:pStyle w:val="TableTextNoSpace"/>
                    <w:framePr w:hSpace="181" w:wrap="around" w:vAnchor="text" w:hAnchor="text" w:y="1"/>
                    <w:suppressOverlap/>
                  </w:pPr>
                  <w:r w:rsidRPr="00432F45">
                    <w:rPr>
                      <w:rStyle w:val="Strong"/>
                    </w:rPr>
                    <w:t>Services</w:t>
                  </w:r>
                </w:p>
              </w:tc>
            </w:tr>
            <w:tr w:rsidR="00585A45" w14:paraId="6343D437" w14:textId="77777777" w:rsidTr="00917186">
              <w:trPr>
                <w:trHeight w:val="227"/>
              </w:trPr>
              <w:tc>
                <w:tcPr>
                  <w:tcW w:w="2405" w:type="dxa"/>
                </w:tcPr>
                <w:p w14:paraId="74AB1EDB" w14:textId="77777777" w:rsidR="00585A45" w:rsidRDefault="00432F45" w:rsidP="006E1FE6">
                  <w:pPr>
                    <w:pStyle w:val="TableTextNoSpace"/>
                    <w:framePr w:hSpace="181" w:wrap="around" w:vAnchor="text" w:hAnchor="text" w:y="1"/>
                    <w:suppressOverlap/>
                  </w:pPr>
                  <w:r w:rsidRPr="00432F45">
                    <w:t>eg. printing, translations, editing</w:t>
                  </w:r>
                </w:p>
              </w:tc>
              <w:tc>
                <w:tcPr>
                  <w:tcW w:w="2835" w:type="dxa"/>
                </w:tcPr>
                <w:p w14:paraId="63CBB91C" w14:textId="77777777" w:rsidR="00585A45" w:rsidRDefault="00585A45" w:rsidP="006E1FE6">
                  <w:pPr>
                    <w:pStyle w:val="TableTextNoSpace"/>
                    <w:framePr w:hSpace="181" w:wrap="around" w:vAnchor="text" w:hAnchor="text" w:y="1"/>
                    <w:suppressOverlap/>
                  </w:pPr>
                </w:p>
              </w:tc>
              <w:tc>
                <w:tcPr>
                  <w:tcW w:w="1418" w:type="dxa"/>
                </w:tcPr>
                <w:p w14:paraId="19894343" w14:textId="77777777" w:rsidR="00585A45" w:rsidRDefault="00585A45" w:rsidP="006E1FE6">
                  <w:pPr>
                    <w:pStyle w:val="TableTextNoSpace"/>
                    <w:framePr w:hSpace="181" w:wrap="around" w:vAnchor="text" w:hAnchor="text" w:y="1"/>
                    <w:suppressOverlap/>
                  </w:pPr>
                </w:p>
              </w:tc>
              <w:tc>
                <w:tcPr>
                  <w:tcW w:w="1559" w:type="dxa"/>
                </w:tcPr>
                <w:p w14:paraId="41E61DE2" w14:textId="77777777" w:rsidR="00585A45" w:rsidRDefault="00585A45" w:rsidP="006E1FE6">
                  <w:pPr>
                    <w:pStyle w:val="TableTextNoSpace"/>
                    <w:framePr w:hSpace="181" w:wrap="around" w:vAnchor="text" w:hAnchor="text" w:y="1"/>
                    <w:suppressOverlap/>
                  </w:pPr>
                </w:p>
              </w:tc>
              <w:tc>
                <w:tcPr>
                  <w:tcW w:w="1276" w:type="dxa"/>
                </w:tcPr>
                <w:p w14:paraId="341537F3" w14:textId="77777777" w:rsidR="00585A45" w:rsidRDefault="00585A45" w:rsidP="006E1FE6">
                  <w:pPr>
                    <w:pStyle w:val="TableTextNoSpace"/>
                    <w:framePr w:hSpace="181" w:wrap="around" w:vAnchor="text" w:hAnchor="text" w:y="1"/>
                    <w:suppressOverlap/>
                  </w:pPr>
                </w:p>
              </w:tc>
              <w:tc>
                <w:tcPr>
                  <w:tcW w:w="1156" w:type="dxa"/>
                </w:tcPr>
                <w:p w14:paraId="2D103EBE" w14:textId="77777777" w:rsidR="00585A45" w:rsidRDefault="00585A45" w:rsidP="006E1FE6">
                  <w:pPr>
                    <w:pStyle w:val="TableTextNoSpace"/>
                    <w:framePr w:hSpace="181" w:wrap="around" w:vAnchor="text" w:hAnchor="text" w:y="1"/>
                    <w:suppressOverlap/>
                  </w:pPr>
                </w:p>
              </w:tc>
            </w:tr>
            <w:tr w:rsidR="00585A45" w14:paraId="1421494E" w14:textId="77777777" w:rsidTr="00917186">
              <w:trPr>
                <w:trHeight w:val="227"/>
              </w:trPr>
              <w:tc>
                <w:tcPr>
                  <w:tcW w:w="2405" w:type="dxa"/>
                </w:tcPr>
                <w:p w14:paraId="3C312FFA" w14:textId="77777777" w:rsidR="00585A45" w:rsidRPr="00432F45" w:rsidRDefault="00585A45" w:rsidP="006E1FE6">
                  <w:pPr>
                    <w:pStyle w:val="TableTextNoSpace"/>
                    <w:framePr w:hSpace="181" w:wrap="around" w:vAnchor="text" w:hAnchor="text" w:y="1"/>
                    <w:suppressOverlap/>
                  </w:pPr>
                </w:p>
              </w:tc>
              <w:tc>
                <w:tcPr>
                  <w:tcW w:w="2835" w:type="dxa"/>
                </w:tcPr>
                <w:p w14:paraId="460A562C" w14:textId="77777777" w:rsidR="00585A45" w:rsidRPr="00432F45" w:rsidRDefault="00585A45" w:rsidP="006E1FE6">
                  <w:pPr>
                    <w:pStyle w:val="TableTextNoSpace"/>
                    <w:framePr w:hSpace="181" w:wrap="around" w:vAnchor="text" w:hAnchor="text" w:y="1"/>
                    <w:suppressOverlap/>
                  </w:pPr>
                </w:p>
              </w:tc>
              <w:tc>
                <w:tcPr>
                  <w:tcW w:w="1418" w:type="dxa"/>
                </w:tcPr>
                <w:p w14:paraId="1598B359" w14:textId="77777777" w:rsidR="00585A45" w:rsidRPr="00432F45" w:rsidRDefault="00585A45" w:rsidP="006E1FE6">
                  <w:pPr>
                    <w:pStyle w:val="TableTextNoSpace"/>
                    <w:framePr w:hSpace="181" w:wrap="around" w:vAnchor="text" w:hAnchor="text" w:y="1"/>
                    <w:suppressOverlap/>
                  </w:pPr>
                </w:p>
              </w:tc>
              <w:tc>
                <w:tcPr>
                  <w:tcW w:w="1559" w:type="dxa"/>
                </w:tcPr>
                <w:p w14:paraId="1E251D40" w14:textId="77777777" w:rsidR="00585A45" w:rsidRPr="00432F45" w:rsidRDefault="00585A45" w:rsidP="006E1FE6">
                  <w:pPr>
                    <w:pStyle w:val="TableTextNoSpace"/>
                    <w:framePr w:hSpace="181" w:wrap="around" w:vAnchor="text" w:hAnchor="text" w:y="1"/>
                    <w:suppressOverlap/>
                  </w:pPr>
                </w:p>
              </w:tc>
              <w:tc>
                <w:tcPr>
                  <w:tcW w:w="1276" w:type="dxa"/>
                </w:tcPr>
                <w:p w14:paraId="10DFD168" w14:textId="77777777" w:rsidR="00585A45" w:rsidRPr="00432F45" w:rsidRDefault="00585A45" w:rsidP="006E1FE6">
                  <w:pPr>
                    <w:pStyle w:val="TableTextNoSpace"/>
                    <w:framePr w:hSpace="181" w:wrap="around" w:vAnchor="text" w:hAnchor="text" w:y="1"/>
                    <w:suppressOverlap/>
                  </w:pPr>
                </w:p>
              </w:tc>
              <w:tc>
                <w:tcPr>
                  <w:tcW w:w="1156" w:type="dxa"/>
                </w:tcPr>
                <w:p w14:paraId="75713C40" w14:textId="77777777" w:rsidR="00585A45" w:rsidRPr="00432F45" w:rsidRDefault="00585A45" w:rsidP="006E1FE6">
                  <w:pPr>
                    <w:pStyle w:val="TableTextNoSpace"/>
                    <w:framePr w:hSpace="181" w:wrap="around" w:vAnchor="text" w:hAnchor="text" w:y="1"/>
                    <w:suppressOverlap/>
                  </w:pPr>
                </w:p>
              </w:tc>
            </w:tr>
            <w:tr w:rsidR="00432F45" w14:paraId="41753458" w14:textId="77777777" w:rsidTr="00917186">
              <w:trPr>
                <w:trHeight w:val="227"/>
              </w:trPr>
              <w:tc>
                <w:tcPr>
                  <w:tcW w:w="2405" w:type="dxa"/>
                </w:tcPr>
                <w:p w14:paraId="5C05F818" w14:textId="77777777" w:rsidR="00432F45" w:rsidRPr="00432F45" w:rsidRDefault="00432F45" w:rsidP="006E1FE6">
                  <w:pPr>
                    <w:pStyle w:val="TableTextNoSpace"/>
                    <w:framePr w:hSpace="181" w:wrap="around" w:vAnchor="text" w:hAnchor="text" w:y="1"/>
                    <w:suppressOverlap/>
                  </w:pPr>
                </w:p>
              </w:tc>
              <w:tc>
                <w:tcPr>
                  <w:tcW w:w="2835" w:type="dxa"/>
                </w:tcPr>
                <w:p w14:paraId="6C0BAAD9" w14:textId="77777777" w:rsidR="00432F45" w:rsidRPr="00432F45" w:rsidRDefault="00432F45" w:rsidP="006E1FE6">
                  <w:pPr>
                    <w:pStyle w:val="TableTextNoSpace"/>
                    <w:framePr w:hSpace="181" w:wrap="around" w:vAnchor="text" w:hAnchor="text" w:y="1"/>
                    <w:suppressOverlap/>
                  </w:pPr>
                </w:p>
              </w:tc>
              <w:tc>
                <w:tcPr>
                  <w:tcW w:w="1418" w:type="dxa"/>
                </w:tcPr>
                <w:p w14:paraId="16A649E2" w14:textId="77777777" w:rsidR="00432F45" w:rsidRPr="00432F45" w:rsidRDefault="00432F45" w:rsidP="006E1FE6">
                  <w:pPr>
                    <w:pStyle w:val="TableTextNoSpace"/>
                    <w:framePr w:hSpace="181" w:wrap="around" w:vAnchor="text" w:hAnchor="text" w:y="1"/>
                    <w:suppressOverlap/>
                  </w:pPr>
                </w:p>
              </w:tc>
              <w:tc>
                <w:tcPr>
                  <w:tcW w:w="1559" w:type="dxa"/>
                </w:tcPr>
                <w:p w14:paraId="046D311B" w14:textId="77777777" w:rsidR="00432F45" w:rsidRPr="00432F45" w:rsidRDefault="00432F45" w:rsidP="006E1FE6">
                  <w:pPr>
                    <w:pStyle w:val="TableTextNoSpace"/>
                    <w:framePr w:hSpace="181" w:wrap="around" w:vAnchor="text" w:hAnchor="text" w:y="1"/>
                    <w:suppressOverlap/>
                  </w:pPr>
                </w:p>
              </w:tc>
              <w:tc>
                <w:tcPr>
                  <w:tcW w:w="1276" w:type="dxa"/>
                </w:tcPr>
                <w:p w14:paraId="6C018FA7" w14:textId="77777777" w:rsidR="00432F45" w:rsidRPr="00432F45" w:rsidRDefault="00432F45" w:rsidP="006E1FE6">
                  <w:pPr>
                    <w:pStyle w:val="TableTextNoSpace"/>
                    <w:framePr w:hSpace="181" w:wrap="around" w:vAnchor="text" w:hAnchor="text" w:y="1"/>
                    <w:suppressOverlap/>
                  </w:pPr>
                </w:p>
              </w:tc>
              <w:tc>
                <w:tcPr>
                  <w:tcW w:w="1156" w:type="dxa"/>
                </w:tcPr>
                <w:p w14:paraId="12F0F860" w14:textId="77777777" w:rsidR="00432F45" w:rsidRPr="00432F45" w:rsidRDefault="00432F45" w:rsidP="006E1FE6">
                  <w:pPr>
                    <w:pStyle w:val="TableTextNoSpace"/>
                    <w:framePr w:hSpace="181" w:wrap="around" w:vAnchor="text" w:hAnchor="text" w:y="1"/>
                    <w:suppressOverlap/>
                  </w:pPr>
                </w:p>
              </w:tc>
            </w:tr>
            <w:tr w:rsidR="00E05099" w14:paraId="0B357ACB" w14:textId="77777777" w:rsidTr="00917186">
              <w:trPr>
                <w:trHeight w:val="227"/>
              </w:trPr>
              <w:tc>
                <w:tcPr>
                  <w:tcW w:w="10649" w:type="dxa"/>
                  <w:gridSpan w:val="6"/>
                  <w:tcMar>
                    <w:top w:w="0" w:type="dxa"/>
                    <w:bottom w:w="0" w:type="dxa"/>
                  </w:tcMar>
                </w:tcPr>
                <w:p w14:paraId="4865FA05" w14:textId="77777777" w:rsidR="00E05099" w:rsidRPr="00E05099" w:rsidRDefault="00E05099" w:rsidP="006E1FE6">
                  <w:pPr>
                    <w:pStyle w:val="TableTextNoSpace"/>
                    <w:framePr w:hSpace="181" w:wrap="around" w:vAnchor="text" w:hAnchor="text" w:y="1"/>
                    <w:suppressOverlap/>
                    <w:rPr>
                      <w:rStyle w:val="Strong"/>
                    </w:rPr>
                  </w:pPr>
                  <w:r w:rsidRPr="00E05099">
                    <w:rPr>
                      <w:rStyle w:val="Strong"/>
                    </w:rPr>
                    <w:t>Administration and Materials</w:t>
                  </w:r>
                </w:p>
              </w:tc>
            </w:tr>
            <w:tr w:rsidR="00E05099" w14:paraId="39FC00D8" w14:textId="77777777" w:rsidTr="00917186">
              <w:trPr>
                <w:trHeight w:val="227"/>
              </w:trPr>
              <w:tc>
                <w:tcPr>
                  <w:tcW w:w="2405" w:type="dxa"/>
                </w:tcPr>
                <w:p w14:paraId="1DB48395" w14:textId="77777777" w:rsidR="00E05099" w:rsidRPr="00432F45" w:rsidRDefault="00626B6E" w:rsidP="006E1FE6">
                  <w:pPr>
                    <w:pStyle w:val="TableTextNoSpace"/>
                    <w:framePr w:hSpace="181" w:wrap="around" w:vAnchor="text" w:hAnchor="text" w:y="1"/>
                    <w:suppressOverlap/>
                  </w:pPr>
                  <w:r w:rsidRPr="00626B6E">
                    <w:t>eg. postage, photocopying, stationery</w:t>
                  </w:r>
                </w:p>
              </w:tc>
              <w:tc>
                <w:tcPr>
                  <w:tcW w:w="2835" w:type="dxa"/>
                </w:tcPr>
                <w:p w14:paraId="3128A9B2" w14:textId="77777777" w:rsidR="00E05099" w:rsidRPr="00432F45" w:rsidRDefault="00E05099" w:rsidP="006E1FE6">
                  <w:pPr>
                    <w:pStyle w:val="TableTextNoSpace"/>
                    <w:framePr w:hSpace="181" w:wrap="around" w:vAnchor="text" w:hAnchor="text" w:y="1"/>
                    <w:suppressOverlap/>
                  </w:pPr>
                </w:p>
              </w:tc>
              <w:tc>
                <w:tcPr>
                  <w:tcW w:w="1418" w:type="dxa"/>
                </w:tcPr>
                <w:p w14:paraId="0002DED8" w14:textId="77777777" w:rsidR="00E05099" w:rsidRPr="00432F45" w:rsidRDefault="00E05099" w:rsidP="006E1FE6">
                  <w:pPr>
                    <w:pStyle w:val="TableTextNoSpace"/>
                    <w:framePr w:hSpace="181" w:wrap="around" w:vAnchor="text" w:hAnchor="text" w:y="1"/>
                    <w:suppressOverlap/>
                  </w:pPr>
                </w:p>
              </w:tc>
              <w:tc>
                <w:tcPr>
                  <w:tcW w:w="1559" w:type="dxa"/>
                </w:tcPr>
                <w:p w14:paraId="092BBB65" w14:textId="77777777" w:rsidR="00E05099" w:rsidRPr="00432F45" w:rsidRDefault="00E05099" w:rsidP="006E1FE6">
                  <w:pPr>
                    <w:pStyle w:val="TableTextNoSpace"/>
                    <w:framePr w:hSpace="181" w:wrap="around" w:vAnchor="text" w:hAnchor="text" w:y="1"/>
                    <w:suppressOverlap/>
                  </w:pPr>
                </w:p>
              </w:tc>
              <w:tc>
                <w:tcPr>
                  <w:tcW w:w="1276" w:type="dxa"/>
                </w:tcPr>
                <w:p w14:paraId="6DC0CAA3" w14:textId="77777777" w:rsidR="00E05099" w:rsidRPr="00432F45" w:rsidRDefault="00E05099" w:rsidP="006E1FE6">
                  <w:pPr>
                    <w:pStyle w:val="TableTextNoSpace"/>
                    <w:framePr w:hSpace="181" w:wrap="around" w:vAnchor="text" w:hAnchor="text" w:y="1"/>
                    <w:suppressOverlap/>
                  </w:pPr>
                </w:p>
              </w:tc>
              <w:tc>
                <w:tcPr>
                  <w:tcW w:w="1156" w:type="dxa"/>
                </w:tcPr>
                <w:p w14:paraId="182AB8B0" w14:textId="77777777" w:rsidR="00E05099" w:rsidRPr="00432F45" w:rsidRDefault="00E05099" w:rsidP="006E1FE6">
                  <w:pPr>
                    <w:pStyle w:val="TableTextNoSpace"/>
                    <w:framePr w:hSpace="181" w:wrap="around" w:vAnchor="text" w:hAnchor="text" w:y="1"/>
                    <w:suppressOverlap/>
                  </w:pPr>
                </w:p>
              </w:tc>
            </w:tr>
            <w:tr w:rsidR="00E05099" w14:paraId="5209CD00" w14:textId="77777777" w:rsidTr="00917186">
              <w:trPr>
                <w:trHeight w:val="227"/>
              </w:trPr>
              <w:tc>
                <w:tcPr>
                  <w:tcW w:w="2405" w:type="dxa"/>
                </w:tcPr>
                <w:p w14:paraId="13B92E32" w14:textId="77777777" w:rsidR="00E05099" w:rsidRPr="00432F45" w:rsidRDefault="00E05099" w:rsidP="006E1FE6">
                  <w:pPr>
                    <w:pStyle w:val="TableTextNoSpace"/>
                    <w:framePr w:hSpace="181" w:wrap="around" w:vAnchor="text" w:hAnchor="text" w:y="1"/>
                    <w:suppressOverlap/>
                  </w:pPr>
                </w:p>
              </w:tc>
              <w:tc>
                <w:tcPr>
                  <w:tcW w:w="2835" w:type="dxa"/>
                </w:tcPr>
                <w:p w14:paraId="422DF1D5" w14:textId="77777777" w:rsidR="00E05099" w:rsidRPr="00432F45" w:rsidRDefault="00E05099" w:rsidP="006E1FE6">
                  <w:pPr>
                    <w:pStyle w:val="TableTextNoSpace"/>
                    <w:framePr w:hSpace="181" w:wrap="around" w:vAnchor="text" w:hAnchor="text" w:y="1"/>
                    <w:suppressOverlap/>
                  </w:pPr>
                </w:p>
              </w:tc>
              <w:tc>
                <w:tcPr>
                  <w:tcW w:w="1418" w:type="dxa"/>
                </w:tcPr>
                <w:p w14:paraId="77A33EA9" w14:textId="77777777" w:rsidR="00E05099" w:rsidRPr="00432F45" w:rsidRDefault="00E05099" w:rsidP="006E1FE6">
                  <w:pPr>
                    <w:pStyle w:val="TableTextNoSpace"/>
                    <w:framePr w:hSpace="181" w:wrap="around" w:vAnchor="text" w:hAnchor="text" w:y="1"/>
                    <w:suppressOverlap/>
                  </w:pPr>
                </w:p>
              </w:tc>
              <w:tc>
                <w:tcPr>
                  <w:tcW w:w="1559" w:type="dxa"/>
                </w:tcPr>
                <w:p w14:paraId="4CA7C1C5" w14:textId="77777777" w:rsidR="00E05099" w:rsidRPr="00432F45" w:rsidRDefault="00E05099" w:rsidP="006E1FE6">
                  <w:pPr>
                    <w:pStyle w:val="TableTextNoSpace"/>
                    <w:framePr w:hSpace="181" w:wrap="around" w:vAnchor="text" w:hAnchor="text" w:y="1"/>
                    <w:suppressOverlap/>
                  </w:pPr>
                </w:p>
              </w:tc>
              <w:tc>
                <w:tcPr>
                  <w:tcW w:w="1276" w:type="dxa"/>
                </w:tcPr>
                <w:p w14:paraId="5AC17D74" w14:textId="77777777" w:rsidR="00E05099" w:rsidRPr="00432F45" w:rsidRDefault="00E05099" w:rsidP="006E1FE6">
                  <w:pPr>
                    <w:pStyle w:val="TableTextNoSpace"/>
                    <w:framePr w:hSpace="181" w:wrap="around" w:vAnchor="text" w:hAnchor="text" w:y="1"/>
                    <w:suppressOverlap/>
                  </w:pPr>
                </w:p>
              </w:tc>
              <w:tc>
                <w:tcPr>
                  <w:tcW w:w="1156" w:type="dxa"/>
                </w:tcPr>
                <w:p w14:paraId="4BF6B1A4" w14:textId="77777777" w:rsidR="00E05099" w:rsidRPr="00432F45" w:rsidRDefault="00E05099" w:rsidP="006E1FE6">
                  <w:pPr>
                    <w:pStyle w:val="TableTextNoSpace"/>
                    <w:framePr w:hSpace="181" w:wrap="around" w:vAnchor="text" w:hAnchor="text" w:y="1"/>
                    <w:suppressOverlap/>
                  </w:pPr>
                </w:p>
              </w:tc>
            </w:tr>
            <w:tr w:rsidR="00E05099" w14:paraId="24F8C1EE" w14:textId="77777777" w:rsidTr="00917186">
              <w:trPr>
                <w:trHeight w:val="227"/>
              </w:trPr>
              <w:tc>
                <w:tcPr>
                  <w:tcW w:w="2405" w:type="dxa"/>
                </w:tcPr>
                <w:p w14:paraId="5D0A4C78" w14:textId="77777777" w:rsidR="00E05099" w:rsidRPr="00432F45" w:rsidRDefault="00E05099" w:rsidP="006E1FE6">
                  <w:pPr>
                    <w:pStyle w:val="TableTextNoSpace"/>
                    <w:framePr w:hSpace="181" w:wrap="around" w:vAnchor="text" w:hAnchor="text" w:y="1"/>
                    <w:suppressOverlap/>
                  </w:pPr>
                </w:p>
              </w:tc>
              <w:tc>
                <w:tcPr>
                  <w:tcW w:w="2835" w:type="dxa"/>
                </w:tcPr>
                <w:p w14:paraId="6F247EC4" w14:textId="77777777" w:rsidR="00E05099" w:rsidRPr="00432F45" w:rsidRDefault="00E05099" w:rsidP="006E1FE6">
                  <w:pPr>
                    <w:pStyle w:val="TableTextNoSpace"/>
                    <w:framePr w:hSpace="181" w:wrap="around" w:vAnchor="text" w:hAnchor="text" w:y="1"/>
                    <w:suppressOverlap/>
                  </w:pPr>
                </w:p>
              </w:tc>
              <w:tc>
                <w:tcPr>
                  <w:tcW w:w="1418" w:type="dxa"/>
                </w:tcPr>
                <w:p w14:paraId="662029F9" w14:textId="77777777" w:rsidR="00E05099" w:rsidRPr="00432F45" w:rsidRDefault="00E05099" w:rsidP="006E1FE6">
                  <w:pPr>
                    <w:pStyle w:val="TableTextNoSpace"/>
                    <w:framePr w:hSpace="181" w:wrap="around" w:vAnchor="text" w:hAnchor="text" w:y="1"/>
                    <w:suppressOverlap/>
                  </w:pPr>
                </w:p>
              </w:tc>
              <w:tc>
                <w:tcPr>
                  <w:tcW w:w="1559" w:type="dxa"/>
                </w:tcPr>
                <w:p w14:paraId="7AF73090" w14:textId="77777777" w:rsidR="00E05099" w:rsidRPr="00432F45" w:rsidRDefault="00E05099" w:rsidP="006E1FE6">
                  <w:pPr>
                    <w:pStyle w:val="TableTextNoSpace"/>
                    <w:framePr w:hSpace="181" w:wrap="around" w:vAnchor="text" w:hAnchor="text" w:y="1"/>
                    <w:suppressOverlap/>
                  </w:pPr>
                </w:p>
              </w:tc>
              <w:tc>
                <w:tcPr>
                  <w:tcW w:w="1276" w:type="dxa"/>
                </w:tcPr>
                <w:p w14:paraId="780EEEDC" w14:textId="77777777" w:rsidR="00E05099" w:rsidRPr="00432F45" w:rsidRDefault="00E05099" w:rsidP="006E1FE6">
                  <w:pPr>
                    <w:pStyle w:val="TableTextNoSpace"/>
                    <w:framePr w:hSpace="181" w:wrap="around" w:vAnchor="text" w:hAnchor="text" w:y="1"/>
                    <w:suppressOverlap/>
                  </w:pPr>
                </w:p>
              </w:tc>
              <w:tc>
                <w:tcPr>
                  <w:tcW w:w="1156" w:type="dxa"/>
                </w:tcPr>
                <w:p w14:paraId="6FEE5326" w14:textId="77777777" w:rsidR="00E05099" w:rsidRPr="00432F45" w:rsidRDefault="00E05099" w:rsidP="006E1FE6">
                  <w:pPr>
                    <w:pStyle w:val="TableTextNoSpace"/>
                    <w:framePr w:hSpace="181" w:wrap="around" w:vAnchor="text" w:hAnchor="text" w:y="1"/>
                    <w:suppressOverlap/>
                  </w:pPr>
                </w:p>
              </w:tc>
            </w:tr>
            <w:tr w:rsidR="00E05099" w14:paraId="5B36E2FD" w14:textId="77777777" w:rsidTr="00917186">
              <w:trPr>
                <w:trHeight w:val="227"/>
              </w:trPr>
              <w:tc>
                <w:tcPr>
                  <w:tcW w:w="10649" w:type="dxa"/>
                  <w:gridSpan w:val="6"/>
                  <w:tcMar>
                    <w:top w:w="0" w:type="dxa"/>
                    <w:bottom w:w="0" w:type="dxa"/>
                  </w:tcMar>
                </w:tcPr>
                <w:p w14:paraId="76349B4D" w14:textId="77777777" w:rsidR="00E05099" w:rsidRPr="00E05099" w:rsidRDefault="00E05099" w:rsidP="006E1FE6">
                  <w:pPr>
                    <w:pStyle w:val="TableTextNoSpace"/>
                    <w:framePr w:hSpace="181" w:wrap="around" w:vAnchor="text" w:hAnchor="text" w:y="1"/>
                    <w:suppressOverlap/>
                    <w:rPr>
                      <w:rStyle w:val="Strong"/>
                    </w:rPr>
                  </w:pPr>
                  <w:r w:rsidRPr="00E05099">
                    <w:rPr>
                      <w:rStyle w:val="Strong"/>
                    </w:rPr>
                    <w:t>Evaluation</w:t>
                  </w:r>
                </w:p>
              </w:tc>
            </w:tr>
            <w:tr w:rsidR="00E05099" w14:paraId="6D23DE55" w14:textId="77777777" w:rsidTr="00917186">
              <w:trPr>
                <w:trHeight w:val="227"/>
              </w:trPr>
              <w:tc>
                <w:tcPr>
                  <w:tcW w:w="2405" w:type="dxa"/>
                </w:tcPr>
                <w:p w14:paraId="63AEF43A" w14:textId="77777777" w:rsidR="00E05099" w:rsidRPr="00432F45" w:rsidRDefault="00626B6E" w:rsidP="006E1FE6">
                  <w:pPr>
                    <w:pStyle w:val="TableTextNoSpace"/>
                    <w:framePr w:hSpace="181" w:wrap="around" w:vAnchor="text" w:hAnchor="text" w:y="1"/>
                    <w:suppressOverlap/>
                  </w:pPr>
                  <w:r>
                    <w:t>In kind contribution</w:t>
                  </w:r>
                </w:p>
              </w:tc>
              <w:tc>
                <w:tcPr>
                  <w:tcW w:w="2835" w:type="dxa"/>
                </w:tcPr>
                <w:p w14:paraId="49DC39A0" w14:textId="77777777" w:rsidR="00E05099" w:rsidRPr="00432F45" w:rsidRDefault="00E05099" w:rsidP="006E1FE6">
                  <w:pPr>
                    <w:pStyle w:val="TableTextNoSpace"/>
                    <w:framePr w:hSpace="181" w:wrap="around" w:vAnchor="text" w:hAnchor="text" w:y="1"/>
                    <w:suppressOverlap/>
                  </w:pPr>
                </w:p>
              </w:tc>
              <w:tc>
                <w:tcPr>
                  <w:tcW w:w="1418" w:type="dxa"/>
                </w:tcPr>
                <w:p w14:paraId="209B7FD3" w14:textId="77777777" w:rsidR="00E05099" w:rsidRPr="00432F45" w:rsidRDefault="00E05099" w:rsidP="006E1FE6">
                  <w:pPr>
                    <w:pStyle w:val="TableTextNoSpace"/>
                    <w:framePr w:hSpace="181" w:wrap="around" w:vAnchor="text" w:hAnchor="text" w:y="1"/>
                    <w:suppressOverlap/>
                  </w:pPr>
                </w:p>
              </w:tc>
              <w:tc>
                <w:tcPr>
                  <w:tcW w:w="1559" w:type="dxa"/>
                </w:tcPr>
                <w:p w14:paraId="08838D2F" w14:textId="77777777" w:rsidR="00E05099" w:rsidRPr="00432F45" w:rsidRDefault="00E05099" w:rsidP="006E1FE6">
                  <w:pPr>
                    <w:pStyle w:val="TableTextNoSpace"/>
                    <w:framePr w:hSpace="181" w:wrap="around" w:vAnchor="text" w:hAnchor="text" w:y="1"/>
                    <w:suppressOverlap/>
                  </w:pPr>
                </w:p>
              </w:tc>
              <w:tc>
                <w:tcPr>
                  <w:tcW w:w="1276" w:type="dxa"/>
                </w:tcPr>
                <w:p w14:paraId="39CBFB26" w14:textId="77777777" w:rsidR="00E05099" w:rsidRPr="00432F45" w:rsidRDefault="00E05099" w:rsidP="006E1FE6">
                  <w:pPr>
                    <w:pStyle w:val="TableTextNoSpace"/>
                    <w:framePr w:hSpace="181" w:wrap="around" w:vAnchor="text" w:hAnchor="text" w:y="1"/>
                    <w:suppressOverlap/>
                  </w:pPr>
                </w:p>
              </w:tc>
              <w:tc>
                <w:tcPr>
                  <w:tcW w:w="1156" w:type="dxa"/>
                </w:tcPr>
                <w:p w14:paraId="616EA7AF" w14:textId="77777777" w:rsidR="00E05099" w:rsidRPr="00432F45" w:rsidRDefault="00E05099" w:rsidP="006E1FE6">
                  <w:pPr>
                    <w:pStyle w:val="TableTextNoSpace"/>
                    <w:framePr w:hSpace="181" w:wrap="around" w:vAnchor="text" w:hAnchor="text" w:y="1"/>
                    <w:suppressOverlap/>
                  </w:pPr>
                </w:p>
              </w:tc>
            </w:tr>
            <w:tr w:rsidR="00E05099" w14:paraId="6CB7436A" w14:textId="77777777" w:rsidTr="00917186">
              <w:trPr>
                <w:trHeight w:val="227"/>
              </w:trPr>
              <w:tc>
                <w:tcPr>
                  <w:tcW w:w="2405" w:type="dxa"/>
                </w:tcPr>
                <w:p w14:paraId="14154317" w14:textId="77777777" w:rsidR="00E05099" w:rsidRPr="00432F45" w:rsidRDefault="00E05099" w:rsidP="006E1FE6">
                  <w:pPr>
                    <w:pStyle w:val="TableTextNoSpace"/>
                    <w:framePr w:hSpace="181" w:wrap="around" w:vAnchor="text" w:hAnchor="text" w:y="1"/>
                    <w:suppressOverlap/>
                  </w:pPr>
                </w:p>
              </w:tc>
              <w:tc>
                <w:tcPr>
                  <w:tcW w:w="2835" w:type="dxa"/>
                </w:tcPr>
                <w:p w14:paraId="0EBB8587" w14:textId="77777777" w:rsidR="00E05099" w:rsidRPr="00432F45" w:rsidRDefault="00E05099" w:rsidP="006E1FE6">
                  <w:pPr>
                    <w:pStyle w:val="TableTextNoSpace"/>
                    <w:framePr w:hSpace="181" w:wrap="around" w:vAnchor="text" w:hAnchor="text" w:y="1"/>
                    <w:suppressOverlap/>
                  </w:pPr>
                </w:p>
              </w:tc>
              <w:tc>
                <w:tcPr>
                  <w:tcW w:w="1418" w:type="dxa"/>
                </w:tcPr>
                <w:p w14:paraId="4AFE3A0C" w14:textId="77777777" w:rsidR="00E05099" w:rsidRPr="00432F45" w:rsidRDefault="00E05099" w:rsidP="006E1FE6">
                  <w:pPr>
                    <w:pStyle w:val="TableTextNoSpace"/>
                    <w:framePr w:hSpace="181" w:wrap="around" w:vAnchor="text" w:hAnchor="text" w:y="1"/>
                    <w:suppressOverlap/>
                  </w:pPr>
                </w:p>
              </w:tc>
              <w:tc>
                <w:tcPr>
                  <w:tcW w:w="1559" w:type="dxa"/>
                </w:tcPr>
                <w:p w14:paraId="1605CC6F" w14:textId="77777777" w:rsidR="00E05099" w:rsidRPr="00432F45" w:rsidRDefault="00E05099" w:rsidP="006E1FE6">
                  <w:pPr>
                    <w:pStyle w:val="TableTextNoSpace"/>
                    <w:framePr w:hSpace="181" w:wrap="around" w:vAnchor="text" w:hAnchor="text" w:y="1"/>
                    <w:suppressOverlap/>
                  </w:pPr>
                </w:p>
              </w:tc>
              <w:tc>
                <w:tcPr>
                  <w:tcW w:w="1276" w:type="dxa"/>
                </w:tcPr>
                <w:p w14:paraId="77806B47" w14:textId="77777777" w:rsidR="00E05099" w:rsidRPr="00432F45" w:rsidRDefault="00E05099" w:rsidP="006E1FE6">
                  <w:pPr>
                    <w:pStyle w:val="TableTextNoSpace"/>
                    <w:framePr w:hSpace="181" w:wrap="around" w:vAnchor="text" w:hAnchor="text" w:y="1"/>
                    <w:suppressOverlap/>
                  </w:pPr>
                </w:p>
              </w:tc>
              <w:tc>
                <w:tcPr>
                  <w:tcW w:w="1156" w:type="dxa"/>
                </w:tcPr>
                <w:p w14:paraId="14A08266" w14:textId="77777777" w:rsidR="00E05099" w:rsidRPr="00432F45" w:rsidRDefault="00E05099" w:rsidP="006E1FE6">
                  <w:pPr>
                    <w:pStyle w:val="TableTextNoSpace"/>
                    <w:framePr w:hSpace="181" w:wrap="around" w:vAnchor="text" w:hAnchor="text" w:y="1"/>
                    <w:suppressOverlap/>
                  </w:pPr>
                </w:p>
              </w:tc>
            </w:tr>
            <w:tr w:rsidR="00626B6E" w14:paraId="5A205326" w14:textId="77777777" w:rsidTr="00917186">
              <w:trPr>
                <w:trHeight w:val="227"/>
              </w:trPr>
              <w:tc>
                <w:tcPr>
                  <w:tcW w:w="2405" w:type="dxa"/>
                </w:tcPr>
                <w:p w14:paraId="4DA23AD5" w14:textId="77777777" w:rsidR="00626B6E" w:rsidRPr="00626B6E" w:rsidRDefault="00626B6E" w:rsidP="006E1FE6">
                  <w:pPr>
                    <w:pStyle w:val="TableTextNoSpace"/>
                    <w:framePr w:hSpace="181" w:wrap="around" w:vAnchor="text" w:hAnchor="text" w:y="1"/>
                    <w:suppressOverlap/>
                    <w:rPr>
                      <w:rStyle w:val="Strong"/>
                    </w:rPr>
                  </w:pPr>
                  <w:r w:rsidRPr="00626B6E">
                    <w:rPr>
                      <w:rStyle w:val="Strong"/>
                    </w:rPr>
                    <w:t>Other</w:t>
                  </w:r>
                </w:p>
              </w:tc>
              <w:tc>
                <w:tcPr>
                  <w:tcW w:w="2835" w:type="dxa"/>
                </w:tcPr>
                <w:p w14:paraId="63B7EAFF" w14:textId="77777777" w:rsidR="00626B6E" w:rsidRPr="00432F45" w:rsidRDefault="00626B6E" w:rsidP="006E1FE6">
                  <w:pPr>
                    <w:pStyle w:val="TableTextNoSpace"/>
                    <w:framePr w:hSpace="181" w:wrap="around" w:vAnchor="text" w:hAnchor="text" w:y="1"/>
                    <w:suppressOverlap/>
                  </w:pPr>
                </w:p>
              </w:tc>
              <w:tc>
                <w:tcPr>
                  <w:tcW w:w="1418" w:type="dxa"/>
                </w:tcPr>
                <w:p w14:paraId="21BF2EE0" w14:textId="77777777" w:rsidR="00626B6E" w:rsidRPr="00432F45" w:rsidRDefault="00626B6E" w:rsidP="006E1FE6">
                  <w:pPr>
                    <w:pStyle w:val="TableTextNoSpace"/>
                    <w:framePr w:hSpace="181" w:wrap="around" w:vAnchor="text" w:hAnchor="text" w:y="1"/>
                    <w:suppressOverlap/>
                  </w:pPr>
                </w:p>
              </w:tc>
              <w:tc>
                <w:tcPr>
                  <w:tcW w:w="1559" w:type="dxa"/>
                </w:tcPr>
                <w:p w14:paraId="3E7612FA" w14:textId="77777777" w:rsidR="00626B6E" w:rsidRPr="00432F45" w:rsidRDefault="00626B6E" w:rsidP="006E1FE6">
                  <w:pPr>
                    <w:pStyle w:val="TableTextNoSpace"/>
                    <w:framePr w:hSpace="181" w:wrap="around" w:vAnchor="text" w:hAnchor="text" w:y="1"/>
                    <w:suppressOverlap/>
                  </w:pPr>
                </w:p>
              </w:tc>
              <w:tc>
                <w:tcPr>
                  <w:tcW w:w="1276" w:type="dxa"/>
                </w:tcPr>
                <w:p w14:paraId="52C2E539" w14:textId="77777777" w:rsidR="00626B6E" w:rsidRPr="00432F45" w:rsidRDefault="00626B6E" w:rsidP="006E1FE6">
                  <w:pPr>
                    <w:pStyle w:val="TableTextNoSpace"/>
                    <w:framePr w:hSpace="181" w:wrap="around" w:vAnchor="text" w:hAnchor="text" w:y="1"/>
                    <w:suppressOverlap/>
                  </w:pPr>
                </w:p>
              </w:tc>
              <w:tc>
                <w:tcPr>
                  <w:tcW w:w="1156" w:type="dxa"/>
                </w:tcPr>
                <w:p w14:paraId="19E0A4D6" w14:textId="77777777" w:rsidR="00626B6E" w:rsidRPr="00432F45" w:rsidRDefault="00626B6E" w:rsidP="006E1FE6">
                  <w:pPr>
                    <w:pStyle w:val="TableTextNoSpace"/>
                    <w:framePr w:hSpace="181" w:wrap="around" w:vAnchor="text" w:hAnchor="text" w:y="1"/>
                    <w:suppressOverlap/>
                  </w:pPr>
                </w:p>
              </w:tc>
            </w:tr>
            <w:tr w:rsidR="00626B6E" w14:paraId="6AB6E402" w14:textId="77777777" w:rsidTr="00917186">
              <w:trPr>
                <w:trHeight w:val="227"/>
              </w:trPr>
              <w:tc>
                <w:tcPr>
                  <w:tcW w:w="2405" w:type="dxa"/>
                </w:tcPr>
                <w:p w14:paraId="2522B57E" w14:textId="77777777" w:rsidR="00626B6E" w:rsidRPr="00432F45" w:rsidRDefault="00626B6E" w:rsidP="006E1FE6">
                  <w:pPr>
                    <w:pStyle w:val="TableTextNoSpace"/>
                    <w:framePr w:hSpace="181" w:wrap="around" w:vAnchor="text" w:hAnchor="text" w:y="1"/>
                    <w:suppressOverlap/>
                  </w:pPr>
                </w:p>
              </w:tc>
              <w:tc>
                <w:tcPr>
                  <w:tcW w:w="2835" w:type="dxa"/>
                </w:tcPr>
                <w:p w14:paraId="3F9970B3" w14:textId="77777777" w:rsidR="00626B6E" w:rsidRPr="00432F45" w:rsidRDefault="00626B6E" w:rsidP="006E1FE6">
                  <w:pPr>
                    <w:pStyle w:val="TableTextNoSpace"/>
                    <w:framePr w:hSpace="181" w:wrap="around" w:vAnchor="text" w:hAnchor="text" w:y="1"/>
                    <w:suppressOverlap/>
                  </w:pPr>
                </w:p>
              </w:tc>
              <w:tc>
                <w:tcPr>
                  <w:tcW w:w="1418" w:type="dxa"/>
                </w:tcPr>
                <w:p w14:paraId="7C855944" w14:textId="77777777" w:rsidR="00626B6E" w:rsidRPr="00432F45" w:rsidRDefault="00626B6E" w:rsidP="006E1FE6">
                  <w:pPr>
                    <w:pStyle w:val="TableTextNoSpace"/>
                    <w:framePr w:hSpace="181" w:wrap="around" w:vAnchor="text" w:hAnchor="text" w:y="1"/>
                    <w:suppressOverlap/>
                  </w:pPr>
                </w:p>
              </w:tc>
              <w:tc>
                <w:tcPr>
                  <w:tcW w:w="1559" w:type="dxa"/>
                </w:tcPr>
                <w:p w14:paraId="22BE8888" w14:textId="77777777" w:rsidR="00626B6E" w:rsidRPr="00432F45" w:rsidRDefault="00626B6E" w:rsidP="006E1FE6">
                  <w:pPr>
                    <w:pStyle w:val="TableTextNoSpace"/>
                    <w:framePr w:hSpace="181" w:wrap="around" w:vAnchor="text" w:hAnchor="text" w:y="1"/>
                    <w:suppressOverlap/>
                  </w:pPr>
                </w:p>
              </w:tc>
              <w:tc>
                <w:tcPr>
                  <w:tcW w:w="1276" w:type="dxa"/>
                </w:tcPr>
                <w:p w14:paraId="02888295" w14:textId="77777777" w:rsidR="00626B6E" w:rsidRPr="00432F45" w:rsidRDefault="00626B6E" w:rsidP="006E1FE6">
                  <w:pPr>
                    <w:pStyle w:val="TableTextNoSpace"/>
                    <w:framePr w:hSpace="181" w:wrap="around" w:vAnchor="text" w:hAnchor="text" w:y="1"/>
                    <w:suppressOverlap/>
                  </w:pPr>
                </w:p>
              </w:tc>
              <w:tc>
                <w:tcPr>
                  <w:tcW w:w="1156" w:type="dxa"/>
                </w:tcPr>
                <w:p w14:paraId="4A0631F2" w14:textId="77777777" w:rsidR="00626B6E" w:rsidRPr="00432F45" w:rsidRDefault="00626B6E" w:rsidP="006E1FE6">
                  <w:pPr>
                    <w:pStyle w:val="TableTextNoSpace"/>
                    <w:framePr w:hSpace="181" w:wrap="around" w:vAnchor="text" w:hAnchor="text" w:y="1"/>
                    <w:suppressOverlap/>
                  </w:pPr>
                </w:p>
              </w:tc>
            </w:tr>
            <w:tr w:rsidR="00626B6E" w14:paraId="0D42A295" w14:textId="77777777" w:rsidTr="00917186">
              <w:trPr>
                <w:trHeight w:val="227"/>
              </w:trPr>
              <w:tc>
                <w:tcPr>
                  <w:tcW w:w="2405" w:type="dxa"/>
                </w:tcPr>
                <w:p w14:paraId="0556226E" w14:textId="77777777" w:rsidR="00626B6E" w:rsidRPr="00626B6E" w:rsidRDefault="00626B6E" w:rsidP="006E1FE6">
                  <w:pPr>
                    <w:pStyle w:val="TableTextNoSpace"/>
                    <w:framePr w:hSpace="181" w:wrap="around" w:vAnchor="text" w:hAnchor="text" w:y="1"/>
                    <w:suppressOverlap/>
                    <w:rPr>
                      <w:rStyle w:val="Strong"/>
                      <w:caps/>
                    </w:rPr>
                  </w:pPr>
                  <w:r w:rsidRPr="00626B6E">
                    <w:rPr>
                      <w:rStyle w:val="Strong"/>
                      <w:caps/>
                    </w:rPr>
                    <w:t>TOTALS</w:t>
                  </w:r>
                </w:p>
              </w:tc>
              <w:tc>
                <w:tcPr>
                  <w:tcW w:w="2835" w:type="dxa"/>
                </w:tcPr>
                <w:p w14:paraId="5473998C" w14:textId="77777777" w:rsidR="00626B6E" w:rsidRPr="00626B6E" w:rsidRDefault="00626B6E" w:rsidP="006E1FE6">
                  <w:pPr>
                    <w:pStyle w:val="TableTextNoSpace"/>
                    <w:framePr w:hSpace="181" w:wrap="around" w:vAnchor="text" w:hAnchor="text" w:y="1"/>
                    <w:suppressOverlap/>
                    <w:rPr>
                      <w:rStyle w:val="Strong"/>
                      <w:caps/>
                    </w:rPr>
                  </w:pPr>
                </w:p>
              </w:tc>
              <w:tc>
                <w:tcPr>
                  <w:tcW w:w="1418" w:type="dxa"/>
                </w:tcPr>
                <w:p w14:paraId="71D6638D" w14:textId="77777777" w:rsidR="00626B6E" w:rsidRPr="00626B6E" w:rsidRDefault="00626B6E" w:rsidP="006E1FE6">
                  <w:pPr>
                    <w:pStyle w:val="TableTextNoSpace"/>
                    <w:framePr w:hSpace="181" w:wrap="around" w:vAnchor="text" w:hAnchor="text" w:y="1"/>
                    <w:suppressOverlap/>
                    <w:rPr>
                      <w:rStyle w:val="Strong"/>
                      <w:caps/>
                    </w:rPr>
                  </w:pPr>
                </w:p>
              </w:tc>
              <w:tc>
                <w:tcPr>
                  <w:tcW w:w="1559" w:type="dxa"/>
                </w:tcPr>
                <w:p w14:paraId="48B6144E" w14:textId="77777777" w:rsidR="00626B6E" w:rsidRPr="00626B6E" w:rsidRDefault="00626B6E" w:rsidP="006E1FE6">
                  <w:pPr>
                    <w:pStyle w:val="TableTextNoSpace"/>
                    <w:framePr w:hSpace="181" w:wrap="around" w:vAnchor="text" w:hAnchor="text" w:y="1"/>
                    <w:suppressOverlap/>
                    <w:rPr>
                      <w:rStyle w:val="Strong"/>
                      <w:caps/>
                    </w:rPr>
                  </w:pPr>
                </w:p>
              </w:tc>
              <w:tc>
                <w:tcPr>
                  <w:tcW w:w="1276" w:type="dxa"/>
                </w:tcPr>
                <w:p w14:paraId="0C35C663" w14:textId="77777777" w:rsidR="00626B6E" w:rsidRPr="00626B6E" w:rsidRDefault="00626B6E" w:rsidP="006E1FE6">
                  <w:pPr>
                    <w:pStyle w:val="TableTextNoSpace"/>
                    <w:framePr w:hSpace="181" w:wrap="around" w:vAnchor="text" w:hAnchor="text" w:y="1"/>
                    <w:suppressOverlap/>
                    <w:rPr>
                      <w:rStyle w:val="Strong"/>
                      <w:caps/>
                    </w:rPr>
                  </w:pPr>
                </w:p>
              </w:tc>
              <w:tc>
                <w:tcPr>
                  <w:tcW w:w="1156" w:type="dxa"/>
                </w:tcPr>
                <w:p w14:paraId="06087379" w14:textId="77777777" w:rsidR="00626B6E" w:rsidRPr="00626B6E" w:rsidRDefault="00626B6E" w:rsidP="006E1FE6">
                  <w:pPr>
                    <w:pStyle w:val="TableTextNoSpace"/>
                    <w:framePr w:hSpace="181" w:wrap="around" w:vAnchor="text" w:hAnchor="text" w:y="1"/>
                    <w:suppressOverlap/>
                    <w:rPr>
                      <w:rStyle w:val="Strong"/>
                      <w:caps/>
                    </w:rPr>
                  </w:pPr>
                </w:p>
              </w:tc>
            </w:tr>
          </w:tbl>
          <w:p w14:paraId="5063D564" w14:textId="77777777" w:rsidR="00AD52BB" w:rsidRDefault="00AD52BB" w:rsidP="006E1FE6"/>
        </w:tc>
      </w:tr>
    </w:tbl>
    <w:p w14:paraId="549FB265" w14:textId="77777777" w:rsidR="00DF236B" w:rsidRDefault="00DF236B" w:rsidP="006E1FE6">
      <w:pPr>
        <w:pStyle w:val="TableContent-Bullet2"/>
      </w:pPr>
      <w:r>
        <w:t>confirmed (C) or unconfirmed funding (U/C)</w:t>
      </w:r>
    </w:p>
    <w:p w14:paraId="0D8BAA94" w14:textId="77777777" w:rsidR="00DF236B" w:rsidRDefault="00DF236B" w:rsidP="00DF236B">
      <w:pPr>
        <w:pStyle w:val="TableContent"/>
      </w:pPr>
      <w:r>
        <w:t xml:space="preserve">NB: In relation to the GST obligations of the Victorian Legal Services Board and future grant recipients, the Board has obtained a GST private binding ruling from the ATO which confirms that the payment of Project Grants will not be subject to GST. As a result, the payment of any Project Grants by the Board to future grant recipients will not give rise to any GST obligations for either party. </w:t>
      </w:r>
    </w:p>
    <w:p w14:paraId="421BBA18" w14:textId="77777777" w:rsidR="00DF236B" w:rsidRDefault="00DF236B" w:rsidP="00DF236B">
      <w:pPr>
        <w:pStyle w:val="TableContent"/>
      </w:pPr>
      <w:r>
        <w:t xml:space="preserve">On this basis, please note the following: </w:t>
      </w:r>
    </w:p>
    <w:p w14:paraId="3CBF0BC0" w14:textId="77777777" w:rsidR="00DF236B" w:rsidRDefault="00DF236B" w:rsidP="00DF236B">
      <w:pPr>
        <w:pStyle w:val="TableContent-Bullet2"/>
      </w:pPr>
      <w:r>
        <w:t xml:space="preserve">The Board will not “gross up” the grant payments for GST purposes as no GST will be payable by future grant recipients. </w:t>
      </w:r>
    </w:p>
    <w:p w14:paraId="0832A736" w14:textId="77777777" w:rsidR="00DF236B" w:rsidRDefault="00DF236B" w:rsidP="00DF236B">
      <w:pPr>
        <w:pStyle w:val="TableContent-Bullet2"/>
      </w:pPr>
      <w:r>
        <w:t xml:space="preserve">Future grant recipients will not be required to remit any amounts in respect of GST to the ATO on the grant payments. That is, the full amount of the funding from the Board can be directed by future grant recipients towards their specified purpose. </w:t>
      </w:r>
    </w:p>
    <w:p w14:paraId="1A4569A8" w14:textId="77777777" w:rsidR="00941168" w:rsidRDefault="00DF236B" w:rsidP="00941168">
      <w:pPr>
        <w:pStyle w:val="TableContent"/>
        <w:rPr>
          <w:rStyle w:val="Strong"/>
        </w:rPr>
      </w:pPr>
      <w:r w:rsidRPr="00A023D3">
        <w:rPr>
          <w:rStyle w:val="Strong"/>
        </w:rPr>
        <w:t xml:space="preserve">If any of the line items above are subject to GST (such as any materials or services purchased from third party suppliers), then </w:t>
      </w:r>
      <w:r>
        <w:rPr>
          <w:rStyle w:val="Strong"/>
        </w:rPr>
        <w:br/>
      </w:r>
      <w:r w:rsidRPr="00A023D3">
        <w:rPr>
          <w:rStyle w:val="Strong"/>
        </w:rPr>
        <w:t>you should put the GST inclusive amount into the budget.</w:t>
      </w:r>
      <w:r w:rsidR="00941168">
        <w:rPr>
          <w:rStyle w:val="Strong"/>
        </w:rPr>
        <w:br w:type="page"/>
      </w:r>
    </w:p>
    <w:p w14:paraId="23D2558E" w14:textId="77777777" w:rsidR="0074096A" w:rsidRPr="0074096A" w:rsidRDefault="0074096A" w:rsidP="0074096A">
      <w:pPr>
        <w:widowControl w:val="0"/>
        <w:tabs>
          <w:tab w:val="clear" w:pos="284"/>
        </w:tabs>
        <w:autoSpaceDE w:val="0"/>
        <w:autoSpaceDN w:val="0"/>
        <w:adjustRightInd w:val="0"/>
        <w:spacing w:before="60" w:after="0" w:line="240" w:lineRule="auto"/>
        <w:rPr>
          <w:rFonts w:ascii="Arial" w:eastAsia="Cambria" w:hAnsi="Arial" w:cs="Arial"/>
          <w:color w:val="000000"/>
          <w:spacing w:val="0"/>
          <w:sz w:val="2"/>
          <w:szCs w:val="2"/>
          <w:lang w:eastAsia="ja-JP"/>
        </w:rPr>
      </w:pPr>
    </w:p>
    <w:tbl>
      <w:tblPr>
        <w:tblW w:w="5000" w:type="pct"/>
        <w:tblLook w:val="01E0" w:firstRow="1" w:lastRow="1" w:firstColumn="1" w:lastColumn="1" w:noHBand="0" w:noVBand="0"/>
      </w:tblPr>
      <w:tblGrid>
        <w:gridCol w:w="10659"/>
      </w:tblGrid>
      <w:tr w:rsidR="0074096A" w:rsidRPr="0074096A" w14:paraId="242EA2B6" w14:textId="77777777" w:rsidTr="0074096A">
        <w:trPr>
          <w:trHeight w:val="536"/>
        </w:trPr>
        <w:tc>
          <w:tcPr>
            <w:tcW w:w="5000" w:type="pct"/>
            <w:shd w:val="clear" w:color="auto" w:fill="D0D093"/>
            <w:vAlign w:val="center"/>
          </w:tcPr>
          <w:p w14:paraId="65B67836" w14:textId="3BED8C7F" w:rsidR="0074096A" w:rsidRPr="00426543" w:rsidRDefault="00B74A07" w:rsidP="0074096A">
            <w:pPr>
              <w:tabs>
                <w:tab w:val="clear" w:pos="284"/>
              </w:tabs>
              <w:spacing w:after="0" w:line="259" w:lineRule="auto"/>
              <w:rPr>
                <w:color w:val="00263E" w:themeColor="text2"/>
                <w:sz w:val="30"/>
              </w:rPr>
            </w:pPr>
            <w:r>
              <w:rPr>
                <w:color w:val="00263E" w:themeColor="text2"/>
                <w:sz w:val="30"/>
              </w:rPr>
              <w:t>8</w:t>
            </w:r>
            <w:r w:rsidR="0074096A" w:rsidRPr="0074096A">
              <w:rPr>
                <w:color w:val="00263E" w:themeColor="text2"/>
                <w:sz w:val="30"/>
              </w:rPr>
              <w:t xml:space="preserve">. </w:t>
            </w:r>
            <w:r w:rsidR="0074096A">
              <w:rPr>
                <w:color w:val="00263E" w:themeColor="text2"/>
                <w:sz w:val="30"/>
              </w:rPr>
              <w:t>Letters of support</w:t>
            </w:r>
          </w:p>
        </w:tc>
      </w:tr>
      <w:tr w:rsidR="0074096A" w:rsidRPr="0074096A" w14:paraId="3F9AD516" w14:textId="77777777" w:rsidTr="00A43FA2">
        <w:tc>
          <w:tcPr>
            <w:tcW w:w="5000" w:type="pct"/>
            <w:shd w:val="clear" w:color="auto" w:fill="auto"/>
          </w:tcPr>
          <w:p w14:paraId="5843E451" w14:textId="167096E7" w:rsidR="0074096A" w:rsidRPr="0074096A" w:rsidRDefault="0074096A" w:rsidP="0074096A">
            <w:pPr>
              <w:widowControl w:val="0"/>
              <w:tabs>
                <w:tab w:val="clear" w:pos="284"/>
              </w:tabs>
              <w:autoSpaceDE w:val="0"/>
              <w:autoSpaceDN w:val="0"/>
              <w:adjustRightInd w:val="0"/>
              <w:spacing w:before="60" w:after="0" w:line="240" w:lineRule="auto"/>
              <w:rPr>
                <w:rFonts w:ascii="Arial" w:eastAsia="Cambria" w:hAnsi="Arial" w:cs="Arial"/>
                <w:color w:val="000000"/>
                <w:spacing w:val="0"/>
                <w:sz w:val="20"/>
                <w:szCs w:val="20"/>
                <w:lang w:eastAsia="ja-JP"/>
              </w:rPr>
            </w:pPr>
            <w:r w:rsidRPr="0074096A">
              <w:t xml:space="preserve">Please attach </w:t>
            </w:r>
            <w:r w:rsidRPr="0074096A">
              <w:rPr>
                <w:b/>
              </w:rPr>
              <w:t>two (2)</w:t>
            </w:r>
            <w:r w:rsidRPr="0074096A">
              <w:t xml:space="preserve"> letters of support (including from any key partners if appropriate) and detail who the letters are from below.</w:t>
            </w:r>
          </w:p>
        </w:tc>
      </w:tr>
    </w:tbl>
    <w:p w14:paraId="31ED88C8" w14:textId="77777777" w:rsidR="0074096A" w:rsidRPr="0074096A" w:rsidRDefault="0074096A" w:rsidP="0074096A">
      <w:pPr>
        <w:widowControl w:val="0"/>
        <w:tabs>
          <w:tab w:val="clear" w:pos="284"/>
        </w:tabs>
        <w:autoSpaceDE w:val="0"/>
        <w:autoSpaceDN w:val="0"/>
        <w:adjustRightInd w:val="0"/>
        <w:spacing w:before="60" w:after="0" w:line="240" w:lineRule="auto"/>
        <w:rPr>
          <w:rFonts w:ascii="Arial" w:eastAsia="Cambria" w:hAnsi="Arial" w:cs="Arial"/>
          <w:color w:val="000000"/>
          <w:spacing w:val="0"/>
          <w:sz w:val="20"/>
          <w:szCs w:val="20"/>
          <w:bdr w:val="single" w:sz="4" w:space="0" w:color="aut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80"/>
        <w:gridCol w:w="2704"/>
        <w:gridCol w:w="2369"/>
      </w:tblGrid>
      <w:tr w:rsidR="0074096A" w:rsidRPr="0074096A" w14:paraId="1B26CBFB" w14:textId="77777777" w:rsidTr="0074096A">
        <w:trPr>
          <w:trHeight w:val="376"/>
        </w:trPr>
        <w:tc>
          <w:tcPr>
            <w:tcW w:w="798" w:type="pct"/>
            <w:tcBorders>
              <w:top w:val="nil"/>
              <w:left w:val="nil"/>
              <w:bottom w:val="nil"/>
              <w:right w:val="single" w:sz="4" w:space="0" w:color="808080" w:themeColor="background1" w:themeShade="80"/>
            </w:tcBorders>
            <w:shd w:val="clear" w:color="auto" w:fill="auto"/>
          </w:tcPr>
          <w:p w14:paraId="00A527B1" w14:textId="6E64C1FB" w:rsidR="0074096A" w:rsidRPr="0074096A" w:rsidRDefault="0074096A" w:rsidP="0074096A">
            <w:pPr>
              <w:widowControl w:val="0"/>
              <w:tabs>
                <w:tab w:val="clear" w:pos="284"/>
              </w:tabs>
              <w:autoSpaceDE w:val="0"/>
              <w:autoSpaceDN w:val="0"/>
              <w:adjustRightInd w:val="0"/>
              <w:spacing w:before="40" w:after="40" w:line="240" w:lineRule="auto"/>
              <w:ind w:left="-105"/>
              <w:rPr>
                <w:rFonts w:ascii="Arial" w:eastAsia="Cambria" w:hAnsi="Arial" w:cs="Arial"/>
                <w:color w:val="BCBBBF"/>
                <w:spacing w:val="0"/>
                <w:sz w:val="20"/>
                <w:szCs w:val="20"/>
                <w:lang w:eastAsia="ja-JP"/>
              </w:rPr>
            </w:pPr>
            <w:r w:rsidRPr="0074096A">
              <w:rPr>
                <w:spacing w:val="0"/>
              </w:rPr>
              <w:t>1. Contact Name</w:t>
            </w:r>
          </w:p>
        </w:tc>
        <w:tc>
          <w:tcPr>
            <w:tcW w:w="18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F06C45" w14:textId="77777777" w:rsidR="0074096A" w:rsidRPr="0074096A" w:rsidRDefault="0074096A" w:rsidP="0074096A">
            <w:pPr>
              <w:widowControl w:val="0"/>
              <w:tabs>
                <w:tab w:val="clear" w:pos="284"/>
              </w:tabs>
              <w:autoSpaceDE w:val="0"/>
              <w:autoSpaceDN w:val="0"/>
              <w:adjustRightInd w:val="0"/>
              <w:spacing w:before="40" w:after="40" w:line="240" w:lineRule="auto"/>
              <w:rPr>
                <w:rFonts w:ascii="Arial" w:eastAsia="Cambria" w:hAnsi="Arial" w:cs="Arial"/>
                <w:color w:val="000000"/>
                <w:spacing w:val="0"/>
                <w:sz w:val="20"/>
                <w:szCs w:val="20"/>
                <w:lang w:eastAsia="ja-JP"/>
              </w:rPr>
            </w:pPr>
          </w:p>
        </w:tc>
        <w:tc>
          <w:tcPr>
            <w:tcW w:w="1269" w:type="pct"/>
            <w:tcBorders>
              <w:top w:val="nil"/>
              <w:left w:val="single" w:sz="4" w:space="0" w:color="808080" w:themeColor="background1" w:themeShade="80"/>
              <w:bottom w:val="nil"/>
              <w:right w:val="single" w:sz="4" w:space="0" w:color="808080" w:themeColor="background1" w:themeShade="80"/>
            </w:tcBorders>
            <w:shd w:val="clear" w:color="auto" w:fill="auto"/>
          </w:tcPr>
          <w:p w14:paraId="54766B08" w14:textId="397FF0C3" w:rsidR="0074096A" w:rsidRPr="0074096A" w:rsidRDefault="0074096A" w:rsidP="0074096A">
            <w:pPr>
              <w:widowControl w:val="0"/>
              <w:tabs>
                <w:tab w:val="clear" w:pos="284"/>
              </w:tabs>
              <w:autoSpaceDE w:val="0"/>
              <w:autoSpaceDN w:val="0"/>
              <w:adjustRightInd w:val="0"/>
              <w:spacing w:before="40" w:after="40" w:line="240" w:lineRule="auto"/>
              <w:rPr>
                <w:rFonts w:ascii="Arial" w:eastAsia="Cambria" w:hAnsi="Arial" w:cs="Arial"/>
                <w:color w:val="BCBBBF"/>
                <w:spacing w:val="0"/>
                <w:sz w:val="20"/>
                <w:szCs w:val="20"/>
                <w:lang w:eastAsia="ja-JP"/>
              </w:rPr>
            </w:pPr>
            <w:r>
              <w:rPr>
                <w:rFonts w:ascii="Arial" w:eastAsia="Cambria" w:hAnsi="Arial" w:cs="Arial"/>
                <w:color w:val="000000"/>
                <w:spacing w:val="0"/>
                <w:sz w:val="20"/>
                <w:szCs w:val="20"/>
                <w:lang w:eastAsia="ja-JP"/>
              </w:rPr>
              <w:t xml:space="preserve">     </w:t>
            </w:r>
            <w:r w:rsidRPr="0074096A">
              <w:rPr>
                <w:spacing w:val="0"/>
              </w:rPr>
              <w:t>Direct Phone Number</w:t>
            </w:r>
          </w:p>
        </w:tc>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F500A6" w14:textId="77777777" w:rsidR="0074096A" w:rsidRPr="0074096A" w:rsidRDefault="0074096A" w:rsidP="0074096A">
            <w:pPr>
              <w:widowControl w:val="0"/>
              <w:tabs>
                <w:tab w:val="clear" w:pos="284"/>
              </w:tabs>
              <w:autoSpaceDE w:val="0"/>
              <w:autoSpaceDN w:val="0"/>
              <w:adjustRightInd w:val="0"/>
              <w:spacing w:before="40" w:after="40" w:line="240" w:lineRule="auto"/>
              <w:rPr>
                <w:rFonts w:ascii="Arial" w:eastAsia="Cambria" w:hAnsi="Arial" w:cs="Arial"/>
                <w:color w:val="BCBBBF"/>
                <w:spacing w:val="0"/>
                <w:sz w:val="20"/>
                <w:szCs w:val="20"/>
                <w:lang w:eastAsia="ja-JP"/>
              </w:rPr>
            </w:pPr>
          </w:p>
        </w:tc>
      </w:tr>
    </w:tbl>
    <w:p w14:paraId="3A6C1056" w14:textId="77777777" w:rsidR="0074096A" w:rsidRPr="0074096A" w:rsidRDefault="0074096A" w:rsidP="0074096A">
      <w:pPr>
        <w:widowControl w:val="0"/>
        <w:tabs>
          <w:tab w:val="clear" w:pos="284"/>
        </w:tabs>
        <w:autoSpaceDE w:val="0"/>
        <w:autoSpaceDN w:val="0"/>
        <w:adjustRightInd w:val="0"/>
        <w:spacing w:before="60" w:after="0" w:line="240" w:lineRule="auto"/>
        <w:rPr>
          <w:rFonts w:ascii="Arial" w:eastAsia="Cambria" w:hAnsi="Arial" w:cs="Arial"/>
          <w:color w:val="000000"/>
          <w:spacing w:val="0"/>
          <w:sz w:val="20"/>
          <w:szCs w:val="20"/>
          <w:bdr w:val="single" w:sz="4" w:space="0" w:color="aut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101"/>
      </w:tblGrid>
      <w:tr w:rsidR="0074096A" w:rsidRPr="0074096A" w14:paraId="587F63BA" w14:textId="77777777" w:rsidTr="0074096A">
        <w:tc>
          <w:tcPr>
            <w:tcW w:w="1198" w:type="pct"/>
            <w:tcBorders>
              <w:top w:val="nil"/>
              <w:left w:val="nil"/>
              <w:bottom w:val="nil"/>
              <w:right w:val="single" w:sz="4" w:space="0" w:color="808080" w:themeColor="background1" w:themeShade="80"/>
            </w:tcBorders>
            <w:shd w:val="clear" w:color="auto" w:fill="auto"/>
          </w:tcPr>
          <w:p w14:paraId="5EBB76E7" w14:textId="6D3D88A3" w:rsidR="0074096A" w:rsidRPr="0074096A" w:rsidRDefault="0074096A" w:rsidP="0074096A">
            <w:pPr>
              <w:widowControl w:val="0"/>
              <w:tabs>
                <w:tab w:val="clear" w:pos="284"/>
              </w:tabs>
              <w:autoSpaceDE w:val="0"/>
              <w:autoSpaceDN w:val="0"/>
              <w:adjustRightInd w:val="0"/>
              <w:spacing w:before="40" w:after="40" w:line="240" w:lineRule="auto"/>
              <w:ind w:left="-105"/>
              <w:rPr>
                <w:rFonts w:ascii="Arial" w:eastAsia="Cambria" w:hAnsi="Arial" w:cs="Arial"/>
                <w:color w:val="000000"/>
                <w:spacing w:val="0"/>
                <w:sz w:val="20"/>
                <w:szCs w:val="20"/>
                <w:lang w:eastAsia="ja-JP"/>
              </w:rPr>
            </w:pPr>
            <w:r w:rsidRPr="0074096A">
              <w:rPr>
                <w:spacing w:val="0"/>
              </w:rPr>
              <w:t>Email Address of Referee</w:t>
            </w:r>
            <w:r>
              <w:rPr>
                <w:spacing w:val="0"/>
              </w:rPr>
              <w:t xml:space="preserve"> </w:t>
            </w:r>
          </w:p>
        </w:tc>
        <w:tc>
          <w:tcPr>
            <w:tcW w:w="38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CD5694" w14:textId="77777777" w:rsidR="0074096A" w:rsidRPr="0074096A" w:rsidRDefault="0074096A" w:rsidP="0074096A">
            <w:pPr>
              <w:widowControl w:val="0"/>
              <w:tabs>
                <w:tab w:val="clear" w:pos="284"/>
              </w:tabs>
              <w:autoSpaceDE w:val="0"/>
              <w:autoSpaceDN w:val="0"/>
              <w:adjustRightInd w:val="0"/>
              <w:spacing w:before="40" w:after="40" w:line="240" w:lineRule="auto"/>
              <w:rPr>
                <w:rFonts w:ascii="Arial" w:eastAsia="Cambria" w:hAnsi="Arial" w:cs="Arial"/>
                <w:color w:val="000000"/>
                <w:spacing w:val="0"/>
                <w:sz w:val="20"/>
                <w:szCs w:val="20"/>
                <w:lang w:eastAsia="ja-JP"/>
              </w:rPr>
            </w:pPr>
          </w:p>
        </w:tc>
      </w:tr>
    </w:tbl>
    <w:p w14:paraId="2A21A8FE" w14:textId="77777777" w:rsidR="0074096A" w:rsidRPr="0074096A" w:rsidRDefault="0074096A" w:rsidP="0074096A">
      <w:pPr>
        <w:widowControl w:val="0"/>
        <w:tabs>
          <w:tab w:val="clear" w:pos="284"/>
        </w:tabs>
        <w:autoSpaceDE w:val="0"/>
        <w:autoSpaceDN w:val="0"/>
        <w:adjustRightInd w:val="0"/>
        <w:spacing w:before="60" w:after="0" w:line="240" w:lineRule="auto"/>
        <w:rPr>
          <w:rFonts w:ascii="Arial" w:eastAsia="Cambria" w:hAnsi="Arial" w:cs="Arial"/>
          <w:color w:val="000000"/>
          <w:spacing w:val="0"/>
          <w:sz w:val="20"/>
          <w:szCs w:val="20"/>
          <w:bdr w:val="single" w:sz="4" w:space="0" w:color="aut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244"/>
      </w:tblGrid>
      <w:tr w:rsidR="0074096A" w:rsidRPr="0074096A" w14:paraId="06AFB195" w14:textId="77777777" w:rsidTr="0074096A">
        <w:tc>
          <w:tcPr>
            <w:tcW w:w="1131" w:type="pct"/>
            <w:tcBorders>
              <w:top w:val="nil"/>
              <w:left w:val="nil"/>
              <w:bottom w:val="nil"/>
              <w:right w:val="single" w:sz="4" w:space="0" w:color="808080" w:themeColor="background1" w:themeShade="80"/>
            </w:tcBorders>
            <w:shd w:val="clear" w:color="auto" w:fill="auto"/>
          </w:tcPr>
          <w:p w14:paraId="685CEA9E" w14:textId="6F98F1C4" w:rsidR="0074096A" w:rsidRPr="0074096A" w:rsidRDefault="0074096A" w:rsidP="0074096A">
            <w:pPr>
              <w:widowControl w:val="0"/>
              <w:tabs>
                <w:tab w:val="clear" w:pos="284"/>
              </w:tabs>
              <w:autoSpaceDE w:val="0"/>
              <w:autoSpaceDN w:val="0"/>
              <w:adjustRightInd w:val="0"/>
              <w:spacing w:before="40" w:after="40" w:line="240" w:lineRule="auto"/>
              <w:ind w:left="-105"/>
              <w:rPr>
                <w:rFonts w:ascii="Arial" w:eastAsia="Cambria" w:hAnsi="Arial" w:cs="Arial"/>
                <w:color w:val="000000"/>
                <w:spacing w:val="0"/>
                <w:sz w:val="20"/>
                <w:szCs w:val="20"/>
                <w:lang w:eastAsia="ja-JP"/>
              </w:rPr>
            </w:pPr>
            <w:r w:rsidRPr="0074096A">
              <w:rPr>
                <w:spacing w:val="0"/>
              </w:rPr>
              <w:t>Name of Organisation</w:t>
            </w:r>
          </w:p>
        </w:tc>
        <w:tc>
          <w:tcPr>
            <w:tcW w:w="38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A1A124" w14:textId="77777777" w:rsidR="0074096A" w:rsidRPr="0074096A" w:rsidRDefault="0074096A" w:rsidP="0074096A">
            <w:pPr>
              <w:widowControl w:val="0"/>
              <w:tabs>
                <w:tab w:val="clear" w:pos="284"/>
              </w:tabs>
              <w:autoSpaceDE w:val="0"/>
              <w:autoSpaceDN w:val="0"/>
              <w:adjustRightInd w:val="0"/>
              <w:spacing w:before="40" w:after="40" w:line="240" w:lineRule="auto"/>
              <w:rPr>
                <w:rFonts w:ascii="Arial" w:eastAsia="Cambria" w:hAnsi="Arial" w:cs="Arial"/>
                <w:color w:val="000000"/>
                <w:spacing w:val="0"/>
                <w:sz w:val="20"/>
                <w:szCs w:val="20"/>
                <w:lang w:eastAsia="ja-JP"/>
              </w:rPr>
            </w:pPr>
          </w:p>
        </w:tc>
      </w:tr>
    </w:tbl>
    <w:p w14:paraId="1D3C49E4" w14:textId="77777777" w:rsidR="0074096A" w:rsidRPr="0074096A" w:rsidRDefault="0074096A" w:rsidP="0074096A">
      <w:pPr>
        <w:widowControl w:val="0"/>
        <w:tabs>
          <w:tab w:val="clear" w:pos="284"/>
        </w:tabs>
        <w:autoSpaceDE w:val="0"/>
        <w:autoSpaceDN w:val="0"/>
        <w:adjustRightInd w:val="0"/>
        <w:spacing w:before="60" w:after="0" w:line="240" w:lineRule="auto"/>
        <w:rPr>
          <w:rFonts w:ascii="Arial" w:eastAsia="Cambria" w:hAnsi="Arial" w:cs="Arial"/>
          <w:color w:val="000000"/>
          <w:spacing w:val="0"/>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80"/>
        <w:gridCol w:w="2704"/>
        <w:gridCol w:w="2369"/>
      </w:tblGrid>
      <w:tr w:rsidR="0074096A" w:rsidRPr="0074096A" w14:paraId="2792BCE2" w14:textId="77777777" w:rsidTr="0074096A">
        <w:tc>
          <w:tcPr>
            <w:tcW w:w="798" w:type="pct"/>
            <w:tcBorders>
              <w:top w:val="nil"/>
              <w:left w:val="nil"/>
              <w:bottom w:val="nil"/>
              <w:right w:val="single" w:sz="4" w:space="0" w:color="808080" w:themeColor="background1" w:themeShade="80"/>
            </w:tcBorders>
            <w:shd w:val="clear" w:color="auto" w:fill="auto"/>
          </w:tcPr>
          <w:p w14:paraId="2CEB827A" w14:textId="051B2767" w:rsidR="0074096A" w:rsidRPr="0074096A" w:rsidRDefault="0074096A" w:rsidP="0074096A">
            <w:pPr>
              <w:widowControl w:val="0"/>
              <w:tabs>
                <w:tab w:val="clear" w:pos="284"/>
              </w:tabs>
              <w:autoSpaceDE w:val="0"/>
              <w:autoSpaceDN w:val="0"/>
              <w:adjustRightInd w:val="0"/>
              <w:spacing w:before="40" w:after="40" w:line="240" w:lineRule="auto"/>
              <w:ind w:left="-105"/>
              <w:rPr>
                <w:rFonts w:ascii="Arial" w:eastAsia="Cambria" w:hAnsi="Arial" w:cs="Arial"/>
                <w:color w:val="BCBBBF"/>
                <w:spacing w:val="0"/>
                <w:sz w:val="20"/>
                <w:szCs w:val="20"/>
                <w:lang w:eastAsia="ja-JP"/>
              </w:rPr>
            </w:pPr>
            <w:r w:rsidRPr="0074096A">
              <w:rPr>
                <w:spacing w:val="0"/>
              </w:rPr>
              <w:t>2. Contact Name</w:t>
            </w:r>
          </w:p>
        </w:tc>
        <w:tc>
          <w:tcPr>
            <w:tcW w:w="18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F94335" w14:textId="77777777" w:rsidR="0074096A" w:rsidRPr="0074096A" w:rsidRDefault="0074096A" w:rsidP="0074096A">
            <w:pPr>
              <w:widowControl w:val="0"/>
              <w:tabs>
                <w:tab w:val="clear" w:pos="284"/>
              </w:tabs>
              <w:autoSpaceDE w:val="0"/>
              <w:autoSpaceDN w:val="0"/>
              <w:adjustRightInd w:val="0"/>
              <w:spacing w:before="40" w:after="40" w:line="240" w:lineRule="auto"/>
              <w:rPr>
                <w:rFonts w:ascii="Arial" w:eastAsia="Cambria" w:hAnsi="Arial" w:cs="Arial"/>
                <w:color w:val="000000"/>
                <w:spacing w:val="0"/>
                <w:sz w:val="20"/>
                <w:szCs w:val="20"/>
                <w:lang w:eastAsia="ja-JP"/>
              </w:rPr>
            </w:pPr>
          </w:p>
        </w:tc>
        <w:tc>
          <w:tcPr>
            <w:tcW w:w="1269" w:type="pct"/>
            <w:tcBorders>
              <w:top w:val="nil"/>
              <w:left w:val="single" w:sz="4" w:space="0" w:color="808080" w:themeColor="background1" w:themeShade="80"/>
              <w:bottom w:val="nil"/>
              <w:right w:val="single" w:sz="4" w:space="0" w:color="808080" w:themeColor="background1" w:themeShade="80"/>
            </w:tcBorders>
            <w:shd w:val="clear" w:color="auto" w:fill="auto"/>
          </w:tcPr>
          <w:p w14:paraId="32942DA2" w14:textId="6F230C7B" w:rsidR="0074096A" w:rsidRPr="0074096A" w:rsidRDefault="0074096A" w:rsidP="0074096A">
            <w:pPr>
              <w:widowControl w:val="0"/>
              <w:tabs>
                <w:tab w:val="clear" w:pos="284"/>
              </w:tabs>
              <w:autoSpaceDE w:val="0"/>
              <w:autoSpaceDN w:val="0"/>
              <w:adjustRightInd w:val="0"/>
              <w:spacing w:before="40" w:after="40" w:line="240" w:lineRule="auto"/>
              <w:rPr>
                <w:rFonts w:ascii="Arial" w:eastAsia="Cambria" w:hAnsi="Arial" w:cs="Arial"/>
                <w:color w:val="BCBBBF"/>
                <w:spacing w:val="0"/>
                <w:sz w:val="20"/>
                <w:szCs w:val="20"/>
                <w:lang w:eastAsia="ja-JP"/>
              </w:rPr>
            </w:pPr>
            <w:r>
              <w:rPr>
                <w:rFonts w:ascii="Arial" w:eastAsia="Cambria" w:hAnsi="Arial" w:cs="Arial"/>
                <w:noProof/>
                <w:color w:val="000000"/>
                <w:spacing w:val="0"/>
                <w:sz w:val="20"/>
                <w:szCs w:val="20"/>
                <w:lang w:eastAsia="en-AU"/>
              </w:rPr>
              <w:t xml:space="preserve">    </w:t>
            </w:r>
            <w:r w:rsidRPr="0074096A">
              <w:rPr>
                <w:rFonts w:ascii="Arial" w:eastAsia="Cambria" w:hAnsi="Arial" w:cs="Arial"/>
                <w:color w:val="000000"/>
                <w:spacing w:val="0"/>
                <w:sz w:val="20"/>
                <w:szCs w:val="20"/>
                <w:lang w:eastAsia="ja-JP"/>
              </w:rPr>
              <w:t xml:space="preserve"> </w:t>
            </w:r>
            <w:r w:rsidRPr="0074096A">
              <w:rPr>
                <w:spacing w:val="0"/>
              </w:rPr>
              <w:t>Direct Phone Number</w:t>
            </w:r>
          </w:p>
        </w:tc>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A77079" w14:textId="77777777" w:rsidR="0074096A" w:rsidRPr="0074096A" w:rsidRDefault="0074096A" w:rsidP="0074096A">
            <w:pPr>
              <w:widowControl w:val="0"/>
              <w:tabs>
                <w:tab w:val="clear" w:pos="284"/>
              </w:tabs>
              <w:autoSpaceDE w:val="0"/>
              <w:autoSpaceDN w:val="0"/>
              <w:adjustRightInd w:val="0"/>
              <w:spacing w:before="40" w:after="40" w:line="240" w:lineRule="auto"/>
              <w:rPr>
                <w:rFonts w:ascii="Arial" w:eastAsia="Cambria" w:hAnsi="Arial" w:cs="Arial"/>
                <w:color w:val="BCBBBF"/>
                <w:spacing w:val="0"/>
                <w:sz w:val="20"/>
                <w:szCs w:val="20"/>
                <w:lang w:eastAsia="ja-JP"/>
              </w:rPr>
            </w:pPr>
          </w:p>
        </w:tc>
      </w:tr>
    </w:tbl>
    <w:p w14:paraId="4364E55F" w14:textId="77777777" w:rsidR="0074096A" w:rsidRPr="0074096A" w:rsidRDefault="0074096A" w:rsidP="0074096A">
      <w:pPr>
        <w:widowControl w:val="0"/>
        <w:tabs>
          <w:tab w:val="clear" w:pos="284"/>
        </w:tabs>
        <w:autoSpaceDE w:val="0"/>
        <w:autoSpaceDN w:val="0"/>
        <w:adjustRightInd w:val="0"/>
        <w:spacing w:before="60" w:after="0" w:line="240" w:lineRule="auto"/>
        <w:rPr>
          <w:rFonts w:ascii="Arial" w:eastAsia="Cambria" w:hAnsi="Arial" w:cs="Arial"/>
          <w:color w:val="000000"/>
          <w:spacing w:val="0"/>
          <w:sz w:val="20"/>
          <w:szCs w:val="20"/>
          <w:bdr w:val="single" w:sz="4" w:space="0" w:color="aut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101"/>
      </w:tblGrid>
      <w:tr w:rsidR="0074096A" w:rsidRPr="0074096A" w14:paraId="5C3DC494" w14:textId="77777777" w:rsidTr="0074096A">
        <w:tc>
          <w:tcPr>
            <w:tcW w:w="1198" w:type="pct"/>
            <w:tcBorders>
              <w:top w:val="nil"/>
              <w:left w:val="nil"/>
              <w:bottom w:val="nil"/>
              <w:right w:val="single" w:sz="4" w:space="0" w:color="808080" w:themeColor="background1" w:themeShade="80"/>
            </w:tcBorders>
            <w:shd w:val="clear" w:color="auto" w:fill="auto"/>
          </w:tcPr>
          <w:p w14:paraId="10C03AFE" w14:textId="072B6429" w:rsidR="0074096A" w:rsidRPr="0074096A" w:rsidRDefault="0074096A" w:rsidP="0074096A">
            <w:pPr>
              <w:widowControl w:val="0"/>
              <w:tabs>
                <w:tab w:val="clear" w:pos="284"/>
              </w:tabs>
              <w:autoSpaceDE w:val="0"/>
              <w:autoSpaceDN w:val="0"/>
              <w:adjustRightInd w:val="0"/>
              <w:spacing w:before="40" w:after="40" w:line="240" w:lineRule="auto"/>
              <w:ind w:left="-105"/>
              <w:rPr>
                <w:rFonts w:ascii="Arial" w:eastAsia="Cambria" w:hAnsi="Arial" w:cs="Arial"/>
                <w:color w:val="000000"/>
                <w:spacing w:val="0"/>
                <w:sz w:val="20"/>
                <w:szCs w:val="20"/>
                <w:lang w:eastAsia="ja-JP"/>
              </w:rPr>
            </w:pPr>
            <w:r w:rsidRPr="0074096A">
              <w:rPr>
                <w:spacing w:val="0"/>
              </w:rPr>
              <w:t>Email Address of Referee</w:t>
            </w:r>
            <w:r>
              <w:rPr>
                <w:spacing w:val="0"/>
              </w:rPr>
              <w:t xml:space="preserve"> 2</w:t>
            </w:r>
          </w:p>
        </w:tc>
        <w:tc>
          <w:tcPr>
            <w:tcW w:w="38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A3CEB5" w14:textId="77777777" w:rsidR="0074096A" w:rsidRPr="0074096A" w:rsidRDefault="0074096A" w:rsidP="0074096A">
            <w:pPr>
              <w:widowControl w:val="0"/>
              <w:tabs>
                <w:tab w:val="clear" w:pos="284"/>
              </w:tabs>
              <w:autoSpaceDE w:val="0"/>
              <w:autoSpaceDN w:val="0"/>
              <w:adjustRightInd w:val="0"/>
              <w:spacing w:before="40" w:after="40" w:line="240" w:lineRule="auto"/>
              <w:rPr>
                <w:rFonts w:ascii="Arial" w:eastAsia="Cambria" w:hAnsi="Arial" w:cs="Arial"/>
                <w:color w:val="000000"/>
                <w:spacing w:val="0"/>
                <w:sz w:val="20"/>
                <w:szCs w:val="20"/>
                <w:lang w:eastAsia="ja-JP"/>
              </w:rPr>
            </w:pPr>
          </w:p>
        </w:tc>
      </w:tr>
    </w:tbl>
    <w:p w14:paraId="48AB3EE7" w14:textId="77777777" w:rsidR="0074096A" w:rsidRPr="0074096A" w:rsidRDefault="0074096A" w:rsidP="0074096A">
      <w:pPr>
        <w:widowControl w:val="0"/>
        <w:tabs>
          <w:tab w:val="clear" w:pos="284"/>
        </w:tabs>
        <w:autoSpaceDE w:val="0"/>
        <w:autoSpaceDN w:val="0"/>
        <w:adjustRightInd w:val="0"/>
        <w:spacing w:before="60" w:after="0" w:line="240" w:lineRule="auto"/>
        <w:rPr>
          <w:rFonts w:ascii="Arial" w:eastAsia="Cambria" w:hAnsi="Arial" w:cs="Arial"/>
          <w:color w:val="000000"/>
          <w:spacing w:val="0"/>
          <w:sz w:val="20"/>
          <w:szCs w:val="20"/>
          <w:bdr w:val="single" w:sz="4" w:space="0" w:color="aut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101"/>
      </w:tblGrid>
      <w:tr w:rsidR="0074096A" w:rsidRPr="0074096A" w14:paraId="7DF5469F" w14:textId="77777777" w:rsidTr="0074096A">
        <w:tc>
          <w:tcPr>
            <w:tcW w:w="1198" w:type="pct"/>
            <w:tcBorders>
              <w:top w:val="nil"/>
              <w:left w:val="nil"/>
              <w:bottom w:val="nil"/>
              <w:right w:val="single" w:sz="4" w:space="0" w:color="808080" w:themeColor="background1" w:themeShade="80"/>
            </w:tcBorders>
            <w:shd w:val="clear" w:color="auto" w:fill="auto"/>
          </w:tcPr>
          <w:p w14:paraId="6C98F54A" w14:textId="5CC67557" w:rsidR="0074096A" w:rsidRPr="0074096A" w:rsidRDefault="0074096A" w:rsidP="0074096A">
            <w:pPr>
              <w:widowControl w:val="0"/>
              <w:tabs>
                <w:tab w:val="clear" w:pos="284"/>
              </w:tabs>
              <w:autoSpaceDE w:val="0"/>
              <w:autoSpaceDN w:val="0"/>
              <w:adjustRightInd w:val="0"/>
              <w:spacing w:before="40" w:after="40" w:line="240" w:lineRule="auto"/>
              <w:ind w:left="-105"/>
              <w:rPr>
                <w:rFonts w:ascii="Arial" w:eastAsia="Cambria" w:hAnsi="Arial" w:cs="Arial"/>
                <w:color w:val="000000"/>
                <w:spacing w:val="0"/>
                <w:sz w:val="20"/>
                <w:szCs w:val="20"/>
                <w:lang w:eastAsia="ja-JP"/>
              </w:rPr>
            </w:pPr>
            <w:r w:rsidRPr="0074096A">
              <w:rPr>
                <w:spacing w:val="0"/>
              </w:rPr>
              <w:t>Name of Organisation</w:t>
            </w:r>
          </w:p>
        </w:tc>
        <w:tc>
          <w:tcPr>
            <w:tcW w:w="38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06FBC3" w14:textId="77777777" w:rsidR="0074096A" w:rsidRPr="0074096A" w:rsidRDefault="0074096A" w:rsidP="0074096A">
            <w:pPr>
              <w:widowControl w:val="0"/>
              <w:tabs>
                <w:tab w:val="clear" w:pos="284"/>
              </w:tabs>
              <w:autoSpaceDE w:val="0"/>
              <w:autoSpaceDN w:val="0"/>
              <w:adjustRightInd w:val="0"/>
              <w:spacing w:before="40" w:after="40" w:line="240" w:lineRule="auto"/>
              <w:rPr>
                <w:rFonts w:ascii="Arial" w:eastAsia="Cambria" w:hAnsi="Arial" w:cs="Arial"/>
                <w:color w:val="000000"/>
                <w:spacing w:val="0"/>
                <w:sz w:val="20"/>
                <w:szCs w:val="20"/>
                <w:lang w:eastAsia="ja-JP"/>
              </w:rPr>
            </w:pPr>
          </w:p>
        </w:tc>
      </w:tr>
    </w:tbl>
    <w:p w14:paraId="57E72B21" w14:textId="77777777" w:rsidR="0074096A" w:rsidRDefault="0074096A">
      <w:pPr>
        <w:tabs>
          <w:tab w:val="clear" w:pos="284"/>
        </w:tabs>
        <w:spacing w:after="160" w:line="259" w:lineRule="auto"/>
      </w:pPr>
    </w:p>
    <w:p w14:paraId="73FB5420" w14:textId="77777777" w:rsidR="00DF73EE" w:rsidRDefault="00DF73EE">
      <w:pPr>
        <w:tabs>
          <w:tab w:val="clear" w:pos="284"/>
        </w:tabs>
        <w:spacing w:after="160" w:line="259" w:lineRule="auto"/>
      </w:pPr>
    </w:p>
    <w:tbl>
      <w:tblPr>
        <w:tblStyle w:val="TableGrid"/>
        <w:tblpPr w:leftFromText="181" w:rightFromText="181" w:bottomFromText="170" w:vertAnchor="text" w:tblpY="1"/>
        <w:tblOverlap w:val="never"/>
        <w:tblW w:w="0" w:type="auto"/>
        <w:tblLook w:val="04A0" w:firstRow="1" w:lastRow="0" w:firstColumn="1" w:lastColumn="0" w:noHBand="0" w:noVBand="1"/>
      </w:tblPr>
      <w:tblGrid>
        <w:gridCol w:w="10659"/>
      </w:tblGrid>
      <w:tr w:rsidR="00E17984" w14:paraId="02C93974" w14:textId="77777777" w:rsidTr="0074096A">
        <w:trPr>
          <w:cnfStyle w:val="100000000000" w:firstRow="1" w:lastRow="0" w:firstColumn="0" w:lastColumn="0" w:oddVBand="0" w:evenVBand="0" w:oddHBand="0" w:evenHBand="0" w:firstRowFirstColumn="0" w:firstRowLastColumn="0" w:lastRowFirstColumn="0" w:lastRowLastColumn="0"/>
        </w:trPr>
        <w:tc>
          <w:tcPr>
            <w:tcW w:w="10659" w:type="dxa"/>
            <w:shd w:val="clear" w:color="auto" w:fill="D0D093"/>
          </w:tcPr>
          <w:p w14:paraId="562C7675" w14:textId="69A4D004" w:rsidR="00E17984" w:rsidRDefault="00B74A07" w:rsidP="00B74A07">
            <w:pPr>
              <w:pStyle w:val="TableHeading-Numbered"/>
              <w:numPr>
                <w:ilvl w:val="0"/>
                <w:numId w:val="0"/>
              </w:numPr>
              <w:ind w:left="227"/>
            </w:pPr>
            <w:r>
              <w:rPr>
                <w:caps w:val="0"/>
              </w:rPr>
              <w:t xml:space="preserve">9. </w:t>
            </w:r>
            <w:r w:rsidR="004E2E2C" w:rsidRPr="006673F6">
              <w:rPr>
                <w:caps w:val="0"/>
              </w:rPr>
              <w:t>Declaration and privacy statement</w:t>
            </w:r>
          </w:p>
        </w:tc>
      </w:tr>
      <w:tr w:rsidR="00E17984" w14:paraId="177B81AC" w14:textId="77777777" w:rsidTr="008B250D">
        <w:tc>
          <w:tcPr>
            <w:tcW w:w="10659" w:type="dxa"/>
            <w:tcMar>
              <w:top w:w="142" w:type="dxa"/>
            </w:tcMar>
          </w:tcPr>
          <w:p w14:paraId="2F54B737" w14:textId="77777777" w:rsidR="00A45721" w:rsidRDefault="00E864D4" w:rsidP="00A45721">
            <w:r w:rsidRPr="00A45721">
              <w:t>I state that the information in this proposal and attachments is to the best of my knowledge true and correct, and the individual/organisation detailed below is committed to the delivery of the project described in this application form.</w:t>
            </w:r>
          </w:p>
          <w:p w14:paraId="32B2FC08" w14:textId="0A4D1BC2" w:rsidR="00E17984" w:rsidRDefault="00E864D4" w:rsidP="00A45721">
            <w:r w:rsidRPr="00A45721">
              <w:t>I consent to the Victorian Legal Services Board referring this application to third parties</w:t>
            </w:r>
            <w:r w:rsidR="00D7131D">
              <w:t>*</w:t>
            </w:r>
            <w:r w:rsidRPr="00A45721">
              <w:t xml:space="preserve"> to assist the Board in assessing this application.</w:t>
            </w:r>
          </w:p>
        </w:tc>
      </w:tr>
      <w:tr w:rsidR="00E17984" w14:paraId="6C0FE5EF" w14:textId="77777777" w:rsidTr="008B250D">
        <w:tc>
          <w:tcPr>
            <w:tcW w:w="10659" w:type="dxa"/>
          </w:tcPr>
          <w:tbl>
            <w:tblPr>
              <w:tblStyle w:val="Blank"/>
              <w:tblW w:w="0" w:type="auto"/>
              <w:tblInd w:w="28" w:type="dxa"/>
              <w:tblCellMar>
                <w:top w:w="57" w:type="dxa"/>
                <w:bottom w:w="57" w:type="dxa"/>
              </w:tblCellMar>
              <w:tblLook w:val="04A0" w:firstRow="1" w:lastRow="0" w:firstColumn="1" w:lastColumn="0" w:noHBand="0" w:noVBand="1"/>
            </w:tblPr>
            <w:tblGrid>
              <w:gridCol w:w="5090"/>
              <w:gridCol w:w="425"/>
              <w:gridCol w:w="5116"/>
            </w:tblGrid>
            <w:tr w:rsidR="00E864D4" w14:paraId="6C909DD9" w14:textId="77777777" w:rsidTr="00917186">
              <w:tc>
                <w:tcPr>
                  <w:tcW w:w="5103" w:type="dxa"/>
                  <w:tcBorders>
                    <w:bottom w:val="single" w:sz="4" w:space="0" w:color="808080" w:themeColor="background1" w:themeShade="80"/>
                  </w:tcBorders>
                </w:tcPr>
                <w:p w14:paraId="782A50E3" w14:textId="77777777" w:rsidR="00E864D4" w:rsidRDefault="00E50A12" w:rsidP="008B250D">
                  <w:pPr>
                    <w:pStyle w:val="NoSpacing"/>
                    <w:framePr w:hSpace="181" w:wrap="around" w:vAnchor="text" w:hAnchor="text" w:y="1"/>
                    <w:suppressOverlap/>
                  </w:pPr>
                  <w:r>
                    <w:t>Printed Name</w:t>
                  </w:r>
                </w:p>
              </w:tc>
              <w:tc>
                <w:tcPr>
                  <w:tcW w:w="426" w:type="dxa"/>
                </w:tcPr>
                <w:p w14:paraId="0A6E1785" w14:textId="77777777" w:rsidR="00E864D4" w:rsidRDefault="00E864D4" w:rsidP="008B250D">
                  <w:pPr>
                    <w:pStyle w:val="NoSpacing"/>
                    <w:framePr w:hSpace="181" w:wrap="around" w:vAnchor="text" w:hAnchor="text" w:y="1"/>
                    <w:suppressOverlap/>
                  </w:pPr>
                </w:p>
              </w:tc>
              <w:tc>
                <w:tcPr>
                  <w:tcW w:w="5130" w:type="dxa"/>
                  <w:tcBorders>
                    <w:bottom w:val="single" w:sz="4" w:space="0" w:color="808080" w:themeColor="background1" w:themeShade="80"/>
                  </w:tcBorders>
                </w:tcPr>
                <w:p w14:paraId="3C88F0F4" w14:textId="77777777" w:rsidR="00E864D4" w:rsidRDefault="00E50A12" w:rsidP="008B250D">
                  <w:pPr>
                    <w:pStyle w:val="NoSpacing"/>
                    <w:framePr w:hSpace="181" w:wrap="around" w:vAnchor="text" w:hAnchor="text" w:y="1"/>
                    <w:suppressOverlap/>
                  </w:pPr>
                  <w:r w:rsidRPr="00E50A12">
                    <w:t>Signature of Authorised Person</w:t>
                  </w:r>
                </w:p>
              </w:tc>
            </w:tr>
            <w:tr w:rsidR="008A6429" w14:paraId="1DF6469E" w14:textId="77777777" w:rsidTr="00917186">
              <w:trPr>
                <w:trHeight w:val="312"/>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tcMar>
                </w:tcPr>
                <w:p w14:paraId="03048C8A" w14:textId="77777777" w:rsidR="008A6429" w:rsidRDefault="008A6429" w:rsidP="00A66316">
                  <w:pPr>
                    <w:pStyle w:val="TableText"/>
                    <w:framePr w:hSpace="181" w:wrap="around" w:vAnchor="text" w:hAnchor="text" w:y="1"/>
                    <w:suppressOverlap/>
                  </w:pPr>
                </w:p>
              </w:tc>
              <w:tc>
                <w:tcPr>
                  <w:tcW w:w="426" w:type="dxa"/>
                  <w:tcBorders>
                    <w:left w:val="single" w:sz="4" w:space="0" w:color="808080" w:themeColor="background1" w:themeShade="80"/>
                    <w:right w:val="single" w:sz="4" w:space="0" w:color="808080" w:themeColor="background1" w:themeShade="80"/>
                  </w:tcBorders>
                </w:tcPr>
                <w:p w14:paraId="6090439A" w14:textId="77777777" w:rsidR="008A6429" w:rsidRDefault="008A6429" w:rsidP="008B250D">
                  <w:pPr>
                    <w:pStyle w:val="NoSpacing"/>
                    <w:framePr w:hSpace="181" w:wrap="around" w:vAnchor="text" w:hAnchor="text" w:y="1"/>
                    <w:suppressOverlap/>
                  </w:pPr>
                </w:p>
              </w:tc>
              <w:tc>
                <w:tcPr>
                  <w:tcW w:w="51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tcMar>
                </w:tcPr>
                <w:p w14:paraId="197E5101" w14:textId="77777777" w:rsidR="008A6429" w:rsidRDefault="008A6429" w:rsidP="00306EAF">
                  <w:pPr>
                    <w:pStyle w:val="TableText"/>
                  </w:pPr>
                </w:p>
              </w:tc>
            </w:tr>
            <w:tr w:rsidR="008A6429" w14:paraId="07621F32" w14:textId="77777777" w:rsidTr="00917186">
              <w:trPr>
                <w:trHeight w:val="340"/>
              </w:trPr>
              <w:tc>
                <w:tcPr>
                  <w:tcW w:w="5103" w:type="dxa"/>
                  <w:tcBorders>
                    <w:top w:val="single" w:sz="4" w:space="0" w:color="808080" w:themeColor="background1" w:themeShade="80"/>
                    <w:bottom w:val="single" w:sz="4" w:space="0" w:color="808080" w:themeColor="background1" w:themeShade="80"/>
                  </w:tcBorders>
                  <w:tcMar>
                    <w:top w:w="113" w:type="dxa"/>
                  </w:tcMar>
                </w:tcPr>
                <w:p w14:paraId="0BFFD82B" w14:textId="77777777" w:rsidR="008A6429" w:rsidRDefault="008A6429" w:rsidP="008B250D">
                  <w:pPr>
                    <w:pStyle w:val="NoSpacing"/>
                    <w:framePr w:hSpace="181" w:wrap="around" w:vAnchor="text" w:hAnchor="text" w:y="1"/>
                    <w:suppressOverlap/>
                  </w:pPr>
                  <w:r w:rsidRPr="00E50A12">
                    <w:t>Position Title</w:t>
                  </w:r>
                </w:p>
              </w:tc>
              <w:tc>
                <w:tcPr>
                  <w:tcW w:w="426" w:type="dxa"/>
                  <w:tcBorders>
                    <w:right w:val="single" w:sz="4" w:space="0" w:color="808080" w:themeColor="background1" w:themeShade="80"/>
                  </w:tcBorders>
                  <w:tcMar>
                    <w:top w:w="113" w:type="dxa"/>
                  </w:tcMar>
                </w:tcPr>
                <w:p w14:paraId="7114A902" w14:textId="77777777" w:rsidR="008A6429" w:rsidRDefault="008A6429" w:rsidP="008B250D">
                  <w:pPr>
                    <w:pStyle w:val="NoSpacing"/>
                    <w:framePr w:hSpace="181" w:wrap="around" w:vAnchor="text" w:hAnchor="text" w:y="1"/>
                    <w:suppressOverlap/>
                  </w:pPr>
                </w:p>
              </w:tc>
              <w:tc>
                <w:tcPr>
                  <w:tcW w:w="513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tcMar>
                </w:tcPr>
                <w:p w14:paraId="40A4A531" w14:textId="77777777" w:rsidR="008A6429" w:rsidRDefault="008A6429" w:rsidP="008B250D">
                  <w:pPr>
                    <w:pStyle w:val="NoSpacing"/>
                    <w:framePr w:hSpace="181" w:wrap="around" w:vAnchor="text" w:hAnchor="text" w:y="1"/>
                    <w:suppressOverlap/>
                  </w:pPr>
                </w:p>
              </w:tc>
            </w:tr>
            <w:tr w:rsidR="008A6429" w14:paraId="78FBDF9D" w14:textId="77777777" w:rsidTr="00917186">
              <w:trPr>
                <w:trHeight w:val="284"/>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tcMar>
                </w:tcPr>
                <w:p w14:paraId="5A538533" w14:textId="77777777" w:rsidR="008A6429" w:rsidRDefault="008A6429" w:rsidP="00917186">
                  <w:pPr>
                    <w:pStyle w:val="TableText"/>
                    <w:framePr w:hSpace="181" w:wrap="around" w:vAnchor="text" w:hAnchor="text" w:y="1"/>
                    <w:suppressOverlap/>
                  </w:pPr>
                </w:p>
              </w:tc>
              <w:tc>
                <w:tcPr>
                  <w:tcW w:w="426" w:type="dxa"/>
                  <w:tcBorders>
                    <w:left w:val="single" w:sz="4" w:space="0" w:color="808080" w:themeColor="background1" w:themeShade="80"/>
                    <w:right w:val="single" w:sz="4" w:space="0" w:color="808080" w:themeColor="background1" w:themeShade="80"/>
                  </w:tcBorders>
                </w:tcPr>
                <w:p w14:paraId="5129CCAB" w14:textId="77777777" w:rsidR="008A6429" w:rsidRDefault="008A6429" w:rsidP="008B250D">
                  <w:pPr>
                    <w:pStyle w:val="NoSpacing"/>
                    <w:framePr w:hSpace="181" w:wrap="around" w:vAnchor="text" w:hAnchor="text" w:y="1"/>
                    <w:suppressOverlap/>
                  </w:pPr>
                </w:p>
              </w:tc>
              <w:tc>
                <w:tcPr>
                  <w:tcW w:w="513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9D9F7A" w14:textId="77777777" w:rsidR="008A6429" w:rsidRDefault="008A6429" w:rsidP="008B250D">
                  <w:pPr>
                    <w:pStyle w:val="NoSpacing"/>
                    <w:framePr w:hSpace="181" w:wrap="around" w:vAnchor="text" w:hAnchor="text" w:y="1"/>
                    <w:suppressOverlap/>
                  </w:pPr>
                </w:p>
              </w:tc>
            </w:tr>
            <w:tr w:rsidR="00E864D4" w14:paraId="665282BC" w14:textId="77777777" w:rsidTr="00917186">
              <w:trPr>
                <w:trHeight w:val="340"/>
              </w:trPr>
              <w:tc>
                <w:tcPr>
                  <w:tcW w:w="5103" w:type="dxa"/>
                  <w:tcBorders>
                    <w:top w:val="single" w:sz="4" w:space="0" w:color="808080" w:themeColor="background1" w:themeShade="80"/>
                    <w:bottom w:val="single" w:sz="4" w:space="0" w:color="808080" w:themeColor="background1" w:themeShade="80"/>
                  </w:tcBorders>
                  <w:tcMar>
                    <w:top w:w="170" w:type="dxa"/>
                  </w:tcMar>
                </w:tcPr>
                <w:p w14:paraId="71BE7122" w14:textId="77777777" w:rsidR="00E864D4" w:rsidRDefault="00E50A12" w:rsidP="008B250D">
                  <w:pPr>
                    <w:pStyle w:val="NoSpacing"/>
                    <w:framePr w:hSpace="181" w:wrap="around" w:vAnchor="text" w:hAnchor="text" w:y="1"/>
                    <w:suppressOverlap/>
                  </w:pPr>
                  <w:r w:rsidRPr="00E50A12">
                    <w:t>Organisation Name</w:t>
                  </w:r>
                </w:p>
              </w:tc>
              <w:tc>
                <w:tcPr>
                  <w:tcW w:w="426" w:type="dxa"/>
                  <w:tcMar>
                    <w:top w:w="170" w:type="dxa"/>
                  </w:tcMar>
                </w:tcPr>
                <w:p w14:paraId="32072328" w14:textId="77777777" w:rsidR="00E864D4" w:rsidRDefault="00E864D4" w:rsidP="008B250D">
                  <w:pPr>
                    <w:pStyle w:val="NoSpacing"/>
                    <w:framePr w:hSpace="181" w:wrap="around" w:vAnchor="text" w:hAnchor="text" w:y="1"/>
                    <w:suppressOverlap/>
                  </w:pPr>
                </w:p>
              </w:tc>
              <w:tc>
                <w:tcPr>
                  <w:tcW w:w="5130" w:type="dxa"/>
                  <w:tcBorders>
                    <w:top w:val="single" w:sz="4" w:space="0" w:color="808080" w:themeColor="background1" w:themeShade="80"/>
                    <w:bottom w:val="single" w:sz="4" w:space="0" w:color="808080" w:themeColor="background1" w:themeShade="80"/>
                  </w:tcBorders>
                  <w:tcMar>
                    <w:top w:w="170" w:type="dxa"/>
                  </w:tcMar>
                </w:tcPr>
                <w:p w14:paraId="56DC8E78" w14:textId="77777777" w:rsidR="00E864D4" w:rsidRDefault="00E50A12" w:rsidP="008B250D">
                  <w:pPr>
                    <w:pStyle w:val="NoSpacing"/>
                    <w:framePr w:hSpace="181" w:wrap="around" w:vAnchor="text" w:hAnchor="text" w:y="1"/>
                    <w:suppressOverlap/>
                  </w:pPr>
                  <w:r>
                    <w:t>Date</w:t>
                  </w:r>
                </w:p>
              </w:tc>
            </w:tr>
            <w:tr w:rsidR="00E864D4" w14:paraId="6D9D5113" w14:textId="77777777" w:rsidTr="00917186">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tcMar>
                </w:tcPr>
                <w:p w14:paraId="066E4AC8" w14:textId="77777777" w:rsidR="00E864D4" w:rsidRDefault="00E864D4" w:rsidP="008B250D">
                  <w:pPr>
                    <w:pStyle w:val="NoSpacing"/>
                    <w:framePr w:hSpace="181" w:wrap="around" w:vAnchor="text" w:hAnchor="text" w:y="1"/>
                    <w:suppressOverlap/>
                  </w:pPr>
                </w:p>
              </w:tc>
              <w:tc>
                <w:tcPr>
                  <w:tcW w:w="426" w:type="dxa"/>
                  <w:tcBorders>
                    <w:left w:val="single" w:sz="4" w:space="0" w:color="808080" w:themeColor="background1" w:themeShade="80"/>
                    <w:right w:val="single" w:sz="4" w:space="0" w:color="808080" w:themeColor="background1" w:themeShade="80"/>
                  </w:tcBorders>
                </w:tcPr>
                <w:p w14:paraId="50377E06" w14:textId="77777777" w:rsidR="00E864D4" w:rsidRDefault="00E864D4" w:rsidP="008B250D">
                  <w:pPr>
                    <w:pStyle w:val="NoSpacing"/>
                    <w:framePr w:hSpace="181" w:wrap="around" w:vAnchor="text" w:hAnchor="text" w:y="1"/>
                    <w:suppressOverlap/>
                  </w:pPr>
                </w:p>
              </w:tc>
              <w:tc>
                <w:tcPr>
                  <w:tcW w:w="5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tcMar>
                </w:tcPr>
                <w:p w14:paraId="7BEA7BD3" w14:textId="77777777" w:rsidR="00E864D4" w:rsidRDefault="00E864D4" w:rsidP="008B250D">
                  <w:pPr>
                    <w:pStyle w:val="NoSpacing"/>
                    <w:framePr w:hSpace="181" w:wrap="around" w:vAnchor="text" w:hAnchor="text" w:y="1"/>
                    <w:suppressOverlap/>
                  </w:pPr>
                </w:p>
              </w:tc>
            </w:tr>
          </w:tbl>
          <w:p w14:paraId="473C36D2" w14:textId="77777777" w:rsidR="00E17984" w:rsidRDefault="00E17984" w:rsidP="008B250D"/>
        </w:tc>
      </w:tr>
    </w:tbl>
    <w:p w14:paraId="54DECE2E" w14:textId="77777777" w:rsidR="00A45721" w:rsidRPr="00A45721" w:rsidRDefault="00A45721" w:rsidP="00A45721"/>
    <w:p w14:paraId="02989A2C" w14:textId="031BF96B" w:rsidR="00A45721" w:rsidRPr="00A45721" w:rsidRDefault="002C6F22" w:rsidP="00A45721">
      <w:pPr>
        <w:rPr>
          <w:i/>
          <w:iCs/>
          <w:spacing w:val="0"/>
        </w:rPr>
      </w:pPr>
      <w:r>
        <w:rPr>
          <w:i/>
          <w:iCs/>
        </w:rPr>
        <w:t>*</w:t>
      </w:r>
      <w:r w:rsidR="00A45721" w:rsidRPr="00A45721">
        <w:rPr>
          <w:i/>
          <w:iCs/>
        </w:rPr>
        <w:t xml:space="preserve">VLSB values and is committed to protecting your privacy. We handle your personal information in accordance with </w:t>
      </w:r>
      <w:hyperlink r:id="rId23" w:history="1">
        <w:r w:rsidR="00A45721" w:rsidRPr="00A45721">
          <w:rPr>
            <w:rStyle w:val="Hyperlink"/>
            <w:i/>
            <w:iCs/>
            <w:color w:val="auto"/>
          </w:rPr>
          <w:t>our privacy policy</w:t>
        </w:r>
      </w:hyperlink>
      <w:r w:rsidR="00A45721" w:rsidRPr="00A45721">
        <w:rPr>
          <w:i/>
          <w:iCs/>
        </w:rPr>
        <w:t xml:space="preserve">, the </w:t>
      </w:r>
      <w:r w:rsidR="00A45721" w:rsidRPr="00A45721">
        <w:rPr>
          <w:rStyle w:val="Emphasis"/>
          <w:i w:val="0"/>
          <w:iCs w:val="0"/>
        </w:rPr>
        <w:t>Privacy and Data Protection Act 2014 </w:t>
      </w:r>
      <w:r w:rsidR="00A45721" w:rsidRPr="00A45721">
        <w:rPr>
          <w:i/>
          <w:iCs/>
        </w:rPr>
        <w:t>(Vic) (PDP Act) and other applicable legislation.</w:t>
      </w:r>
    </w:p>
    <w:p w14:paraId="69B6D322" w14:textId="77777777" w:rsidR="00A45721" w:rsidRDefault="00A45721" w:rsidP="00D13A03">
      <w:pPr>
        <w:tabs>
          <w:tab w:val="clear" w:pos="284"/>
        </w:tabs>
        <w:spacing w:after="160" w:line="259" w:lineRule="auto"/>
      </w:pPr>
    </w:p>
    <w:p w14:paraId="03BBF556" w14:textId="1C18425E" w:rsidR="00DF73EE" w:rsidRDefault="00D13A03" w:rsidP="00D13A03">
      <w:pPr>
        <w:tabs>
          <w:tab w:val="clear" w:pos="284"/>
        </w:tabs>
        <w:spacing w:after="160" w:line="259" w:lineRule="auto"/>
      </w:pPr>
      <w:r>
        <w:br w:type="page"/>
      </w:r>
    </w:p>
    <w:tbl>
      <w:tblPr>
        <w:tblStyle w:val="TableGrid"/>
        <w:tblpPr w:leftFromText="181" w:rightFromText="181" w:bottomFromText="57" w:vertAnchor="text" w:tblpY="1"/>
        <w:tblOverlap w:val="never"/>
        <w:tblW w:w="0" w:type="auto"/>
        <w:tblLook w:val="04A0" w:firstRow="1" w:lastRow="0" w:firstColumn="1" w:lastColumn="0" w:noHBand="0" w:noVBand="1"/>
      </w:tblPr>
      <w:tblGrid>
        <w:gridCol w:w="10659"/>
      </w:tblGrid>
      <w:tr w:rsidR="008B250D" w14:paraId="1CC4D86A" w14:textId="77777777" w:rsidTr="0098794B">
        <w:trPr>
          <w:cnfStyle w:val="100000000000" w:firstRow="1" w:lastRow="0" w:firstColumn="0" w:lastColumn="0" w:oddVBand="0" w:evenVBand="0" w:oddHBand="0" w:evenHBand="0" w:firstRowFirstColumn="0" w:firstRowLastColumn="0" w:lastRowFirstColumn="0" w:lastRowLastColumn="0"/>
        </w:trPr>
        <w:tc>
          <w:tcPr>
            <w:tcW w:w="10659" w:type="dxa"/>
          </w:tcPr>
          <w:p w14:paraId="2AD732CE" w14:textId="60FC584D" w:rsidR="008B250D" w:rsidRDefault="004E2E2C" w:rsidP="009335D1">
            <w:pPr>
              <w:pStyle w:val="TableHeading-Numbered"/>
              <w:numPr>
                <w:ilvl w:val="0"/>
                <w:numId w:val="16"/>
              </w:numPr>
            </w:pPr>
            <w:r w:rsidRPr="00B74A07">
              <w:rPr>
                <w:caps w:val="0"/>
              </w:rPr>
              <w:lastRenderedPageBreak/>
              <w:t>Supporting documentation</w:t>
            </w:r>
          </w:p>
        </w:tc>
      </w:tr>
      <w:tr w:rsidR="008B250D" w:rsidRPr="00D7717C" w14:paraId="442894AF" w14:textId="77777777" w:rsidTr="00917186">
        <w:tc>
          <w:tcPr>
            <w:tcW w:w="10659" w:type="dxa"/>
            <w:tcBorders>
              <w:bottom w:val="single" w:sz="4" w:space="0" w:color="808080" w:themeColor="background1" w:themeShade="80"/>
            </w:tcBorders>
          </w:tcPr>
          <w:p w14:paraId="46AF0A3D" w14:textId="425E3C7F" w:rsidR="008B250D" w:rsidRPr="00D7717C" w:rsidRDefault="008B250D" w:rsidP="002C5160">
            <w:pPr>
              <w:pStyle w:val="Heading2"/>
              <w:spacing w:before="240"/>
              <w:outlineLvl w:val="1"/>
              <w:rPr>
                <w:iCs/>
                <w:sz w:val="22"/>
                <w:szCs w:val="22"/>
              </w:rPr>
            </w:pPr>
            <w:r w:rsidRPr="00D7717C">
              <w:rPr>
                <w:iCs/>
                <w:sz w:val="22"/>
                <w:szCs w:val="22"/>
              </w:rPr>
              <w:t xml:space="preserve">Please provide a link to your </w:t>
            </w:r>
            <w:r w:rsidRPr="00D7717C">
              <w:rPr>
                <w:iCs/>
                <w:sz w:val="22"/>
                <w:szCs w:val="22"/>
                <w:u w:val="single"/>
              </w:rPr>
              <w:t>Audited Financial Statements</w:t>
            </w:r>
            <w:r w:rsidRPr="00D7717C">
              <w:rPr>
                <w:iCs/>
                <w:sz w:val="22"/>
                <w:szCs w:val="22"/>
              </w:rPr>
              <w:t xml:space="preserve"> f</w:t>
            </w:r>
            <w:r w:rsidR="00631771" w:rsidRPr="00D7717C">
              <w:rPr>
                <w:iCs/>
                <w:sz w:val="22"/>
                <w:szCs w:val="22"/>
              </w:rPr>
              <w:t>or the last two financial years</w:t>
            </w:r>
          </w:p>
        </w:tc>
      </w:tr>
      <w:tr w:rsidR="008B250D" w14:paraId="2C51B763" w14:textId="77777777" w:rsidTr="00917186">
        <w:trPr>
          <w:trHeight w:val="397"/>
        </w:trPr>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63DCE533" w14:textId="77777777" w:rsidR="008B250D" w:rsidRDefault="008B250D" w:rsidP="00306EAF">
            <w:pPr>
              <w:pStyle w:val="TableText"/>
            </w:pPr>
          </w:p>
        </w:tc>
      </w:tr>
      <w:tr w:rsidR="008B250D" w14:paraId="34FFE5FB" w14:textId="77777777" w:rsidTr="00917186">
        <w:tc>
          <w:tcPr>
            <w:tcW w:w="10659" w:type="dxa"/>
            <w:tcBorders>
              <w:top w:val="single" w:sz="4" w:space="0" w:color="808080" w:themeColor="background1" w:themeShade="80"/>
              <w:bottom w:val="single" w:sz="4" w:space="0" w:color="808080" w:themeColor="background1" w:themeShade="80"/>
            </w:tcBorders>
          </w:tcPr>
          <w:p w14:paraId="55F50CFB" w14:textId="5B1D0C2E" w:rsidR="008B250D" w:rsidRPr="00B74A07" w:rsidRDefault="008B250D" w:rsidP="002C5160">
            <w:pPr>
              <w:pStyle w:val="Heading2"/>
              <w:spacing w:before="240"/>
              <w:outlineLvl w:val="1"/>
              <w:rPr>
                <w:b w:val="0"/>
              </w:rPr>
            </w:pPr>
            <w:r w:rsidRPr="00D7717C">
              <w:rPr>
                <w:iCs/>
                <w:sz w:val="22"/>
                <w:szCs w:val="22"/>
              </w:rPr>
              <w:t xml:space="preserve">Please provide a link to your most recent </w:t>
            </w:r>
            <w:r w:rsidRPr="00D7717C">
              <w:rPr>
                <w:iCs/>
                <w:sz w:val="22"/>
                <w:szCs w:val="22"/>
                <w:u w:val="single"/>
              </w:rPr>
              <w:t>Annual Report</w:t>
            </w:r>
          </w:p>
        </w:tc>
      </w:tr>
      <w:tr w:rsidR="008B250D" w14:paraId="5C8D50EC" w14:textId="77777777" w:rsidTr="009F6E2F">
        <w:trPr>
          <w:trHeight w:val="397"/>
        </w:trPr>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58269E22" w14:textId="77777777" w:rsidR="008B250D" w:rsidRDefault="008B250D" w:rsidP="00306EAF">
            <w:pPr>
              <w:pStyle w:val="TableText"/>
            </w:pPr>
          </w:p>
        </w:tc>
      </w:tr>
      <w:tr w:rsidR="008B250D" w14:paraId="53CBD8F4" w14:textId="77777777" w:rsidTr="009F6E2F">
        <w:tc>
          <w:tcPr>
            <w:tcW w:w="10659" w:type="dxa"/>
            <w:tcBorders>
              <w:top w:val="single" w:sz="4" w:space="0" w:color="808080" w:themeColor="background1" w:themeShade="80"/>
            </w:tcBorders>
          </w:tcPr>
          <w:p w14:paraId="34664E05" w14:textId="0C71D135" w:rsidR="008B250D" w:rsidRPr="00B74A07" w:rsidRDefault="008B250D" w:rsidP="00426543">
            <w:pPr>
              <w:pStyle w:val="Heading2"/>
              <w:spacing w:before="240"/>
              <w:outlineLvl w:val="1"/>
              <w:rPr>
                <w:b w:val="0"/>
                <w:color w:val="auto"/>
              </w:rPr>
            </w:pPr>
            <w:r w:rsidRPr="00D7717C">
              <w:rPr>
                <w:iCs/>
                <w:sz w:val="22"/>
                <w:szCs w:val="22"/>
              </w:rPr>
              <w:t xml:space="preserve">Please attach two </w:t>
            </w:r>
            <w:r w:rsidRPr="00D7717C">
              <w:rPr>
                <w:iCs/>
                <w:sz w:val="22"/>
                <w:szCs w:val="22"/>
                <w:u w:val="single"/>
              </w:rPr>
              <w:t>Letters of Support</w:t>
            </w:r>
            <w:r w:rsidRPr="00D7717C">
              <w:rPr>
                <w:iCs/>
                <w:sz w:val="22"/>
                <w:szCs w:val="22"/>
              </w:rPr>
              <w:t xml:space="preserve"> (including from key partners) to your emailed application.</w:t>
            </w:r>
          </w:p>
        </w:tc>
      </w:tr>
      <w:tr w:rsidR="00EA08CD" w:rsidRPr="00345E62" w14:paraId="6829BC70" w14:textId="77777777" w:rsidTr="009F6E2F">
        <w:tc>
          <w:tcPr>
            <w:tcW w:w="10659" w:type="dxa"/>
          </w:tcPr>
          <w:p w14:paraId="729F6670" w14:textId="254D6B7C" w:rsidR="00EA08CD" w:rsidRPr="00345E62" w:rsidRDefault="00631771" w:rsidP="00631771">
            <w:pPr>
              <w:pStyle w:val="Heading2"/>
              <w:spacing w:before="240"/>
              <w:outlineLvl w:val="1"/>
              <w:rPr>
                <w:iCs/>
                <w:sz w:val="22"/>
                <w:szCs w:val="22"/>
              </w:rPr>
            </w:pPr>
            <w:r w:rsidRPr="00345E62">
              <w:rPr>
                <w:iCs/>
                <w:sz w:val="22"/>
                <w:szCs w:val="22"/>
              </w:rPr>
              <w:t xml:space="preserve">Research project applicants only: </w:t>
            </w:r>
            <w:r w:rsidRPr="00345E62">
              <w:rPr>
                <w:iCs/>
                <w:sz w:val="22"/>
                <w:szCs w:val="22"/>
                <w:u w:val="single"/>
              </w:rPr>
              <w:t>a</w:t>
            </w:r>
            <w:r w:rsidR="00EA08CD" w:rsidRPr="00345E62">
              <w:rPr>
                <w:iCs/>
                <w:sz w:val="22"/>
                <w:szCs w:val="22"/>
                <w:u w:val="single"/>
              </w:rPr>
              <w:t>ttach a list of all refereed publications</w:t>
            </w:r>
            <w:r w:rsidR="00EA08CD" w:rsidRPr="00345E62">
              <w:rPr>
                <w:iCs/>
                <w:sz w:val="22"/>
                <w:szCs w:val="22"/>
              </w:rPr>
              <w:t xml:space="preserve"> in the past five years (2014 onwards) for each senior research</w:t>
            </w:r>
            <w:r w:rsidR="002C5160" w:rsidRPr="00345E62">
              <w:rPr>
                <w:iCs/>
                <w:sz w:val="22"/>
                <w:szCs w:val="22"/>
              </w:rPr>
              <w:t xml:space="preserve">er involved in the application </w:t>
            </w:r>
          </w:p>
        </w:tc>
      </w:tr>
      <w:tr w:rsidR="00040C13" w:rsidRPr="00040C13" w14:paraId="3CD3DC9D" w14:textId="77777777" w:rsidTr="00040C13">
        <w:trPr>
          <w:trHeight w:val="397"/>
        </w:trPr>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tcMar>
          </w:tcPr>
          <w:p w14:paraId="174E95C1" w14:textId="77777777" w:rsidR="00040C13" w:rsidRPr="00040C13" w:rsidRDefault="00040C13" w:rsidP="00040C13">
            <w:pPr>
              <w:spacing w:before="40" w:after="80" w:line="240" w:lineRule="auto"/>
              <w:rPr>
                <w:rFonts w:ascii="Calibri Light" w:hAnsi="Calibri Light"/>
                <w:sz w:val="20"/>
              </w:rPr>
            </w:pPr>
          </w:p>
        </w:tc>
      </w:tr>
      <w:tr w:rsidR="00040C13" w:rsidRPr="00040C13" w14:paraId="03F045D8" w14:textId="77777777" w:rsidTr="00040C13">
        <w:trPr>
          <w:trHeight w:val="397"/>
        </w:trPr>
        <w:tc>
          <w:tcPr>
            <w:tcW w:w="10659" w:type="dxa"/>
            <w:tcBorders>
              <w:top w:val="single" w:sz="4" w:space="0" w:color="808080" w:themeColor="background1" w:themeShade="80"/>
            </w:tcBorders>
            <w:tcMar>
              <w:top w:w="57" w:type="dxa"/>
              <w:left w:w="85" w:type="dxa"/>
            </w:tcMar>
          </w:tcPr>
          <w:p w14:paraId="7FCD5985" w14:textId="77777777" w:rsidR="00040C13" w:rsidRPr="00040C13" w:rsidRDefault="00040C13" w:rsidP="00040C13">
            <w:pPr>
              <w:spacing w:before="40" w:after="80" w:line="240" w:lineRule="auto"/>
              <w:rPr>
                <w:rFonts w:ascii="Calibri Light" w:hAnsi="Calibri Light"/>
                <w:sz w:val="20"/>
              </w:rPr>
            </w:pPr>
          </w:p>
        </w:tc>
      </w:tr>
    </w:tbl>
    <w:p w14:paraId="40ADDC39" w14:textId="1D5A5669" w:rsidR="00B74A07" w:rsidRDefault="00B74A07" w:rsidP="00B74A07">
      <w:pPr>
        <w:tabs>
          <w:tab w:val="clear" w:pos="284"/>
        </w:tabs>
        <w:spacing w:after="160" w:line="259" w:lineRule="auto"/>
      </w:pPr>
    </w:p>
    <w:tbl>
      <w:tblPr>
        <w:tblStyle w:val="TableGrid"/>
        <w:tblW w:w="0" w:type="auto"/>
        <w:tblLook w:val="04A0" w:firstRow="1" w:lastRow="0" w:firstColumn="1" w:lastColumn="0" w:noHBand="0" w:noVBand="1"/>
      </w:tblPr>
      <w:tblGrid>
        <w:gridCol w:w="10659"/>
      </w:tblGrid>
      <w:tr w:rsidR="00B74A07" w14:paraId="68E3230D" w14:textId="77777777" w:rsidTr="00D41655">
        <w:trPr>
          <w:cnfStyle w:val="100000000000" w:firstRow="1" w:lastRow="0" w:firstColumn="0" w:lastColumn="0" w:oddVBand="0" w:evenVBand="0" w:oddHBand="0" w:evenHBand="0" w:firstRowFirstColumn="0" w:firstRowLastColumn="0" w:lastRowFirstColumn="0" w:lastRowLastColumn="0"/>
        </w:trPr>
        <w:tc>
          <w:tcPr>
            <w:tcW w:w="10659" w:type="dxa"/>
          </w:tcPr>
          <w:p w14:paraId="68E65F4E" w14:textId="0F3BC007" w:rsidR="00B74A07" w:rsidRDefault="00B74A07" w:rsidP="00B74A07">
            <w:pPr>
              <w:pStyle w:val="TableHeading"/>
            </w:pPr>
            <w:r>
              <w:rPr>
                <w:caps w:val="0"/>
              </w:rPr>
              <w:t>Application submission</w:t>
            </w:r>
          </w:p>
        </w:tc>
      </w:tr>
      <w:tr w:rsidR="00B74A07" w14:paraId="1F97B30E" w14:textId="77777777" w:rsidTr="00D41655">
        <w:tc>
          <w:tcPr>
            <w:tcW w:w="10659" w:type="dxa"/>
            <w:tcMar>
              <w:top w:w="255" w:type="dxa"/>
            </w:tcMar>
          </w:tcPr>
          <w:p w14:paraId="6CC4A341" w14:textId="77777777" w:rsidR="00B74A07" w:rsidRPr="00BF754C" w:rsidRDefault="00B74A07" w:rsidP="00D41655">
            <w:pPr>
              <w:pStyle w:val="ListBullet"/>
              <w:rPr>
                <w:rStyle w:val="Strong"/>
                <w:rFonts w:asciiTheme="minorHAnsi" w:hAnsiTheme="minorHAnsi"/>
                <w:b w:val="0"/>
                <w:bCs w:val="0"/>
              </w:rPr>
            </w:pPr>
            <w:r>
              <w:t xml:space="preserve">Please email your completed application form in </w:t>
            </w:r>
            <w:r w:rsidRPr="003434E1">
              <w:rPr>
                <w:rStyle w:val="Strong"/>
              </w:rPr>
              <w:t>Word format</w:t>
            </w:r>
            <w:r>
              <w:t xml:space="preserve"> to </w:t>
            </w:r>
            <w:hyperlink r:id="rId24" w:history="1">
              <w:r w:rsidRPr="00834E67">
                <w:rPr>
                  <w:rStyle w:val="Strong"/>
                  <w:u w:val="single"/>
                </w:rPr>
                <w:t>grants@lsbc.vic.gov.au</w:t>
              </w:r>
            </w:hyperlink>
            <w:r>
              <w:rPr>
                <w:rStyle w:val="Strong"/>
              </w:rPr>
              <w:t xml:space="preserve"> </w:t>
            </w:r>
            <w:r>
              <w:t xml:space="preserve"> by </w:t>
            </w:r>
            <w:r w:rsidRPr="003434E1">
              <w:rPr>
                <w:rStyle w:val="Strong"/>
              </w:rPr>
              <w:t>5pm on</w:t>
            </w:r>
            <w:r>
              <w:rPr>
                <w:rStyle w:val="Strong"/>
              </w:rPr>
              <w:t xml:space="preserve"> </w:t>
            </w:r>
            <w:sdt>
              <w:sdtPr>
                <w:rPr>
                  <w:rStyle w:val="Strong"/>
                </w:rPr>
                <w:id w:val="-971675771"/>
                <w:placeholder>
                  <w:docPart w:val="F1101DE9BA884BE6B3282685408A7C07"/>
                </w:placeholder>
                <w:date w:fullDate="2020-03-02T00:00:00Z">
                  <w:dateFormat w:val="dddd d MMMM yyyy"/>
                  <w:lid w:val="en-AU"/>
                  <w:storeMappedDataAs w:val="dateTime"/>
                  <w:calendar w:val="gregorian"/>
                </w:date>
              </w:sdtPr>
              <w:sdtEndPr>
                <w:rPr>
                  <w:rStyle w:val="Strong"/>
                </w:rPr>
              </w:sdtEndPr>
              <w:sdtContent>
                <w:r>
                  <w:rPr>
                    <w:rStyle w:val="Strong"/>
                  </w:rPr>
                  <w:t>Monday 2 March 2020</w:t>
                </w:r>
              </w:sdtContent>
            </w:sdt>
            <w:r>
              <w:rPr>
                <w:rStyle w:val="Strong"/>
              </w:rPr>
              <w:t xml:space="preserve">. </w:t>
            </w:r>
          </w:p>
          <w:p w14:paraId="4EB7E647" w14:textId="77777777" w:rsidR="00B74A07" w:rsidRDefault="00B74A07" w:rsidP="00D41655">
            <w:pPr>
              <w:pStyle w:val="ListBullet"/>
            </w:pPr>
            <w:r>
              <w:t xml:space="preserve">If you wish to PDF your signed application form, be sure to send </w:t>
            </w:r>
            <w:r w:rsidRPr="00D41655">
              <w:rPr>
                <w:b/>
                <w:u w:val="single"/>
              </w:rPr>
              <w:t>both</w:t>
            </w:r>
            <w:r>
              <w:t xml:space="preserve"> the signed PDF and unsigned Word application form.</w:t>
            </w:r>
          </w:p>
          <w:p w14:paraId="31238BC3" w14:textId="7A2CB3CC" w:rsidR="00342DB8" w:rsidRDefault="00B74A07" w:rsidP="00342DB8">
            <w:pPr>
              <w:pStyle w:val="ListBullet"/>
            </w:pPr>
            <w:r>
              <w:t>If you do not receive a confirmation of lodgement email within 2 working days, please contact our office.</w:t>
            </w:r>
          </w:p>
          <w:p w14:paraId="000A20C4" w14:textId="30A47B86" w:rsidR="00342DB8" w:rsidRDefault="00342DB8" w:rsidP="00342DB8">
            <w:pPr>
              <w:pStyle w:val="ListBullet"/>
              <w:numPr>
                <w:ilvl w:val="0"/>
                <w:numId w:val="0"/>
              </w:numPr>
            </w:pPr>
          </w:p>
        </w:tc>
      </w:tr>
    </w:tbl>
    <w:p w14:paraId="5C25A90E" w14:textId="1441F90F" w:rsidR="001545B8" w:rsidRDefault="001545B8">
      <w:pPr>
        <w:tabs>
          <w:tab w:val="clear" w:pos="284"/>
        </w:tabs>
        <w:spacing w:after="160" w:line="259" w:lineRule="auto"/>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9356"/>
      </w:tblGrid>
      <w:tr w:rsidR="00FA721B" w14:paraId="74E4C184" w14:textId="77777777" w:rsidTr="002C2173">
        <w:trPr>
          <w:cnfStyle w:val="100000000000" w:firstRow="1" w:lastRow="0" w:firstColumn="0" w:lastColumn="0" w:oddVBand="0" w:evenVBand="0" w:oddHBand="0" w:evenHBand="0" w:firstRowFirstColumn="0" w:firstRowLastColumn="0" w:lastRowFirstColumn="0" w:lastRowLastColumn="0"/>
          <w:trHeight w:val="568"/>
        </w:trPr>
        <w:tc>
          <w:tcPr>
            <w:tcW w:w="9918" w:type="dxa"/>
            <w:gridSpan w:val="2"/>
          </w:tcPr>
          <w:p w14:paraId="7EFAC1AB" w14:textId="666F6FDD" w:rsidR="00FA721B" w:rsidRDefault="002C2173" w:rsidP="008B7D3C">
            <w:pPr>
              <w:pStyle w:val="TableHeading"/>
              <w:tabs>
                <w:tab w:val="clear" w:pos="284"/>
              </w:tabs>
            </w:pPr>
            <w:r>
              <w:rPr>
                <w:caps w:val="0"/>
              </w:rPr>
              <w:lastRenderedPageBreak/>
              <w:t>Application checklist</w:t>
            </w:r>
          </w:p>
        </w:tc>
      </w:tr>
      <w:tr w:rsidR="00FA721B" w14:paraId="0A42571F" w14:textId="77777777" w:rsidTr="002C2173">
        <w:trPr>
          <w:trHeight w:val="138"/>
        </w:trPr>
        <w:tc>
          <w:tcPr>
            <w:tcW w:w="562" w:type="dxa"/>
            <w:tcBorders>
              <w:right w:val="nil"/>
            </w:tcBorders>
            <w:vAlign w:val="center"/>
          </w:tcPr>
          <w:p w14:paraId="6E9395D3" w14:textId="686510ED" w:rsidR="00FA721B" w:rsidRPr="001545B8" w:rsidRDefault="00FA721B" w:rsidP="00FA721B">
            <w:pPr>
              <w:pStyle w:val="ListBullet"/>
              <w:numPr>
                <w:ilvl w:val="0"/>
                <w:numId w:val="0"/>
              </w:numPr>
              <w:tabs>
                <w:tab w:val="clear" w:pos="284"/>
                <w:tab w:val="left" w:pos="0"/>
              </w:tabs>
              <w:ind w:left="227" w:hanging="227"/>
              <w:jc w:val="center"/>
              <w:rPr>
                <w:sz w:val="32"/>
                <w:szCs w:val="32"/>
              </w:rPr>
            </w:pPr>
            <w:r w:rsidRPr="001545B8">
              <w:rPr>
                <w:sz w:val="32"/>
                <w:szCs w:val="32"/>
              </w:rPr>
              <w:sym w:font="Wingdings 2" w:char="F0A3"/>
            </w:r>
          </w:p>
        </w:tc>
        <w:tc>
          <w:tcPr>
            <w:tcW w:w="9356" w:type="dxa"/>
            <w:tcBorders>
              <w:left w:val="nil"/>
            </w:tcBorders>
            <w:tcMar>
              <w:top w:w="255" w:type="dxa"/>
            </w:tcMar>
            <w:vAlign w:val="top"/>
          </w:tcPr>
          <w:p w14:paraId="2EE7B61E" w14:textId="5EB121C0" w:rsidR="00FA721B" w:rsidRPr="008B7D3C" w:rsidRDefault="00FA721B" w:rsidP="00B74A07">
            <w:pPr>
              <w:pStyle w:val="ListBullet"/>
              <w:numPr>
                <w:ilvl w:val="0"/>
                <w:numId w:val="0"/>
              </w:numPr>
              <w:tabs>
                <w:tab w:val="clear" w:pos="284"/>
              </w:tabs>
              <w:ind w:left="227" w:hanging="88"/>
            </w:pPr>
            <w:r>
              <w:t xml:space="preserve">Read the </w:t>
            </w:r>
            <w:hyperlink r:id="rId25" w:history="1">
              <w:r w:rsidRPr="00B7603D">
                <w:rPr>
                  <w:rStyle w:val="Hyperlink"/>
                  <w:b/>
                </w:rPr>
                <w:t>2020 Grant Application Guidelines</w:t>
              </w:r>
            </w:hyperlink>
            <w:r w:rsidRPr="00FA721B">
              <w:rPr>
                <w:u w:val="single"/>
              </w:rPr>
              <w:t xml:space="preserve"> </w:t>
            </w:r>
          </w:p>
        </w:tc>
      </w:tr>
      <w:tr w:rsidR="00040C13" w14:paraId="4D4F6795" w14:textId="77777777" w:rsidTr="00A43FA2">
        <w:trPr>
          <w:trHeight w:val="590"/>
        </w:trPr>
        <w:tc>
          <w:tcPr>
            <w:tcW w:w="562" w:type="dxa"/>
            <w:tcBorders>
              <w:right w:val="nil"/>
            </w:tcBorders>
            <w:vAlign w:val="center"/>
          </w:tcPr>
          <w:p w14:paraId="1D635427" w14:textId="77777777" w:rsidR="00040C13" w:rsidRPr="001545B8" w:rsidRDefault="00040C13" w:rsidP="00A43FA2">
            <w:pPr>
              <w:pStyle w:val="ListBullet"/>
              <w:numPr>
                <w:ilvl w:val="0"/>
                <w:numId w:val="0"/>
              </w:numPr>
              <w:tabs>
                <w:tab w:val="clear" w:pos="284"/>
                <w:tab w:val="left" w:pos="0"/>
              </w:tabs>
              <w:ind w:left="227" w:hanging="227"/>
              <w:jc w:val="center"/>
              <w:rPr>
                <w:sz w:val="32"/>
                <w:szCs w:val="32"/>
              </w:rPr>
            </w:pPr>
            <w:r w:rsidRPr="001545B8">
              <w:rPr>
                <w:sz w:val="32"/>
                <w:szCs w:val="32"/>
              </w:rPr>
              <w:sym w:font="Wingdings 2" w:char="F0A3"/>
            </w:r>
          </w:p>
        </w:tc>
        <w:tc>
          <w:tcPr>
            <w:tcW w:w="9356" w:type="dxa"/>
            <w:tcBorders>
              <w:left w:val="nil"/>
            </w:tcBorders>
            <w:tcMar>
              <w:top w:w="255" w:type="dxa"/>
            </w:tcMar>
            <w:vAlign w:val="top"/>
          </w:tcPr>
          <w:p w14:paraId="06A01198" w14:textId="0478129C" w:rsidR="00040C13" w:rsidRPr="00BF754C" w:rsidRDefault="00040C13" w:rsidP="00A43FA2">
            <w:pPr>
              <w:pStyle w:val="ListBullet"/>
              <w:numPr>
                <w:ilvl w:val="0"/>
                <w:numId w:val="0"/>
              </w:numPr>
              <w:tabs>
                <w:tab w:val="clear" w:pos="284"/>
              </w:tabs>
              <w:spacing w:after="0"/>
              <w:ind w:left="142"/>
            </w:pPr>
            <w:r>
              <w:rPr>
                <w:b/>
              </w:rPr>
              <w:t>D</w:t>
            </w:r>
            <w:r w:rsidRPr="008D49DA">
              <w:rPr>
                <w:b/>
              </w:rPr>
              <w:t xml:space="preserve">iscuss </w:t>
            </w:r>
            <w:r>
              <w:rPr>
                <w:b/>
              </w:rPr>
              <w:t>you</w:t>
            </w:r>
            <w:r w:rsidRPr="008D49DA">
              <w:rPr>
                <w:b/>
              </w:rPr>
              <w:t>r application</w:t>
            </w:r>
            <w:r w:rsidRPr="00F75474">
              <w:t xml:space="preserve"> </w:t>
            </w:r>
            <w:r>
              <w:t>with</w:t>
            </w:r>
            <w:r w:rsidRPr="008D49DA">
              <w:t xml:space="preserve"> the Grants </w:t>
            </w:r>
            <w:r w:rsidRPr="00BF754C">
              <w:t xml:space="preserve">team </w:t>
            </w:r>
            <w:r w:rsidRPr="00D41655">
              <w:rPr>
                <w:b/>
                <w:u w:val="single"/>
              </w:rPr>
              <w:t>prior</w:t>
            </w:r>
            <w:r w:rsidRPr="00BF754C">
              <w:t xml:space="preserve"> to submission.</w:t>
            </w:r>
          </w:p>
          <w:p w14:paraId="45CFBB40" w14:textId="77777777" w:rsidR="00040C13" w:rsidRDefault="00040C13" w:rsidP="00A43FA2">
            <w:pPr>
              <w:pStyle w:val="ListBullet"/>
              <w:numPr>
                <w:ilvl w:val="0"/>
                <w:numId w:val="0"/>
              </w:numPr>
              <w:tabs>
                <w:tab w:val="clear" w:pos="284"/>
              </w:tabs>
              <w:spacing w:after="0"/>
              <w:ind w:left="142"/>
            </w:pPr>
            <w:r>
              <w:t xml:space="preserve">Please call or email us </w:t>
            </w:r>
            <w:r w:rsidRPr="009F6E2F">
              <w:rPr>
                <w:b/>
              </w:rPr>
              <w:t>by Friday 14 February 2020</w:t>
            </w:r>
            <w:r>
              <w:t xml:space="preserve">. (03) 9679 8001 or </w:t>
            </w:r>
            <w:hyperlink r:id="rId26" w:history="1">
              <w:r w:rsidRPr="00F75474">
                <w:rPr>
                  <w:rStyle w:val="Hyperlink"/>
                </w:rPr>
                <w:t>grants@lsbc.vic.gov.au</w:t>
              </w:r>
            </w:hyperlink>
            <w:r w:rsidRPr="00F75474">
              <w:t xml:space="preserve"> </w:t>
            </w:r>
          </w:p>
        </w:tc>
      </w:tr>
      <w:tr w:rsidR="008B7D3C" w14:paraId="17E11B5F" w14:textId="77777777" w:rsidTr="002C2173">
        <w:trPr>
          <w:trHeight w:val="138"/>
        </w:trPr>
        <w:tc>
          <w:tcPr>
            <w:tcW w:w="562" w:type="dxa"/>
            <w:tcBorders>
              <w:right w:val="nil"/>
            </w:tcBorders>
            <w:vAlign w:val="center"/>
          </w:tcPr>
          <w:p w14:paraId="083EF7C8" w14:textId="7F322B8F" w:rsidR="008B7D3C" w:rsidRPr="001545B8" w:rsidRDefault="008B7D3C" w:rsidP="008B7D3C">
            <w:pPr>
              <w:pStyle w:val="ListBullet"/>
              <w:numPr>
                <w:ilvl w:val="0"/>
                <w:numId w:val="0"/>
              </w:numPr>
              <w:tabs>
                <w:tab w:val="clear" w:pos="284"/>
                <w:tab w:val="left" w:pos="0"/>
              </w:tabs>
              <w:ind w:left="227" w:hanging="227"/>
              <w:jc w:val="center"/>
              <w:rPr>
                <w:sz w:val="32"/>
                <w:szCs w:val="32"/>
              </w:rPr>
            </w:pPr>
            <w:r w:rsidRPr="001545B8">
              <w:rPr>
                <w:sz w:val="32"/>
                <w:szCs w:val="32"/>
              </w:rPr>
              <w:sym w:font="Wingdings 2" w:char="F0A3"/>
            </w:r>
          </w:p>
        </w:tc>
        <w:tc>
          <w:tcPr>
            <w:tcW w:w="9356" w:type="dxa"/>
            <w:tcBorders>
              <w:left w:val="nil"/>
            </w:tcBorders>
            <w:tcMar>
              <w:top w:w="255" w:type="dxa"/>
            </w:tcMar>
            <w:vAlign w:val="top"/>
          </w:tcPr>
          <w:p w14:paraId="68F19B56" w14:textId="7F1EBF09" w:rsidR="008B7D3C" w:rsidRPr="008B7D3C" w:rsidRDefault="00864A8F" w:rsidP="002C5160">
            <w:pPr>
              <w:pStyle w:val="ListBullet"/>
              <w:numPr>
                <w:ilvl w:val="0"/>
                <w:numId w:val="0"/>
              </w:numPr>
              <w:tabs>
                <w:tab w:val="clear" w:pos="284"/>
              </w:tabs>
              <w:ind w:left="227" w:hanging="88"/>
            </w:pPr>
            <w:r>
              <w:t>Complete</w:t>
            </w:r>
            <w:r w:rsidRPr="008B7D3C">
              <w:t xml:space="preserve"> </w:t>
            </w:r>
            <w:r w:rsidR="00D41655">
              <w:t>sections 1 – 10</w:t>
            </w:r>
            <w:r>
              <w:t xml:space="preserve"> of the </w:t>
            </w:r>
            <w:r w:rsidR="002C5160">
              <w:t>application form</w:t>
            </w:r>
          </w:p>
        </w:tc>
      </w:tr>
      <w:tr w:rsidR="008B7D3C" w14:paraId="058427EF" w14:textId="77777777" w:rsidTr="002C2173">
        <w:trPr>
          <w:trHeight w:val="172"/>
        </w:trPr>
        <w:tc>
          <w:tcPr>
            <w:tcW w:w="562" w:type="dxa"/>
            <w:tcBorders>
              <w:right w:val="nil"/>
            </w:tcBorders>
            <w:vAlign w:val="center"/>
          </w:tcPr>
          <w:p w14:paraId="52A3D834" w14:textId="4B60A58F" w:rsidR="008B7D3C" w:rsidRPr="001545B8" w:rsidRDefault="008B7D3C" w:rsidP="008B7D3C">
            <w:pPr>
              <w:pStyle w:val="ListBullet"/>
              <w:numPr>
                <w:ilvl w:val="0"/>
                <w:numId w:val="0"/>
              </w:numPr>
              <w:tabs>
                <w:tab w:val="clear" w:pos="284"/>
                <w:tab w:val="left" w:pos="426"/>
              </w:tabs>
              <w:ind w:left="227" w:hanging="227"/>
              <w:jc w:val="center"/>
              <w:rPr>
                <w:sz w:val="32"/>
                <w:szCs w:val="32"/>
              </w:rPr>
            </w:pPr>
            <w:r w:rsidRPr="001545B8">
              <w:rPr>
                <w:sz w:val="32"/>
                <w:szCs w:val="32"/>
              </w:rPr>
              <w:sym w:font="Wingdings 2" w:char="F0A3"/>
            </w:r>
          </w:p>
        </w:tc>
        <w:tc>
          <w:tcPr>
            <w:tcW w:w="9356" w:type="dxa"/>
            <w:tcBorders>
              <w:left w:val="nil"/>
            </w:tcBorders>
            <w:tcMar>
              <w:top w:w="255" w:type="dxa"/>
            </w:tcMar>
            <w:vAlign w:val="top"/>
          </w:tcPr>
          <w:p w14:paraId="72AA2CC3" w14:textId="0DCC13E1" w:rsidR="002C5160" w:rsidRPr="008B7D3C" w:rsidRDefault="008B7D3C" w:rsidP="00BF754C">
            <w:pPr>
              <w:pStyle w:val="ListBullet"/>
              <w:numPr>
                <w:ilvl w:val="0"/>
                <w:numId w:val="0"/>
              </w:numPr>
              <w:tabs>
                <w:tab w:val="clear" w:pos="284"/>
              </w:tabs>
              <w:spacing w:after="0"/>
              <w:ind w:left="130"/>
            </w:pPr>
            <w:r>
              <w:t>Sign the Declaration &amp; Privacy Statement section (</w:t>
            </w:r>
            <w:r w:rsidR="002C5160">
              <w:t>section</w:t>
            </w:r>
            <w:r>
              <w:t xml:space="preserve"> </w:t>
            </w:r>
            <w:r w:rsidR="00C134E8">
              <w:t>9</w:t>
            </w:r>
            <w:r w:rsidR="00BF754C">
              <w:t>)</w:t>
            </w:r>
          </w:p>
        </w:tc>
      </w:tr>
      <w:tr w:rsidR="004E2E2C" w14:paraId="61485E13" w14:textId="77777777" w:rsidTr="002C2173">
        <w:trPr>
          <w:trHeight w:val="172"/>
        </w:trPr>
        <w:tc>
          <w:tcPr>
            <w:tcW w:w="562" w:type="dxa"/>
            <w:tcBorders>
              <w:right w:val="nil"/>
            </w:tcBorders>
            <w:vAlign w:val="center"/>
          </w:tcPr>
          <w:p w14:paraId="3F546907" w14:textId="7619B221" w:rsidR="004E2E2C" w:rsidRPr="001545B8" w:rsidRDefault="004E2E2C" w:rsidP="004E2E2C">
            <w:pPr>
              <w:pStyle w:val="ListBullet"/>
              <w:numPr>
                <w:ilvl w:val="0"/>
                <w:numId w:val="0"/>
              </w:numPr>
              <w:tabs>
                <w:tab w:val="clear" w:pos="284"/>
                <w:tab w:val="left" w:pos="426"/>
              </w:tabs>
              <w:ind w:left="227" w:hanging="227"/>
              <w:jc w:val="center"/>
              <w:rPr>
                <w:sz w:val="32"/>
                <w:szCs w:val="32"/>
              </w:rPr>
            </w:pPr>
            <w:r w:rsidRPr="001545B8">
              <w:rPr>
                <w:sz w:val="32"/>
                <w:szCs w:val="32"/>
              </w:rPr>
              <w:sym w:font="Wingdings 2" w:char="F0A3"/>
            </w:r>
          </w:p>
        </w:tc>
        <w:tc>
          <w:tcPr>
            <w:tcW w:w="9356" w:type="dxa"/>
            <w:tcBorders>
              <w:left w:val="nil"/>
            </w:tcBorders>
            <w:tcMar>
              <w:top w:w="255" w:type="dxa"/>
            </w:tcMar>
            <w:vAlign w:val="top"/>
          </w:tcPr>
          <w:p w14:paraId="244E0CA8" w14:textId="1D7C85A6" w:rsidR="00FA721B" w:rsidRPr="00FA721B" w:rsidRDefault="00D41655" w:rsidP="00D41655">
            <w:pPr>
              <w:pStyle w:val="ListBullet"/>
              <w:numPr>
                <w:ilvl w:val="0"/>
                <w:numId w:val="0"/>
              </w:numPr>
              <w:tabs>
                <w:tab w:val="clear" w:pos="284"/>
              </w:tabs>
              <w:spacing w:after="0"/>
              <w:ind w:left="130"/>
            </w:pPr>
            <w:r>
              <w:t>Please a</w:t>
            </w:r>
            <w:r w:rsidR="004E2E2C" w:rsidRPr="008B250D">
              <w:t xml:space="preserve">ttach two </w:t>
            </w:r>
            <w:r w:rsidR="004E2E2C" w:rsidRPr="004C13F2">
              <w:rPr>
                <w:b/>
              </w:rPr>
              <w:t>Letters of Support</w:t>
            </w:r>
            <w:r w:rsidR="004E2E2C" w:rsidRPr="008B250D">
              <w:t xml:space="preserve"> </w:t>
            </w:r>
            <w:r>
              <w:t>to your application</w:t>
            </w:r>
            <w:r w:rsidR="00291D60">
              <w:t xml:space="preserve"> and submit together with your application</w:t>
            </w:r>
          </w:p>
        </w:tc>
      </w:tr>
      <w:tr w:rsidR="009F6E2F" w14:paraId="7BD5AF64" w14:textId="77777777" w:rsidTr="002C2173">
        <w:tc>
          <w:tcPr>
            <w:tcW w:w="562" w:type="dxa"/>
            <w:tcBorders>
              <w:right w:val="nil"/>
            </w:tcBorders>
            <w:vAlign w:val="center"/>
          </w:tcPr>
          <w:p w14:paraId="3AD0390A" w14:textId="77777777" w:rsidR="009F6E2F" w:rsidRPr="001545B8" w:rsidRDefault="009F6E2F" w:rsidP="001F19B6">
            <w:pPr>
              <w:pStyle w:val="ListBullet"/>
              <w:numPr>
                <w:ilvl w:val="0"/>
                <w:numId w:val="0"/>
              </w:numPr>
              <w:tabs>
                <w:tab w:val="clear" w:pos="284"/>
                <w:tab w:val="left" w:pos="426"/>
              </w:tabs>
              <w:ind w:left="227" w:hanging="227"/>
              <w:jc w:val="center"/>
              <w:rPr>
                <w:sz w:val="32"/>
                <w:szCs w:val="32"/>
              </w:rPr>
            </w:pPr>
            <w:r w:rsidRPr="001545B8">
              <w:rPr>
                <w:sz w:val="32"/>
                <w:szCs w:val="32"/>
              </w:rPr>
              <w:sym w:font="Wingdings 2" w:char="F0A3"/>
            </w:r>
          </w:p>
        </w:tc>
        <w:tc>
          <w:tcPr>
            <w:tcW w:w="9356" w:type="dxa"/>
            <w:tcBorders>
              <w:left w:val="nil"/>
            </w:tcBorders>
            <w:tcMar>
              <w:top w:w="255" w:type="dxa"/>
            </w:tcMar>
            <w:vAlign w:val="top"/>
          </w:tcPr>
          <w:p w14:paraId="6128F897" w14:textId="5AC35540" w:rsidR="009F6E2F" w:rsidRDefault="00BF754C" w:rsidP="00BF754C">
            <w:pPr>
              <w:pStyle w:val="ListBullet"/>
              <w:numPr>
                <w:ilvl w:val="0"/>
                <w:numId w:val="0"/>
              </w:numPr>
              <w:tabs>
                <w:tab w:val="clear" w:pos="284"/>
              </w:tabs>
              <w:ind w:left="139"/>
            </w:pPr>
            <w:r w:rsidRPr="00D41655">
              <w:rPr>
                <w:b/>
              </w:rPr>
              <w:t>For research project applicants only:</w:t>
            </w:r>
            <w:r>
              <w:t xml:space="preserve"> </w:t>
            </w:r>
            <w:r w:rsidR="002C5160">
              <w:t xml:space="preserve">Attach </w:t>
            </w:r>
            <w:r w:rsidR="009F6E2F" w:rsidRPr="007A1F79">
              <w:t>a list of all refereed publications (20</w:t>
            </w:r>
            <w:r w:rsidR="009F6E2F">
              <w:t>14</w:t>
            </w:r>
            <w:r w:rsidR="009F6E2F" w:rsidRPr="007A1F79">
              <w:t xml:space="preserve"> onwards) for each senior researc</w:t>
            </w:r>
            <w:r w:rsidR="002C5160">
              <w:t xml:space="preserve">her involved in the application </w:t>
            </w:r>
          </w:p>
        </w:tc>
      </w:tr>
    </w:tbl>
    <w:p w14:paraId="1F889E86" w14:textId="737461B9" w:rsidR="00342DB8" w:rsidRDefault="00342DB8" w:rsidP="00342DB8">
      <w:pPr>
        <w:pStyle w:val="Style"/>
        <w:rPr>
          <w:rFonts w:eastAsiaTheme="minorHAnsi"/>
          <w:b w:val="0"/>
          <w:color w:val="auto"/>
          <w:spacing w:val="-2"/>
          <w:sz w:val="22"/>
          <w:szCs w:val="22"/>
        </w:rPr>
      </w:pPr>
    </w:p>
    <w:p w14:paraId="52D5DEE2" w14:textId="77777777" w:rsidR="004C13F2" w:rsidRDefault="004C13F2" w:rsidP="00342DB8">
      <w:pPr>
        <w:pStyle w:val="Style"/>
        <w:rPr>
          <w:rStyle w:val="Heading"/>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342DB8" w14:paraId="61A45619" w14:textId="77777777" w:rsidTr="00817296">
        <w:trPr>
          <w:cnfStyle w:val="100000000000" w:firstRow="1" w:lastRow="0" w:firstColumn="0" w:lastColumn="0" w:oddVBand="0" w:evenVBand="0" w:oddHBand="0" w:evenHBand="0" w:firstRowFirstColumn="0" w:firstRowLastColumn="0" w:lastRowFirstColumn="0" w:lastRowLastColumn="0"/>
          <w:trHeight w:val="568"/>
        </w:trPr>
        <w:tc>
          <w:tcPr>
            <w:tcW w:w="9918" w:type="dxa"/>
            <w:tcBorders>
              <w:top w:val="nil"/>
              <w:left w:val="nil"/>
              <w:bottom w:val="nil"/>
              <w:right w:val="nil"/>
            </w:tcBorders>
          </w:tcPr>
          <w:p w14:paraId="5227F30F" w14:textId="5EFC0A97" w:rsidR="00342DB8" w:rsidRDefault="00342DB8" w:rsidP="00A45721">
            <w:pPr>
              <w:pStyle w:val="TableHeading"/>
              <w:tabs>
                <w:tab w:val="clear" w:pos="284"/>
              </w:tabs>
            </w:pPr>
            <w:r>
              <w:rPr>
                <w:caps w:val="0"/>
              </w:rPr>
              <w:t>What happens next</w:t>
            </w:r>
          </w:p>
        </w:tc>
      </w:tr>
    </w:tbl>
    <w:p w14:paraId="6C02FFC6" w14:textId="3F60876F" w:rsidR="00342DB8" w:rsidRPr="004921B2" w:rsidRDefault="00342DB8" w:rsidP="00342DB8">
      <w:pPr>
        <w:pStyle w:val="Style"/>
        <w:rPr>
          <w:rFonts w:asciiTheme="majorHAnsi" w:hAnsiTheme="majorHAnsi"/>
          <w:b w:val="0"/>
        </w:rPr>
      </w:pPr>
    </w:p>
    <w:p w14:paraId="46C13B06" w14:textId="7E0D0C58" w:rsidR="00B74A07" w:rsidRDefault="00A45721" w:rsidP="00892237">
      <w:pPr>
        <w:tabs>
          <w:tab w:val="clear" w:pos="284"/>
        </w:tabs>
        <w:spacing w:after="160" w:line="259" w:lineRule="auto"/>
      </w:pPr>
      <w:r>
        <w:rPr>
          <w:noProof/>
          <w:lang w:eastAsia="en-AU"/>
        </w:rPr>
        <mc:AlternateContent>
          <mc:Choice Requires="wpg">
            <w:drawing>
              <wp:anchor distT="0" distB="0" distL="114300" distR="114300" simplePos="0" relativeHeight="251661312" behindDoc="0" locked="0" layoutInCell="1" allowOverlap="1" wp14:anchorId="559F98E8" wp14:editId="6D4CBFDA">
                <wp:simplePos x="0" y="0"/>
                <wp:positionH relativeFrom="column">
                  <wp:posOffset>634455</wp:posOffset>
                </wp:positionH>
                <wp:positionV relativeFrom="paragraph">
                  <wp:posOffset>77017</wp:posOffset>
                </wp:positionV>
                <wp:extent cx="4985385" cy="3612515"/>
                <wp:effectExtent l="0" t="0" r="5715" b="6985"/>
                <wp:wrapNone/>
                <wp:docPr id="4" name="Group 4"/>
                <wp:cNvGraphicFramePr/>
                <a:graphic xmlns:a="http://schemas.openxmlformats.org/drawingml/2006/main">
                  <a:graphicData uri="http://schemas.microsoft.com/office/word/2010/wordprocessingGroup">
                    <wpg:wgp>
                      <wpg:cNvGrpSpPr/>
                      <wpg:grpSpPr>
                        <a:xfrm>
                          <a:off x="0" y="0"/>
                          <a:ext cx="4985385" cy="3612515"/>
                          <a:chOff x="0" y="0"/>
                          <a:chExt cx="4985385" cy="3612515"/>
                        </a:xfrm>
                      </wpg:grpSpPr>
                      <pic:pic xmlns:pic="http://schemas.openxmlformats.org/drawingml/2006/picture">
                        <pic:nvPicPr>
                          <pic:cNvPr id="3" name="Picture 3"/>
                          <pic:cNvPicPr>
                            <a:picLocks noChangeAspect="1"/>
                          </pic:cNvPicPr>
                        </pic:nvPicPr>
                        <pic:blipFill rotWithShape="1">
                          <a:blip r:embed="rId27" cstate="print">
                            <a:extLst>
                              <a:ext uri="{28A0092B-C50C-407E-A947-70E740481C1C}">
                                <a14:useLocalDpi xmlns:a14="http://schemas.microsoft.com/office/drawing/2010/main" val="0"/>
                              </a:ext>
                            </a:extLst>
                          </a:blip>
                          <a:srcRect l="43323" t="37859" r="3195" b="2520"/>
                          <a:stretch/>
                        </pic:blipFill>
                        <pic:spPr bwMode="auto">
                          <a:xfrm>
                            <a:off x="87086" y="1066800"/>
                            <a:ext cx="4897755" cy="2545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l="42372" t="5997" r="3195" b="70808"/>
                          <a:stretch/>
                        </pic:blipFill>
                        <pic:spPr bwMode="auto">
                          <a:xfrm>
                            <a:off x="0" y="0"/>
                            <a:ext cx="4985385" cy="990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CE6AFD" id="Group 4" o:spid="_x0000_s1026" style="position:absolute;margin-left:49.95pt;margin-top:6.05pt;width:392.55pt;height:284.45pt;z-index:251661312" coordsize="49853,3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">
                <v:shape id="Picture 3" o:spid="_x0000_s1027" type="#_x0000_t75" style="position:absolute;left:870;top:10668;width:48978;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">
                  <v:imagedata r:id="rId28" o:title="" croptop="24811f" cropbottom="1652f" cropleft="28392f" cropright="2094f"/>
                  <v:path arrowok="t"/>
                </v:shape>
                <v:shape id="Picture 1" o:spid="_x0000_s1028" type="#_x0000_t75" style="position:absolute;width:4985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">
                  <v:imagedata r:id="rId28" o:title="" croptop="3930f" cropbottom="46405f" cropleft="27769f" cropright="2094f"/>
                  <v:path arrowok="t"/>
                </v:shape>
              </v:group>
            </w:pict>
          </mc:Fallback>
        </mc:AlternateContent>
      </w:r>
    </w:p>
    <w:p w14:paraId="6F956D5C" w14:textId="6D3E2A19" w:rsidR="00B055AF" w:rsidRDefault="00B055AF" w:rsidP="00892237">
      <w:pPr>
        <w:tabs>
          <w:tab w:val="clear" w:pos="284"/>
        </w:tabs>
        <w:spacing w:after="160" w:line="259" w:lineRule="auto"/>
      </w:pPr>
    </w:p>
    <w:sectPr w:rsidR="00B055AF" w:rsidSect="007E7735">
      <w:headerReference w:type="first" r:id="rId29"/>
      <w:pgSz w:w="11906" w:h="16838" w:code="9"/>
      <w:pgMar w:top="2127" w:right="567" w:bottom="567" w:left="680" w:header="709" w:footer="36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E550" w14:textId="77777777" w:rsidR="003E7B10" w:rsidRDefault="003E7B10" w:rsidP="00C37A29">
      <w:pPr>
        <w:spacing w:after="0"/>
      </w:pPr>
      <w:r>
        <w:separator/>
      </w:r>
    </w:p>
    <w:p w14:paraId="651E20A0" w14:textId="77777777" w:rsidR="003E7B10" w:rsidRDefault="003E7B10"/>
    <w:p w14:paraId="4FD68FE9" w14:textId="77777777" w:rsidR="003E7B10" w:rsidRDefault="003E7B10"/>
  </w:endnote>
  <w:endnote w:type="continuationSeparator" w:id="0">
    <w:p w14:paraId="5DB43E06" w14:textId="77777777" w:rsidR="003E7B10" w:rsidRDefault="003E7B10" w:rsidP="00C37A29">
      <w:pPr>
        <w:spacing w:after="0"/>
      </w:pPr>
      <w:r>
        <w:continuationSeparator/>
      </w:r>
    </w:p>
    <w:p w14:paraId="66BC5334" w14:textId="77777777" w:rsidR="003E7B10" w:rsidRDefault="003E7B10"/>
    <w:p w14:paraId="61D0E8BA" w14:textId="77777777" w:rsidR="003E7B10" w:rsidRDefault="003E7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019F" w14:textId="77777777" w:rsidR="00A45721" w:rsidRDefault="00A45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pacing w:val="4"/>
        <w:sz w:val="14"/>
      </w:rPr>
      <w:id w:val="13438525"/>
      <w:docPartObj>
        <w:docPartGallery w:val="Page Numbers (Bottom of Page)"/>
        <w:docPartUnique/>
      </w:docPartObj>
    </w:sdtPr>
    <w:sdtEndPr/>
    <w:sdtContent>
      <w:p w14:paraId="1E498F04" w14:textId="77777777" w:rsidR="00A45721" w:rsidRPr="001D00AA" w:rsidRDefault="00A45721" w:rsidP="00670592">
        <w:pPr>
          <w:pStyle w:val="NoSpacing"/>
          <w:rPr>
            <w:rStyle w:val="FooterKeylineChar"/>
          </w:rPr>
        </w:pPr>
        <w:r>
          <w:rPr>
            <w:noProof/>
            <w:lang w:eastAsia="en-AU"/>
          </w:rPr>
          <mc:AlternateContent>
            <mc:Choice Requires="wps">
              <w:drawing>
                <wp:inline distT="0" distB="0" distL="0" distR="0" wp14:anchorId="210E6F0F" wp14:editId="41C765EB">
                  <wp:extent cx="6746400" cy="0"/>
                  <wp:effectExtent l="0" t="0" r="0" b="0"/>
                  <wp:docPr id="86" name="Straight Connector 86"/>
                  <wp:cNvGraphicFramePr/>
                  <a:graphic xmlns:a="http://schemas.openxmlformats.org/drawingml/2006/main">
                    <a:graphicData uri="http://schemas.microsoft.com/office/word/2010/wordprocessingShape">
                      <wps:wsp>
                        <wps:cNvCnPr/>
                        <wps:spPr>
                          <a:xfrm>
                            <a:off x="0" y="0"/>
                            <a:ext cx="67464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C3CDC1" id="Straight Connector 86" o:spid="_x0000_s1026" style="visibility:visible;mso-wrap-style:square;mso-left-percent:-10001;mso-top-percent:-10001;mso-position-horizontal:absolute;mso-position-horizontal-relative:char;mso-position-vertical:absolute;mso-position-vertical-relative:line;mso-left-percent:-10001;mso-top-percent:-10001" from="0,0" to="5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" strokecolor="#a8ad00 [3205]">
                  <v:stroke joinstyle="miter"/>
                  <w10:anchorlock/>
                </v:line>
              </w:pict>
            </mc:Fallback>
          </mc:AlternateContent>
        </w:r>
      </w:p>
      <w:p w14:paraId="0700591C" w14:textId="5DF5AE27" w:rsidR="00A45721" w:rsidRPr="00670592" w:rsidRDefault="00A45721" w:rsidP="00670592">
        <w:pPr>
          <w:pStyle w:val="Footer"/>
          <w:rPr>
            <w:rFonts w:asciiTheme="minorHAnsi" w:hAnsiTheme="minorHAnsi"/>
            <w:color w:val="A8AD00" w:themeColor="accent2"/>
            <w:position w:val="-2"/>
            <w:sz w:val="30"/>
          </w:rPr>
        </w:pPr>
        <w:r w:rsidRPr="004816C4">
          <w:t>Level 5, 555 Bourke Street Melbourne 3000</w:t>
        </w:r>
        <w:r>
          <w:t xml:space="preserve"> </w:t>
        </w:r>
        <w:r w:rsidRPr="004816C4">
          <w:t xml:space="preserve"> </w:t>
        </w:r>
        <w:r w:rsidRPr="007B5F65">
          <w:rPr>
            <w:rStyle w:val="FooterDivider"/>
            <w:noProof/>
            <w:lang w:eastAsia="en-AU"/>
          </w:rPr>
          <mc:AlternateContent>
            <mc:Choice Requires="wps">
              <w:drawing>
                <wp:inline distT="0" distB="0" distL="0" distR="0" wp14:anchorId="199DCF8D" wp14:editId="56300C45">
                  <wp:extent cx="0" cy="120611"/>
                  <wp:effectExtent l="0" t="0" r="38100" b="32385"/>
                  <wp:docPr id="87" name="Straight Connector 87"/>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FD629B" id="Straight Connector 87"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" strokecolor="#a8ad00 [3205]" strokeweight=".25pt">
                  <v:stroke joinstyle="miter"/>
                  <w10:anchorlock/>
                </v:line>
              </w:pict>
            </mc:Fallback>
          </mc:AlternateContent>
        </w:r>
        <w:r w:rsidRPr="004816C4">
          <w:t xml:space="preserve"> GPO Box 492 Melbourne 3001  </w:t>
        </w:r>
        <w:r w:rsidRPr="007B5F65">
          <w:rPr>
            <w:rStyle w:val="FooterDivider"/>
            <w:noProof/>
            <w:lang w:eastAsia="en-AU"/>
          </w:rPr>
          <mc:AlternateContent>
            <mc:Choice Requires="wps">
              <w:drawing>
                <wp:inline distT="0" distB="0" distL="0" distR="0" wp14:anchorId="0C5387D0" wp14:editId="7B8DFABE">
                  <wp:extent cx="0" cy="120611"/>
                  <wp:effectExtent l="0" t="0" r="38100" b="32385"/>
                  <wp:docPr id="88" name="Straight Connector 88"/>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16238E" id="Straight Connector 88"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" strokecolor="#a8ad00 [3205]" strokeweight=".25pt">
                  <v:stroke joinstyle="miter"/>
                  <w10:anchorlock/>
                </v:line>
              </w:pict>
            </mc:Fallback>
          </mc:AlternateContent>
        </w:r>
        <w:r w:rsidRPr="004816C4">
          <w:t xml:space="preserve"> 1300 796 344  </w:t>
        </w:r>
        <w:r w:rsidRPr="007B5F65">
          <w:rPr>
            <w:rStyle w:val="FooterDivider"/>
            <w:noProof/>
            <w:lang w:eastAsia="en-AU"/>
          </w:rPr>
          <mc:AlternateContent>
            <mc:Choice Requires="wps">
              <w:drawing>
                <wp:inline distT="0" distB="0" distL="0" distR="0" wp14:anchorId="10D95678" wp14:editId="7CD6EE6A">
                  <wp:extent cx="0" cy="120611"/>
                  <wp:effectExtent l="0" t="0" r="38100" b="32385"/>
                  <wp:docPr id="89" name="Straight Connector 89"/>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775DDC" id="Straight Connector 89"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" strokecolor="#a8ad00 [3205]" strokeweight=".25pt">
                  <v:stroke joinstyle="miter"/>
                  <w10:anchorlock/>
                </v:line>
              </w:pict>
            </mc:Fallback>
          </mc:AlternateContent>
        </w:r>
        <w:r w:rsidRPr="004816C4">
          <w:t xml:space="preserve"> </w:t>
        </w:r>
        <w:r w:rsidRPr="00F77FA8">
          <w:t>grants@lsbc.vic.gov.au</w:t>
        </w:r>
        <w:r w:rsidRPr="004816C4">
          <w:t xml:space="preserve"> </w:t>
        </w:r>
        <w:r w:rsidRPr="007B5F65">
          <w:rPr>
            <w:rStyle w:val="FooterDivider"/>
            <w:noProof/>
            <w:lang w:eastAsia="en-AU"/>
          </w:rPr>
          <mc:AlternateContent>
            <mc:Choice Requires="wps">
              <w:drawing>
                <wp:inline distT="0" distB="0" distL="0" distR="0" wp14:anchorId="5C855AE2" wp14:editId="02FC6C0B">
                  <wp:extent cx="0" cy="120611"/>
                  <wp:effectExtent l="0" t="0" r="38100" b="32385"/>
                  <wp:docPr id="90" name="Straight Connector 90"/>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D61A83" id="Straight Connector 90"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" strokecolor="#a8ad00 [3205]" strokeweight=".25pt">
                  <v:stroke joinstyle="miter"/>
                  <w10:anchorlock/>
                </v:line>
              </w:pict>
            </mc:Fallback>
          </mc:AlternateContent>
        </w:r>
        <w:r w:rsidRPr="004816C4">
          <w:t xml:space="preserve"> lsbc.vic.gov.au</w:t>
        </w:r>
        <w:r w:rsidRPr="004816C4">
          <w:tab/>
        </w:r>
        <w:r w:rsidRPr="0058156C">
          <w:rPr>
            <w:rStyle w:val="PageNo"/>
          </w:rPr>
          <w:fldChar w:fldCharType="begin"/>
        </w:r>
        <w:r w:rsidRPr="0058156C">
          <w:rPr>
            <w:rStyle w:val="PageNo"/>
          </w:rPr>
          <w:instrText xml:space="preserve"> PAGE   \* MERGEFORMAT </w:instrText>
        </w:r>
        <w:r w:rsidRPr="0058156C">
          <w:rPr>
            <w:rStyle w:val="PageNo"/>
          </w:rPr>
          <w:fldChar w:fldCharType="separate"/>
        </w:r>
        <w:r w:rsidR="001E63FB">
          <w:rPr>
            <w:rStyle w:val="PageNo"/>
            <w:noProof/>
          </w:rPr>
          <w:t>12</w:t>
        </w:r>
        <w:r w:rsidRPr="0058156C">
          <w:rPr>
            <w:rStyle w:val="PageN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EDFC" w14:textId="77777777" w:rsidR="00A45721" w:rsidRPr="001D00AA" w:rsidRDefault="00A45721" w:rsidP="00BF77BB">
    <w:pPr>
      <w:pStyle w:val="NoSpacing"/>
      <w:rPr>
        <w:rStyle w:val="FooterKeylineChar"/>
      </w:rPr>
    </w:pPr>
    <w:r>
      <w:rPr>
        <w:noProof/>
        <w:lang w:eastAsia="en-AU"/>
      </w:rPr>
      <mc:AlternateContent>
        <mc:Choice Requires="wps">
          <w:drawing>
            <wp:inline distT="0" distB="0" distL="0" distR="0" wp14:anchorId="11DB71FE" wp14:editId="2AB0CA15">
              <wp:extent cx="6746400" cy="0"/>
              <wp:effectExtent l="0" t="0" r="0" b="0"/>
              <wp:docPr id="81" name="Straight Connector 81"/>
              <wp:cNvGraphicFramePr/>
              <a:graphic xmlns:a="http://schemas.openxmlformats.org/drawingml/2006/main">
                <a:graphicData uri="http://schemas.microsoft.com/office/word/2010/wordprocessingShape">
                  <wps:wsp>
                    <wps:cNvCnPr/>
                    <wps:spPr>
                      <a:xfrm>
                        <a:off x="0" y="0"/>
                        <a:ext cx="67464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363A6D" id="Straight Connector 81" o:spid="_x0000_s1026" style="visibility:visible;mso-wrap-style:square;mso-left-percent:-10001;mso-top-percent:-10001;mso-position-horizontal:absolute;mso-position-horizontal-relative:char;mso-position-vertical:absolute;mso-position-vertical-relative:line;mso-left-percent:-10001;mso-top-percent:-10001" from="0,0" to="5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" strokecolor="#a8ad00 [3205]">
              <v:stroke joinstyle="miter"/>
              <w10:anchorlock/>
            </v:line>
          </w:pict>
        </mc:Fallback>
      </mc:AlternateContent>
    </w:r>
  </w:p>
  <w:p w14:paraId="6F85BCE7" w14:textId="5F0FC6C6" w:rsidR="00A45721" w:rsidRPr="00BF77BB" w:rsidRDefault="00A45721" w:rsidP="00FE0945">
    <w:pPr>
      <w:pStyle w:val="Footer"/>
      <w:rPr>
        <w:rStyle w:val="PageNo"/>
      </w:rPr>
    </w:pPr>
    <w:r w:rsidRPr="004816C4">
      <w:t>Level 5, 555 Bourke Street Melbourne 3000</w:t>
    </w:r>
    <w:r>
      <w:t xml:space="preserve"> </w:t>
    </w:r>
    <w:r w:rsidRPr="004816C4">
      <w:t xml:space="preserve"> </w:t>
    </w:r>
    <w:r w:rsidRPr="007B5F65">
      <w:rPr>
        <w:rStyle w:val="FooterDivider"/>
        <w:noProof/>
        <w:lang w:eastAsia="en-AU"/>
      </w:rPr>
      <mc:AlternateContent>
        <mc:Choice Requires="wps">
          <w:drawing>
            <wp:inline distT="0" distB="0" distL="0" distR="0" wp14:anchorId="5B4552EE" wp14:editId="0D8B635C">
              <wp:extent cx="0" cy="120611"/>
              <wp:effectExtent l="0" t="0" r="38100" b="32385"/>
              <wp:docPr id="82" name="Straight Connector 82"/>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54BB93" id="Straight Connector 82"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" strokecolor="#a8ad00 [3205]" strokeweight=".25pt">
              <v:stroke joinstyle="miter"/>
              <w10:anchorlock/>
            </v:line>
          </w:pict>
        </mc:Fallback>
      </mc:AlternateContent>
    </w:r>
    <w:r w:rsidRPr="004816C4">
      <w:t xml:space="preserve"> GPO Box 492 Melbourne 3001  </w:t>
    </w:r>
    <w:r w:rsidRPr="007B5F65">
      <w:rPr>
        <w:rStyle w:val="FooterDivider"/>
        <w:noProof/>
        <w:lang w:eastAsia="en-AU"/>
      </w:rPr>
      <mc:AlternateContent>
        <mc:Choice Requires="wps">
          <w:drawing>
            <wp:inline distT="0" distB="0" distL="0" distR="0" wp14:anchorId="376F6D4E" wp14:editId="48C11B9B">
              <wp:extent cx="0" cy="120611"/>
              <wp:effectExtent l="0" t="0" r="38100" b="32385"/>
              <wp:docPr id="83" name="Straight Connector 83"/>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69B61B" id="Straight Connector 83"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" strokecolor="#a8ad00 [3205]" strokeweight=".25pt">
              <v:stroke joinstyle="miter"/>
              <w10:anchorlock/>
            </v:line>
          </w:pict>
        </mc:Fallback>
      </mc:AlternateContent>
    </w:r>
    <w:r w:rsidRPr="004816C4">
      <w:t xml:space="preserve"> 1300 796 344  </w:t>
    </w:r>
    <w:r w:rsidRPr="007B5F65">
      <w:rPr>
        <w:rStyle w:val="FooterDivider"/>
        <w:noProof/>
        <w:lang w:eastAsia="en-AU"/>
      </w:rPr>
      <mc:AlternateContent>
        <mc:Choice Requires="wps">
          <w:drawing>
            <wp:inline distT="0" distB="0" distL="0" distR="0" wp14:anchorId="334CF415" wp14:editId="2A3C9D40">
              <wp:extent cx="0" cy="120611"/>
              <wp:effectExtent l="0" t="0" r="38100" b="32385"/>
              <wp:docPr id="84" name="Straight Connector 84"/>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DE145D" id="Straight Connector 84"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" strokecolor="#a8ad00 [3205]" strokeweight=".25pt">
              <v:stroke joinstyle="miter"/>
              <w10:anchorlock/>
            </v:line>
          </w:pict>
        </mc:Fallback>
      </mc:AlternateContent>
    </w:r>
    <w:r w:rsidRPr="004816C4">
      <w:t xml:space="preserve"> </w:t>
    </w:r>
    <w:r>
      <w:t>grants</w:t>
    </w:r>
    <w:r w:rsidRPr="004816C4">
      <w:t xml:space="preserve">@lsbc.vic.gov.au </w:t>
    </w:r>
    <w:r w:rsidRPr="007B5F65">
      <w:rPr>
        <w:rStyle w:val="FooterDivider"/>
        <w:noProof/>
        <w:lang w:eastAsia="en-AU"/>
      </w:rPr>
      <mc:AlternateContent>
        <mc:Choice Requires="wps">
          <w:drawing>
            <wp:inline distT="0" distB="0" distL="0" distR="0" wp14:anchorId="72696EFF" wp14:editId="51D4292B">
              <wp:extent cx="0" cy="120611"/>
              <wp:effectExtent l="0" t="0" r="38100" b="32385"/>
              <wp:docPr id="85" name="Straight Connector 85"/>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4AE16F" id="Straight Connector 85"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" strokecolor="#a8ad00 [3205]" strokeweight=".25pt">
              <v:stroke joinstyle="miter"/>
              <w10:anchorlock/>
            </v:line>
          </w:pict>
        </mc:Fallback>
      </mc:AlternateContent>
    </w:r>
    <w:r w:rsidRPr="004816C4">
      <w:t xml:space="preserve"> lsbc.vic.gov.au</w:t>
    </w:r>
    <w:r w:rsidRPr="004816C4">
      <w:tab/>
    </w:r>
    <w:r w:rsidRPr="0058156C">
      <w:rPr>
        <w:rStyle w:val="PageNo"/>
      </w:rPr>
      <w:fldChar w:fldCharType="begin"/>
    </w:r>
    <w:r w:rsidRPr="0058156C">
      <w:rPr>
        <w:rStyle w:val="PageNo"/>
      </w:rPr>
      <w:instrText xml:space="preserve"> PAGE   \* MERGEFORMAT </w:instrText>
    </w:r>
    <w:r w:rsidRPr="0058156C">
      <w:rPr>
        <w:rStyle w:val="PageNo"/>
      </w:rPr>
      <w:fldChar w:fldCharType="separate"/>
    </w:r>
    <w:r w:rsidR="001E63FB">
      <w:rPr>
        <w:rStyle w:val="PageNo"/>
        <w:noProof/>
      </w:rPr>
      <w:t>1</w:t>
    </w:r>
    <w:r w:rsidRPr="0058156C">
      <w:rPr>
        <w:rStyle w:val="Page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DFFB9" w14:textId="77777777" w:rsidR="003E7B10" w:rsidRDefault="003E7B10" w:rsidP="00C37A29">
      <w:pPr>
        <w:spacing w:after="0"/>
      </w:pPr>
      <w:r>
        <w:separator/>
      </w:r>
    </w:p>
    <w:p w14:paraId="60383AFD" w14:textId="77777777" w:rsidR="003E7B10" w:rsidRDefault="003E7B10"/>
    <w:p w14:paraId="683BF37E" w14:textId="77777777" w:rsidR="003E7B10" w:rsidRDefault="003E7B10"/>
  </w:footnote>
  <w:footnote w:type="continuationSeparator" w:id="0">
    <w:p w14:paraId="17105738" w14:textId="77777777" w:rsidR="003E7B10" w:rsidRDefault="003E7B10" w:rsidP="00C37A29">
      <w:pPr>
        <w:spacing w:after="0"/>
      </w:pPr>
      <w:r>
        <w:continuationSeparator/>
      </w:r>
    </w:p>
    <w:p w14:paraId="68EEC8D9" w14:textId="77777777" w:rsidR="003E7B10" w:rsidRDefault="003E7B10"/>
    <w:p w14:paraId="2B9C0DF1" w14:textId="77777777" w:rsidR="003E7B10" w:rsidRDefault="003E7B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323D" w14:textId="77777777" w:rsidR="00A45721" w:rsidRDefault="00A45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7F6F" w14:textId="77777777" w:rsidR="00A45721" w:rsidRDefault="00A45721">
    <w:pPr>
      <w:pStyle w:val="Header"/>
    </w:pPr>
    <w:r>
      <w:rPr>
        <w:noProof/>
        <w:lang w:eastAsia="en-AU"/>
      </w:rPr>
      <w:drawing>
        <wp:anchor distT="0" distB="0" distL="114300" distR="114300" simplePos="0" relativeHeight="251662336" behindDoc="1" locked="1" layoutInCell="1" allowOverlap="1" wp14:anchorId="74B3F99C" wp14:editId="377BBD00">
          <wp:simplePos x="0" y="0"/>
          <wp:positionH relativeFrom="page">
            <wp:posOffset>377825</wp:posOffset>
          </wp:positionH>
          <wp:positionV relativeFrom="page">
            <wp:posOffset>612775</wp:posOffset>
          </wp:positionV>
          <wp:extent cx="6894000" cy="505319"/>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94000" cy="5053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7002" w14:textId="77777777" w:rsidR="00A45721" w:rsidRDefault="00A45721">
    <w:pPr>
      <w:pStyle w:val="Header"/>
    </w:pPr>
    <w:r>
      <w:rPr>
        <w:noProof/>
        <w:lang w:eastAsia="en-AU"/>
      </w:rPr>
      <w:drawing>
        <wp:anchor distT="0" distB="252095" distL="114300" distR="114300" simplePos="0" relativeHeight="251658240" behindDoc="1" locked="1" layoutInCell="1" allowOverlap="1" wp14:anchorId="28C9909A" wp14:editId="57BD3D09">
          <wp:simplePos x="451262" y="451262"/>
          <wp:positionH relativeFrom="page">
            <wp:align>left</wp:align>
          </wp:positionH>
          <wp:positionV relativeFrom="page">
            <wp:align>top</wp:align>
          </wp:positionV>
          <wp:extent cx="7560000" cy="1173600"/>
          <wp:effectExtent l="0" t="0" r="317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LSB+C Header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D42B" w14:textId="77777777" w:rsidR="00A45721" w:rsidRDefault="00A45721">
    <w:pPr>
      <w:pStyle w:val="Header"/>
    </w:pPr>
    <w:r>
      <w:rPr>
        <w:noProof/>
        <w:lang w:eastAsia="en-AU"/>
      </w:rPr>
      <w:drawing>
        <wp:anchor distT="0" distB="0" distL="114300" distR="114300" simplePos="0" relativeHeight="251664384" behindDoc="1" locked="1" layoutInCell="1" allowOverlap="1" wp14:anchorId="533C2C43" wp14:editId="467AF7C8">
          <wp:simplePos x="0" y="0"/>
          <wp:positionH relativeFrom="page">
            <wp:posOffset>381635</wp:posOffset>
          </wp:positionH>
          <wp:positionV relativeFrom="page">
            <wp:posOffset>615950</wp:posOffset>
          </wp:positionV>
          <wp:extent cx="6832800" cy="500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28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pt;height:6.15pt" o:bullet="t">
        <v:imagedata r:id="rId1" o:title="Bullet-2"/>
      </v:shape>
    </w:pict>
  </w:numPicBullet>
  <w:abstractNum w:abstractNumId="0" w15:restartNumberingAfterBreak="0">
    <w:nsid w:val="FFFFFF89"/>
    <w:multiLevelType w:val="singleLevel"/>
    <w:tmpl w:val="9E9A21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354E5"/>
    <w:multiLevelType w:val="multilevel"/>
    <w:tmpl w:val="41CA34A8"/>
    <w:numStyleLink w:val="TableLists"/>
  </w:abstractNum>
  <w:abstractNum w:abstractNumId="2" w15:restartNumberingAfterBreak="0">
    <w:nsid w:val="096351A0"/>
    <w:multiLevelType w:val="multilevel"/>
    <w:tmpl w:val="31AE6690"/>
    <w:lvl w:ilvl="0">
      <w:start w:val="1"/>
      <w:numFmt w:val="decimal"/>
      <w:pStyle w:val="TableHeading-Numbered"/>
      <w:lvlText w:val="%1."/>
      <w:lvlJc w:val="left"/>
      <w:pPr>
        <w:ind w:left="510" w:hanging="283"/>
      </w:pPr>
      <w:rPr>
        <w:rFonts w:hint="default"/>
      </w:rPr>
    </w:lvl>
    <w:lvl w:ilvl="1">
      <w:start w:val="1"/>
      <w:numFmt w:val="decimal"/>
      <w:lvlRestart w:val="0"/>
      <w:pStyle w:val="Heading2-Numbered"/>
      <w:lvlText w:val="%2."/>
      <w:lvlJc w:val="left"/>
      <w:pPr>
        <w:ind w:left="284" w:hanging="284"/>
      </w:pPr>
      <w:rPr>
        <w:rFonts w:hint="default"/>
      </w:rPr>
    </w:lvl>
    <w:lvl w:ilvl="2">
      <w:start w:val="1"/>
      <w:numFmt w:val="lowerLetter"/>
      <w:lvlRestart w:val="0"/>
      <w:pStyle w:val="Heading2-NoSublist"/>
      <w:lvlText w:val="%2%3."/>
      <w:lvlJc w:val="left"/>
      <w:pPr>
        <w:ind w:left="2921"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C2735F"/>
    <w:multiLevelType w:val="multilevel"/>
    <w:tmpl w:val="5C3CD4D0"/>
    <w:styleLink w:val="ListHeadings"/>
    <w:lvl w:ilvl="0">
      <w:start w:val="1"/>
      <w:numFmt w:val="decimal"/>
      <w:pStyle w:val="NumberedHeading1"/>
      <w:lvlText w:val="%1."/>
      <w:lvlJc w:val="left"/>
      <w:pPr>
        <w:ind w:left="227" w:hanging="22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22612B85"/>
    <w:multiLevelType w:val="multilevel"/>
    <w:tmpl w:val="DE1C6E94"/>
    <w:numStyleLink w:val="Bullets"/>
  </w:abstractNum>
  <w:abstractNum w:abstractNumId="6" w15:restartNumberingAfterBreak="0">
    <w:nsid w:val="301D7A0B"/>
    <w:multiLevelType w:val="multilevel"/>
    <w:tmpl w:val="41CA34A8"/>
    <w:styleLink w:val="TableLists"/>
    <w:lvl w:ilvl="0">
      <w:start w:val="1"/>
      <w:numFmt w:val="bullet"/>
      <w:pStyle w:val="TableBullets"/>
      <w:lvlText w:val=""/>
      <w:lvlJc w:val="left"/>
      <w:pPr>
        <w:ind w:left="284" w:hanging="227"/>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961232"/>
    <w:multiLevelType w:val="multilevel"/>
    <w:tmpl w:val="C728E666"/>
    <w:styleLink w:val="TableHeadings"/>
    <w:lvl w:ilvl="0">
      <w:start w:val="1"/>
      <w:numFmt w:val="decimal"/>
      <w:lvlText w:val="%1."/>
      <w:lvlJc w:val="left"/>
      <w:pPr>
        <w:ind w:left="510" w:hanging="283"/>
      </w:pPr>
      <w:rPr>
        <w:rFonts w:hint="default"/>
      </w:rPr>
    </w:lvl>
    <w:lvl w:ilvl="1">
      <w:start w:val="1"/>
      <w:numFmt w:val="decimal"/>
      <w:lvlText w:val="%2."/>
      <w:lvlJc w:val="left"/>
      <w:pPr>
        <w:ind w:left="284" w:hanging="284"/>
      </w:pPr>
      <w:rPr>
        <w:rFonts w:hint="default"/>
      </w:rPr>
    </w:lvl>
    <w:lvl w:ilvl="2">
      <w:start w:val="1"/>
      <w:numFmt w:val="lowerLetter"/>
      <w:suff w:val="space"/>
      <w:lvlText w:val="%2%3."/>
      <w:lvlJc w:val="left"/>
      <w:pPr>
        <w:ind w:left="284"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087FC5"/>
    <w:multiLevelType w:val="hybridMultilevel"/>
    <w:tmpl w:val="E40E851C"/>
    <w:lvl w:ilvl="0" w:tplc="E69ED8CA">
      <w:start w:val="1"/>
      <w:numFmt w:val="bullet"/>
      <w:pStyle w:val="TableConten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74985"/>
    <w:multiLevelType w:val="hybridMultilevel"/>
    <w:tmpl w:val="C85E3780"/>
    <w:lvl w:ilvl="0" w:tplc="94CAA31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7B3B35"/>
    <w:multiLevelType w:val="multilevel"/>
    <w:tmpl w:val="5C3CD4D0"/>
    <w:numStyleLink w:val="ListHeadings"/>
  </w:abstractNum>
  <w:abstractNum w:abstractNumId="1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0E1502C"/>
    <w:multiLevelType w:val="multilevel"/>
    <w:tmpl w:val="DE1C6E94"/>
    <w:styleLink w:val="Bullets"/>
    <w:lvl w:ilvl="0">
      <w:start w:val="1"/>
      <w:numFmt w:val="bullet"/>
      <w:pStyle w:val="ListBullet"/>
      <w:lvlText w:val=""/>
      <w:lvlPicBulletId w:val="0"/>
      <w:lvlJc w:val="left"/>
      <w:pPr>
        <w:ind w:left="227" w:hanging="227"/>
      </w:pPr>
      <w:rPr>
        <w:rFonts w:ascii="Symbol" w:hAnsi="Symbol" w:hint="default"/>
        <w:color w:val="auto"/>
        <w:position w:val="-1"/>
        <w:sz w:val="20"/>
      </w:rPr>
    </w:lvl>
    <w:lvl w:ilvl="1">
      <w:start w:val="1"/>
      <w:numFmt w:val="bullet"/>
      <w:pStyle w:val="ListBullet2"/>
      <w:lvlText w:val=""/>
      <w:lvlJc w:val="left"/>
      <w:pPr>
        <w:ind w:left="454" w:hanging="227"/>
      </w:pPr>
      <w:rPr>
        <w:rFonts w:ascii="Symbol" w:hAnsi="Symbol" w:hint="default"/>
        <w:color w:val="A8AD00" w:themeColor="accent2"/>
      </w:rPr>
    </w:lvl>
    <w:lvl w:ilvl="2">
      <w:start w:val="1"/>
      <w:numFmt w:val="bullet"/>
      <w:pStyle w:val="ListBullet3"/>
      <w:lvlText w:val="–"/>
      <w:lvlJc w:val="left"/>
      <w:pPr>
        <w:ind w:left="680" w:hanging="226"/>
      </w:pPr>
      <w:rPr>
        <w:rFonts w:ascii="Calibri" w:hAnsi="Calibri" w:hint="default"/>
        <w:color w:val="A8AD00" w:themeColor="accent2"/>
      </w:rPr>
    </w:lvl>
    <w:lvl w:ilvl="3">
      <w:start w:val="1"/>
      <w:numFmt w:val="bullet"/>
      <w:pStyle w:val="Note3"/>
      <w:lvlText w:val=""/>
      <w:lvlJc w:val="left"/>
      <w:pPr>
        <w:ind w:left="198" w:hanging="198"/>
      </w:pPr>
      <w:rPr>
        <w:rFonts w:ascii="Symbol" w:hAnsi="Symbol" w:hint="default"/>
        <w:color w:val="auto"/>
      </w:rPr>
    </w:lvl>
    <w:lvl w:ilvl="4">
      <w:start w:val="1"/>
      <w:numFmt w:val="bullet"/>
      <w:pStyle w:val="ListBullet4"/>
      <w:lvlText w:val=""/>
      <w:lvlPicBulletId w:val="0"/>
      <w:lvlJc w:val="left"/>
      <w:pPr>
        <w:ind w:left="227" w:hanging="227"/>
      </w:pPr>
      <w:rPr>
        <w:rFonts w:ascii="Symbol" w:hAnsi="Symbol"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72502991"/>
    <w:multiLevelType w:val="multilevel"/>
    <w:tmpl w:val="8B942BBC"/>
    <w:lvl w:ilvl="0">
      <w:start w:val="1"/>
      <w:numFmt w:val="bullet"/>
      <w:pStyle w:val="Important"/>
      <w:lvlText w:val=""/>
      <w:lvlJc w:val="left"/>
      <w:pPr>
        <w:tabs>
          <w:tab w:val="num" w:pos="720"/>
        </w:tabs>
        <w:ind w:left="720" w:hanging="360"/>
      </w:pPr>
      <w:rPr>
        <w:rFonts w:ascii="Symbol" w:hAnsi="Symbol" w:hint="default"/>
        <w:b/>
        <w:i w:val="0"/>
        <w:caps w:val="0"/>
        <w:strike w:val="0"/>
        <w:dstrike w:val="0"/>
        <w:outline w:val="0"/>
        <w:shadow/>
        <w:emboss w:val="0"/>
        <w:imprint w:val="0"/>
        <w:vanish w:val="0"/>
        <w:color w:val="FF0000"/>
        <w:sz w:val="22"/>
        <w:vertAlign w:val="baseline"/>
      </w:rPr>
    </w:lvl>
    <w:lvl w:ilvl="1">
      <w:start w:val="1"/>
      <w:numFmt w:val="bullet"/>
      <w:lvlText w:val=""/>
      <w:lvlJc w:val="left"/>
      <w:pPr>
        <w:tabs>
          <w:tab w:val="num" w:pos="1800"/>
        </w:tabs>
        <w:ind w:left="1800" w:hanging="360"/>
      </w:pPr>
      <w:rPr>
        <w:rFonts w:ascii="Symbol" w:hAnsi="Symbol" w:hint="default"/>
        <w:b/>
        <w:i w:val="0"/>
        <w:caps w:val="0"/>
        <w:strike w:val="0"/>
        <w:dstrike w:val="0"/>
        <w:outline w:val="0"/>
        <w:shadow/>
        <w:emboss w:val="0"/>
        <w:imprint w:val="0"/>
        <w:vanish w:val="0"/>
        <w:color w:val="FF0000"/>
        <w:sz w:val="28"/>
        <w:vertAlign w:val="baseline"/>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4"/>
  </w:num>
  <w:num w:numId="3">
    <w:abstractNumId w:val="3"/>
  </w:num>
  <w:num w:numId="4">
    <w:abstractNumId w:val="7"/>
  </w:num>
  <w:num w:numId="5">
    <w:abstractNumId w:val="6"/>
  </w:num>
  <w:num w:numId="6">
    <w:abstractNumId w:val="1"/>
  </w:num>
  <w:num w:numId="7">
    <w:abstractNumId w:val="10"/>
  </w:num>
  <w:num w:numId="8">
    <w:abstractNumId w:val="2"/>
  </w:num>
  <w:num w:numId="9">
    <w:abstractNumId w:val="8"/>
  </w:num>
  <w:num w:numId="10">
    <w:abstractNumId w:val="5"/>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2"/>
    <w:lvlOverride w:ilvl="0">
      <w:startOverride w:val="5"/>
    </w:lvlOverride>
  </w:num>
  <w:num w:numId="16">
    <w:abstractNumId w:val="2"/>
    <w:lvlOverride w:ilvl="0">
      <w:startOverride w:val="10"/>
    </w:lvlOverride>
  </w:num>
  <w:num w:numId="17">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11"/>
    <w:rsid w:val="00030A5F"/>
    <w:rsid w:val="00040C13"/>
    <w:rsid w:val="00050C8B"/>
    <w:rsid w:val="00054A2A"/>
    <w:rsid w:val="0005604E"/>
    <w:rsid w:val="00063419"/>
    <w:rsid w:val="00065180"/>
    <w:rsid w:val="000702E3"/>
    <w:rsid w:val="000724AE"/>
    <w:rsid w:val="000A4B5B"/>
    <w:rsid w:val="000B42B6"/>
    <w:rsid w:val="000C3A07"/>
    <w:rsid w:val="000C3AFA"/>
    <w:rsid w:val="000D7D7C"/>
    <w:rsid w:val="000E0806"/>
    <w:rsid w:val="0010761F"/>
    <w:rsid w:val="00107E6E"/>
    <w:rsid w:val="0012516B"/>
    <w:rsid w:val="001268BC"/>
    <w:rsid w:val="00130E34"/>
    <w:rsid w:val="001378F5"/>
    <w:rsid w:val="001422FD"/>
    <w:rsid w:val="00144E1F"/>
    <w:rsid w:val="001545B8"/>
    <w:rsid w:val="00154908"/>
    <w:rsid w:val="001600D8"/>
    <w:rsid w:val="00163755"/>
    <w:rsid w:val="0017095C"/>
    <w:rsid w:val="00182B3F"/>
    <w:rsid w:val="001A0D77"/>
    <w:rsid w:val="001A32EF"/>
    <w:rsid w:val="001A6D10"/>
    <w:rsid w:val="001B4913"/>
    <w:rsid w:val="001C7835"/>
    <w:rsid w:val="001D00AA"/>
    <w:rsid w:val="001D03CB"/>
    <w:rsid w:val="001D50DA"/>
    <w:rsid w:val="001D78CC"/>
    <w:rsid w:val="001E63FB"/>
    <w:rsid w:val="001E6724"/>
    <w:rsid w:val="001F0127"/>
    <w:rsid w:val="001F11F7"/>
    <w:rsid w:val="001F13C1"/>
    <w:rsid w:val="001F19B6"/>
    <w:rsid w:val="001F446D"/>
    <w:rsid w:val="002103DD"/>
    <w:rsid w:val="00212501"/>
    <w:rsid w:val="0021300E"/>
    <w:rsid w:val="00220AD6"/>
    <w:rsid w:val="00225FF2"/>
    <w:rsid w:val="00246435"/>
    <w:rsid w:val="00246846"/>
    <w:rsid w:val="00246BCF"/>
    <w:rsid w:val="00246CA8"/>
    <w:rsid w:val="002537BD"/>
    <w:rsid w:val="00255BFF"/>
    <w:rsid w:val="00260D92"/>
    <w:rsid w:val="00270834"/>
    <w:rsid w:val="00271CBF"/>
    <w:rsid w:val="00284EBD"/>
    <w:rsid w:val="00291D60"/>
    <w:rsid w:val="00294093"/>
    <w:rsid w:val="00296C0D"/>
    <w:rsid w:val="002A4CA2"/>
    <w:rsid w:val="002A5361"/>
    <w:rsid w:val="002B01E6"/>
    <w:rsid w:val="002B6282"/>
    <w:rsid w:val="002C210D"/>
    <w:rsid w:val="002C2173"/>
    <w:rsid w:val="002C3D71"/>
    <w:rsid w:val="002C5160"/>
    <w:rsid w:val="002C6F22"/>
    <w:rsid w:val="002D0591"/>
    <w:rsid w:val="002E44D5"/>
    <w:rsid w:val="002F1B7F"/>
    <w:rsid w:val="002F50DB"/>
    <w:rsid w:val="002F7632"/>
    <w:rsid w:val="00301E5E"/>
    <w:rsid w:val="003034D2"/>
    <w:rsid w:val="00304B3B"/>
    <w:rsid w:val="00305171"/>
    <w:rsid w:val="00305194"/>
    <w:rsid w:val="00306EAF"/>
    <w:rsid w:val="00312FC6"/>
    <w:rsid w:val="003133D8"/>
    <w:rsid w:val="00322591"/>
    <w:rsid w:val="003262EB"/>
    <w:rsid w:val="0033609D"/>
    <w:rsid w:val="00342DB8"/>
    <w:rsid w:val="00342EB0"/>
    <w:rsid w:val="003434E1"/>
    <w:rsid w:val="00345AF2"/>
    <w:rsid w:val="00345E62"/>
    <w:rsid w:val="0034680A"/>
    <w:rsid w:val="003514D7"/>
    <w:rsid w:val="00363FF8"/>
    <w:rsid w:val="003668EC"/>
    <w:rsid w:val="0036697C"/>
    <w:rsid w:val="003724AB"/>
    <w:rsid w:val="003743DE"/>
    <w:rsid w:val="003758CD"/>
    <w:rsid w:val="0037721D"/>
    <w:rsid w:val="0038102A"/>
    <w:rsid w:val="0038480C"/>
    <w:rsid w:val="003A6841"/>
    <w:rsid w:val="003A7DCF"/>
    <w:rsid w:val="003B77F5"/>
    <w:rsid w:val="003C24FA"/>
    <w:rsid w:val="003C5B81"/>
    <w:rsid w:val="003D02A8"/>
    <w:rsid w:val="003D0468"/>
    <w:rsid w:val="003D21B3"/>
    <w:rsid w:val="003D23A3"/>
    <w:rsid w:val="003D5856"/>
    <w:rsid w:val="003D73FE"/>
    <w:rsid w:val="003E516D"/>
    <w:rsid w:val="003E7B10"/>
    <w:rsid w:val="003F359A"/>
    <w:rsid w:val="003F5F49"/>
    <w:rsid w:val="00404E4F"/>
    <w:rsid w:val="00411838"/>
    <w:rsid w:val="00412044"/>
    <w:rsid w:val="00412128"/>
    <w:rsid w:val="00413B90"/>
    <w:rsid w:val="00414598"/>
    <w:rsid w:val="0041561B"/>
    <w:rsid w:val="00415F77"/>
    <w:rsid w:val="0042139B"/>
    <w:rsid w:val="0042339A"/>
    <w:rsid w:val="0042508F"/>
    <w:rsid w:val="00426543"/>
    <w:rsid w:val="00432856"/>
    <w:rsid w:val="00432F09"/>
    <w:rsid w:val="00432F45"/>
    <w:rsid w:val="004335B5"/>
    <w:rsid w:val="00437996"/>
    <w:rsid w:val="00450239"/>
    <w:rsid w:val="00452DAA"/>
    <w:rsid w:val="00453303"/>
    <w:rsid w:val="00454728"/>
    <w:rsid w:val="00454A2E"/>
    <w:rsid w:val="004635FD"/>
    <w:rsid w:val="00464160"/>
    <w:rsid w:val="00464174"/>
    <w:rsid w:val="0047206A"/>
    <w:rsid w:val="00472B13"/>
    <w:rsid w:val="004756F9"/>
    <w:rsid w:val="004816C4"/>
    <w:rsid w:val="00484E14"/>
    <w:rsid w:val="004956D5"/>
    <w:rsid w:val="004A0F26"/>
    <w:rsid w:val="004A14E2"/>
    <w:rsid w:val="004A2FD8"/>
    <w:rsid w:val="004B50D6"/>
    <w:rsid w:val="004B609E"/>
    <w:rsid w:val="004C13F2"/>
    <w:rsid w:val="004C37D6"/>
    <w:rsid w:val="004D1085"/>
    <w:rsid w:val="004D20EA"/>
    <w:rsid w:val="004E28C6"/>
    <w:rsid w:val="004E2E2C"/>
    <w:rsid w:val="004E30DF"/>
    <w:rsid w:val="004E5378"/>
    <w:rsid w:val="004E6B1A"/>
    <w:rsid w:val="004E713D"/>
    <w:rsid w:val="004F138F"/>
    <w:rsid w:val="004F4222"/>
    <w:rsid w:val="0050113C"/>
    <w:rsid w:val="00503CD2"/>
    <w:rsid w:val="00503E61"/>
    <w:rsid w:val="00504DDE"/>
    <w:rsid w:val="00506C2B"/>
    <w:rsid w:val="00511423"/>
    <w:rsid w:val="005130C5"/>
    <w:rsid w:val="0051366C"/>
    <w:rsid w:val="005141E8"/>
    <w:rsid w:val="005212F4"/>
    <w:rsid w:val="005411FA"/>
    <w:rsid w:val="00541BF9"/>
    <w:rsid w:val="00543474"/>
    <w:rsid w:val="0054596D"/>
    <w:rsid w:val="005516C0"/>
    <w:rsid w:val="00553413"/>
    <w:rsid w:val="00553751"/>
    <w:rsid w:val="00561B4D"/>
    <w:rsid w:val="00566BFF"/>
    <w:rsid w:val="0058156C"/>
    <w:rsid w:val="0058369E"/>
    <w:rsid w:val="00585A45"/>
    <w:rsid w:val="00591921"/>
    <w:rsid w:val="00594496"/>
    <w:rsid w:val="005A608A"/>
    <w:rsid w:val="005A6270"/>
    <w:rsid w:val="005A6AE5"/>
    <w:rsid w:val="005A7449"/>
    <w:rsid w:val="005B0193"/>
    <w:rsid w:val="005C290E"/>
    <w:rsid w:val="005C328A"/>
    <w:rsid w:val="005C6618"/>
    <w:rsid w:val="005D5ADC"/>
    <w:rsid w:val="005E5CF9"/>
    <w:rsid w:val="005E5FAE"/>
    <w:rsid w:val="005F51C7"/>
    <w:rsid w:val="0060200F"/>
    <w:rsid w:val="00603DA5"/>
    <w:rsid w:val="00603F8A"/>
    <w:rsid w:val="00603FD5"/>
    <w:rsid w:val="00621942"/>
    <w:rsid w:val="00625330"/>
    <w:rsid w:val="00626B6E"/>
    <w:rsid w:val="00631771"/>
    <w:rsid w:val="00634B8F"/>
    <w:rsid w:val="006530CE"/>
    <w:rsid w:val="00660C2D"/>
    <w:rsid w:val="00664AF6"/>
    <w:rsid w:val="006654C5"/>
    <w:rsid w:val="006673F6"/>
    <w:rsid w:val="00670592"/>
    <w:rsid w:val="006730E3"/>
    <w:rsid w:val="006877D5"/>
    <w:rsid w:val="00691F75"/>
    <w:rsid w:val="00692CD4"/>
    <w:rsid w:val="006943A7"/>
    <w:rsid w:val="006A297C"/>
    <w:rsid w:val="006A5C1F"/>
    <w:rsid w:val="006B03F8"/>
    <w:rsid w:val="006B2E36"/>
    <w:rsid w:val="006B2EED"/>
    <w:rsid w:val="006B3889"/>
    <w:rsid w:val="006B3AEA"/>
    <w:rsid w:val="006B4BAF"/>
    <w:rsid w:val="006B5746"/>
    <w:rsid w:val="006B769D"/>
    <w:rsid w:val="006C163E"/>
    <w:rsid w:val="006C4AF4"/>
    <w:rsid w:val="006C5407"/>
    <w:rsid w:val="006C6418"/>
    <w:rsid w:val="006C69B3"/>
    <w:rsid w:val="006D1506"/>
    <w:rsid w:val="006D2D75"/>
    <w:rsid w:val="006D3F2F"/>
    <w:rsid w:val="006D78F2"/>
    <w:rsid w:val="006E1FE6"/>
    <w:rsid w:val="006E3536"/>
    <w:rsid w:val="006E47C5"/>
    <w:rsid w:val="006E5EEE"/>
    <w:rsid w:val="006E614D"/>
    <w:rsid w:val="006F2496"/>
    <w:rsid w:val="006F40C1"/>
    <w:rsid w:val="00700FBE"/>
    <w:rsid w:val="00702218"/>
    <w:rsid w:val="007102FC"/>
    <w:rsid w:val="00714488"/>
    <w:rsid w:val="007174A5"/>
    <w:rsid w:val="00726AAF"/>
    <w:rsid w:val="007300F1"/>
    <w:rsid w:val="0074091F"/>
    <w:rsid w:val="0074096A"/>
    <w:rsid w:val="00742197"/>
    <w:rsid w:val="00743BC2"/>
    <w:rsid w:val="00744753"/>
    <w:rsid w:val="007450D4"/>
    <w:rsid w:val="00746C61"/>
    <w:rsid w:val="007474BA"/>
    <w:rsid w:val="0075514D"/>
    <w:rsid w:val="00755714"/>
    <w:rsid w:val="007611A7"/>
    <w:rsid w:val="007654D6"/>
    <w:rsid w:val="0077722D"/>
    <w:rsid w:val="00780C41"/>
    <w:rsid w:val="007822F7"/>
    <w:rsid w:val="007947A5"/>
    <w:rsid w:val="007A0363"/>
    <w:rsid w:val="007A49BB"/>
    <w:rsid w:val="007A5430"/>
    <w:rsid w:val="007B100D"/>
    <w:rsid w:val="007B5DC3"/>
    <w:rsid w:val="007B5F65"/>
    <w:rsid w:val="007B6514"/>
    <w:rsid w:val="007C0107"/>
    <w:rsid w:val="007C08D3"/>
    <w:rsid w:val="007C2FB7"/>
    <w:rsid w:val="007C3966"/>
    <w:rsid w:val="007E34D2"/>
    <w:rsid w:val="007E5650"/>
    <w:rsid w:val="007E7735"/>
    <w:rsid w:val="007F2853"/>
    <w:rsid w:val="007F6419"/>
    <w:rsid w:val="007F7582"/>
    <w:rsid w:val="00802027"/>
    <w:rsid w:val="008028CB"/>
    <w:rsid w:val="008037A2"/>
    <w:rsid w:val="008144E0"/>
    <w:rsid w:val="00815385"/>
    <w:rsid w:val="00817296"/>
    <w:rsid w:val="00821828"/>
    <w:rsid w:val="0083421F"/>
    <w:rsid w:val="00834E67"/>
    <w:rsid w:val="00835CEC"/>
    <w:rsid w:val="00852411"/>
    <w:rsid w:val="0085439B"/>
    <w:rsid w:val="0085526B"/>
    <w:rsid w:val="0085742F"/>
    <w:rsid w:val="00861397"/>
    <w:rsid w:val="00862655"/>
    <w:rsid w:val="008641BC"/>
    <w:rsid w:val="00864A8F"/>
    <w:rsid w:val="00875F33"/>
    <w:rsid w:val="00877082"/>
    <w:rsid w:val="00881C6E"/>
    <w:rsid w:val="008822F0"/>
    <w:rsid w:val="008831E5"/>
    <w:rsid w:val="00890F7E"/>
    <w:rsid w:val="00892237"/>
    <w:rsid w:val="0089258F"/>
    <w:rsid w:val="008934EF"/>
    <w:rsid w:val="008939B3"/>
    <w:rsid w:val="008977EC"/>
    <w:rsid w:val="008A434F"/>
    <w:rsid w:val="008A6429"/>
    <w:rsid w:val="008A6B9F"/>
    <w:rsid w:val="008B250D"/>
    <w:rsid w:val="008B4965"/>
    <w:rsid w:val="008B7763"/>
    <w:rsid w:val="008B7D3C"/>
    <w:rsid w:val="008C231A"/>
    <w:rsid w:val="008C536B"/>
    <w:rsid w:val="008D1528"/>
    <w:rsid w:val="008D1ABD"/>
    <w:rsid w:val="008D3BDB"/>
    <w:rsid w:val="008D49DA"/>
    <w:rsid w:val="008E2BE3"/>
    <w:rsid w:val="008E6BA3"/>
    <w:rsid w:val="008E7B9A"/>
    <w:rsid w:val="008E7F23"/>
    <w:rsid w:val="008F35CA"/>
    <w:rsid w:val="00916CDE"/>
    <w:rsid w:val="00917186"/>
    <w:rsid w:val="009272F8"/>
    <w:rsid w:val="009307F9"/>
    <w:rsid w:val="009335D1"/>
    <w:rsid w:val="00935BB4"/>
    <w:rsid w:val="00936068"/>
    <w:rsid w:val="00941168"/>
    <w:rsid w:val="00941B52"/>
    <w:rsid w:val="009440F6"/>
    <w:rsid w:val="009615D4"/>
    <w:rsid w:val="00962941"/>
    <w:rsid w:val="00965123"/>
    <w:rsid w:val="00965B13"/>
    <w:rsid w:val="009707CE"/>
    <w:rsid w:val="009710E9"/>
    <w:rsid w:val="0097288E"/>
    <w:rsid w:val="0097408D"/>
    <w:rsid w:val="00974677"/>
    <w:rsid w:val="00974933"/>
    <w:rsid w:val="009862F7"/>
    <w:rsid w:val="0098794B"/>
    <w:rsid w:val="009A021D"/>
    <w:rsid w:val="009A2F17"/>
    <w:rsid w:val="009A5268"/>
    <w:rsid w:val="009A59DF"/>
    <w:rsid w:val="009B280C"/>
    <w:rsid w:val="009C3C1F"/>
    <w:rsid w:val="009D1C68"/>
    <w:rsid w:val="009D48BD"/>
    <w:rsid w:val="009E7A57"/>
    <w:rsid w:val="009F03B4"/>
    <w:rsid w:val="009F0DD7"/>
    <w:rsid w:val="009F2B15"/>
    <w:rsid w:val="009F46F2"/>
    <w:rsid w:val="009F6E2F"/>
    <w:rsid w:val="009F7A30"/>
    <w:rsid w:val="00A023D3"/>
    <w:rsid w:val="00A13664"/>
    <w:rsid w:val="00A43FA2"/>
    <w:rsid w:val="00A45721"/>
    <w:rsid w:val="00A45E8F"/>
    <w:rsid w:val="00A50E06"/>
    <w:rsid w:val="00A559BB"/>
    <w:rsid w:val="00A60DBE"/>
    <w:rsid w:val="00A66316"/>
    <w:rsid w:val="00A71A50"/>
    <w:rsid w:val="00A80BD1"/>
    <w:rsid w:val="00A85815"/>
    <w:rsid w:val="00A8664A"/>
    <w:rsid w:val="00A90151"/>
    <w:rsid w:val="00A92A27"/>
    <w:rsid w:val="00A9359B"/>
    <w:rsid w:val="00A935F9"/>
    <w:rsid w:val="00A96BA1"/>
    <w:rsid w:val="00AA3861"/>
    <w:rsid w:val="00AA60BC"/>
    <w:rsid w:val="00AA7972"/>
    <w:rsid w:val="00AC00FF"/>
    <w:rsid w:val="00AC0179"/>
    <w:rsid w:val="00AC3562"/>
    <w:rsid w:val="00AC3C87"/>
    <w:rsid w:val="00AC46BF"/>
    <w:rsid w:val="00AC4A92"/>
    <w:rsid w:val="00AD51C0"/>
    <w:rsid w:val="00AD52BB"/>
    <w:rsid w:val="00AD5A11"/>
    <w:rsid w:val="00AE1199"/>
    <w:rsid w:val="00AE14DE"/>
    <w:rsid w:val="00AE7F8B"/>
    <w:rsid w:val="00AF2006"/>
    <w:rsid w:val="00AF50ED"/>
    <w:rsid w:val="00B01CF9"/>
    <w:rsid w:val="00B055AF"/>
    <w:rsid w:val="00B12CB5"/>
    <w:rsid w:val="00B158D7"/>
    <w:rsid w:val="00B15E04"/>
    <w:rsid w:val="00B23603"/>
    <w:rsid w:val="00B3749D"/>
    <w:rsid w:val="00B42D07"/>
    <w:rsid w:val="00B45403"/>
    <w:rsid w:val="00B5366E"/>
    <w:rsid w:val="00B56F75"/>
    <w:rsid w:val="00B57009"/>
    <w:rsid w:val="00B64E4D"/>
    <w:rsid w:val="00B65DAA"/>
    <w:rsid w:val="00B66661"/>
    <w:rsid w:val="00B66B2F"/>
    <w:rsid w:val="00B70D03"/>
    <w:rsid w:val="00B74A07"/>
    <w:rsid w:val="00B7603D"/>
    <w:rsid w:val="00B85FE5"/>
    <w:rsid w:val="00B86E47"/>
    <w:rsid w:val="00B87859"/>
    <w:rsid w:val="00B91459"/>
    <w:rsid w:val="00B91D47"/>
    <w:rsid w:val="00B976AC"/>
    <w:rsid w:val="00BA7623"/>
    <w:rsid w:val="00BB659B"/>
    <w:rsid w:val="00BB7008"/>
    <w:rsid w:val="00BB733D"/>
    <w:rsid w:val="00BC7CC5"/>
    <w:rsid w:val="00BD532D"/>
    <w:rsid w:val="00BD5A45"/>
    <w:rsid w:val="00BE446A"/>
    <w:rsid w:val="00BF68C8"/>
    <w:rsid w:val="00BF754C"/>
    <w:rsid w:val="00BF7645"/>
    <w:rsid w:val="00BF77BB"/>
    <w:rsid w:val="00C004B1"/>
    <w:rsid w:val="00C01731"/>
    <w:rsid w:val="00C01E68"/>
    <w:rsid w:val="00C05A5A"/>
    <w:rsid w:val="00C102AC"/>
    <w:rsid w:val="00C10A51"/>
    <w:rsid w:val="00C11924"/>
    <w:rsid w:val="00C134E8"/>
    <w:rsid w:val="00C13AD6"/>
    <w:rsid w:val="00C16D53"/>
    <w:rsid w:val="00C2257A"/>
    <w:rsid w:val="00C326F9"/>
    <w:rsid w:val="00C32B3E"/>
    <w:rsid w:val="00C34005"/>
    <w:rsid w:val="00C37A29"/>
    <w:rsid w:val="00C44E12"/>
    <w:rsid w:val="00C463E5"/>
    <w:rsid w:val="00C552FF"/>
    <w:rsid w:val="00C55694"/>
    <w:rsid w:val="00C66BEF"/>
    <w:rsid w:val="00C80BAA"/>
    <w:rsid w:val="00C9187C"/>
    <w:rsid w:val="00CB0AE1"/>
    <w:rsid w:val="00CB5D80"/>
    <w:rsid w:val="00CB7620"/>
    <w:rsid w:val="00CC5DEF"/>
    <w:rsid w:val="00CD61EB"/>
    <w:rsid w:val="00CE195C"/>
    <w:rsid w:val="00CE3E82"/>
    <w:rsid w:val="00CE532C"/>
    <w:rsid w:val="00CF02F0"/>
    <w:rsid w:val="00CF389C"/>
    <w:rsid w:val="00D0108F"/>
    <w:rsid w:val="00D13A03"/>
    <w:rsid w:val="00D306FB"/>
    <w:rsid w:val="00D40976"/>
    <w:rsid w:val="00D41655"/>
    <w:rsid w:val="00D420A7"/>
    <w:rsid w:val="00D4374F"/>
    <w:rsid w:val="00D5587B"/>
    <w:rsid w:val="00D60061"/>
    <w:rsid w:val="00D60649"/>
    <w:rsid w:val="00D643D0"/>
    <w:rsid w:val="00D65699"/>
    <w:rsid w:val="00D7131D"/>
    <w:rsid w:val="00D715D9"/>
    <w:rsid w:val="00D756CC"/>
    <w:rsid w:val="00D7717C"/>
    <w:rsid w:val="00D80435"/>
    <w:rsid w:val="00D83923"/>
    <w:rsid w:val="00D91BFF"/>
    <w:rsid w:val="00D931F9"/>
    <w:rsid w:val="00D93E8E"/>
    <w:rsid w:val="00D9419D"/>
    <w:rsid w:val="00D97074"/>
    <w:rsid w:val="00DA3CE7"/>
    <w:rsid w:val="00DA744E"/>
    <w:rsid w:val="00DB4EC7"/>
    <w:rsid w:val="00DB5275"/>
    <w:rsid w:val="00DB5A55"/>
    <w:rsid w:val="00DB6A1B"/>
    <w:rsid w:val="00DD1BB6"/>
    <w:rsid w:val="00DD2F1B"/>
    <w:rsid w:val="00DD640F"/>
    <w:rsid w:val="00DE3829"/>
    <w:rsid w:val="00DF236B"/>
    <w:rsid w:val="00DF4E3E"/>
    <w:rsid w:val="00DF73EE"/>
    <w:rsid w:val="00E05099"/>
    <w:rsid w:val="00E11E88"/>
    <w:rsid w:val="00E122CA"/>
    <w:rsid w:val="00E17894"/>
    <w:rsid w:val="00E17984"/>
    <w:rsid w:val="00E32F93"/>
    <w:rsid w:val="00E354DA"/>
    <w:rsid w:val="00E42C32"/>
    <w:rsid w:val="00E44743"/>
    <w:rsid w:val="00E50A12"/>
    <w:rsid w:val="00E54B2B"/>
    <w:rsid w:val="00E55020"/>
    <w:rsid w:val="00E55849"/>
    <w:rsid w:val="00E61D48"/>
    <w:rsid w:val="00E77D20"/>
    <w:rsid w:val="00E82BEB"/>
    <w:rsid w:val="00E83570"/>
    <w:rsid w:val="00E8405D"/>
    <w:rsid w:val="00E864D4"/>
    <w:rsid w:val="00E93BE9"/>
    <w:rsid w:val="00EA0881"/>
    <w:rsid w:val="00EA08CD"/>
    <w:rsid w:val="00EA7900"/>
    <w:rsid w:val="00EB0972"/>
    <w:rsid w:val="00EB49AD"/>
    <w:rsid w:val="00EC111B"/>
    <w:rsid w:val="00EC3B5A"/>
    <w:rsid w:val="00EE1B27"/>
    <w:rsid w:val="00EE2650"/>
    <w:rsid w:val="00EE6F14"/>
    <w:rsid w:val="00EF49FD"/>
    <w:rsid w:val="00EF4B4C"/>
    <w:rsid w:val="00EF5BA3"/>
    <w:rsid w:val="00EF7F46"/>
    <w:rsid w:val="00F10EE9"/>
    <w:rsid w:val="00F11D61"/>
    <w:rsid w:val="00F162D4"/>
    <w:rsid w:val="00F418F1"/>
    <w:rsid w:val="00F41DE3"/>
    <w:rsid w:val="00F44443"/>
    <w:rsid w:val="00F46F1A"/>
    <w:rsid w:val="00F4702C"/>
    <w:rsid w:val="00F47F00"/>
    <w:rsid w:val="00F505B8"/>
    <w:rsid w:val="00F50B52"/>
    <w:rsid w:val="00F50FBA"/>
    <w:rsid w:val="00F514FC"/>
    <w:rsid w:val="00F5302E"/>
    <w:rsid w:val="00F6332E"/>
    <w:rsid w:val="00F634F6"/>
    <w:rsid w:val="00F65E5B"/>
    <w:rsid w:val="00F715AC"/>
    <w:rsid w:val="00F7234B"/>
    <w:rsid w:val="00F75474"/>
    <w:rsid w:val="00F76BDA"/>
    <w:rsid w:val="00F77FA8"/>
    <w:rsid w:val="00F84FD0"/>
    <w:rsid w:val="00F87B07"/>
    <w:rsid w:val="00F90065"/>
    <w:rsid w:val="00FA4936"/>
    <w:rsid w:val="00FA721B"/>
    <w:rsid w:val="00FB345A"/>
    <w:rsid w:val="00FC2D8B"/>
    <w:rsid w:val="00FC42C1"/>
    <w:rsid w:val="00FD3306"/>
    <w:rsid w:val="00FD3651"/>
    <w:rsid w:val="00FD4CF6"/>
    <w:rsid w:val="00FD5755"/>
    <w:rsid w:val="00FE0945"/>
    <w:rsid w:val="00FE6952"/>
    <w:rsid w:val="00FF4699"/>
    <w:rsid w:val="00FF55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5CFF"/>
  <w15:chartTrackingRefBased/>
  <w15:docId w15:val="{E9926F98-2AD8-49D5-9E1A-6FCB4764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13"/>
    <w:pPr>
      <w:tabs>
        <w:tab w:val="left" w:pos="284"/>
      </w:tabs>
      <w:spacing w:after="100" w:line="252" w:lineRule="auto"/>
    </w:pPr>
    <w:rPr>
      <w:spacing w:val="-2"/>
    </w:rPr>
  </w:style>
  <w:style w:type="paragraph" w:styleId="Heading1">
    <w:name w:val="heading 1"/>
    <w:basedOn w:val="Normal"/>
    <w:next w:val="Normal"/>
    <w:link w:val="Heading1Char"/>
    <w:uiPriority w:val="9"/>
    <w:qFormat/>
    <w:rsid w:val="005130C5"/>
    <w:pPr>
      <w:keepNext/>
      <w:keepLines/>
      <w:spacing w:before="240" w:after="160" w:line="240" w:lineRule="auto"/>
      <w:contextualSpacing/>
      <w:outlineLvl w:val="0"/>
    </w:pPr>
    <w:rPr>
      <w:rFonts w:asciiTheme="majorHAnsi" w:eastAsiaTheme="majorEastAsia" w:hAnsiTheme="majorHAnsi" w:cstheme="majorBidi"/>
      <w:b/>
      <w:color w:val="005587" w:themeColor="accent1"/>
      <w:sz w:val="28"/>
      <w:szCs w:val="32"/>
    </w:rPr>
  </w:style>
  <w:style w:type="paragraph" w:styleId="Heading2">
    <w:name w:val="heading 2"/>
    <w:basedOn w:val="Normal"/>
    <w:next w:val="Normal"/>
    <w:link w:val="Heading2Char"/>
    <w:uiPriority w:val="9"/>
    <w:qFormat/>
    <w:rsid w:val="00FB345A"/>
    <w:pPr>
      <w:keepNext/>
      <w:keepLines/>
      <w:spacing w:before="320" w:after="120"/>
      <w:outlineLvl w:val="1"/>
    </w:pPr>
    <w:rPr>
      <w:rFonts w:asciiTheme="majorHAnsi" w:eastAsiaTheme="majorEastAsia" w:hAnsiTheme="majorHAnsi" w:cstheme="majorBidi"/>
      <w:b/>
      <w:color w:val="005587" w:themeColor="accent1"/>
      <w:sz w:val="24"/>
      <w:szCs w:val="26"/>
    </w:rPr>
  </w:style>
  <w:style w:type="paragraph" w:styleId="Heading3">
    <w:name w:val="heading 3"/>
    <w:basedOn w:val="Normal"/>
    <w:next w:val="Normal"/>
    <w:link w:val="Heading3Char"/>
    <w:uiPriority w:val="5"/>
    <w:qFormat/>
    <w:rsid w:val="00BD532D"/>
    <w:pPr>
      <w:keepNext/>
      <w:keepLines/>
      <w:spacing w:before="28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5"/>
    <w:qFormat/>
    <w:rsid w:val="00F77FA8"/>
    <w:pPr>
      <w:keepNext/>
      <w:keepLines/>
      <w:spacing w:before="280" w:after="120"/>
      <w:outlineLvl w:val="3"/>
    </w:pPr>
    <w:rPr>
      <w:rFonts w:asciiTheme="majorHAnsi" w:eastAsiaTheme="majorEastAsia" w:hAnsiTheme="majorHAnsi" w:cstheme="majorBidi"/>
      <w:b/>
      <w:iCs/>
      <w:color w:val="005587" w:themeColor="accent1"/>
    </w:rPr>
  </w:style>
  <w:style w:type="paragraph" w:styleId="Heading5">
    <w:name w:val="heading 5"/>
    <w:basedOn w:val="Normal"/>
    <w:next w:val="Normal"/>
    <w:link w:val="Heading5Char"/>
    <w:uiPriority w:val="9"/>
    <w:semiHidden/>
    <w:qFormat/>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next w:val="Normal"/>
    <w:link w:val="DateChar"/>
    <w:uiPriority w:val="99"/>
    <w:unhideWhenUsed/>
    <w:rsid w:val="00FC42C1"/>
    <w:pPr>
      <w:spacing w:before="30" w:after="120" w:line="240" w:lineRule="auto"/>
      <w:ind w:right="624"/>
      <w:contextualSpacing/>
      <w:jc w:val="right"/>
    </w:pPr>
    <w:rPr>
      <w:b/>
      <w:color w:val="00263E" w:themeColor="text2"/>
      <w:spacing w:val="-2"/>
      <w:sz w:val="24"/>
    </w:rPr>
  </w:style>
  <w:style w:type="character" w:customStyle="1" w:styleId="DateChar">
    <w:name w:val="Date Char"/>
    <w:basedOn w:val="DefaultParagraphFont"/>
    <w:link w:val="Date"/>
    <w:uiPriority w:val="99"/>
    <w:rsid w:val="00FC42C1"/>
    <w:rPr>
      <w:b/>
      <w:color w:val="00263E" w:themeColor="text2"/>
      <w:spacing w:val="-2"/>
      <w:sz w:val="24"/>
    </w:rPr>
  </w:style>
  <w:style w:type="paragraph" w:styleId="NoSpacing">
    <w:name w:val="No Spacing"/>
    <w:link w:val="NoSpacingChar"/>
    <w:uiPriority w:val="1"/>
    <w:qFormat/>
    <w:rsid w:val="008939B3"/>
    <w:pPr>
      <w:tabs>
        <w:tab w:val="left" w:pos="284"/>
      </w:tabs>
      <w:spacing w:after="0" w:line="252" w:lineRule="auto"/>
    </w:pPr>
  </w:style>
  <w:style w:type="paragraph" w:customStyle="1" w:styleId="Sign-off">
    <w:name w:val="Sign-off"/>
    <w:basedOn w:val="NoSpacing"/>
    <w:next w:val="Normal"/>
    <w:semiHidden/>
    <w:rsid w:val="00C11924"/>
    <w:rPr>
      <w:b/>
    </w:rPr>
  </w:style>
  <w:style w:type="paragraph" w:styleId="ListBullet">
    <w:name w:val="List Bullet"/>
    <w:basedOn w:val="Normal"/>
    <w:link w:val="ListBulletChar"/>
    <w:uiPriority w:val="1"/>
    <w:qFormat/>
    <w:rsid w:val="008E6BA3"/>
    <w:pPr>
      <w:numPr>
        <w:numId w:val="10"/>
      </w:numPr>
      <w:spacing w:line="240" w:lineRule="auto"/>
    </w:pPr>
  </w:style>
  <w:style w:type="paragraph" w:styleId="ListBullet2">
    <w:name w:val="List Bullet 2"/>
    <w:basedOn w:val="Normal"/>
    <w:uiPriority w:val="1"/>
    <w:qFormat/>
    <w:rsid w:val="008E6BA3"/>
    <w:pPr>
      <w:numPr>
        <w:ilvl w:val="1"/>
        <w:numId w:val="10"/>
      </w:numPr>
      <w:contextualSpacing/>
    </w:pPr>
  </w:style>
  <w:style w:type="paragraph" w:styleId="ListNumber">
    <w:name w:val="List Number"/>
    <w:basedOn w:val="Normal"/>
    <w:uiPriority w:val="99"/>
    <w:qFormat/>
    <w:rsid w:val="00F505B8"/>
    <w:pPr>
      <w:numPr>
        <w:numId w:val="2"/>
      </w:numPr>
      <w:contextualSpacing/>
    </w:pPr>
  </w:style>
  <w:style w:type="numbering" w:customStyle="1" w:styleId="Bullets">
    <w:name w:val="Bullets"/>
    <w:uiPriority w:val="99"/>
    <w:rsid w:val="008E6BA3"/>
    <w:pPr>
      <w:numPr>
        <w:numId w:val="1"/>
      </w:numPr>
    </w:pPr>
  </w:style>
  <w:style w:type="character" w:customStyle="1" w:styleId="Heading1Char">
    <w:name w:val="Heading 1 Char"/>
    <w:basedOn w:val="DefaultParagraphFont"/>
    <w:link w:val="Heading1"/>
    <w:uiPriority w:val="9"/>
    <w:rsid w:val="001F11F7"/>
    <w:rPr>
      <w:rFonts w:asciiTheme="majorHAnsi" w:eastAsiaTheme="majorEastAsia" w:hAnsiTheme="majorHAnsi" w:cstheme="majorBidi"/>
      <w:b/>
      <w:color w:val="005587" w:themeColor="accent1"/>
      <w:spacing w:val="-2"/>
      <w:sz w:val="28"/>
      <w:szCs w:val="32"/>
    </w:rPr>
  </w:style>
  <w:style w:type="paragraph" w:styleId="ListNumber2">
    <w:name w:val="List Number 2"/>
    <w:basedOn w:val="Normal"/>
    <w:uiPriority w:val="99"/>
    <w:qFormat/>
    <w:rsid w:val="00F505B8"/>
    <w:pPr>
      <w:numPr>
        <w:ilvl w:val="1"/>
        <w:numId w:val="2"/>
      </w:numPr>
      <w:contextualSpacing/>
    </w:pPr>
  </w:style>
  <w:style w:type="character" w:customStyle="1" w:styleId="Heading2Char">
    <w:name w:val="Heading 2 Char"/>
    <w:basedOn w:val="DefaultParagraphFont"/>
    <w:link w:val="Heading2"/>
    <w:uiPriority w:val="9"/>
    <w:rsid w:val="00FB345A"/>
    <w:rPr>
      <w:rFonts w:asciiTheme="majorHAnsi" w:eastAsiaTheme="majorEastAsia" w:hAnsiTheme="majorHAnsi" w:cstheme="majorBidi"/>
      <w:b/>
      <w:color w:val="005587" w:themeColor="accent1"/>
      <w:spacing w:val="-2"/>
      <w:sz w:val="24"/>
      <w:szCs w:val="26"/>
    </w:rPr>
  </w:style>
  <w:style w:type="paragraph" w:styleId="ListParagraph">
    <w:name w:val="List Paragraph"/>
    <w:basedOn w:val="Normal"/>
    <w:uiPriority w:val="34"/>
    <w:semiHidden/>
    <w:qFormat/>
    <w:rsid w:val="00594496"/>
    <w:pPr>
      <w:ind w:left="284"/>
      <w:contextualSpacing/>
    </w:pPr>
  </w:style>
  <w:style w:type="paragraph" w:styleId="Header">
    <w:name w:val="header"/>
    <w:link w:val="HeaderChar"/>
    <w:uiPriority w:val="99"/>
    <w:unhideWhenUsed/>
    <w:rsid w:val="00AD5A11"/>
    <w:pPr>
      <w:tabs>
        <w:tab w:val="center" w:pos="4513"/>
        <w:tab w:val="right" w:pos="9026"/>
      </w:tabs>
      <w:spacing w:after="0" w:line="240" w:lineRule="auto"/>
    </w:pPr>
    <w:rPr>
      <w:spacing w:val="-2"/>
      <w:sz w:val="20"/>
    </w:rPr>
  </w:style>
  <w:style w:type="character" w:customStyle="1" w:styleId="HeaderChar">
    <w:name w:val="Header Char"/>
    <w:basedOn w:val="DefaultParagraphFont"/>
    <w:link w:val="Header"/>
    <w:uiPriority w:val="99"/>
    <w:rsid w:val="00AD5A11"/>
    <w:rPr>
      <w:spacing w:val="-2"/>
      <w:sz w:val="20"/>
    </w:rPr>
  </w:style>
  <w:style w:type="paragraph" w:styleId="Footer">
    <w:name w:val="footer"/>
    <w:basedOn w:val="Normal"/>
    <w:link w:val="FooterChar"/>
    <w:uiPriority w:val="99"/>
    <w:unhideWhenUsed/>
    <w:rsid w:val="00030A5F"/>
    <w:pPr>
      <w:tabs>
        <w:tab w:val="right" w:pos="10620"/>
      </w:tabs>
      <w:spacing w:before="20" w:after="0"/>
      <w:contextualSpacing/>
    </w:pPr>
    <w:rPr>
      <w:rFonts w:ascii="Calibri Light" w:hAnsi="Calibri Light"/>
      <w:spacing w:val="4"/>
      <w:sz w:val="14"/>
    </w:rPr>
  </w:style>
  <w:style w:type="character" w:customStyle="1" w:styleId="FooterChar">
    <w:name w:val="Footer Char"/>
    <w:basedOn w:val="DefaultParagraphFont"/>
    <w:link w:val="Footer"/>
    <w:uiPriority w:val="99"/>
    <w:rsid w:val="00030A5F"/>
    <w:rPr>
      <w:rFonts w:ascii="Calibri Light" w:hAnsi="Calibri Light"/>
      <w:spacing w:val="4"/>
      <w:sz w:val="14"/>
    </w:rPr>
  </w:style>
  <w:style w:type="numbering" w:customStyle="1" w:styleId="Numbering">
    <w:name w:val="Numbering"/>
    <w:uiPriority w:val="99"/>
    <w:rsid w:val="00F505B8"/>
    <w:pPr>
      <w:numPr>
        <w:numId w:val="2"/>
      </w:numPr>
    </w:pPr>
  </w:style>
  <w:style w:type="paragraph" w:styleId="ListBullet3">
    <w:name w:val="List Bullet 3"/>
    <w:basedOn w:val="Normal"/>
    <w:uiPriority w:val="1"/>
    <w:rsid w:val="008E6BA3"/>
    <w:pPr>
      <w:numPr>
        <w:ilvl w:val="2"/>
        <w:numId w:val="10"/>
      </w:numPr>
      <w:contextualSpacing/>
    </w:pPr>
  </w:style>
  <w:style w:type="paragraph" w:styleId="ListContinue2">
    <w:name w:val="List Continue 2"/>
    <w:basedOn w:val="Normal"/>
    <w:uiPriority w:val="1"/>
    <w:rsid w:val="000702E3"/>
    <w:pPr>
      <w:spacing w:line="240" w:lineRule="auto"/>
      <w:ind w:left="454"/>
    </w:pPr>
  </w:style>
  <w:style w:type="paragraph" w:styleId="ListNumber3">
    <w:name w:val="List Number 3"/>
    <w:basedOn w:val="Normal"/>
    <w:uiPriority w:val="99"/>
    <w:qFormat/>
    <w:rsid w:val="00F505B8"/>
    <w:pPr>
      <w:numPr>
        <w:ilvl w:val="2"/>
        <w:numId w:val="2"/>
      </w:numPr>
      <w:contextualSpacing/>
    </w:pPr>
  </w:style>
  <w:style w:type="paragraph" w:styleId="ListNumber4">
    <w:name w:val="List Number 4"/>
    <w:basedOn w:val="Normal"/>
    <w:uiPriority w:val="99"/>
    <w:qFormat/>
    <w:rsid w:val="00F505B8"/>
    <w:pPr>
      <w:numPr>
        <w:ilvl w:val="3"/>
        <w:numId w:val="2"/>
      </w:numPr>
      <w:contextualSpacing/>
    </w:pPr>
  </w:style>
  <w:style w:type="paragraph" w:styleId="ListNumber5">
    <w:name w:val="List Number 5"/>
    <w:basedOn w:val="Normal"/>
    <w:uiPriority w:val="99"/>
    <w:rsid w:val="00F505B8"/>
    <w:pPr>
      <w:numPr>
        <w:ilvl w:val="4"/>
        <w:numId w:val="2"/>
      </w:numPr>
      <w:contextualSpacing/>
    </w:pPr>
  </w:style>
  <w:style w:type="paragraph" w:styleId="ListContinue">
    <w:name w:val="List Continue"/>
    <w:basedOn w:val="Normal"/>
    <w:uiPriority w:val="1"/>
    <w:rsid w:val="000702E3"/>
    <w:pPr>
      <w:spacing w:line="240" w:lineRule="auto"/>
      <w:ind w:left="284"/>
    </w:pPr>
  </w:style>
  <w:style w:type="paragraph" w:styleId="ListContinue3">
    <w:name w:val="List Continue 3"/>
    <w:basedOn w:val="Normal"/>
    <w:uiPriority w:val="1"/>
    <w:rsid w:val="000702E3"/>
    <w:pPr>
      <w:spacing w:line="240" w:lineRule="auto"/>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5"/>
    <w:rsid w:val="00BD532D"/>
    <w:rPr>
      <w:rFonts w:asciiTheme="majorHAnsi" w:eastAsiaTheme="majorEastAsia" w:hAnsiTheme="majorHAnsi" w:cstheme="majorBidi"/>
      <w:b/>
      <w:color w:val="000000" w:themeColor="text1"/>
      <w:spacing w:val="-2"/>
      <w:szCs w:val="24"/>
    </w:rPr>
  </w:style>
  <w:style w:type="character" w:customStyle="1" w:styleId="Heading4Char">
    <w:name w:val="Heading 4 Char"/>
    <w:basedOn w:val="DefaultParagraphFont"/>
    <w:link w:val="Heading4"/>
    <w:uiPriority w:val="5"/>
    <w:rsid w:val="00F77FA8"/>
    <w:rPr>
      <w:rFonts w:asciiTheme="majorHAnsi" w:eastAsiaTheme="majorEastAsia" w:hAnsiTheme="majorHAnsi" w:cstheme="majorBidi"/>
      <w:b/>
      <w:iCs/>
      <w:color w:val="005587" w:themeColor="accent1"/>
      <w:spacing w:val="-2"/>
    </w:rPr>
  </w:style>
  <w:style w:type="character" w:customStyle="1" w:styleId="Heading5Char">
    <w:name w:val="Heading 5 Char"/>
    <w:basedOn w:val="DefaultParagraphFont"/>
    <w:link w:val="Heading5"/>
    <w:uiPriority w:val="9"/>
    <w:semiHidden/>
    <w:rsid w:val="001F11F7"/>
    <w:rPr>
      <w:rFonts w:asciiTheme="majorHAnsi" w:eastAsiaTheme="majorEastAsia" w:hAnsiTheme="majorHAnsi" w:cstheme="majorBidi"/>
      <w:caps/>
      <w:spacing w:val="-2"/>
    </w:rPr>
  </w:style>
  <w:style w:type="numbering" w:customStyle="1" w:styleId="ListHeadings">
    <w:name w:val="List Headings"/>
    <w:uiPriority w:val="99"/>
    <w:rsid w:val="009B280C"/>
    <w:pPr>
      <w:numPr>
        <w:numId w:val="3"/>
      </w:numPr>
    </w:pPr>
  </w:style>
  <w:style w:type="paragraph" w:styleId="Title">
    <w:name w:val="Title"/>
    <w:basedOn w:val="Normal"/>
    <w:next w:val="Normal"/>
    <w:link w:val="TitleChar"/>
    <w:qFormat/>
    <w:rsid w:val="008E7F23"/>
    <w:pPr>
      <w:spacing w:after="0" w:line="211" w:lineRule="auto"/>
      <w:contextualSpacing/>
    </w:pPr>
    <w:rPr>
      <w:rFonts w:asciiTheme="majorHAnsi" w:eastAsiaTheme="majorEastAsia" w:hAnsiTheme="majorHAnsi" w:cstheme="majorBidi"/>
      <w:b/>
      <w:color w:val="00263E" w:themeColor="text2"/>
      <w:kern w:val="28"/>
      <w:sz w:val="76"/>
      <w:szCs w:val="56"/>
    </w:rPr>
  </w:style>
  <w:style w:type="character" w:customStyle="1" w:styleId="TitleChar">
    <w:name w:val="Title Char"/>
    <w:basedOn w:val="DefaultParagraphFont"/>
    <w:link w:val="Title"/>
    <w:rsid w:val="009F03B4"/>
    <w:rPr>
      <w:rFonts w:asciiTheme="majorHAnsi" w:eastAsiaTheme="majorEastAsia" w:hAnsiTheme="majorHAnsi" w:cstheme="majorBidi"/>
      <w:b/>
      <w:color w:val="00263E" w:themeColor="text2"/>
      <w:spacing w:val="-2"/>
      <w:kern w:val="28"/>
      <w:sz w:val="76"/>
      <w:szCs w:val="56"/>
    </w:rPr>
  </w:style>
  <w:style w:type="paragraph" w:customStyle="1" w:styleId="PulloutQuote2">
    <w:name w:val="Pullout Quote 2"/>
    <w:basedOn w:val="PulloutQuote"/>
    <w:link w:val="PulloutQuote2Char"/>
    <w:uiPriority w:val="1"/>
    <w:qFormat/>
    <w:rsid w:val="003B77F5"/>
    <w:pPr>
      <w:pBdr>
        <w:top w:val="single" w:sz="36" w:space="5" w:color="E2E2BA"/>
        <w:left w:val="single" w:sz="36" w:space="4" w:color="E2E2BA"/>
        <w:bottom w:val="single" w:sz="36" w:space="6" w:color="E2E2BA"/>
        <w:right w:val="single" w:sz="36" w:space="4" w:color="E2E2BA"/>
      </w:pBdr>
      <w:shd w:val="clear" w:color="auto" w:fill="E2E2BA"/>
      <w:spacing w:after="80"/>
      <w:ind w:left="181" w:right="136"/>
    </w:pPr>
    <w:rPr>
      <w:color w:val="005587" w:themeColor="accent1"/>
    </w:rPr>
  </w:style>
  <w:style w:type="paragraph" w:customStyle="1" w:styleId="Pull-outQuoteHeading">
    <w:name w:val="Pull-out Quote Heading"/>
    <w:basedOn w:val="Normal"/>
    <w:next w:val="Normal"/>
    <w:link w:val="Pull-outQuoteHeadingChar"/>
    <w:semiHidden/>
    <w:qFormat/>
    <w:rsid w:val="00F50FBA"/>
    <w:pPr>
      <w:pBdr>
        <w:top w:val="single" w:sz="4" w:space="4" w:color="00263E" w:themeColor="text2"/>
        <w:left w:val="single" w:sz="4" w:space="4" w:color="00263E" w:themeColor="text2"/>
        <w:bottom w:val="single" w:sz="4" w:space="4" w:color="00263E" w:themeColor="text2"/>
        <w:right w:val="single" w:sz="4" w:space="4" w:color="00263E" w:themeColor="text2"/>
      </w:pBdr>
      <w:shd w:val="clear" w:color="auto" w:fill="00263E" w:themeFill="text2"/>
      <w:ind w:left="113" w:right="113"/>
    </w:pPr>
    <w:rPr>
      <w:b/>
    </w:rPr>
  </w:style>
  <w:style w:type="character" w:customStyle="1" w:styleId="FooterDivider">
    <w:name w:val="Footer Divider"/>
    <w:basedOn w:val="DefaultParagraphFont"/>
    <w:uiPriority w:val="1"/>
    <w:semiHidden/>
    <w:qFormat/>
    <w:rsid w:val="007B5F65"/>
    <w:rPr>
      <w:color w:val="A8AD00" w:themeColor="accent2"/>
      <w:spacing w:val="-6"/>
      <w:position w:val="-10"/>
      <w:sz w:val="26"/>
    </w:rPr>
  </w:style>
  <w:style w:type="character" w:customStyle="1" w:styleId="Pull-outQuoteHeadingChar">
    <w:name w:val="Pull-out Quote Heading Char"/>
    <w:basedOn w:val="DefaultParagraphFont"/>
    <w:link w:val="Pull-outQuoteHeading"/>
    <w:semiHidden/>
    <w:rsid w:val="001F11F7"/>
    <w:rPr>
      <w:b/>
      <w:spacing w:val="-2"/>
      <w:shd w:val="clear" w:color="auto" w:fill="00263E" w:themeFill="text2"/>
    </w:rPr>
  </w:style>
  <w:style w:type="paragraph" w:customStyle="1" w:styleId="NumberedHeading1">
    <w:name w:val="Numbered Heading 1"/>
    <w:basedOn w:val="Heading1"/>
    <w:next w:val="Normal"/>
    <w:link w:val="NumberedHeading1Char"/>
    <w:uiPriority w:val="1"/>
    <w:qFormat/>
    <w:rsid w:val="009B280C"/>
    <w:pPr>
      <w:numPr>
        <w:numId w:val="7"/>
      </w:numPr>
      <w:spacing w:before="0" w:after="60"/>
      <w:contextualSpacing w:val="0"/>
    </w:pPr>
    <w:rPr>
      <w:color w:val="000000" w:themeColor="text1"/>
      <w:sz w:val="20"/>
    </w:rPr>
  </w:style>
  <w:style w:type="paragraph" w:customStyle="1" w:styleId="NumberedHeading2">
    <w:name w:val="Numbered Heading 2"/>
    <w:basedOn w:val="Heading2"/>
    <w:link w:val="NumberedHeading2Char"/>
    <w:semiHidden/>
    <w:qFormat/>
    <w:rsid w:val="009B280C"/>
    <w:pPr>
      <w:numPr>
        <w:ilvl w:val="1"/>
        <w:numId w:val="7"/>
      </w:numPr>
    </w:pPr>
  </w:style>
  <w:style w:type="character" w:customStyle="1" w:styleId="NumberedHeading1Char">
    <w:name w:val="Numbered Heading 1 Char"/>
    <w:basedOn w:val="Heading1Char"/>
    <w:link w:val="NumberedHeading1"/>
    <w:uiPriority w:val="1"/>
    <w:rsid w:val="009F03B4"/>
    <w:rPr>
      <w:rFonts w:asciiTheme="majorHAnsi" w:eastAsiaTheme="majorEastAsia" w:hAnsiTheme="majorHAnsi" w:cstheme="majorBidi"/>
      <w:b/>
      <w:color w:val="000000" w:themeColor="text1"/>
      <w:spacing w:val="-2"/>
      <w:sz w:val="20"/>
      <w:szCs w:val="32"/>
    </w:rPr>
  </w:style>
  <w:style w:type="character" w:customStyle="1" w:styleId="NumberedHeading2Char">
    <w:name w:val="Numbered Heading 2 Char"/>
    <w:basedOn w:val="Heading2Char"/>
    <w:link w:val="NumberedHeading2"/>
    <w:semiHidden/>
    <w:rsid w:val="001F11F7"/>
    <w:rPr>
      <w:rFonts w:asciiTheme="majorHAnsi" w:eastAsiaTheme="majorEastAsia" w:hAnsiTheme="majorHAnsi" w:cstheme="majorBidi"/>
      <w:b/>
      <w:color w:val="005587" w:themeColor="accent1"/>
      <w:spacing w:val="-2"/>
      <w:sz w:val="24"/>
      <w:szCs w:val="26"/>
    </w:rPr>
  </w:style>
  <w:style w:type="paragraph" w:styleId="Subtitle">
    <w:name w:val="Subtitle"/>
    <w:basedOn w:val="Normal"/>
    <w:next w:val="Normal"/>
    <w:link w:val="SubtitleChar"/>
    <w:rsid w:val="003E516D"/>
    <w:pPr>
      <w:numPr>
        <w:ilvl w:val="1"/>
      </w:numPr>
      <w:spacing w:after="680" w:line="192" w:lineRule="auto"/>
      <w:contextualSpacing/>
    </w:pPr>
    <w:rPr>
      <w:rFonts w:eastAsiaTheme="minorEastAsia"/>
      <w:color w:val="005587" w:themeColor="accent1"/>
      <w:sz w:val="76"/>
    </w:rPr>
  </w:style>
  <w:style w:type="character" w:customStyle="1" w:styleId="SubtitleChar">
    <w:name w:val="Subtitle Char"/>
    <w:basedOn w:val="DefaultParagraphFont"/>
    <w:link w:val="Subtitle"/>
    <w:rsid w:val="003E516D"/>
    <w:rPr>
      <w:rFonts w:eastAsiaTheme="minorEastAsia"/>
      <w:color w:val="005587" w:themeColor="accent1"/>
      <w:spacing w:val="-2"/>
      <w:sz w:val="76"/>
    </w:rPr>
  </w:style>
  <w:style w:type="paragraph" w:customStyle="1" w:styleId="SuperTitle">
    <w:name w:val="Super Title"/>
    <w:basedOn w:val="Normal"/>
    <w:link w:val="SuperTitleChar"/>
    <w:rsid w:val="008831E5"/>
    <w:rPr>
      <w:caps/>
      <w:color w:val="005587" w:themeColor="accent1"/>
      <w:spacing w:val="2"/>
      <w:sz w:val="24"/>
    </w:rPr>
  </w:style>
  <w:style w:type="table" w:styleId="TableGrid">
    <w:name w:val="Table Grid"/>
    <w:basedOn w:val="TableNormal"/>
    <w:rsid w:val="00FB345A"/>
    <w:pPr>
      <w:spacing w:after="0" w:line="240" w:lineRule="auto"/>
    </w:pPr>
    <w:tblPr>
      <w:tblCellMar>
        <w:left w:w="0" w:type="dxa"/>
        <w:right w:w="0" w:type="dxa"/>
      </w:tblCellMar>
    </w:tblPr>
    <w:tcPr>
      <w:vAlign w:val="bottom"/>
    </w:tcPr>
    <w:tblStylePr w:type="firstRow">
      <w:tblPr/>
      <w:tcPr>
        <w:shd w:val="clear" w:color="auto" w:fill="D0D093" w:themeFill="accent3"/>
      </w:tcPr>
    </w:tblStylePr>
  </w:style>
  <w:style w:type="character" w:customStyle="1" w:styleId="SuperTitleChar">
    <w:name w:val="Super Title Char"/>
    <w:basedOn w:val="DefaultParagraphFont"/>
    <w:link w:val="SuperTitle"/>
    <w:rsid w:val="009F03B4"/>
    <w:rPr>
      <w:caps/>
      <w:color w:val="005587" w:themeColor="accent1"/>
      <w:spacing w:val="2"/>
      <w:sz w:val="24"/>
    </w:rPr>
  </w:style>
  <w:style w:type="table" w:customStyle="1" w:styleId="HeadingTable">
    <w:name w:val="Heading Table"/>
    <w:basedOn w:val="TableNormal"/>
    <w:uiPriority w:val="99"/>
    <w:rsid w:val="00B57009"/>
    <w:pPr>
      <w:spacing w:after="0" w:line="240" w:lineRule="auto"/>
    </w:pPr>
    <w:tblPr>
      <w:tblCellMar>
        <w:top w:w="113" w:type="dxa"/>
      </w:tblCellMar>
    </w:tblPr>
    <w:tcPr>
      <w:shd w:val="clear" w:color="auto" w:fill="E4E6C1"/>
    </w:tcPr>
  </w:style>
  <w:style w:type="paragraph" w:customStyle="1" w:styleId="FormTitle">
    <w:name w:val="Form Title"/>
    <w:link w:val="FormTitleChar"/>
    <w:uiPriority w:val="1"/>
    <w:rsid w:val="001A32EF"/>
    <w:pPr>
      <w:framePr w:hSpace="181" w:wrap="around" w:vAnchor="text" w:hAnchor="page" w:y="1"/>
      <w:spacing w:after="120" w:line="240" w:lineRule="auto"/>
    </w:pPr>
    <w:rPr>
      <w:caps/>
      <w:color w:val="00263E" w:themeColor="text2"/>
      <w:spacing w:val="-2"/>
      <w:sz w:val="28"/>
    </w:rPr>
  </w:style>
  <w:style w:type="paragraph" w:customStyle="1" w:styleId="Introduction">
    <w:name w:val="Introduction"/>
    <w:link w:val="IntroductionChar"/>
    <w:uiPriority w:val="1"/>
    <w:rsid w:val="001A32EF"/>
    <w:pPr>
      <w:spacing w:after="140" w:line="223" w:lineRule="auto"/>
    </w:pPr>
    <w:rPr>
      <w:b/>
      <w:color w:val="A8AD00" w:themeColor="accent2"/>
      <w:spacing w:val="-2"/>
      <w:sz w:val="32"/>
    </w:rPr>
  </w:style>
  <w:style w:type="character" w:customStyle="1" w:styleId="FormTitleChar">
    <w:name w:val="Form Title Char"/>
    <w:basedOn w:val="DefaultParagraphFont"/>
    <w:link w:val="FormTitle"/>
    <w:uiPriority w:val="1"/>
    <w:rsid w:val="009F03B4"/>
    <w:rPr>
      <w:caps/>
      <w:color w:val="00263E" w:themeColor="text2"/>
      <w:spacing w:val="-2"/>
      <w:sz w:val="28"/>
    </w:rPr>
  </w:style>
  <w:style w:type="paragraph" w:customStyle="1" w:styleId="Link">
    <w:name w:val="Link"/>
    <w:link w:val="LinkChar"/>
    <w:uiPriority w:val="3"/>
    <w:qFormat/>
    <w:rsid w:val="001A32EF"/>
    <w:pPr>
      <w:spacing w:after="120" w:line="228" w:lineRule="auto"/>
    </w:pPr>
    <w:rPr>
      <w:spacing w:val="-2"/>
      <w:sz w:val="26"/>
    </w:rPr>
  </w:style>
  <w:style w:type="character" w:customStyle="1" w:styleId="IntroductionChar">
    <w:name w:val="Introduction Char"/>
    <w:basedOn w:val="DefaultParagraphFont"/>
    <w:link w:val="Introduction"/>
    <w:uiPriority w:val="1"/>
    <w:rsid w:val="009F03B4"/>
    <w:rPr>
      <w:b/>
      <w:color w:val="A8AD00" w:themeColor="accent2"/>
      <w:spacing w:val="-2"/>
      <w:sz w:val="32"/>
    </w:rPr>
  </w:style>
  <w:style w:type="character" w:styleId="Hyperlink">
    <w:name w:val="Hyperlink"/>
    <w:basedOn w:val="DefaultParagraphFont"/>
    <w:uiPriority w:val="99"/>
    <w:unhideWhenUsed/>
    <w:rsid w:val="006A5C1F"/>
    <w:rPr>
      <w:color w:val="005587" w:themeColor="hyperlink"/>
      <w:u w:val="single"/>
    </w:rPr>
  </w:style>
  <w:style w:type="character" w:customStyle="1" w:styleId="LinkChar">
    <w:name w:val="Link Char"/>
    <w:basedOn w:val="DefaultParagraphFont"/>
    <w:link w:val="Link"/>
    <w:uiPriority w:val="3"/>
    <w:rsid w:val="001F11F7"/>
    <w:rPr>
      <w:spacing w:val="-2"/>
      <w:sz w:val="26"/>
    </w:rPr>
  </w:style>
  <w:style w:type="character" w:customStyle="1" w:styleId="UnresolvedMention">
    <w:name w:val="Unresolved Mention"/>
    <w:basedOn w:val="DefaultParagraphFont"/>
    <w:uiPriority w:val="99"/>
    <w:semiHidden/>
    <w:unhideWhenUsed/>
    <w:rsid w:val="006A5C1F"/>
    <w:rPr>
      <w:color w:val="605E5C"/>
      <w:shd w:val="clear" w:color="auto" w:fill="E1DFDD"/>
    </w:rPr>
  </w:style>
  <w:style w:type="paragraph" w:customStyle="1" w:styleId="Keyline">
    <w:name w:val="Keyline"/>
    <w:next w:val="Normal"/>
    <w:link w:val="KeylineChar"/>
    <w:uiPriority w:val="3"/>
    <w:rsid w:val="00BD532D"/>
    <w:pPr>
      <w:pBdr>
        <w:bottom w:val="single" w:sz="8" w:space="1" w:color="A8AD00" w:themeColor="accent2"/>
      </w:pBdr>
      <w:spacing w:before="240"/>
      <w:ind w:left="28" w:right="85"/>
    </w:pPr>
    <w:rPr>
      <w:color w:val="FFFFFF" w:themeColor="background1"/>
      <w:spacing w:val="-2"/>
      <w:sz w:val="12"/>
    </w:rPr>
  </w:style>
  <w:style w:type="paragraph" w:customStyle="1" w:styleId="PulloutQuote">
    <w:name w:val="Pullout Quote"/>
    <w:basedOn w:val="Normal"/>
    <w:link w:val="PulloutQuoteChar"/>
    <w:uiPriority w:val="1"/>
    <w:qFormat/>
    <w:rsid w:val="005212F4"/>
    <w:pPr>
      <w:spacing w:after="160"/>
    </w:pPr>
    <w:rPr>
      <w:b/>
      <w:spacing w:val="0"/>
    </w:rPr>
  </w:style>
  <w:style w:type="character" w:customStyle="1" w:styleId="KeylineChar">
    <w:name w:val="Keyline Char"/>
    <w:basedOn w:val="DefaultParagraphFont"/>
    <w:link w:val="Keyline"/>
    <w:uiPriority w:val="3"/>
    <w:rsid w:val="00BD532D"/>
    <w:rPr>
      <w:color w:val="FFFFFF" w:themeColor="background1"/>
      <w:spacing w:val="-2"/>
      <w:sz w:val="12"/>
    </w:rPr>
  </w:style>
  <w:style w:type="character" w:customStyle="1" w:styleId="PulloutQuote2Char">
    <w:name w:val="Pullout Quote 2 Char"/>
    <w:basedOn w:val="PulloutQuoteChar"/>
    <w:link w:val="PulloutQuote2"/>
    <w:uiPriority w:val="1"/>
    <w:rsid w:val="003B77F5"/>
    <w:rPr>
      <w:b/>
      <w:color w:val="005587" w:themeColor="accent1"/>
      <w:shd w:val="clear" w:color="auto" w:fill="E2E2BA"/>
    </w:rPr>
  </w:style>
  <w:style w:type="character" w:customStyle="1" w:styleId="PulloutQuoteChar">
    <w:name w:val="Pullout Quote Char"/>
    <w:basedOn w:val="DefaultParagraphFont"/>
    <w:link w:val="PulloutQuote"/>
    <w:uiPriority w:val="1"/>
    <w:rsid w:val="009F03B4"/>
    <w:rPr>
      <w:b/>
    </w:rPr>
  </w:style>
  <w:style w:type="character" w:customStyle="1" w:styleId="PageNo">
    <w:name w:val="Page No"/>
    <w:basedOn w:val="DefaultParagraphFont"/>
    <w:uiPriority w:val="7"/>
    <w:rsid w:val="00BF77BB"/>
    <w:rPr>
      <w:rFonts w:asciiTheme="minorHAnsi" w:hAnsiTheme="minorHAnsi"/>
      <w:color w:val="A8AD00" w:themeColor="accent2"/>
      <w:position w:val="-2"/>
      <w:sz w:val="30"/>
    </w:rPr>
  </w:style>
  <w:style w:type="paragraph" w:customStyle="1" w:styleId="FooterKeyline">
    <w:name w:val="Footer Keyline"/>
    <w:link w:val="FooterKeylineChar"/>
    <w:uiPriority w:val="7"/>
    <w:rsid w:val="001D00AA"/>
    <w:pPr>
      <w:spacing w:after="0" w:line="240" w:lineRule="auto"/>
    </w:pPr>
    <w:rPr>
      <w:color w:val="FFFFFF" w:themeColor="background1"/>
      <w:sz w:val="8"/>
    </w:rPr>
  </w:style>
  <w:style w:type="paragraph" w:customStyle="1" w:styleId="TableHeading-Numbered">
    <w:name w:val="Table Heading - Numbered"/>
    <w:basedOn w:val="Normal"/>
    <w:link w:val="TableHeading-NumberedChar"/>
    <w:uiPriority w:val="2"/>
    <w:qFormat/>
    <w:rsid w:val="00212501"/>
    <w:pPr>
      <w:numPr>
        <w:numId w:val="8"/>
      </w:numPr>
      <w:spacing w:before="100"/>
    </w:pPr>
    <w:rPr>
      <w:caps/>
      <w:color w:val="00263E" w:themeColor="text2"/>
      <w:sz w:val="30"/>
    </w:rPr>
  </w:style>
  <w:style w:type="character" w:customStyle="1" w:styleId="NoSpacingChar">
    <w:name w:val="No Spacing Char"/>
    <w:basedOn w:val="DefaultParagraphFont"/>
    <w:link w:val="NoSpacing"/>
    <w:uiPriority w:val="1"/>
    <w:rsid w:val="008939B3"/>
  </w:style>
  <w:style w:type="character" w:customStyle="1" w:styleId="FooterKeylineChar">
    <w:name w:val="Footer Keyline Char"/>
    <w:basedOn w:val="DefaultParagraphFont"/>
    <w:link w:val="FooterKeyline"/>
    <w:uiPriority w:val="7"/>
    <w:rsid w:val="001F11F7"/>
    <w:rPr>
      <w:color w:val="FFFFFF" w:themeColor="background1"/>
      <w:sz w:val="8"/>
    </w:rPr>
  </w:style>
  <w:style w:type="paragraph" w:customStyle="1" w:styleId="TableText">
    <w:name w:val="Table Text"/>
    <w:basedOn w:val="Normal"/>
    <w:link w:val="TableTextChar"/>
    <w:uiPriority w:val="2"/>
    <w:qFormat/>
    <w:rsid w:val="00432F45"/>
    <w:pPr>
      <w:spacing w:before="40" w:after="80" w:line="240" w:lineRule="auto"/>
    </w:pPr>
    <w:rPr>
      <w:rFonts w:ascii="Calibri Light" w:hAnsi="Calibri Light"/>
      <w:sz w:val="20"/>
    </w:rPr>
  </w:style>
  <w:style w:type="character" w:customStyle="1" w:styleId="TableHeading-NumberedChar">
    <w:name w:val="Table Heading - Numbered Char"/>
    <w:basedOn w:val="DefaultParagraphFont"/>
    <w:link w:val="TableHeading-Numbered"/>
    <w:uiPriority w:val="2"/>
    <w:rsid w:val="00212501"/>
    <w:rPr>
      <w:caps/>
      <w:color w:val="00263E" w:themeColor="text2"/>
      <w:spacing w:val="-2"/>
      <w:sz w:val="30"/>
    </w:rPr>
  </w:style>
  <w:style w:type="character" w:customStyle="1" w:styleId="Checkbox">
    <w:name w:val="Checkbox"/>
    <w:basedOn w:val="DefaultParagraphFont"/>
    <w:uiPriority w:val="6"/>
    <w:qFormat/>
    <w:rsid w:val="005516C0"/>
    <w:rPr>
      <w:rFonts w:ascii="MS Gothic" w:eastAsia="MS Gothic" w:hAnsi="MS Gothic"/>
      <w:sz w:val="28"/>
    </w:rPr>
  </w:style>
  <w:style w:type="character" w:customStyle="1" w:styleId="TableTextChar">
    <w:name w:val="Table Text Char"/>
    <w:basedOn w:val="DefaultParagraphFont"/>
    <w:link w:val="TableText"/>
    <w:uiPriority w:val="2"/>
    <w:rsid w:val="00432F45"/>
    <w:rPr>
      <w:rFonts w:ascii="Calibri Light" w:hAnsi="Calibri Light"/>
      <w:spacing w:val="-2"/>
      <w:sz w:val="20"/>
    </w:rPr>
  </w:style>
  <w:style w:type="paragraph" w:customStyle="1" w:styleId="Heading2-Numbered">
    <w:name w:val="Heading 2 - Numbered"/>
    <w:basedOn w:val="Heading2"/>
    <w:link w:val="Heading2-NumberedChar"/>
    <w:uiPriority w:val="5"/>
    <w:qFormat/>
    <w:rsid w:val="00B57009"/>
    <w:pPr>
      <w:numPr>
        <w:ilvl w:val="1"/>
        <w:numId w:val="8"/>
      </w:numPr>
      <w:spacing w:before="240"/>
    </w:pPr>
    <w:rPr>
      <w:sz w:val="22"/>
    </w:rPr>
  </w:style>
  <w:style w:type="numbering" w:customStyle="1" w:styleId="TableHeadings">
    <w:name w:val="Table Headings"/>
    <w:uiPriority w:val="99"/>
    <w:rsid w:val="00CB0AE1"/>
    <w:pPr>
      <w:numPr>
        <w:numId w:val="4"/>
      </w:numPr>
    </w:pPr>
  </w:style>
  <w:style w:type="character" w:customStyle="1" w:styleId="Heading2-NumberedChar">
    <w:name w:val="Heading 2 - Numbered Char"/>
    <w:basedOn w:val="Heading2Char"/>
    <w:link w:val="Heading2-Numbered"/>
    <w:uiPriority w:val="5"/>
    <w:rsid w:val="00B57009"/>
    <w:rPr>
      <w:rFonts w:asciiTheme="majorHAnsi" w:eastAsiaTheme="majorEastAsia" w:hAnsiTheme="majorHAnsi" w:cstheme="majorBidi"/>
      <w:b/>
      <w:color w:val="005587" w:themeColor="accent1"/>
      <w:spacing w:val="-2"/>
      <w:sz w:val="24"/>
      <w:szCs w:val="26"/>
    </w:rPr>
  </w:style>
  <w:style w:type="paragraph" w:customStyle="1" w:styleId="Note">
    <w:name w:val="Note"/>
    <w:basedOn w:val="PulloutQuote"/>
    <w:link w:val="NoteChar"/>
    <w:uiPriority w:val="3"/>
    <w:rsid w:val="007474BA"/>
    <w:pPr>
      <w:spacing w:line="240" w:lineRule="auto"/>
      <w:contextualSpacing/>
    </w:pPr>
    <w:rPr>
      <w:sz w:val="20"/>
    </w:rPr>
  </w:style>
  <w:style w:type="paragraph" w:customStyle="1" w:styleId="Heading2-NoSublist">
    <w:name w:val="Heading 2 - No. Sublist"/>
    <w:basedOn w:val="Heading2"/>
    <w:link w:val="Heading2-NoSublistChar"/>
    <w:uiPriority w:val="5"/>
    <w:qFormat/>
    <w:rsid w:val="00A935F9"/>
    <w:pPr>
      <w:numPr>
        <w:ilvl w:val="2"/>
        <w:numId w:val="8"/>
      </w:numPr>
      <w:tabs>
        <w:tab w:val="clear" w:pos="284"/>
        <w:tab w:val="left" w:pos="510"/>
      </w:tabs>
      <w:spacing w:before="240"/>
    </w:pPr>
  </w:style>
  <w:style w:type="character" w:customStyle="1" w:styleId="NoteChar">
    <w:name w:val="Note Char"/>
    <w:basedOn w:val="PulloutQuoteChar"/>
    <w:link w:val="Note"/>
    <w:uiPriority w:val="3"/>
    <w:rsid w:val="001F11F7"/>
    <w:rPr>
      <w:b/>
      <w:sz w:val="20"/>
    </w:rPr>
  </w:style>
  <w:style w:type="paragraph" w:customStyle="1" w:styleId="TableTextNoSpace">
    <w:name w:val="Table Text No Space"/>
    <w:basedOn w:val="TableText"/>
    <w:link w:val="TableTextNoSpaceChar"/>
    <w:uiPriority w:val="2"/>
    <w:qFormat/>
    <w:rsid w:val="00E122CA"/>
    <w:pPr>
      <w:spacing w:before="0" w:after="0"/>
    </w:pPr>
  </w:style>
  <w:style w:type="character" w:customStyle="1" w:styleId="Heading2-NoSublistChar">
    <w:name w:val="Heading 2 - No. Sublist Char"/>
    <w:basedOn w:val="Heading2Char"/>
    <w:link w:val="Heading2-NoSublist"/>
    <w:uiPriority w:val="5"/>
    <w:rsid w:val="00A935F9"/>
    <w:rPr>
      <w:rFonts w:asciiTheme="majorHAnsi" w:eastAsiaTheme="majorEastAsia" w:hAnsiTheme="majorHAnsi" w:cstheme="majorBidi"/>
      <w:b/>
      <w:color w:val="005587" w:themeColor="accent1"/>
      <w:spacing w:val="-2"/>
      <w:sz w:val="24"/>
      <w:szCs w:val="26"/>
    </w:rPr>
  </w:style>
  <w:style w:type="paragraph" w:customStyle="1" w:styleId="TableContent">
    <w:name w:val="Table Content"/>
    <w:basedOn w:val="Normal"/>
    <w:link w:val="TableContentChar"/>
    <w:uiPriority w:val="2"/>
    <w:qFormat/>
    <w:rsid w:val="0074091F"/>
    <w:pPr>
      <w:spacing w:after="140" w:line="240" w:lineRule="auto"/>
    </w:pPr>
    <w:rPr>
      <w:sz w:val="20"/>
    </w:rPr>
  </w:style>
  <w:style w:type="character" w:customStyle="1" w:styleId="TableTextNoSpaceChar">
    <w:name w:val="Table Text No Space Char"/>
    <w:basedOn w:val="TableTextChar"/>
    <w:link w:val="TableTextNoSpace"/>
    <w:uiPriority w:val="2"/>
    <w:rsid w:val="001F11F7"/>
    <w:rPr>
      <w:rFonts w:ascii="Calibri Light" w:hAnsi="Calibri Light"/>
      <w:spacing w:val="-2"/>
      <w:sz w:val="20"/>
    </w:rPr>
  </w:style>
  <w:style w:type="character" w:styleId="Emphasis">
    <w:name w:val="Emphasis"/>
    <w:basedOn w:val="DefaultParagraphFont"/>
    <w:uiPriority w:val="20"/>
    <w:qFormat/>
    <w:rsid w:val="007B6514"/>
    <w:rPr>
      <w:i/>
      <w:iCs/>
    </w:rPr>
  </w:style>
  <w:style w:type="character" w:customStyle="1" w:styleId="TableContentChar">
    <w:name w:val="Table Content Char"/>
    <w:basedOn w:val="DefaultParagraphFont"/>
    <w:link w:val="TableContent"/>
    <w:uiPriority w:val="2"/>
    <w:rsid w:val="001F11F7"/>
    <w:rPr>
      <w:spacing w:val="-2"/>
      <w:sz w:val="20"/>
    </w:rPr>
  </w:style>
  <w:style w:type="paragraph" w:customStyle="1" w:styleId="Note2">
    <w:name w:val="Note 2"/>
    <w:basedOn w:val="Normal"/>
    <w:link w:val="Note2Char"/>
    <w:uiPriority w:val="3"/>
    <w:rsid w:val="007B6514"/>
    <w:rPr>
      <w:rFonts w:ascii="Calibri Light" w:hAnsi="Calibri Light"/>
      <w:i/>
    </w:rPr>
  </w:style>
  <w:style w:type="character" w:styleId="Strong">
    <w:name w:val="Strong"/>
    <w:basedOn w:val="DefaultParagraphFont"/>
    <w:qFormat/>
    <w:rsid w:val="007B6514"/>
    <w:rPr>
      <w:rFonts w:asciiTheme="majorHAnsi" w:hAnsiTheme="majorHAnsi"/>
      <w:b/>
      <w:bCs/>
    </w:rPr>
  </w:style>
  <w:style w:type="character" w:customStyle="1" w:styleId="Note2Char">
    <w:name w:val="Note 2 Char"/>
    <w:basedOn w:val="DefaultParagraphFont"/>
    <w:link w:val="Note2"/>
    <w:uiPriority w:val="3"/>
    <w:rsid w:val="001F11F7"/>
    <w:rPr>
      <w:rFonts w:ascii="Calibri Light" w:hAnsi="Calibri Light"/>
      <w:i/>
      <w:spacing w:val="-2"/>
    </w:rPr>
  </w:style>
  <w:style w:type="character" w:customStyle="1" w:styleId="StrongGold">
    <w:name w:val="Strong Gold"/>
    <w:basedOn w:val="DefaultParagraphFont"/>
    <w:qFormat/>
    <w:rsid w:val="00941B52"/>
    <w:rPr>
      <w:rFonts w:asciiTheme="majorHAnsi" w:hAnsiTheme="majorHAnsi"/>
      <w:b/>
      <w:color w:val="A8AD00" w:themeColor="accent2"/>
    </w:rPr>
  </w:style>
  <w:style w:type="paragraph" w:customStyle="1" w:styleId="TableBullets">
    <w:name w:val="Table Bullets"/>
    <w:basedOn w:val="TableContent"/>
    <w:link w:val="TableBulletsChar"/>
    <w:uiPriority w:val="2"/>
    <w:qFormat/>
    <w:rsid w:val="005C290E"/>
    <w:pPr>
      <w:numPr>
        <w:numId w:val="6"/>
      </w:numPr>
      <w:spacing w:after="120"/>
    </w:pPr>
  </w:style>
  <w:style w:type="numbering" w:customStyle="1" w:styleId="TableLists">
    <w:name w:val="Table Lists"/>
    <w:uiPriority w:val="99"/>
    <w:rsid w:val="005C290E"/>
    <w:pPr>
      <w:numPr>
        <w:numId w:val="5"/>
      </w:numPr>
    </w:pPr>
  </w:style>
  <w:style w:type="character" w:customStyle="1" w:styleId="TableBulletsChar">
    <w:name w:val="Table Bullets Char"/>
    <w:basedOn w:val="TableContentChar"/>
    <w:link w:val="TableBullets"/>
    <w:uiPriority w:val="2"/>
    <w:rsid w:val="001F11F7"/>
    <w:rPr>
      <w:spacing w:val="-2"/>
      <w:sz w:val="20"/>
    </w:rPr>
  </w:style>
  <w:style w:type="paragraph" w:customStyle="1" w:styleId="TableContentH1">
    <w:name w:val="Table Content H1"/>
    <w:basedOn w:val="TableContent"/>
    <w:link w:val="TableContentH1Char"/>
    <w:uiPriority w:val="2"/>
    <w:qFormat/>
    <w:rsid w:val="004E713D"/>
    <w:rPr>
      <w:rFonts w:asciiTheme="majorHAnsi" w:hAnsiTheme="majorHAnsi"/>
      <w:b/>
    </w:rPr>
  </w:style>
  <w:style w:type="table" w:customStyle="1" w:styleId="VLSTable2">
    <w:name w:val="VLS Table 2"/>
    <w:basedOn w:val="TableNormal"/>
    <w:uiPriority w:val="99"/>
    <w:rsid w:val="007102FC"/>
    <w:pPr>
      <w:spacing w:after="0" w:line="240" w:lineRule="auto"/>
    </w:pPr>
    <w:tblPr>
      <w:tblCellMar>
        <w:top w:w="113" w:type="dxa"/>
        <w:bottom w:w="113" w:type="dxa"/>
      </w:tblCellMar>
    </w:tblPr>
    <w:tblStylePr w:type="firstRow">
      <w:tblPr/>
      <w:tcPr>
        <w:shd w:val="clear" w:color="auto" w:fill="D0D093" w:themeFill="accent3"/>
      </w:tcPr>
    </w:tblStylePr>
  </w:style>
  <w:style w:type="character" w:customStyle="1" w:styleId="TableContentH1Char">
    <w:name w:val="Table Content H1 Char"/>
    <w:basedOn w:val="TableContentChar"/>
    <w:link w:val="TableContentH1"/>
    <w:uiPriority w:val="2"/>
    <w:rsid w:val="001F11F7"/>
    <w:rPr>
      <w:rFonts w:asciiTheme="majorHAnsi" w:hAnsiTheme="majorHAnsi"/>
      <w:b/>
      <w:spacing w:val="-2"/>
      <w:sz w:val="20"/>
    </w:rPr>
  </w:style>
  <w:style w:type="paragraph" w:customStyle="1" w:styleId="TableContentH2">
    <w:name w:val="Table Content H2"/>
    <w:basedOn w:val="TableContent"/>
    <w:link w:val="TableContentH2Char"/>
    <w:uiPriority w:val="2"/>
    <w:qFormat/>
    <w:rsid w:val="00C44E12"/>
    <w:pPr>
      <w:spacing w:after="0" w:line="216" w:lineRule="auto"/>
    </w:pPr>
    <w:rPr>
      <w:caps/>
      <w:sz w:val="18"/>
    </w:rPr>
  </w:style>
  <w:style w:type="paragraph" w:customStyle="1" w:styleId="TableContent-NoSpace">
    <w:name w:val="Table Content  - No Space"/>
    <w:basedOn w:val="TableContent"/>
    <w:link w:val="TableContent-NoSpaceChar"/>
    <w:uiPriority w:val="2"/>
    <w:qFormat/>
    <w:rsid w:val="003C24FA"/>
    <w:pPr>
      <w:spacing w:after="0" w:line="216" w:lineRule="auto"/>
    </w:pPr>
  </w:style>
  <w:style w:type="character" w:customStyle="1" w:styleId="TableContentH2Char">
    <w:name w:val="Table Content H2 Char"/>
    <w:basedOn w:val="TableContentChar"/>
    <w:link w:val="TableContentH2"/>
    <w:uiPriority w:val="2"/>
    <w:rsid w:val="00C44E12"/>
    <w:rPr>
      <w:caps/>
      <w:spacing w:val="-2"/>
      <w:sz w:val="18"/>
    </w:rPr>
  </w:style>
  <w:style w:type="paragraph" w:customStyle="1" w:styleId="Note3">
    <w:name w:val="Note 3"/>
    <w:basedOn w:val="TableContent"/>
    <w:link w:val="Note3Char"/>
    <w:uiPriority w:val="3"/>
    <w:rsid w:val="008E6BA3"/>
    <w:pPr>
      <w:numPr>
        <w:ilvl w:val="3"/>
        <w:numId w:val="10"/>
      </w:numPr>
    </w:pPr>
  </w:style>
  <w:style w:type="character" w:customStyle="1" w:styleId="TableContent-NoSpaceChar">
    <w:name w:val="Table Content  - No Space Char"/>
    <w:basedOn w:val="TableContentChar"/>
    <w:link w:val="TableContent-NoSpace"/>
    <w:uiPriority w:val="2"/>
    <w:rsid w:val="001F11F7"/>
    <w:rPr>
      <w:spacing w:val="-2"/>
      <w:sz w:val="20"/>
    </w:rPr>
  </w:style>
  <w:style w:type="character" w:customStyle="1" w:styleId="Note3Char">
    <w:name w:val="Note 3 Char"/>
    <w:basedOn w:val="TableContentChar"/>
    <w:link w:val="Note3"/>
    <w:uiPriority w:val="3"/>
    <w:rsid w:val="001F11F7"/>
    <w:rPr>
      <w:spacing w:val="-2"/>
      <w:sz w:val="20"/>
    </w:rPr>
  </w:style>
  <w:style w:type="paragraph" w:customStyle="1" w:styleId="TableHeading">
    <w:name w:val="Table Heading"/>
    <w:basedOn w:val="Normal"/>
    <w:link w:val="TableHeadingChar"/>
    <w:uiPriority w:val="2"/>
    <w:qFormat/>
    <w:rsid w:val="00B5366E"/>
    <w:pPr>
      <w:spacing w:before="100"/>
      <w:ind w:left="227"/>
    </w:pPr>
    <w:rPr>
      <w:caps/>
      <w:color w:val="00263E" w:themeColor="text2"/>
      <w:sz w:val="30"/>
    </w:rPr>
  </w:style>
  <w:style w:type="character" w:customStyle="1" w:styleId="TableHeadingChar">
    <w:name w:val="Table Heading Char"/>
    <w:basedOn w:val="DefaultParagraphFont"/>
    <w:link w:val="TableHeading"/>
    <w:uiPriority w:val="2"/>
    <w:rsid w:val="001F11F7"/>
    <w:rPr>
      <w:caps/>
      <w:color w:val="00263E" w:themeColor="text2"/>
      <w:spacing w:val="-2"/>
      <w:sz w:val="30"/>
    </w:rPr>
  </w:style>
  <w:style w:type="paragraph" w:customStyle="1" w:styleId="Heading2-NoSpace">
    <w:name w:val="Heading 2 - No Space"/>
    <w:basedOn w:val="Heading2"/>
    <w:link w:val="Heading2-NoSpaceChar"/>
    <w:qFormat/>
    <w:rsid w:val="00DB4EC7"/>
    <w:pPr>
      <w:spacing w:before="120" w:after="0"/>
    </w:pPr>
  </w:style>
  <w:style w:type="character" w:customStyle="1" w:styleId="Heading2-NoSpaceChar">
    <w:name w:val="Heading 2 - No Space Char"/>
    <w:basedOn w:val="Heading2Char"/>
    <w:link w:val="Heading2-NoSpace"/>
    <w:rsid w:val="00DB4EC7"/>
    <w:rPr>
      <w:rFonts w:asciiTheme="majorHAnsi" w:eastAsiaTheme="majorEastAsia" w:hAnsiTheme="majorHAnsi" w:cstheme="majorBidi"/>
      <w:b/>
      <w:color w:val="005587" w:themeColor="accent1"/>
      <w:spacing w:val="-2"/>
      <w:sz w:val="24"/>
      <w:szCs w:val="26"/>
    </w:rPr>
  </w:style>
  <w:style w:type="table" w:customStyle="1" w:styleId="VLSTable3">
    <w:name w:val="VLS Table 3"/>
    <w:basedOn w:val="TableNormal"/>
    <w:uiPriority w:val="99"/>
    <w:rsid w:val="00A5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57" w:type="dxa"/>
      </w:tblCellMar>
    </w:tbl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4E6C1"/>
        <w:vAlign w:val="center"/>
      </w:tcPr>
    </w:tblStylePr>
  </w:style>
  <w:style w:type="paragraph" w:customStyle="1" w:styleId="TableText-Italic">
    <w:name w:val="Table Text - Italic"/>
    <w:basedOn w:val="TableText"/>
    <w:link w:val="TableText-ItalicChar"/>
    <w:qFormat/>
    <w:rsid w:val="00E77D20"/>
    <w:rPr>
      <w:rFonts w:asciiTheme="minorHAnsi" w:hAnsiTheme="minorHAnsi"/>
      <w:i/>
      <w:color w:val="6D6E71"/>
    </w:rPr>
  </w:style>
  <w:style w:type="paragraph" w:customStyle="1" w:styleId="Hint">
    <w:name w:val="Hint"/>
    <w:basedOn w:val="NoSpacing"/>
    <w:link w:val="HintChar"/>
    <w:qFormat/>
    <w:rsid w:val="009C3C1F"/>
    <w:pPr>
      <w:spacing w:before="320" w:after="520"/>
    </w:pPr>
    <w:rPr>
      <w:i/>
    </w:rPr>
  </w:style>
  <w:style w:type="character" w:customStyle="1" w:styleId="TableText-ItalicChar">
    <w:name w:val="Table Text - Italic Char"/>
    <w:basedOn w:val="TableTextChar"/>
    <w:link w:val="TableText-Italic"/>
    <w:rsid w:val="00E77D20"/>
    <w:rPr>
      <w:rFonts w:ascii="Calibri Light" w:hAnsi="Calibri Light"/>
      <w:i/>
      <w:color w:val="6D6E71"/>
      <w:spacing w:val="-2"/>
      <w:sz w:val="20"/>
    </w:rPr>
  </w:style>
  <w:style w:type="paragraph" w:customStyle="1" w:styleId="TableContent-Bullet2">
    <w:name w:val="Table Content - Bullet 2"/>
    <w:basedOn w:val="TableText"/>
    <w:link w:val="TableContent-Bullet2Char"/>
    <w:qFormat/>
    <w:rsid w:val="00A023D3"/>
    <w:pPr>
      <w:numPr>
        <w:numId w:val="9"/>
      </w:numPr>
      <w:spacing w:before="0" w:after="140"/>
      <w:ind w:left="227" w:hanging="227"/>
    </w:pPr>
  </w:style>
  <w:style w:type="character" w:customStyle="1" w:styleId="HintChar">
    <w:name w:val="Hint Char"/>
    <w:basedOn w:val="NoSpacingChar"/>
    <w:link w:val="Hint"/>
    <w:rsid w:val="009C3C1F"/>
    <w:rPr>
      <w:i/>
    </w:rPr>
  </w:style>
  <w:style w:type="paragraph" w:customStyle="1" w:styleId="Hint2">
    <w:name w:val="Hint 2"/>
    <w:basedOn w:val="Hint"/>
    <w:link w:val="Hint2Char"/>
    <w:qFormat/>
    <w:rsid w:val="00AC00FF"/>
    <w:pPr>
      <w:spacing w:before="100" w:after="220"/>
    </w:pPr>
    <w:rPr>
      <w:sz w:val="20"/>
    </w:rPr>
  </w:style>
  <w:style w:type="character" w:customStyle="1" w:styleId="TableContent-Bullet2Char">
    <w:name w:val="Table Content - Bullet 2 Char"/>
    <w:basedOn w:val="TableTextChar"/>
    <w:link w:val="TableContent-Bullet2"/>
    <w:rsid w:val="00A023D3"/>
    <w:rPr>
      <w:rFonts w:ascii="Calibri Light" w:hAnsi="Calibri Light"/>
      <w:spacing w:val="-2"/>
      <w:sz w:val="20"/>
    </w:rPr>
  </w:style>
  <w:style w:type="paragraph" w:styleId="ListBullet4">
    <w:name w:val="List Bullet 4"/>
    <w:basedOn w:val="Normal"/>
    <w:uiPriority w:val="99"/>
    <w:rsid w:val="00296C0D"/>
    <w:pPr>
      <w:numPr>
        <w:ilvl w:val="4"/>
        <w:numId w:val="10"/>
      </w:numPr>
      <w:spacing w:after="180" w:line="240" w:lineRule="auto"/>
    </w:pPr>
    <w:rPr>
      <w:sz w:val="20"/>
    </w:rPr>
  </w:style>
  <w:style w:type="character" w:customStyle="1" w:styleId="Hint2Char">
    <w:name w:val="Hint 2 Char"/>
    <w:basedOn w:val="HintChar"/>
    <w:link w:val="Hint2"/>
    <w:rsid w:val="00AC00FF"/>
    <w:rPr>
      <w:i/>
      <w:sz w:val="20"/>
    </w:rPr>
  </w:style>
  <w:style w:type="table" w:customStyle="1" w:styleId="Blank">
    <w:name w:val="Blank"/>
    <w:basedOn w:val="TableNormal"/>
    <w:uiPriority w:val="99"/>
    <w:rsid w:val="00E50A12"/>
    <w:pPr>
      <w:spacing w:after="0" w:line="240" w:lineRule="auto"/>
    </w:pPr>
    <w:tblPr>
      <w:tblCellMar>
        <w:left w:w="0" w:type="dxa"/>
        <w:right w:w="0" w:type="dxa"/>
      </w:tblCellMar>
    </w:tblPr>
  </w:style>
  <w:style w:type="paragraph" w:customStyle="1" w:styleId="PageHeading">
    <w:name w:val="Page Heading"/>
    <w:next w:val="Normal"/>
    <w:link w:val="PageHeadingChar"/>
    <w:qFormat/>
    <w:rsid w:val="00E354DA"/>
    <w:pPr>
      <w:pageBreakBefore/>
      <w:framePr w:w="9639" w:vSpace="567" w:wrap="around" w:hAnchor="margin" w:yAlign="top" w:anchorLock="1"/>
      <w:spacing w:line="480" w:lineRule="exact"/>
    </w:pPr>
    <w:rPr>
      <w:color w:val="005587" w:themeColor="accent1"/>
      <w:sz w:val="40"/>
    </w:rPr>
  </w:style>
  <w:style w:type="character" w:customStyle="1" w:styleId="PageHeadingChar">
    <w:name w:val="Page Heading Char"/>
    <w:basedOn w:val="DefaultParagraphFont"/>
    <w:link w:val="PageHeading"/>
    <w:rsid w:val="00E354DA"/>
    <w:rPr>
      <w:color w:val="005587" w:themeColor="accent1"/>
      <w:sz w:val="40"/>
    </w:rPr>
  </w:style>
  <w:style w:type="character" w:styleId="FollowedHyperlink">
    <w:name w:val="FollowedHyperlink"/>
    <w:basedOn w:val="DefaultParagraphFont"/>
    <w:uiPriority w:val="99"/>
    <w:semiHidden/>
    <w:unhideWhenUsed/>
    <w:rsid w:val="006D78F2"/>
    <w:rPr>
      <w:color w:val="00263E" w:themeColor="followedHyperlink"/>
      <w:u w:val="single"/>
    </w:rPr>
  </w:style>
  <w:style w:type="paragraph" w:styleId="BalloonText">
    <w:name w:val="Balloon Text"/>
    <w:basedOn w:val="Normal"/>
    <w:link w:val="BalloonTextChar"/>
    <w:uiPriority w:val="99"/>
    <w:semiHidden/>
    <w:unhideWhenUsed/>
    <w:rsid w:val="00142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2FD"/>
    <w:rPr>
      <w:rFonts w:ascii="Segoe UI" w:hAnsi="Segoe UI" w:cs="Segoe UI"/>
      <w:spacing w:val="-2"/>
      <w:sz w:val="18"/>
      <w:szCs w:val="18"/>
    </w:rPr>
  </w:style>
  <w:style w:type="character" w:customStyle="1" w:styleId="Heading">
    <w:name w:val="Heading"/>
    <w:basedOn w:val="DefaultParagraphFont"/>
    <w:qFormat/>
    <w:rsid w:val="006730E3"/>
    <w:rPr>
      <w:rFonts w:asciiTheme="majorHAnsi" w:hAnsiTheme="majorHAnsi"/>
      <w:b/>
      <w:color w:val="A8AD00" w:themeColor="accent2"/>
      <w:sz w:val="28"/>
      <w:szCs w:val="32"/>
    </w:rPr>
  </w:style>
  <w:style w:type="paragraph" w:customStyle="1" w:styleId="SectionHeading">
    <w:name w:val="Section Heading"/>
    <w:basedOn w:val="Heading2"/>
    <w:link w:val="SectionHeadingChar"/>
    <w:qFormat/>
    <w:rsid w:val="006730E3"/>
  </w:style>
  <w:style w:type="character" w:customStyle="1" w:styleId="SectionHeadingChar">
    <w:name w:val="Section Heading Char"/>
    <w:basedOn w:val="Heading2Char"/>
    <w:link w:val="SectionHeading"/>
    <w:rsid w:val="006730E3"/>
    <w:rPr>
      <w:rFonts w:asciiTheme="majorHAnsi" w:eastAsiaTheme="majorEastAsia" w:hAnsiTheme="majorHAnsi" w:cstheme="majorBidi"/>
      <w:b/>
      <w:color w:val="005587" w:themeColor="accent1"/>
      <w:spacing w:val="-2"/>
      <w:sz w:val="24"/>
      <w:szCs w:val="26"/>
    </w:rPr>
  </w:style>
  <w:style w:type="paragraph" w:customStyle="1" w:styleId="Important">
    <w:name w:val="Important"/>
    <w:basedOn w:val="ListBullet"/>
    <w:link w:val="ImportantChar"/>
    <w:qFormat/>
    <w:rsid w:val="00F75474"/>
    <w:pPr>
      <w:numPr>
        <w:numId w:val="11"/>
      </w:numPr>
      <w:tabs>
        <w:tab w:val="clear" w:pos="284"/>
        <w:tab w:val="clear" w:pos="720"/>
      </w:tabs>
      <w:spacing w:before="120" w:after="120" w:line="269" w:lineRule="auto"/>
      <w:ind w:left="426" w:hanging="357"/>
    </w:pPr>
    <w:rPr>
      <w:rFonts w:cs="Arial"/>
    </w:rPr>
  </w:style>
  <w:style w:type="character" w:styleId="CommentReference">
    <w:name w:val="annotation reference"/>
    <w:basedOn w:val="DefaultParagraphFont"/>
    <w:uiPriority w:val="99"/>
    <w:semiHidden/>
    <w:unhideWhenUsed/>
    <w:rsid w:val="001D03CB"/>
    <w:rPr>
      <w:sz w:val="16"/>
      <w:szCs w:val="16"/>
    </w:rPr>
  </w:style>
  <w:style w:type="character" w:customStyle="1" w:styleId="ListBulletChar">
    <w:name w:val="List Bullet Char"/>
    <w:basedOn w:val="DefaultParagraphFont"/>
    <w:link w:val="ListBullet"/>
    <w:uiPriority w:val="1"/>
    <w:rsid w:val="00F75474"/>
    <w:rPr>
      <w:spacing w:val="-2"/>
    </w:rPr>
  </w:style>
  <w:style w:type="character" w:customStyle="1" w:styleId="ImportantChar">
    <w:name w:val="Important Char"/>
    <w:basedOn w:val="ListBulletChar"/>
    <w:link w:val="Important"/>
    <w:rsid w:val="00F75474"/>
    <w:rPr>
      <w:rFonts w:cs="Arial"/>
      <w:spacing w:val="-2"/>
    </w:rPr>
  </w:style>
  <w:style w:type="paragraph" w:styleId="CommentText">
    <w:name w:val="annotation text"/>
    <w:basedOn w:val="Normal"/>
    <w:link w:val="CommentTextChar"/>
    <w:uiPriority w:val="99"/>
    <w:semiHidden/>
    <w:unhideWhenUsed/>
    <w:rsid w:val="001D03CB"/>
    <w:pPr>
      <w:spacing w:line="240" w:lineRule="auto"/>
    </w:pPr>
    <w:rPr>
      <w:sz w:val="20"/>
      <w:szCs w:val="20"/>
    </w:rPr>
  </w:style>
  <w:style w:type="character" w:customStyle="1" w:styleId="CommentTextChar">
    <w:name w:val="Comment Text Char"/>
    <w:basedOn w:val="DefaultParagraphFont"/>
    <w:link w:val="CommentText"/>
    <w:uiPriority w:val="99"/>
    <w:semiHidden/>
    <w:rsid w:val="001D03CB"/>
    <w:rPr>
      <w:spacing w:val="-2"/>
      <w:sz w:val="20"/>
      <w:szCs w:val="20"/>
    </w:rPr>
  </w:style>
  <w:style w:type="paragraph" w:styleId="CommentSubject">
    <w:name w:val="annotation subject"/>
    <w:basedOn w:val="CommentText"/>
    <w:next w:val="CommentText"/>
    <w:link w:val="CommentSubjectChar"/>
    <w:uiPriority w:val="99"/>
    <w:semiHidden/>
    <w:unhideWhenUsed/>
    <w:rsid w:val="001D03CB"/>
    <w:rPr>
      <w:b/>
      <w:bCs/>
    </w:rPr>
  </w:style>
  <w:style w:type="character" w:customStyle="1" w:styleId="CommentSubjectChar">
    <w:name w:val="Comment Subject Char"/>
    <w:basedOn w:val="CommentTextChar"/>
    <w:link w:val="CommentSubject"/>
    <w:uiPriority w:val="99"/>
    <w:semiHidden/>
    <w:rsid w:val="001D03CB"/>
    <w:rPr>
      <w:b/>
      <w:bCs/>
      <w:spacing w:val="-2"/>
      <w:sz w:val="20"/>
      <w:szCs w:val="20"/>
    </w:rPr>
  </w:style>
  <w:style w:type="paragraph" w:styleId="Revision">
    <w:name w:val="Revision"/>
    <w:hidden/>
    <w:uiPriority w:val="99"/>
    <w:semiHidden/>
    <w:rsid w:val="009F6E2F"/>
    <w:pPr>
      <w:spacing w:after="0" w:line="240" w:lineRule="auto"/>
    </w:pPr>
    <w:rPr>
      <w:spacing w:val="-2"/>
    </w:rPr>
  </w:style>
  <w:style w:type="paragraph" w:customStyle="1" w:styleId="Style1">
    <w:name w:val="Style1"/>
    <w:basedOn w:val="TableText"/>
    <w:link w:val="Style1Char"/>
    <w:qFormat/>
    <w:rsid w:val="003F5F49"/>
    <w:pPr>
      <w:numPr>
        <w:numId w:val="13"/>
      </w:numPr>
      <w:tabs>
        <w:tab w:val="clear" w:pos="284"/>
        <w:tab w:val="left" w:pos="347"/>
      </w:tabs>
      <w:ind w:left="347" w:hanging="283"/>
    </w:pPr>
    <w:rPr>
      <w:color w:val="FF0000"/>
    </w:rPr>
  </w:style>
  <w:style w:type="paragraph" w:customStyle="1" w:styleId="DHHSbullet1">
    <w:name w:val="DHHS bullet 1"/>
    <w:basedOn w:val="Normal"/>
    <w:qFormat/>
    <w:rsid w:val="00426543"/>
    <w:pPr>
      <w:numPr>
        <w:numId w:val="14"/>
      </w:numPr>
      <w:tabs>
        <w:tab w:val="clear" w:pos="284"/>
      </w:tabs>
      <w:spacing w:after="40" w:line="270" w:lineRule="atLeast"/>
    </w:pPr>
    <w:rPr>
      <w:rFonts w:ascii="Arial" w:eastAsia="Times" w:hAnsi="Arial" w:cs="Times New Roman"/>
      <w:spacing w:val="0"/>
      <w:sz w:val="20"/>
      <w:szCs w:val="20"/>
    </w:rPr>
  </w:style>
  <w:style w:type="character" w:customStyle="1" w:styleId="Style1Char">
    <w:name w:val="Style1 Char"/>
    <w:basedOn w:val="TableTextChar"/>
    <w:link w:val="Style1"/>
    <w:rsid w:val="003F5F49"/>
    <w:rPr>
      <w:rFonts w:ascii="Calibri Light" w:hAnsi="Calibri Light"/>
      <w:color w:val="FF0000"/>
      <w:spacing w:val="-2"/>
      <w:sz w:val="20"/>
    </w:rPr>
  </w:style>
  <w:style w:type="paragraph" w:customStyle="1" w:styleId="DHHStabletext">
    <w:name w:val="DHHS table text"/>
    <w:uiPriority w:val="3"/>
    <w:qFormat/>
    <w:rsid w:val="00426543"/>
    <w:pPr>
      <w:spacing w:before="80" w:after="60" w:line="240" w:lineRule="auto"/>
    </w:pPr>
    <w:rPr>
      <w:rFonts w:ascii="Arial" w:eastAsia="Times New Roman" w:hAnsi="Arial" w:cs="Times New Roman"/>
      <w:sz w:val="20"/>
      <w:szCs w:val="20"/>
    </w:rPr>
  </w:style>
  <w:style w:type="paragraph" w:customStyle="1" w:styleId="DHHSbullet2">
    <w:name w:val="DHHS bullet 2"/>
    <w:basedOn w:val="Normal"/>
    <w:uiPriority w:val="2"/>
    <w:qFormat/>
    <w:rsid w:val="00426543"/>
    <w:pPr>
      <w:numPr>
        <w:ilvl w:val="2"/>
        <w:numId w:val="14"/>
      </w:numPr>
      <w:tabs>
        <w:tab w:val="clear" w:pos="284"/>
      </w:tabs>
      <w:spacing w:after="40" w:line="270" w:lineRule="atLeast"/>
    </w:pPr>
    <w:rPr>
      <w:rFonts w:ascii="Arial" w:eastAsia="Times" w:hAnsi="Arial" w:cs="Times New Roman"/>
      <w:spacing w:val="0"/>
      <w:sz w:val="20"/>
      <w:szCs w:val="20"/>
    </w:rPr>
  </w:style>
  <w:style w:type="paragraph" w:customStyle="1" w:styleId="DHHStablebullet">
    <w:name w:val="DHHS table bullet"/>
    <w:basedOn w:val="DHHStabletext"/>
    <w:uiPriority w:val="3"/>
    <w:qFormat/>
    <w:rsid w:val="00426543"/>
    <w:pPr>
      <w:numPr>
        <w:ilvl w:val="6"/>
        <w:numId w:val="14"/>
      </w:numPr>
    </w:pPr>
  </w:style>
  <w:style w:type="paragraph" w:customStyle="1" w:styleId="DHHSbulletindent">
    <w:name w:val="DHHS bullet indent"/>
    <w:basedOn w:val="Normal"/>
    <w:uiPriority w:val="4"/>
    <w:rsid w:val="00426543"/>
    <w:pPr>
      <w:numPr>
        <w:ilvl w:val="4"/>
        <w:numId w:val="14"/>
      </w:numPr>
      <w:tabs>
        <w:tab w:val="clear" w:pos="284"/>
      </w:tabs>
      <w:spacing w:after="40" w:line="270" w:lineRule="atLeast"/>
    </w:pPr>
    <w:rPr>
      <w:rFonts w:ascii="Arial" w:eastAsia="Times" w:hAnsi="Arial" w:cs="Times New Roman"/>
      <w:spacing w:val="0"/>
      <w:sz w:val="20"/>
      <w:szCs w:val="20"/>
    </w:rPr>
  </w:style>
  <w:style w:type="paragraph" w:customStyle="1" w:styleId="DHHSbullet1lastline">
    <w:name w:val="DHHS bullet 1 last line"/>
    <w:basedOn w:val="DHHSbullet1"/>
    <w:qFormat/>
    <w:rsid w:val="00426543"/>
    <w:pPr>
      <w:numPr>
        <w:ilvl w:val="1"/>
      </w:numPr>
      <w:spacing w:after="120"/>
    </w:pPr>
  </w:style>
  <w:style w:type="paragraph" w:customStyle="1" w:styleId="DHHSbullet2lastline">
    <w:name w:val="DHHS bullet 2 last line"/>
    <w:basedOn w:val="DHHSbullet2"/>
    <w:uiPriority w:val="2"/>
    <w:qFormat/>
    <w:rsid w:val="00426543"/>
    <w:pPr>
      <w:numPr>
        <w:ilvl w:val="3"/>
      </w:numPr>
      <w:spacing w:after="120"/>
    </w:pPr>
  </w:style>
  <w:style w:type="numbering" w:customStyle="1" w:styleId="ZZBullets">
    <w:name w:val="ZZ Bullets"/>
    <w:rsid w:val="00426543"/>
    <w:pPr>
      <w:numPr>
        <w:numId w:val="14"/>
      </w:numPr>
    </w:pPr>
  </w:style>
  <w:style w:type="paragraph" w:customStyle="1" w:styleId="DHHSbulletindentlastline">
    <w:name w:val="DHHS bullet indent last line"/>
    <w:basedOn w:val="Normal"/>
    <w:uiPriority w:val="4"/>
    <w:rsid w:val="00426543"/>
    <w:pPr>
      <w:numPr>
        <w:ilvl w:val="5"/>
        <w:numId w:val="14"/>
      </w:numPr>
      <w:tabs>
        <w:tab w:val="clear" w:pos="284"/>
      </w:tabs>
      <w:spacing w:after="120" w:line="270" w:lineRule="atLeast"/>
    </w:pPr>
    <w:rPr>
      <w:rFonts w:ascii="Arial" w:eastAsia="Times" w:hAnsi="Arial" w:cs="Times New Roman"/>
      <w:spacing w:val="0"/>
      <w:sz w:val="20"/>
      <w:szCs w:val="20"/>
    </w:rPr>
  </w:style>
  <w:style w:type="paragraph" w:customStyle="1" w:styleId="Style">
    <w:name w:val="Style"/>
    <w:basedOn w:val="Normal"/>
    <w:link w:val="StyleChar"/>
    <w:qFormat/>
    <w:rsid w:val="00342DB8"/>
    <w:pPr>
      <w:tabs>
        <w:tab w:val="clear" w:pos="284"/>
      </w:tabs>
      <w:spacing w:line="240" w:lineRule="auto"/>
      <w:ind w:right="85"/>
    </w:pPr>
    <w:rPr>
      <w:rFonts w:eastAsiaTheme="minorEastAsia"/>
      <w:b/>
      <w:color w:val="A8AD00" w:themeColor="accent2"/>
      <w:spacing w:val="0"/>
      <w:sz w:val="28"/>
      <w:szCs w:val="28"/>
    </w:rPr>
  </w:style>
  <w:style w:type="character" w:customStyle="1" w:styleId="StyleChar">
    <w:name w:val="Style Char"/>
    <w:basedOn w:val="DefaultParagraphFont"/>
    <w:link w:val="Style"/>
    <w:rsid w:val="00342DB8"/>
    <w:rPr>
      <w:rFonts w:eastAsiaTheme="minorEastAsia"/>
      <w:b/>
      <w:color w:val="A8AD00" w:themeColor="accen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7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tpli.vic.gov.au/local-government/find-your-local-council" TargetMode="External"/><Relationship Id="rId26" Type="http://schemas.openxmlformats.org/officeDocument/2006/relationships/hyperlink" Target="mailto:grants@lsbc.vic.gov.au" TargetMode="External"/><Relationship Id="rId3" Type="http://schemas.openxmlformats.org/officeDocument/2006/relationships/numbering" Target="numbering.xml"/><Relationship Id="rId21" Type="http://schemas.openxmlformats.org/officeDocument/2006/relationships/hyperlink" Target="http://www.flinders.edu.au/medicine/sites/pew/developing-a-project-and-evaluation-plan/evaluation-zone/evaluation-overview.cf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ortable.com.au" TargetMode="External"/><Relationship Id="rId25" Type="http://schemas.openxmlformats.org/officeDocument/2006/relationships/hyperlink" Target="http://www.lsbc.vic.gov.au/documents/Guidelines-2020_Grants_Round_General-2019.pdf" TargetMode="External"/><Relationship Id="rId2" Type="http://schemas.openxmlformats.org/officeDocument/2006/relationships/customXml" Target="../customXml/item2.xml"/><Relationship Id="rId16" Type="http://schemas.openxmlformats.org/officeDocument/2006/relationships/hyperlink" Target="mailto:grants@lsbc.vic.gov.au" TargetMode="External"/><Relationship Id="rId20" Type="http://schemas.openxmlformats.org/officeDocument/2006/relationships/hyperlink" Target="https://www.betterevaluation.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rants@lsbc.vic.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sbc.vic.gov.au/documents/Guidelines-2020_Grants_Round_General-2019.pdf" TargetMode="External"/><Relationship Id="rId23" Type="http://schemas.openxmlformats.org/officeDocument/2006/relationships/hyperlink" Target="https://www.lsbc.vic.gov.au/documents/Policy-Privacy-2016.pdf" TargetMode="External"/><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yperlink" Target="http://lsbc.vic.gov.au/documents/LSB_Evaluation_Resource.pdf"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roviders.dhhs.vic.gov.au/evaluation-community-organisations" TargetMode="External"/><Relationship Id="rId27" Type="http://schemas.openxmlformats.org/officeDocument/2006/relationships/image" Target="media/image4.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aw\AppData\Local\Temp\Temp1_VLS%20B-C-Application%20template%2030%20Nov.zip\VLS%20B-C-Appl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B7C64815A946FF8F6DA6B4213C88BE"/>
        <w:category>
          <w:name w:val="General"/>
          <w:gallery w:val="placeholder"/>
        </w:category>
        <w:types>
          <w:type w:val="bbPlcHdr"/>
        </w:types>
        <w:behaviors>
          <w:behavior w:val="content"/>
        </w:behaviors>
        <w:guid w:val="{6B2E6AE2-72E4-4B5C-A336-5AAF99ECE9D5}"/>
      </w:docPartPr>
      <w:docPartBody>
        <w:p w:rsidR="00C8073A" w:rsidRDefault="002830EC">
          <w:pPr>
            <w:pStyle w:val="04B7C64815A946FF8F6DA6B4213C88BE"/>
          </w:pPr>
          <w:r w:rsidRPr="005C2A81">
            <w:rPr>
              <w:rStyle w:val="PlaceholderText"/>
            </w:rPr>
            <w:t>Click or tap here to enter text.</w:t>
          </w:r>
        </w:p>
      </w:docPartBody>
    </w:docPart>
    <w:docPart>
      <w:docPartPr>
        <w:name w:val="6130FB8F5CE64D5BB90EE7F90941FB1F"/>
        <w:category>
          <w:name w:val="General"/>
          <w:gallery w:val="placeholder"/>
        </w:category>
        <w:types>
          <w:type w:val="bbPlcHdr"/>
        </w:types>
        <w:behaviors>
          <w:behavior w:val="content"/>
        </w:behaviors>
        <w:guid w:val="{E2D9D35C-30B3-4262-88AD-50884751E720}"/>
      </w:docPartPr>
      <w:docPartBody>
        <w:p w:rsidR="00C8073A" w:rsidRDefault="002830EC">
          <w:pPr>
            <w:pStyle w:val="6130FB8F5CE64D5BB90EE7F90941FB1F"/>
          </w:pPr>
          <w:r w:rsidRPr="00342EB0">
            <w:rPr>
              <w:highlight w:val="lightGray"/>
            </w:rPr>
            <w:t>[Select Date]</w:t>
          </w:r>
        </w:p>
      </w:docPartBody>
    </w:docPart>
    <w:docPart>
      <w:docPartPr>
        <w:name w:val="323784A5F46D43C297CECE57A413BC47"/>
        <w:category>
          <w:name w:val="General"/>
          <w:gallery w:val="placeholder"/>
        </w:category>
        <w:types>
          <w:type w:val="bbPlcHdr"/>
        </w:types>
        <w:behaviors>
          <w:behavior w:val="content"/>
        </w:behaviors>
        <w:guid w:val="{6EB3A254-4A70-4D6A-B3CB-A9158C84FAF2}"/>
      </w:docPartPr>
      <w:docPartBody>
        <w:p w:rsidR="00C8073A" w:rsidRDefault="002830EC">
          <w:pPr>
            <w:pStyle w:val="323784A5F46D43C297CECE57A413BC47"/>
          </w:pPr>
          <w:r w:rsidRPr="00EF5BA3">
            <w:rPr>
              <w:highlight w:val="lightGray"/>
            </w:rPr>
            <w:t>[Select Date]</w:t>
          </w:r>
        </w:p>
      </w:docPartBody>
    </w:docPart>
    <w:docPart>
      <w:docPartPr>
        <w:name w:val="3D841C8382C64AD2A8F40AEC75E292DE"/>
        <w:category>
          <w:name w:val="General"/>
          <w:gallery w:val="placeholder"/>
        </w:category>
        <w:types>
          <w:type w:val="bbPlcHdr"/>
        </w:types>
        <w:behaviors>
          <w:behavior w:val="content"/>
        </w:behaviors>
        <w:guid w:val="{6C9085A6-87C5-4575-9B43-E0F6B4366DF8}"/>
      </w:docPartPr>
      <w:docPartBody>
        <w:p w:rsidR="001B388E" w:rsidRDefault="001B388E" w:rsidP="001B388E">
          <w:pPr>
            <w:pStyle w:val="3D841C8382C64AD2A8F40AEC75E292DE"/>
          </w:pPr>
          <w:r w:rsidRPr="00EF5BA3">
            <w:rPr>
              <w:highlight w:val="lightGray"/>
            </w:rPr>
            <w:t>[Select Date]</w:t>
          </w:r>
        </w:p>
      </w:docPartBody>
    </w:docPart>
    <w:docPart>
      <w:docPartPr>
        <w:name w:val="A1654198BC484677A15C868E27923655"/>
        <w:category>
          <w:name w:val="General"/>
          <w:gallery w:val="placeholder"/>
        </w:category>
        <w:types>
          <w:type w:val="bbPlcHdr"/>
        </w:types>
        <w:behaviors>
          <w:behavior w:val="content"/>
        </w:behaviors>
        <w:guid w:val="{8AD3FE6F-9503-4304-8B5D-B486F57B14EB}"/>
      </w:docPartPr>
      <w:docPartBody>
        <w:p w:rsidR="00AC4B58" w:rsidRDefault="00C63EB5" w:rsidP="00C63EB5">
          <w:pPr>
            <w:pStyle w:val="A1654198BC484677A15C868E27923655"/>
          </w:pPr>
          <w:r>
            <w:rPr>
              <w:highlight w:val="lightGray"/>
            </w:rPr>
            <w:t>[00]</w:t>
          </w:r>
        </w:p>
      </w:docPartBody>
    </w:docPart>
    <w:docPart>
      <w:docPartPr>
        <w:name w:val="E415488C23034432BE1CA7DD23B75942"/>
        <w:category>
          <w:name w:val="General"/>
          <w:gallery w:val="placeholder"/>
        </w:category>
        <w:types>
          <w:type w:val="bbPlcHdr"/>
        </w:types>
        <w:behaviors>
          <w:behavior w:val="content"/>
        </w:behaviors>
        <w:guid w:val="{E1A46554-340D-4360-842B-F5DD99C92772}"/>
      </w:docPartPr>
      <w:docPartBody>
        <w:p w:rsidR="00AC4B58" w:rsidRDefault="00C63EB5" w:rsidP="00C63EB5">
          <w:pPr>
            <w:pStyle w:val="E415488C23034432BE1CA7DD23B75942"/>
          </w:pPr>
          <w:r>
            <w:rPr>
              <w:highlight w:val="lightGray"/>
            </w:rPr>
            <w:t>[00]</w:t>
          </w:r>
        </w:p>
      </w:docPartBody>
    </w:docPart>
    <w:docPart>
      <w:docPartPr>
        <w:name w:val="4D9DE1530E654487AB3181851D374FF9"/>
        <w:category>
          <w:name w:val="General"/>
          <w:gallery w:val="placeholder"/>
        </w:category>
        <w:types>
          <w:type w:val="bbPlcHdr"/>
        </w:types>
        <w:behaviors>
          <w:behavior w:val="content"/>
        </w:behaviors>
        <w:guid w:val="{9F67E979-0F33-49B6-AC2C-621AAD88442C}"/>
      </w:docPartPr>
      <w:docPartBody>
        <w:p w:rsidR="00AC4B58" w:rsidRDefault="00C63EB5" w:rsidP="00C63EB5">
          <w:pPr>
            <w:pStyle w:val="4D9DE1530E654487AB3181851D374FF9"/>
          </w:pPr>
          <w:r>
            <w:rPr>
              <w:highlight w:val="lightGray"/>
            </w:rPr>
            <w:t>[00]</w:t>
          </w:r>
        </w:p>
      </w:docPartBody>
    </w:docPart>
    <w:docPart>
      <w:docPartPr>
        <w:name w:val="3CCE0D07565647AC861D3DEFBC9B7ED9"/>
        <w:category>
          <w:name w:val="General"/>
          <w:gallery w:val="placeholder"/>
        </w:category>
        <w:types>
          <w:type w:val="bbPlcHdr"/>
        </w:types>
        <w:behaviors>
          <w:behavior w:val="content"/>
        </w:behaviors>
        <w:guid w:val="{32419B4A-EB1E-4DEC-92AC-FBB3C3BC0EB8}"/>
      </w:docPartPr>
      <w:docPartBody>
        <w:p w:rsidR="00AC4B58" w:rsidRDefault="00C63EB5" w:rsidP="00C63EB5">
          <w:pPr>
            <w:pStyle w:val="3CCE0D07565647AC861D3DEFBC9B7ED9"/>
          </w:pPr>
          <w:r>
            <w:rPr>
              <w:highlight w:val="lightGray"/>
            </w:rPr>
            <w:t>[00]</w:t>
          </w:r>
        </w:p>
      </w:docPartBody>
    </w:docPart>
    <w:docPart>
      <w:docPartPr>
        <w:name w:val="04245678DCDE4E73B0705B3BE92F9FA5"/>
        <w:category>
          <w:name w:val="General"/>
          <w:gallery w:val="placeholder"/>
        </w:category>
        <w:types>
          <w:type w:val="bbPlcHdr"/>
        </w:types>
        <w:behaviors>
          <w:behavior w:val="content"/>
        </w:behaviors>
        <w:guid w:val="{73785F1C-0016-4D63-861C-1FDFF0789169}"/>
      </w:docPartPr>
      <w:docPartBody>
        <w:p w:rsidR="00AC4B58" w:rsidRDefault="00C63EB5" w:rsidP="00C63EB5">
          <w:pPr>
            <w:pStyle w:val="04245678DCDE4E73B0705B3BE92F9FA5"/>
          </w:pPr>
          <w:r>
            <w:rPr>
              <w:highlight w:val="lightGray"/>
            </w:rPr>
            <w:t>[00]</w:t>
          </w:r>
        </w:p>
      </w:docPartBody>
    </w:docPart>
    <w:docPart>
      <w:docPartPr>
        <w:name w:val="9F7CD9DF9A75477E9DDB11D4233B8375"/>
        <w:category>
          <w:name w:val="General"/>
          <w:gallery w:val="placeholder"/>
        </w:category>
        <w:types>
          <w:type w:val="bbPlcHdr"/>
        </w:types>
        <w:behaviors>
          <w:behavior w:val="content"/>
        </w:behaviors>
        <w:guid w:val="{9862DAA4-B0D8-49B3-94F5-EE2A6A718D73}"/>
      </w:docPartPr>
      <w:docPartBody>
        <w:p w:rsidR="00AC4B58" w:rsidRDefault="00C63EB5" w:rsidP="00C63EB5">
          <w:pPr>
            <w:pStyle w:val="9F7CD9DF9A75477E9DDB11D4233B8375"/>
          </w:pPr>
          <w:r>
            <w:rPr>
              <w:highlight w:val="lightGray"/>
            </w:rPr>
            <w:t>[00]</w:t>
          </w:r>
        </w:p>
      </w:docPartBody>
    </w:docPart>
    <w:docPart>
      <w:docPartPr>
        <w:name w:val="7990557AA108421D9B33B760E1236D93"/>
        <w:category>
          <w:name w:val="General"/>
          <w:gallery w:val="placeholder"/>
        </w:category>
        <w:types>
          <w:type w:val="bbPlcHdr"/>
        </w:types>
        <w:behaviors>
          <w:behavior w:val="content"/>
        </w:behaviors>
        <w:guid w:val="{0176C7D6-2682-4AA0-AF76-1F61A26B3BCA}"/>
      </w:docPartPr>
      <w:docPartBody>
        <w:p w:rsidR="00AC4B58" w:rsidRDefault="00C63EB5" w:rsidP="00C63EB5">
          <w:pPr>
            <w:pStyle w:val="7990557AA108421D9B33B760E1236D93"/>
          </w:pPr>
          <w:r>
            <w:rPr>
              <w:highlight w:val="lightGray"/>
            </w:rPr>
            <w:t>[00]</w:t>
          </w:r>
        </w:p>
      </w:docPartBody>
    </w:docPart>
    <w:docPart>
      <w:docPartPr>
        <w:name w:val="5EB0E6E8D34C450DBA0EB4D64DB2F876"/>
        <w:category>
          <w:name w:val="General"/>
          <w:gallery w:val="placeholder"/>
        </w:category>
        <w:types>
          <w:type w:val="bbPlcHdr"/>
        </w:types>
        <w:behaviors>
          <w:behavior w:val="content"/>
        </w:behaviors>
        <w:guid w:val="{9903F478-5C71-40B0-976E-102FFE5F87E9}"/>
      </w:docPartPr>
      <w:docPartBody>
        <w:p w:rsidR="00AC4B58" w:rsidRDefault="00C63EB5" w:rsidP="00C63EB5">
          <w:pPr>
            <w:pStyle w:val="5EB0E6E8D34C450DBA0EB4D64DB2F876"/>
          </w:pPr>
          <w:r>
            <w:t>[</w:t>
          </w:r>
          <w:r w:rsidRPr="005C2A81">
            <w:rPr>
              <w:rStyle w:val="PlaceholderText"/>
            </w:rPr>
            <w:t>Click to enter text</w:t>
          </w:r>
          <w:r>
            <w:rPr>
              <w:rStyle w:val="PlaceholderText"/>
            </w:rPr>
            <w:t>]</w:t>
          </w:r>
        </w:p>
      </w:docPartBody>
    </w:docPart>
    <w:docPart>
      <w:docPartPr>
        <w:name w:val="F1101DE9BA884BE6B3282685408A7C07"/>
        <w:category>
          <w:name w:val="General"/>
          <w:gallery w:val="placeholder"/>
        </w:category>
        <w:types>
          <w:type w:val="bbPlcHdr"/>
        </w:types>
        <w:behaviors>
          <w:behavior w:val="content"/>
        </w:behaviors>
        <w:guid w:val="{50F0F2B5-1377-40BC-99E3-3BC405BC6A34}"/>
      </w:docPartPr>
      <w:docPartBody>
        <w:p w:rsidR="00AC4B58" w:rsidRDefault="00C63EB5" w:rsidP="00C63EB5">
          <w:pPr>
            <w:pStyle w:val="F1101DE9BA884BE6B3282685408A7C07"/>
          </w:pPr>
          <w:r w:rsidRPr="00EF5BA3">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C7"/>
    <w:rsid w:val="00031836"/>
    <w:rsid w:val="001002A9"/>
    <w:rsid w:val="001B388E"/>
    <w:rsid w:val="001F15B9"/>
    <w:rsid w:val="002830EC"/>
    <w:rsid w:val="002D0451"/>
    <w:rsid w:val="003A7F35"/>
    <w:rsid w:val="00431B1C"/>
    <w:rsid w:val="00445EC7"/>
    <w:rsid w:val="006B1577"/>
    <w:rsid w:val="007C2524"/>
    <w:rsid w:val="007E1FFC"/>
    <w:rsid w:val="007F375E"/>
    <w:rsid w:val="009477CC"/>
    <w:rsid w:val="009753B1"/>
    <w:rsid w:val="00980053"/>
    <w:rsid w:val="009C3252"/>
    <w:rsid w:val="00A00F0C"/>
    <w:rsid w:val="00AB542C"/>
    <w:rsid w:val="00AC4B58"/>
    <w:rsid w:val="00AE6D90"/>
    <w:rsid w:val="00BE4302"/>
    <w:rsid w:val="00C63EB5"/>
    <w:rsid w:val="00C767D9"/>
    <w:rsid w:val="00C8073A"/>
    <w:rsid w:val="00E37045"/>
    <w:rsid w:val="00E51294"/>
    <w:rsid w:val="00EA79E4"/>
    <w:rsid w:val="00EC468C"/>
    <w:rsid w:val="00FC4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EB5"/>
    <w:rPr>
      <w:color w:val="808080"/>
    </w:rPr>
  </w:style>
  <w:style w:type="paragraph" w:customStyle="1" w:styleId="04B7C64815A946FF8F6DA6B4213C88BE">
    <w:name w:val="04B7C64815A946FF8F6DA6B4213C88BE"/>
  </w:style>
  <w:style w:type="paragraph" w:customStyle="1" w:styleId="6130FB8F5CE64D5BB90EE7F90941FB1F">
    <w:name w:val="6130FB8F5CE64D5BB90EE7F90941FB1F"/>
  </w:style>
  <w:style w:type="paragraph" w:customStyle="1" w:styleId="323784A5F46D43C297CECE57A413BC47">
    <w:name w:val="323784A5F46D43C297CECE57A413BC47"/>
  </w:style>
  <w:style w:type="paragraph" w:customStyle="1" w:styleId="EF31650FFA2D47BCA6B311608C9FCEAC">
    <w:name w:val="EF31650FFA2D47BCA6B311608C9FCEAC"/>
  </w:style>
  <w:style w:type="paragraph" w:customStyle="1" w:styleId="AB704E7E91C84726A093991E82D2519A">
    <w:name w:val="AB704E7E91C84726A093991E82D2519A"/>
  </w:style>
  <w:style w:type="paragraph" w:customStyle="1" w:styleId="45D491E7F90941079DB19B1633360BA3">
    <w:name w:val="45D491E7F90941079DB19B1633360BA3"/>
  </w:style>
  <w:style w:type="paragraph" w:customStyle="1" w:styleId="D559421DF2EB4F378CC12645303EAC51">
    <w:name w:val="D559421DF2EB4F378CC12645303EAC51"/>
  </w:style>
  <w:style w:type="paragraph" w:customStyle="1" w:styleId="5F47EF0AAC744426AFF9E7D6926D21E8">
    <w:name w:val="5F47EF0AAC744426AFF9E7D6926D21E8"/>
  </w:style>
  <w:style w:type="paragraph" w:customStyle="1" w:styleId="D6E8E30C948A485B8A985E975822194C">
    <w:name w:val="D6E8E30C948A485B8A985E975822194C"/>
  </w:style>
  <w:style w:type="paragraph" w:customStyle="1" w:styleId="C13C11C4F70F4256AFF87EC43E56F151">
    <w:name w:val="C13C11C4F70F4256AFF87EC43E56F151"/>
  </w:style>
  <w:style w:type="paragraph" w:customStyle="1" w:styleId="048DACD77DA34490ACC85D2F31639F32">
    <w:name w:val="048DACD77DA34490ACC85D2F31639F32"/>
  </w:style>
  <w:style w:type="paragraph" w:customStyle="1" w:styleId="B244EE553A89478FA32EA65FC72D1219">
    <w:name w:val="B244EE553A89478FA32EA65FC72D1219"/>
  </w:style>
  <w:style w:type="paragraph" w:customStyle="1" w:styleId="FBE16BBC889C411A8DB343B0C7F85DA0">
    <w:name w:val="FBE16BBC889C411A8DB343B0C7F85DA0"/>
  </w:style>
  <w:style w:type="paragraph" w:customStyle="1" w:styleId="1F9E67099C164DDA87989A171BF2BFF7">
    <w:name w:val="1F9E67099C164DDA87989A171BF2BFF7"/>
  </w:style>
  <w:style w:type="paragraph" w:customStyle="1" w:styleId="793407AE2DBF42F68DF6EE6C43B8FA5C">
    <w:name w:val="793407AE2DBF42F68DF6EE6C43B8FA5C"/>
  </w:style>
  <w:style w:type="paragraph" w:customStyle="1" w:styleId="C6A86B27E89D4E388B382CA1BA1AED19">
    <w:name w:val="C6A86B27E89D4E388B382CA1BA1AED19"/>
    <w:rsid w:val="00445EC7"/>
  </w:style>
  <w:style w:type="paragraph" w:customStyle="1" w:styleId="92FCB1910FFA4D948EDE3F893777770A">
    <w:name w:val="92FCB1910FFA4D948EDE3F893777770A"/>
    <w:rsid w:val="00445EC7"/>
  </w:style>
  <w:style w:type="paragraph" w:customStyle="1" w:styleId="C857D3589092410C81BDE8903C4A5AD2">
    <w:name w:val="C857D3589092410C81BDE8903C4A5AD2"/>
    <w:rsid w:val="00445EC7"/>
  </w:style>
  <w:style w:type="paragraph" w:customStyle="1" w:styleId="0E1CF92FF71D4F1E8E208741E719326A">
    <w:name w:val="0E1CF92FF71D4F1E8E208741E719326A"/>
    <w:rsid w:val="00445EC7"/>
  </w:style>
  <w:style w:type="paragraph" w:customStyle="1" w:styleId="FFE49EA464F84DA4BF1AEFD0BE2F6E52">
    <w:name w:val="FFE49EA464F84DA4BF1AEFD0BE2F6E52"/>
    <w:rsid w:val="00445EC7"/>
  </w:style>
  <w:style w:type="paragraph" w:customStyle="1" w:styleId="50E4A2AC3B1745E8BD6AC4A4D30E2C48">
    <w:name w:val="50E4A2AC3B1745E8BD6AC4A4D30E2C48"/>
    <w:rsid w:val="00445EC7"/>
  </w:style>
  <w:style w:type="paragraph" w:customStyle="1" w:styleId="BD7B7CFE39274A9081D703B28CFE2A23">
    <w:name w:val="BD7B7CFE39274A9081D703B28CFE2A23"/>
    <w:rsid w:val="00445EC7"/>
  </w:style>
  <w:style w:type="paragraph" w:customStyle="1" w:styleId="7DB26A4D3CC54016887621AD3AF1DA92">
    <w:name w:val="7DB26A4D3CC54016887621AD3AF1DA92"/>
    <w:rsid w:val="00445EC7"/>
  </w:style>
  <w:style w:type="paragraph" w:customStyle="1" w:styleId="F0B490552BF74EF0BC0F0FA904260E02">
    <w:name w:val="F0B490552BF74EF0BC0F0FA904260E02"/>
    <w:rsid w:val="00445EC7"/>
  </w:style>
  <w:style w:type="paragraph" w:customStyle="1" w:styleId="3D841C8382C64AD2A8F40AEC75E292DE">
    <w:name w:val="3D841C8382C64AD2A8F40AEC75E292DE"/>
    <w:rsid w:val="001B388E"/>
  </w:style>
  <w:style w:type="paragraph" w:customStyle="1" w:styleId="550FB43AF6FD47BEB3C578913CDF342F">
    <w:name w:val="550FB43AF6FD47BEB3C578913CDF342F"/>
    <w:rsid w:val="001B388E"/>
  </w:style>
  <w:style w:type="paragraph" w:customStyle="1" w:styleId="8432F62CA4624CDD9C2801BFF71A74CD">
    <w:name w:val="8432F62CA4624CDD9C2801BFF71A74CD"/>
    <w:rsid w:val="001B388E"/>
  </w:style>
  <w:style w:type="paragraph" w:customStyle="1" w:styleId="1C54E1CA6A2644848E187F397AB20251">
    <w:name w:val="1C54E1CA6A2644848E187F397AB20251"/>
    <w:rsid w:val="001B388E"/>
  </w:style>
  <w:style w:type="paragraph" w:customStyle="1" w:styleId="DA16015BC0BE414CB5AEF27D38477467">
    <w:name w:val="DA16015BC0BE414CB5AEF27D38477467"/>
    <w:rsid w:val="001002A9"/>
  </w:style>
  <w:style w:type="paragraph" w:customStyle="1" w:styleId="A1654198BC484677A15C868E27923655">
    <w:name w:val="A1654198BC484677A15C868E27923655"/>
    <w:rsid w:val="00C63EB5"/>
  </w:style>
  <w:style w:type="paragraph" w:customStyle="1" w:styleId="E415488C23034432BE1CA7DD23B75942">
    <w:name w:val="E415488C23034432BE1CA7DD23B75942"/>
    <w:rsid w:val="00C63EB5"/>
  </w:style>
  <w:style w:type="paragraph" w:customStyle="1" w:styleId="4D9DE1530E654487AB3181851D374FF9">
    <w:name w:val="4D9DE1530E654487AB3181851D374FF9"/>
    <w:rsid w:val="00C63EB5"/>
  </w:style>
  <w:style w:type="paragraph" w:customStyle="1" w:styleId="3CCE0D07565647AC861D3DEFBC9B7ED9">
    <w:name w:val="3CCE0D07565647AC861D3DEFBC9B7ED9"/>
    <w:rsid w:val="00C63EB5"/>
  </w:style>
  <w:style w:type="paragraph" w:customStyle="1" w:styleId="04245678DCDE4E73B0705B3BE92F9FA5">
    <w:name w:val="04245678DCDE4E73B0705B3BE92F9FA5"/>
    <w:rsid w:val="00C63EB5"/>
  </w:style>
  <w:style w:type="paragraph" w:customStyle="1" w:styleId="9F7CD9DF9A75477E9DDB11D4233B8375">
    <w:name w:val="9F7CD9DF9A75477E9DDB11D4233B8375"/>
    <w:rsid w:val="00C63EB5"/>
  </w:style>
  <w:style w:type="paragraph" w:customStyle="1" w:styleId="7990557AA108421D9B33B760E1236D93">
    <w:name w:val="7990557AA108421D9B33B760E1236D93"/>
    <w:rsid w:val="00C63EB5"/>
  </w:style>
  <w:style w:type="paragraph" w:customStyle="1" w:styleId="5EB0E6E8D34C450DBA0EB4D64DB2F876">
    <w:name w:val="5EB0E6E8D34C450DBA0EB4D64DB2F876"/>
    <w:rsid w:val="00C63EB5"/>
  </w:style>
  <w:style w:type="paragraph" w:customStyle="1" w:styleId="F1101DE9BA884BE6B3282685408A7C07">
    <w:name w:val="F1101DE9BA884BE6B3282685408A7C07"/>
    <w:rsid w:val="00C63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LS">
      <a:dk1>
        <a:sysClr val="windowText" lastClr="000000"/>
      </a:dk1>
      <a:lt1>
        <a:sysClr val="window" lastClr="FFFFFF"/>
      </a:lt1>
      <a:dk2>
        <a:srgbClr val="00263E"/>
      </a:dk2>
      <a:lt2>
        <a:srgbClr val="FFFFFF"/>
      </a:lt2>
      <a:accent1>
        <a:srgbClr val="005587"/>
      </a:accent1>
      <a:accent2>
        <a:srgbClr val="A8AD00"/>
      </a:accent2>
      <a:accent3>
        <a:srgbClr val="D0D093"/>
      </a:accent3>
      <a:accent4>
        <a:srgbClr val="00263E"/>
      </a:accent4>
      <a:accent5>
        <a:srgbClr val="005587"/>
      </a:accent5>
      <a:accent6>
        <a:srgbClr val="A8AD00"/>
      </a:accent6>
      <a:hlink>
        <a:srgbClr val="005587"/>
      </a:hlink>
      <a:folHlink>
        <a:srgbClr val="00263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757F-DD29-43C6-8DDE-F6D59328A27D}">
  <ds:schemaRefs>
    <ds:schemaRef ds:uri="http://www.w3.org/2001/XMLSchema"/>
  </ds:schemaRefs>
</ds:datastoreItem>
</file>

<file path=customXml/itemProps2.xml><?xml version="1.0" encoding="utf-8"?>
<ds:datastoreItem xmlns:ds="http://schemas.openxmlformats.org/officeDocument/2006/customXml" ds:itemID="{4E860EEA-D7E5-466E-BCFB-E2A33B09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S B-C-Application template</Template>
  <TotalTime>0</TotalTime>
  <Pages>12</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ebster</dc:creator>
  <cp:keywords/>
  <dc:description/>
  <cp:lastModifiedBy>Bradley Roberts</cp:lastModifiedBy>
  <cp:revision>2</cp:revision>
  <cp:lastPrinted>2019-09-18T06:18:00Z</cp:lastPrinted>
  <dcterms:created xsi:type="dcterms:W3CDTF">2019-12-11T03:51:00Z</dcterms:created>
  <dcterms:modified xsi:type="dcterms:W3CDTF">2019-12-11T03:51:00Z</dcterms:modified>
</cp:coreProperties>
</file>